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F1" w:rsidRPr="00050387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38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Кузбасса</w:t>
      </w:r>
    </w:p>
    <w:p w:rsidR="00337EF1" w:rsidRPr="00050387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38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14 имени </w:t>
      </w:r>
      <w:proofErr w:type="spellStart"/>
      <w:r w:rsidRPr="00050387">
        <w:rPr>
          <w:rFonts w:ascii="Times New Roman" w:eastAsia="Times New Roman" w:hAnsi="Times New Roman" w:cs="Times New Roman"/>
          <w:sz w:val="24"/>
          <w:szCs w:val="24"/>
        </w:rPr>
        <w:t>К.С.Федоровского</w:t>
      </w:r>
      <w:proofErr w:type="spellEnd"/>
      <w:r w:rsidRPr="0005038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37EF1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387">
        <w:rPr>
          <w:rFonts w:ascii="Times New Roman" w:eastAsia="Times New Roman" w:hAnsi="Times New Roman" w:cs="Times New Roman"/>
          <w:sz w:val="24"/>
          <w:szCs w:val="24"/>
        </w:rPr>
        <w:t>МБОУ "СОШ №14"</w:t>
      </w:r>
    </w:p>
    <w:p w:rsidR="00337EF1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EF1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</w:tblGrid>
      <w:tr w:rsidR="00337EF1" w:rsidRPr="00050387" w:rsidTr="009670E7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337EF1" w:rsidRPr="00050387" w:rsidRDefault="00337EF1" w:rsidP="009670E7">
            <w:pPr>
              <w:ind w:right="29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Style w:val="a6"/>
        <w:tblW w:w="95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337EF1" w:rsidTr="009670E7">
        <w:trPr>
          <w:trHeight w:val="1369"/>
        </w:trPr>
        <w:tc>
          <w:tcPr>
            <w:tcW w:w="4791" w:type="dxa"/>
          </w:tcPr>
          <w:p w:rsidR="00337EF1" w:rsidRDefault="00337EF1" w:rsidP="009670E7">
            <w:pP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НЯТО </w:t>
            </w:r>
            <w:r w:rsidRPr="00224020">
              <w:br/>
            </w:r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шением методического совета</w:t>
            </w:r>
          </w:p>
          <w:p w:rsidR="00337EF1" w:rsidRDefault="00337EF1" w:rsidP="009670E7">
            <w:r w:rsidRPr="0056301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 </w:t>
            </w:r>
            <w:r w:rsidRPr="00563010">
              <w:br/>
            </w:r>
            <w:r w:rsidRPr="0056301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Pr="00563010">
              <w:br/>
            </w:r>
            <w:r w:rsidRPr="0056301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                                2022 г</w:t>
            </w:r>
          </w:p>
        </w:tc>
        <w:tc>
          <w:tcPr>
            <w:tcW w:w="4791" w:type="dxa"/>
          </w:tcPr>
          <w:p w:rsidR="00337EF1" w:rsidRDefault="00337EF1" w:rsidP="009670E7">
            <w:pP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2E027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 w:rsidRPr="002E0276">
              <w:br/>
            </w:r>
            <w:r w:rsidRPr="002E027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. </w:t>
            </w:r>
            <w:proofErr w:type="spellStart"/>
            <w:r w:rsidRPr="002E027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</w:t>
            </w:r>
            <w:proofErr w:type="spellEnd"/>
            <w:r w:rsidRPr="002E027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 по УВР</w:t>
            </w:r>
          </w:p>
          <w:p w:rsidR="00337EF1" w:rsidRDefault="00337EF1" w:rsidP="009670E7">
            <w:pP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.М.Касаткин</w:t>
            </w:r>
            <w:proofErr w:type="spellEnd"/>
          </w:p>
          <w:p w:rsidR="00337EF1" w:rsidRDefault="00337EF1" w:rsidP="009670E7"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         </w:t>
            </w:r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          </w:t>
            </w:r>
            <w:r w:rsidRPr="0022402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337EF1" w:rsidRPr="00050387" w:rsidRDefault="00337EF1" w:rsidP="00337EF1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3B234E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5E28F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</w:p>
    <w:p w:rsidR="007724A6" w:rsidRPr="005E28F0" w:rsidRDefault="007724A6">
      <w:pPr>
        <w:pStyle w:val="a3"/>
        <w:spacing w:before="12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724A6" w:rsidRPr="005E28F0" w:rsidRDefault="003B234E">
      <w:pPr>
        <w:ind w:left="345" w:right="271"/>
        <w:jc w:val="center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7724A6" w:rsidRPr="005E28F0" w:rsidRDefault="003B234E">
      <w:pPr>
        <w:ind w:left="343" w:right="271"/>
        <w:jc w:val="center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>«Физическая</w:t>
      </w:r>
      <w:r w:rsidRPr="005E28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культура»</w:t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3B234E" w:rsidP="005E28F0">
      <w:pPr>
        <w:ind w:left="2741" w:right="2377"/>
        <w:jc w:val="center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>для 5-х классов основного общего образования</w:t>
      </w:r>
      <w:r w:rsidRPr="005E28F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на</w:t>
      </w:r>
      <w:r w:rsidRPr="005E2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2022</w:t>
      </w:r>
      <w:r w:rsidRPr="005E28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-</w:t>
      </w:r>
      <w:r w:rsidRPr="005E28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2023</w:t>
      </w:r>
      <w:r w:rsidRPr="005E2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учебный</w:t>
      </w:r>
      <w:r w:rsidRPr="005E28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год</w:t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757DC7" w:rsidRPr="005E28F0" w:rsidRDefault="003B234E" w:rsidP="00757DC7">
      <w:pPr>
        <w:ind w:left="5670" w:right="224" w:hanging="992"/>
        <w:jc w:val="right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757DC7" w:rsidRPr="005E28F0">
        <w:rPr>
          <w:rFonts w:ascii="Times New Roman" w:hAnsi="Times New Roman" w:cs="Times New Roman"/>
          <w:sz w:val="28"/>
          <w:szCs w:val="28"/>
        </w:rPr>
        <w:t>Белевич</w:t>
      </w:r>
      <w:proofErr w:type="spellEnd"/>
      <w:r w:rsidR="00757DC7" w:rsidRPr="005E28F0">
        <w:rPr>
          <w:rFonts w:ascii="Times New Roman" w:hAnsi="Times New Roman" w:cs="Times New Roman"/>
          <w:sz w:val="28"/>
          <w:szCs w:val="28"/>
        </w:rPr>
        <w:t xml:space="preserve"> Николай Александрович,</w:t>
      </w:r>
    </w:p>
    <w:p w:rsidR="007724A6" w:rsidRPr="005E28F0" w:rsidRDefault="00757DC7">
      <w:pPr>
        <w:ind w:left="6850" w:right="224" w:hanging="768"/>
        <w:jc w:val="right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 xml:space="preserve"> </w:t>
      </w:r>
      <w:r w:rsidR="003B234E" w:rsidRPr="005E28F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3B234E" w:rsidRPr="005E28F0">
        <w:rPr>
          <w:rFonts w:ascii="Times New Roman" w:hAnsi="Times New Roman" w:cs="Times New Roman"/>
          <w:sz w:val="28"/>
          <w:szCs w:val="28"/>
        </w:rPr>
        <w:t>учитель</w:t>
      </w:r>
      <w:r w:rsidR="003B234E" w:rsidRPr="005E28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234E" w:rsidRPr="005E28F0">
        <w:rPr>
          <w:rFonts w:ascii="Times New Roman" w:hAnsi="Times New Roman" w:cs="Times New Roman"/>
          <w:sz w:val="28"/>
          <w:szCs w:val="28"/>
        </w:rPr>
        <w:t>физической</w:t>
      </w:r>
      <w:r w:rsidR="003B234E" w:rsidRPr="005E2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234E" w:rsidRPr="005E28F0">
        <w:rPr>
          <w:rFonts w:ascii="Times New Roman" w:hAnsi="Times New Roman" w:cs="Times New Roman"/>
          <w:sz w:val="28"/>
          <w:szCs w:val="28"/>
        </w:rPr>
        <w:t>культуры</w:t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7724A6" w:rsidRPr="005E28F0" w:rsidRDefault="003B234E">
      <w:pPr>
        <w:ind w:left="343" w:right="271"/>
        <w:jc w:val="center"/>
        <w:rPr>
          <w:rFonts w:ascii="Times New Roman" w:hAnsi="Times New Roman" w:cs="Times New Roman"/>
          <w:sz w:val="28"/>
          <w:szCs w:val="28"/>
        </w:rPr>
      </w:pPr>
      <w:r w:rsidRPr="005E28F0">
        <w:rPr>
          <w:rFonts w:ascii="Times New Roman" w:hAnsi="Times New Roman" w:cs="Times New Roman"/>
          <w:sz w:val="28"/>
          <w:szCs w:val="28"/>
        </w:rPr>
        <w:t>Юрга</w:t>
      </w:r>
      <w:r w:rsidRPr="005E28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28F0">
        <w:rPr>
          <w:rFonts w:ascii="Times New Roman" w:hAnsi="Times New Roman" w:cs="Times New Roman"/>
          <w:sz w:val="28"/>
          <w:szCs w:val="28"/>
        </w:rPr>
        <w:t>2022</w:t>
      </w:r>
    </w:p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type w:val="continuous"/>
          <w:pgSz w:w="11910" w:h="16840"/>
          <w:pgMar w:top="1080" w:right="620" w:bottom="280" w:left="1400" w:header="720" w:footer="720" w:gutter="0"/>
          <w:cols w:space="720"/>
        </w:sectPr>
      </w:pPr>
    </w:p>
    <w:p w:rsidR="007724A6" w:rsidRPr="005E28F0" w:rsidRDefault="003B234E">
      <w:pPr>
        <w:tabs>
          <w:tab w:val="left" w:pos="9766"/>
        </w:tabs>
        <w:spacing w:before="36"/>
        <w:ind w:left="194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spacing w:val="18"/>
          <w:sz w:val="20"/>
          <w:szCs w:val="20"/>
          <w:u w:val="single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>ЗАПИСКА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7724A6" w:rsidRPr="005E28F0" w:rsidRDefault="007724A6">
      <w:pPr>
        <w:pStyle w:val="a3"/>
        <w:spacing w:before="7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before="64"/>
        <w:ind w:left="585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ОБЩАЯ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ХАРАКТЕРИСТИКА</w:t>
      </w:r>
      <w:r w:rsidRPr="005E28F0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ОГО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ПРЕДМЕТА</w:t>
      </w:r>
      <w:r w:rsidRPr="005E28F0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КУЛЬТУРА»</w:t>
      </w:r>
    </w:p>
    <w:p w:rsidR="007724A6" w:rsidRPr="005E28F0" w:rsidRDefault="003B234E">
      <w:pPr>
        <w:spacing w:before="97"/>
        <w:ind w:left="302" w:right="2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 создании рабочей программы учитывались потребности современного российского общества в физически крепком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еспособном подрастающем поколении, способном активно включаться в разнообразные формы здорового образа жизн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 xml:space="preserve">умеющем использовать ценности физической культуры для самоопределения, саморазвития и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самоактуализации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 В рабоч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е нашли свои отражения объективно сложившиеся реалии современного социокультурного развития российск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ства, условия деятельности образовательных организаций, возросшие требования родителей, учителей и методистов 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ю содержания школьного образования, внедрению новых методик и технологий в учебно-воспитательны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цесс.</w:t>
      </w:r>
    </w:p>
    <w:p w:rsidR="007724A6" w:rsidRPr="005E28F0" w:rsidRDefault="003B234E">
      <w:pPr>
        <w:ind w:left="302" w:right="22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о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циально-ценност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иентац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ча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храняе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ческ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жившее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назнач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исциплины «Физическая культура» в качестве средства подготовки учащихся к предстоящей жизнедеятельности, укрепл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я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выш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нкциона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даптив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а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изненн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аж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еспечивае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емствен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ч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чального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едне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го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ия,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усматривает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ь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й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и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щихся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ю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ормативов</w:t>
      </w:r>
    </w:p>
    <w:p w:rsidR="007724A6" w:rsidRPr="005E28F0" w:rsidRDefault="003B234E">
      <w:pPr>
        <w:spacing w:line="207" w:lineRule="exact"/>
        <w:ind w:left="302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«Президент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язаний»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Всероссийск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но-спортивног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ТО».</w:t>
      </w:r>
    </w:p>
    <w:p w:rsidR="007724A6" w:rsidRPr="005E28F0" w:rsidRDefault="007724A6">
      <w:pPr>
        <w:pStyle w:val="a3"/>
        <w:spacing w:before="2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ind w:left="585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ЦЕЛИ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ОГО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ПРЕДМЕТА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КУЛЬТУРА»</w:t>
      </w:r>
    </w:p>
    <w:p w:rsidR="007724A6" w:rsidRPr="005E28F0" w:rsidRDefault="003B234E">
      <w:pPr>
        <w:spacing w:before="98"/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бщей целью школьного образования по физической культуре является формирование разносторонне физически развитой</w:t>
      </w:r>
      <w:r w:rsidRPr="005E28F0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ичност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ользо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н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крепл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итель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хран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бственного здоровья, оптимизации трудовой деятельности и организации активного отдыха. В рабочей программе для 5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ласса данная цель конкретизируется и связывается с формированием устойчивых мотивов и потребностей школьников 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режном отношении к своему здоровью, целостном развитии физических, психических и нравственных качеств, творческо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ользовании ценностей физической культуры в организации здорового образа жизни, регулярных занятиях двигате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ятельностью 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ом.</w:t>
      </w:r>
    </w:p>
    <w:p w:rsidR="007724A6" w:rsidRPr="005E28F0" w:rsidRDefault="003B234E">
      <w:pPr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Развивающая направленность рабочей программы определяется вектором развития физических качеств и функциональных</w:t>
      </w:r>
      <w:r w:rsidRPr="005E28F0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ей организма занимающихся, являющихся основой укрепления их здоровья, повышения надёжности и актив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даптив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цессов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щественны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тижение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ан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иентац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обрет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а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м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здоровительно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прикладно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-ориентирован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ь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знания сво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ност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ленаправленн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я.</w:t>
      </w:r>
    </w:p>
    <w:p w:rsidR="007724A6" w:rsidRPr="005E28F0" w:rsidRDefault="003B234E">
      <w:pPr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оспитывающее значение рабочей программы заключается в содействии активной социализации школьников на основ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мысления и понимания роли и значения мирового и российского олимпийского движения, приобщения к их культурны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нностям, истории и современному развитию. В число практических результатов данного направления входит формиров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ожите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выко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м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н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заимодейств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ерстника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я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местн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сультативн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7724A6" w:rsidRPr="005E28F0" w:rsidRDefault="003B234E">
      <w:pPr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Центральной идеей конструирования учебного содержания и планируемых результатов образования в основной школ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спит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лост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ич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щихся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еспеч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динств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сих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циальной природы. Реализация этой идеи становится возможной на основе содержания учебной дисциплины «Физическа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, которое представляется двигательной деятельностью с её базовыми компонентами: информационным (знания 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е)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операциональным</w:t>
      </w:r>
      <w:proofErr w:type="spellEnd"/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способ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ятельности)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тивационно-процессуальны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физичес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е).</w:t>
      </w:r>
    </w:p>
    <w:p w:rsidR="007724A6" w:rsidRPr="005E28F0" w:rsidRDefault="003B234E">
      <w:pPr>
        <w:ind w:left="302" w:right="23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ля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ил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тивацион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ющ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а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да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ичностн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чим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мысла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е</w:t>
      </w:r>
      <w:r w:rsidRPr="005E28F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чей</w:t>
      </w:r>
      <w:r w:rsidRPr="005E28F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ы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ставляется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ой</w:t>
      </w:r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ей,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ходят</w:t>
      </w:r>
      <w:r w:rsidRPr="005E28F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руктурными</w:t>
      </w:r>
      <w:r w:rsidRPr="005E28F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онентами</w:t>
      </w:r>
      <w:r w:rsidRPr="005E28F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дел</w:t>
      </w:r>
    </w:p>
    <w:p w:rsidR="007724A6" w:rsidRPr="005E28F0" w:rsidRDefault="003B234E">
      <w:pPr>
        <w:ind w:left="302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«Физичес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е».</w:t>
      </w:r>
    </w:p>
    <w:p w:rsidR="007724A6" w:rsidRPr="005E28F0" w:rsidRDefault="003B234E">
      <w:pPr>
        <w:ind w:left="302" w:right="22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нвариантные модули включают в себя содержание базовых видов спорта: гимнастика, лёгкая атлетика, спортивные игры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. Данные модули в своём предметном содержании ориентируются на всестороннюю физическую подготовлен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щихс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вое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м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че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йств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йствующ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огащени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ыта.</w:t>
      </w:r>
    </w:p>
    <w:p w:rsidR="007724A6" w:rsidRPr="005E28F0" w:rsidRDefault="003B234E">
      <w:pPr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ариативны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ъединен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ч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е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»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рабатывает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е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образовате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комендуем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нистерство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свещ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й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едерации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те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равленность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ариатив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щих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орматив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бова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российск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но-спортив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ТО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влеч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тельн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ятельность.</w:t>
      </w:r>
    </w:p>
    <w:p w:rsidR="007724A6" w:rsidRPr="005E28F0" w:rsidRDefault="003B234E">
      <w:pPr>
        <w:ind w:left="302" w:right="231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ходя из интересов учащихся, традиций конкретного региона или образовательной организации, модуль «Спорт» може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рабатываться учителями физической культуры на основе содержания базовой физической подготовки, национальных видов</w:t>
      </w:r>
      <w:r w:rsidRPr="005E28F0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, современных оздоровительных систем. В настоящей рабочей программе в помощь учителям физической культуры 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мка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анно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уля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ставлен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н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Базо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и».</w:t>
      </w: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spacing w:before="1"/>
        <w:ind w:left="585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МЕСТО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ОГО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ПРЕДМЕТА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КУЛЬТУРА»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В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ОМ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ПЛАНЕ</w:t>
      </w:r>
    </w:p>
    <w:p w:rsidR="007724A6" w:rsidRPr="005E28F0" w:rsidRDefault="003B234E">
      <w:pPr>
        <w:spacing w:before="94"/>
        <w:ind w:left="585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5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ласс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водитс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ас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делю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ммар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68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асов.</w:t>
      </w:r>
    </w:p>
    <w:p w:rsidR="007724A6" w:rsidRPr="005E28F0" w:rsidRDefault="003B234E">
      <w:pPr>
        <w:spacing w:before="1"/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ариативные модули (не менее 1 часа в неделю) могут быть реализованы во внеурочной деятельности, в том числе 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тево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заимодейств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ям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тей.</w:t>
      </w:r>
    </w:p>
    <w:p w:rsidR="007724A6" w:rsidRPr="005E28F0" w:rsidRDefault="003B234E">
      <w:pPr>
        <w:spacing w:before="1"/>
        <w:ind w:left="302" w:right="23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ч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ывалис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ичностны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зультаты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фиксированны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едеральном государственном образовательном стандарте основного общего образования и в «Универсальном кодификаторе</w:t>
      </w:r>
      <w:r w:rsidRPr="005E28F0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лементо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бова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зультата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во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ия».</w:t>
      </w:r>
    </w:p>
    <w:p w:rsidR="007724A6" w:rsidRPr="005E28F0" w:rsidRDefault="007724A6">
      <w:pPr>
        <w:jc w:val="both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00" w:header="720" w:footer="720" w:gutter="0"/>
          <w:cols w:space="720"/>
        </w:sectPr>
      </w:pPr>
    </w:p>
    <w:p w:rsidR="007724A6" w:rsidRPr="005E28F0" w:rsidRDefault="003B234E">
      <w:pPr>
        <w:pStyle w:val="11"/>
        <w:tabs>
          <w:tab w:val="left" w:pos="9766"/>
        </w:tabs>
        <w:spacing w:before="40"/>
        <w:ind w:left="19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 w:val="0"/>
          <w:w w:val="99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b w:val="0"/>
          <w:spacing w:val="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СОДЕРЖАНИЕ</w:t>
      </w:r>
      <w:r w:rsidRPr="005E28F0">
        <w:rPr>
          <w:rFonts w:ascii="Times New Roman" w:hAnsi="Times New Roman" w:cs="Times New Roman"/>
          <w:spacing w:val="-7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УЧЕБНОГО</w:t>
      </w:r>
      <w:r w:rsidRPr="005E28F0">
        <w:rPr>
          <w:rFonts w:ascii="Times New Roman" w:hAnsi="Times New Roman" w:cs="Times New Roman"/>
          <w:spacing w:val="-3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ПРЕДМЕТА</w:t>
      </w:r>
      <w:r w:rsidRPr="005E28F0">
        <w:rPr>
          <w:rFonts w:ascii="Times New Roman" w:hAnsi="Times New Roman" w:cs="Times New Roman"/>
          <w:u w:val="single"/>
        </w:rPr>
        <w:tab/>
      </w: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pStyle w:val="a3"/>
        <w:spacing w:before="60"/>
        <w:ind w:left="302" w:right="233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/>
        </w:rPr>
        <w:t xml:space="preserve">Знания о физической культуре. </w:t>
      </w:r>
      <w:r w:rsidRPr="005E28F0">
        <w:rPr>
          <w:rFonts w:ascii="Times New Roman" w:hAnsi="Times New Roman" w:cs="Times New Roman"/>
        </w:rPr>
        <w:t>Физическая культура в основной школе: задачи, содержание и форм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рганизации занятий. Система дополнительного обучения физической культуре; организация спортив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боты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 общеобразовательной школе.</w:t>
      </w:r>
    </w:p>
    <w:p w:rsidR="007724A6" w:rsidRPr="005E28F0" w:rsidRDefault="003B234E">
      <w:pPr>
        <w:pStyle w:val="a3"/>
        <w:ind w:left="302" w:right="229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доровы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браз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изни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характеристик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снов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ор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ой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х связь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с укрепление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доровья, организацией отдых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 досуга.</w:t>
      </w:r>
    </w:p>
    <w:p w:rsidR="007724A6" w:rsidRPr="005E28F0" w:rsidRDefault="003B234E">
      <w:pPr>
        <w:pStyle w:val="a3"/>
        <w:ind w:left="302" w:right="231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Исторические сведения об Олимпийских играх Древней Греции, характеристика их содержания и правил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спортивно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борьбы. Расцвет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 завершени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стории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гр древности.</w:t>
      </w:r>
    </w:p>
    <w:p w:rsidR="007724A6" w:rsidRPr="005E28F0" w:rsidRDefault="003B234E">
      <w:pPr>
        <w:pStyle w:val="a3"/>
        <w:ind w:left="302" w:right="236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Способ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амостоятель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ятельности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жи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н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е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ч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л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чащихс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школы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вяз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мствен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ботоспособностью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ставл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ндивидуально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жим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ня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предел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снов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ндивидуальных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ов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деятельности,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ременны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диапазоно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оследовательност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ыполнении</w:t>
      </w:r>
    </w:p>
    <w:p w:rsidR="007724A6" w:rsidRPr="005E28F0" w:rsidRDefault="003B234E">
      <w:pPr>
        <w:pStyle w:val="a3"/>
        <w:ind w:left="302" w:right="231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Физическо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вит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человека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е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казате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пособ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змерения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санк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</w:t>
      </w:r>
      <w:r w:rsidRPr="005E28F0">
        <w:rPr>
          <w:rFonts w:ascii="Times New Roman" w:hAnsi="Times New Roman" w:cs="Times New Roman"/>
          <w:spacing w:val="46"/>
        </w:rPr>
        <w:t xml:space="preserve"> </w:t>
      </w:r>
      <w:r w:rsidRPr="005E28F0">
        <w:rPr>
          <w:rFonts w:ascii="Times New Roman" w:hAnsi="Times New Roman" w:cs="Times New Roman"/>
        </w:rPr>
        <w:t>показател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изическо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вит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едупрежд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её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рушени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словия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чеб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46"/>
        </w:rPr>
        <w:t xml:space="preserve"> </w:t>
      </w:r>
      <w:r w:rsidRPr="005E28F0">
        <w:rPr>
          <w:rFonts w:ascii="Times New Roman" w:hAnsi="Times New Roman" w:cs="Times New Roman"/>
        </w:rPr>
        <w:t>бытов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ятельности.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Способы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измерения</w:t>
      </w:r>
      <w:r w:rsidRPr="005E28F0">
        <w:rPr>
          <w:rFonts w:ascii="Times New Roman" w:hAnsi="Times New Roman" w:cs="Times New Roman"/>
          <w:spacing w:val="8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оценивания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осанки.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Составление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комплексов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физических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упражнений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коррекционной направленностью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 правил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амостоятельного проведения.</w:t>
      </w:r>
    </w:p>
    <w:p w:rsidR="007724A6" w:rsidRPr="005E28F0" w:rsidRDefault="003B234E">
      <w:pPr>
        <w:pStyle w:val="a3"/>
        <w:ind w:left="302" w:right="234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вед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амостоятель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изическим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пражнениям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ткрыт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лощадк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машних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условиях; подготовка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мест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нятий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ыбор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дежды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буви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едупреждени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равматизма.</w:t>
      </w:r>
    </w:p>
    <w:p w:rsidR="007724A6" w:rsidRPr="005E28F0" w:rsidRDefault="003B234E">
      <w:pPr>
        <w:pStyle w:val="a3"/>
        <w:ind w:left="302" w:right="234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Оценивание состояния организма в покое и после физической нагрузки в процессе самостоятель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физической культуры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 спортом.</w:t>
      </w:r>
    </w:p>
    <w:p w:rsidR="007724A6" w:rsidRPr="005E28F0" w:rsidRDefault="003B234E">
      <w:pPr>
        <w:pStyle w:val="a3"/>
        <w:spacing w:line="243" w:lineRule="exact"/>
        <w:ind w:left="585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Составление</w:t>
      </w:r>
      <w:r w:rsidRPr="005E28F0">
        <w:rPr>
          <w:rFonts w:ascii="Times New Roman" w:hAnsi="Times New Roman" w:cs="Times New Roman"/>
          <w:spacing w:val="-6"/>
        </w:rPr>
        <w:t xml:space="preserve"> </w:t>
      </w:r>
      <w:r w:rsidRPr="005E28F0">
        <w:rPr>
          <w:rFonts w:ascii="Times New Roman" w:hAnsi="Times New Roman" w:cs="Times New Roman"/>
        </w:rPr>
        <w:t>дневника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культуры.</w:t>
      </w:r>
    </w:p>
    <w:p w:rsidR="007724A6" w:rsidRPr="005E28F0" w:rsidRDefault="003B234E">
      <w:pPr>
        <w:pStyle w:val="a3"/>
        <w:ind w:left="302" w:right="228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/>
        </w:rPr>
        <w:t>Физическое</w:t>
      </w:r>
      <w:r w:rsidRPr="005E28F0">
        <w:rPr>
          <w:rFonts w:ascii="Times New Roman" w:hAnsi="Times New Roman" w:cs="Times New Roman"/>
          <w:b/>
          <w:spacing w:val="1"/>
        </w:rPr>
        <w:t xml:space="preserve"> </w:t>
      </w:r>
      <w:r w:rsidRPr="005E28F0">
        <w:rPr>
          <w:rFonts w:ascii="Times New Roman" w:hAnsi="Times New Roman" w:cs="Times New Roman"/>
          <w:b/>
        </w:rPr>
        <w:t>совершенствование.</w:t>
      </w:r>
      <w:r w:rsidRPr="005E28F0">
        <w:rPr>
          <w:rFonts w:ascii="Times New Roman" w:hAnsi="Times New Roman" w:cs="Times New Roman"/>
          <w:b/>
          <w:spacing w:val="1"/>
        </w:rPr>
        <w:t xml:space="preserve"> </w:t>
      </w:r>
      <w:r w:rsidRPr="005E28F0">
        <w:rPr>
          <w:rFonts w:ascii="Times New Roman" w:hAnsi="Times New Roman" w:cs="Times New Roman"/>
          <w:b/>
        </w:rPr>
        <w:t>Физкультурно-оздоровительная</w:t>
      </w:r>
      <w:r w:rsidRPr="005E28F0">
        <w:rPr>
          <w:rFonts w:ascii="Times New Roman" w:hAnsi="Times New Roman" w:cs="Times New Roman"/>
          <w:b/>
          <w:spacing w:val="1"/>
        </w:rPr>
        <w:t xml:space="preserve"> </w:t>
      </w:r>
      <w:r w:rsidRPr="005E28F0">
        <w:rPr>
          <w:rFonts w:ascii="Times New Roman" w:hAnsi="Times New Roman" w:cs="Times New Roman"/>
          <w:b/>
        </w:rPr>
        <w:t>деятельность.</w:t>
      </w:r>
      <w:r w:rsidRPr="005E28F0">
        <w:rPr>
          <w:rFonts w:ascii="Times New Roman" w:hAnsi="Times New Roman" w:cs="Times New Roman"/>
          <w:b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ол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ч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изкультурно-оздоровитель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ятельност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доров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браз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изн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временно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человека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Упражн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тренне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рядк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изкультминуток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ыхатель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ритель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к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оцесс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чебных занятий; закаливающие процедуры после занятий утренней зарядкой. Упражнения на развит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бкости и подвижности суставов; развитие координации; формирование телосложения с использование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нешни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тягощений.</w:t>
      </w:r>
    </w:p>
    <w:p w:rsidR="007724A6" w:rsidRPr="005E28F0" w:rsidRDefault="003B234E">
      <w:pPr>
        <w:pStyle w:val="a3"/>
        <w:spacing w:before="1"/>
        <w:ind w:left="302" w:right="233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Спортивно-оздоровительная деятельность. Роль и значение спортивно-оздоровительной деятельности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доров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браз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изни современного человека.</w:t>
      </w:r>
    </w:p>
    <w:p w:rsidR="007724A6" w:rsidRPr="005E28F0" w:rsidRDefault="003B234E">
      <w:pPr>
        <w:pStyle w:val="a3"/>
        <w:ind w:left="302" w:right="237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одул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Гимнастика»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вырк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перё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за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руппировке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вырк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перё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оги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«</w:t>
      </w:r>
      <w:proofErr w:type="spellStart"/>
      <w:r w:rsidRPr="005E28F0">
        <w:rPr>
          <w:rFonts w:ascii="Times New Roman" w:hAnsi="Times New Roman" w:cs="Times New Roman"/>
        </w:rPr>
        <w:t>скрестно</w:t>
      </w:r>
      <w:proofErr w:type="spellEnd"/>
      <w:r w:rsidRPr="005E28F0">
        <w:rPr>
          <w:rFonts w:ascii="Times New Roman" w:hAnsi="Times New Roman" w:cs="Times New Roman"/>
        </w:rPr>
        <w:t>»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вырк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назад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з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тойки на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лопатках (мальчики).</w:t>
      </w:r>
    </w:p>
    <w:p w:rsidR="007724A6" w:rsidRPr="005E28F0" w:rsidRDefault="003B234E">
      <w:pPr>
        <w:pStyle w:val="a3"/>
        <w:ind w:left="302" w:right="231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Упражн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ческ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естнице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перелезание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иставн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шаг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ав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ев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оком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азань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ноимённ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пособ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иагона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дноимённ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пособ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верх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схожд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ческо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камейк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авы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евы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бок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пособ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удержива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 плечи».</w:t>
      </w:r>
    </w:p>
    <w:p w:rsidR="007724A6" w:rsidRPr="005E28F0" w:rsidRDefault="003B234E">
      <w:pPr>
        <w:pStyle w:val="a3"/>
        <w:ind w:left="302" w:right="229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одул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Лёг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атлетика»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ег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линн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истанци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вномер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корость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едвиж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окого старта; бег на короткие дистанции с максимальной скоростью передвижения. Прыжок в длину 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еста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рыжки с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ноги на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ногу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тройной прыжо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 места.</w:t>
      </w:r>
    </w:p>
    <w:p w:rsidR="007724A6" w:rsidRPr="005E28F0" w:rsidRDefault="003B234E">
      <w:pPr>
        <w:pStyle w:val="a3"/>
        <w:ind w:left="302" w:right="236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етание малого мяча с места в вертикальную неподвижную мишень; метание малого мяча на дальность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рёх шагов разбега.</w:t>
      </w:r>
    </w:p>
    <w:p w:rsidR="007724A6" w:rsidRPr="005E28F0" w:rsidRDefault="003B234E">
      <w:pPr>
        <w:pStyle w:val="a3"/>
        <w:spacing w:line="243" w:lineRule="exact"/>
        <w:ind w:left="585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одуль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«Спортивные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игры».</w:t>
      </w:r>
    </w:p>
    <w:p w:rsidR="007724A6" w:rsidRPr="005E28F0" w:rsidRDefault="003B234E">
      <w:pPr>
        <w:pStyle w:val="a3"/>
        <w:ind w:left="302" w:right="236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Баскетбол. Передача мяча двумя руками от груди, на месте и в движении; ведение мяча на месте и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вижении «по прямой», «по кругу» и «змейкой»; бросок мяча в корзину двумя руками от груди с места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не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разученные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технические действия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 мячом.</w:t>
      </w:r>
    </w:p>
    <w:p w:rsidR="007724A6" w:rsidRPr="005E28F0" w:rsidRDefault="003B234E">
      <w:pPr>
        <w:pStyle w:val="a3"/>
        <w:ind w:left="302" w:right="237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олейбол. Прямая нижняя подача мяча; приём и передача мяча двумя руками снизу и сверху на месте 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движении; ранее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разученны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ехнические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действия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ячом.</w:t>
      </w:r>
    </w:p>
    <w:p w:rsidR="007724A6" w:rsidRPr="005E28F0" w:rsidRDefault="003B234E">
      <w:pPr>
        <w:pStyle w:val="a3"/>
        <w:spacing w:before="2"/>
        <w:ind w:left="302" w:right="227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Футбол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дар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еподвижному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ячу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нутренне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торо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топ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ебольшо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бега;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становк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тящегося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мяча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внутренней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стороной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стопы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подошвой;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ведение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мяча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«по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прямой»,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«по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кругу»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и</w:t>
      </w:r>
    </w:p>
    <w:p w:rsidR="007724A6" w:rsidRPr="005E28F0" w:rsidRDefault="003B234E">
      <w:pPr>
        <w:pStyle w:val="a3"/>
        <w:spacing w:line="243" w:lineRule="exact"/>
        <w:ind w:left="302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«змейкой»;</w:t>
      </w:r>
      <w:r w:rsidRPr="005E28F0">
        <w:rPr>
          <w:rFonts w:ascii="Times New Roman" w:hAnsi="Times New Roman" w:cs="Times New Roman"/>
          <w:spacing w:val="-6"/>
        </w:rPr>
        <w:t xml:space="preserve"> </w:t>
      </w:r>
      <w:r w:rsidRPr="005E28F0">
        <w:rPr>
          <w:rFonts w:ascii="Times New Roman" w:hAnsi="Times New Roman" w:cs="Times New Roman"/>
        </w:rPr>
        <w:t>обводка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мяч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риентиров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(конусов).</w:t>
      </w:r>
    </w:p>
    <w:p w:rsidR="007724A6" w:rsidRPr="005E28F0" w:rsidRDefault="003B234E">
      <w:pPr>
        <w:pStyle w:val="a3"/>
        <w:ind w:left="302" w:right="236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Совершенствова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хник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не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учен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че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акробатиче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пражнений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пражнени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ёгкой атлетики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технических действий спортивны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гр.</w:t>
      </w:r>
    </w:p>
    <w:p w:rsidR="007724A6" w:rsidRPr="005E28F0" w:rsidRDefault="003B234E">
      <w:pPr>
        <w:pStyle w:val="a3"/>
        <w:ind w:left="302" w:right="228" w:firstLine="28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одуль «Спорт». Физическая подготовка к выполнению нормативов комплекса ГТО с использование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ств базовой физической подготовки, видов спорта и оздоровительных систем физической культуры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циональны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ов спорта, культурно-этнических игр.</w:t>
      </w:r>
    </w:p>
    <w:p w:rsidR="007724A6" w:rsidRPr="005E28F0" w:rsidRDefault="007724A6">
      <w:pPr>
        <w:jc w:val="both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320" w:right="620" w:bottom="280" w:left="1400" w:header="720" w:footer="720" w:gutter="0"/>
          <w:cols w:space="720"/>
        </w:sectPr>
      </w:pPr>
    </w:p>
    <w:p w:rsidR="007724A6" w:rsidRPr="005E28F0" w:rsidRDefault="003B234E">
      <w:pPr>
        <w:pStyle w:val="11"/>
        <w:tabs>
          <w:tab w:val="left" w:pos="9766"/>
        </w:tabs>
        <w:spacing w:before="32"/>
        <w:ind w:left="19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 w:val="0"/>
          <w:w w:val="99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b w:val="0"/>
          <w:spacing w:val="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ПЛАНИРУЕМЫЕ</w:t>
      </w:r>
      <w:r w:rsidRPr="005E28F0">
        <w:rPr>
          <w:rFonts w:ascii="Times New Roman" w:hAnsi="Times New Roman" w:cs="Times New Roman"/>
          <w:spacing w:val="-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ОБРАЗОВАТЕЛЬНЫЕ</w:t>
      </w:r>
      <w:r w:rsidRPr="005E28F0">
        <w:rPr>
          <w:rFonts w:ascii="Times New Roman" w:hAnsi="Times New Roman" w:cs="Times New Roman"/>
          <w:spacing w:val="-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РЕЗУЛЬТАТЫ</w:t>
      </w:r>
      <w:r w:rsidRPr="005E28F0">
        <w:rPr>
          <w:rFonts w:ascii="Times New Roman" w:hAnsi="Times New Roman" w:cs="Times New Roman"/>
          <w:u w:val="single"/>
        </w:rPr>
        <w:tab/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before="59"/>
        <w:ind w:left="585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ЛИЧНОСТНЫЕ</w:t>
      </w:r>
      <w:r w:rsidRPr="005E28F0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я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терес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й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едераци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рдитьс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бедами выдающихся отечественн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сменов-олимпийцев;</w:t>
      </w:r>
    </w:p>
    <w:p w:rsidR="007724A6" w:rsidRPr="005E28F0" w:rsidRDefault="003B234E">
      <w:pPr>
        <w:ind w:left="302" w:right="22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 отстаивать символы Российской Федерации во время спортивных соревнований, уважать традиции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нцип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ремен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жения;</w:t>
      </w:r>
    </w:p>
    <w:p w:rsidR="007724A6" w:rsidRPr="005E28F0" w:rsidRDefault="003B234E">
      <w:pPr>
        <w:ind w:left="302" w:right="22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 ориентироваться на моральные ценности и нормы межличностного взаимодействия при организаци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нировании и проведении совместных занятий физической культурой и спортом, оздоровительных мероприятий 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ловия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го отдых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уга;</w:t>
      </w:r>
    </w:p>
    <w:p w:rsidR="007724A6" w:rsidRPr="005E28F0" w:rsidRDefault="003B234E">
      <w:pPr>
        <w:spacing w:before="1"/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 оценивать своё поведение и поступки во время проведения совместных занятий физической культуро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ст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роприятия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ях;</w:t>
      </w:r>
    </w:p>
    <w:p w:rsidR="007724A6" w:rsidRPr="005E28F0" w:rsidRDefault="003B234E">
      <w:pPr>
        <w:ind w:left="302" w:right="23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ы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дицинск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авма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шибах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блюд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местн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 физиче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спортом;</w:t>
      </w:r>
    </w:p>
    <w:p w:rsidR="007724A6" w:rsidRPr="005E28F0" w:rsidRDefault="003B234E">
      <w:pPr>
        <w:ind w:left="302" w:right="23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тремл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м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ю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ировани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ж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лосложения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выражению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бранн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;</w:t>
      </w:r>
    </w:p>
    <w:p w:rsidR="007724A6" w:rsidRPr="005E28F0" w:rsidRDefault="003B234E">
      <w:pPr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 организовывать и проводить занятия физической культурой и спортом на основе научных представл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 закономерностях физического развития и физической подготовленности с учётом самостоятельных наблюдений з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менение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ей;</w:t>
      </w:r>
    </w:p>
    <w:p w:rsidR="007724A6" w:rsidRPr="005E28F0" w:rsidRDefault="003B234E">
      <w:pPr>
        <w:ind w:left="302" w:right="23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сознание здоровья как базовой ценности человека, признание объективной необходимости в его укреплении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ительно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хранении посредств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 физическ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 и спортом;</w:t>
      </w:r>
    </w:p>
    <w:p w:rsidR="007724A6" w:rsidRPr="005E28F0" w:rsidRDefault="003B234E">
      <w:pPr>
        <w:ind w:left="302" w:right="22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сознание необходимости ведения здорового образа жизни как средства профилактики пагубного влияния вредных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выче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 физическое, психическо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циально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;</w:t>
      </w:r>
    </w:p>
    <w:p w:rsidR="007724A6" w:rsidRPr="005E28F0" w:rsidRDefault="003B234E">
      <w:pPr>
        <w:ind w:left="302" w:right="23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пособ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даптировать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рессовы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туациям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ущест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че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роприят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гулированию эмоциональных напряжений, активному восстановлению организма после значительных умственных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грузок;</w:t>
      </w:r>
    </w:p>
    <w:p w:rsidR="007724A6" w:rsidRPr="005E28F0" w:rsidRDefault="003B234E">
      <w:pPr>
        <w:spacing w:before="1"/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блюд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ом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води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иче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че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роприят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с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бор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вентар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орудовани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ой одежды;</w:t>
      </w:r>
    </w:p>
    <w:p w:rsidR="007724A6" w:rsidRPr="005E28F0" w:rsidRDefault="003B234E">
      <w:pPr>
        <w:ind w:left="302" w:right="23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товность соблюдать правила и требования к организации бивуака во время туристских походов, противосто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йствия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поступкам, приносящим вред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ружающей среде;</w:t>
      </w:r>
    </w:p>
    <w:p w:rsidR="007724A6" w:rsidRPr="005E28F0" w:rsidRDefault="003B234E">
      <w:pPr>
        <w:ind w:left="302" w:right="22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своение опыта взаимодействия со сверстниками, форм общения и поведения при выполнении учебных заданий на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к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 культуры, игров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соревновательной деятельности;</w:t>
      </w:r>
    </w:p>
    <w:p w:rsidR="007724A6" w:rsidRPr="005E28F0" w:rsidRDefault="003B234E">
      <w:pPr>
        <w:ind w:left="302" w:right="233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овыше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етент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нирован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направленно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исимо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тересо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потребностей;</w:t>
      </w:r>
    </w:p>
    <w:p w:rsidR="007724A6" w:rsidRPr="005E28F0" w:rsidRDefault="003B234E">
      <w:pPr>
        <w:ind w:left="302" w:right="22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формирование представлений об основных понятиях и терминах физического воспитания и спортивной тренировки,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мений руководствоваться ими в познавательной и практической деятельности, общении со сверстниками, публич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ступления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дискуссиях.</w:t>
      </w:r>
    </w:p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spacing w:before="1"/>
        <w:ind w:left="585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ЕТАПРЕДМЕТНЫЕ</w:t>
      </w:r>
      <w:r w:rsidRPr="005E28F0">
        <w:rPr>
          <w:rFonts w:ascii="Times New Roman" w:hAnsi="Times New Roman" w:cs="Times New Roman"/>
          <w:spacing w:val="-7"/>
        </w:rPr>
        <w:t xml:space="preserve"> </w:t>
      </w:r>
      <w:r w:rsidRPr="005E28F0">
        <w:rPr>
          <w:rFonts w:ascii="Times New Roman" w:hAnsi="Times New Roman" w:cs="Times New Roman"/>
        </w:rPr>
        <w:t>РЕЗУЛЬТАТЫ</w:t>
      </w:r>
    </w:p>
    <w:p w:rsidR="007724A6" w:rsidRPr="005E28F0" w:rsidRDefault="007724A6">
      <w:pPr>
        <w:pStyle w:val="a3"/>
        <w:spacing w:before="10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before="1"/>
        <w:ind w:left="5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Универсальные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познавательные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действия:</w:t>
      </w:r>
    </w:p>
    <w:p w:rsidR="007724A6" w:rsidRPr="005E28F0" w:rsidRDefault="003B234E">
      <w:pPr>
        <w:spacing w:before="1"/>
        <w:ind w:left="302" w:right="23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оводить сравнение соревновательных упражнений Олимпийских игр древности и современных Олимпийских игр,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явля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ност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различия;</w:t>
      </w:r>
    </w:p>
    <w:p w:rsidR="007724A6" w:rsidRPr="005E28F0" w:rsidRDefault="003B234E">
      <w:pPr>
        <w:ind w:left="302" w:right="23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смысли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арти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ополагающ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кумен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ремен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жения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води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ё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уманистической направленности;</w:t>
      </w:r>
    </w:p>
    <w:p w:rsidR="007724A6" w:rsidRPr="005E28F0" w:rsidRDefault="003B234E">
      <w:pPr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анализировать влияние занятий физической культурой и спортом на воспитание положительных качеств личност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танавлив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к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дны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вычек;</w:t>
      </w:r>
    </w:p>
    <w:p w:rsidR="007724A6" w:rsidRPr="005E28F0" w:rsidRDefault="003B234E">
      <w:pPr>
        <w:ind w:left="302" w:right="22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характеризо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урист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ход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дыха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я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лево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назначение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хранении и укреплении здоровья; руководствоваться требованиями техники безопасности во время передвижения по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аршрут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ации бивуака;</w:t>
      </w:r>
    </w:p>
    <w:p w:rsidR="007724A6" w:rsidRPr="005E28F0" w:rsidRDefault="003B234E">
      <w:pPr>
        <w:ind w:left="302" w:right="227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устанавли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чинно-следственн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яз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жд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нирование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н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менения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тоспособности;</w:t>
      </w:r>
    </w:p>
    <w:p w:rsidR="007724A6" w:rsidRPr="005E28F0" w:rsidRDefault="003B234E">
      <w:pPr>
        <w:ind w:left="302" w:right="22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устанавливать связь негативного влияния нарушения осанки на состояние здоровья и выявлять причины нарушений,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мер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 упражн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ке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ррекции выявляем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рушений;</w:t>
      </w:r>
    </w:p>
    <w:p w:rsidR="007724A6" w:rsidRPr="005E28F0" w:rsidRDefault="003B234E">
      <w:pPr>
        <w:spacing w:before="1"/>
        <w:ind w:left="302" w:right="22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устанавливать причинно-следственную связь между уровнем развития физических качеств, состоянием здоровья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нкциональным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я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 организма;</w:t>
      </w:r>
    </w:p>
    <w:p w:rsidR="007724A6" w:rsidRPr="005E28F0" w:rsidRDefault="003B234E">
      <w:pPr>
        <w:ind w:left="302" w:right="2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устанавли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чинно-следственн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яз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жд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о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ад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ь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никнов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ав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шиб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ом;</w:t>
      </w:r>
    </w:p>
    <w:p w:rsidR="007724A6" w:rsidRPr="005E28F0" w:rsidRDefault="003B234E">
      <w:pPr>
        <w:ind w:left="302" w:right="23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 xml:space="preserve">устанавливать причинно-следственную связь между подготовкой мест занятий на открытых площадках и </w:t>
      </w:r>
      <w:r w:rsidRPr="005E28F0">
        <w:rPr>
          <w:rFonts w:ascii="Times New Roman" w:hAnsi="Times New Roman" w:cs="Times New Roman"/>
          <w:sz w:val="20"/>
          <w:szCs w:val="20"/>
        </w:rPr>
        <w:lastRenderedPageBreak/>
        <w:t>правила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упреждения травматизма.</w:t>
      </w:r>
    </w:p>
    <w:p w:rsidR="007724A6" w:rsidRPr="005E28F0" w:rsidRDefault="003B234E">
      <w:pPr>
        <w:spacing w:before="52"/>
        <w:ind w:left="5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Универсальные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коммуникативные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действия:</w:t>
      </w:r>
    </w:p>
    <w:p w:rsidR="007724A6" w:rsidRPr="005E28F0" w:rsidRDefault="003B234E">
      <w:pPr>
        <w:spacing w:before="1"/>
        <w:ind w:left="302" w:right="23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ыбирать, анализировать и систематизировать информацию из разных источников об образцах техники выполнения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емы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нирова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чес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ой;</w:t>
      </w:r>
    </w:p>
    <w:p w:rsidR="007724A6" w:rsidRPr="005E28F0" w:rsidRDefault="003B234E">
      <w:pPr>
        <w:ind w:left="302" w:right="222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е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блюд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е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авни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анны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растно-полов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ндартов, составлять планы занятий на основе определённых правил и регулировать нагрузку по частоте пульса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нешни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знака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томления;</w:t>
      </w:r>
    </w:p>
    <w:p w:rsidR="007724A6" w:rsidRPr="005E28F0" w:rsidRDefault="003B234E">
      <w:pPr>
        <w:ind w:left="302" w:right="23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писывать и анализировать технику разучиваемого упражнения, выделять фазы и элементы движений, подбир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ительные упражнения и планировать последовательность решения задач обучения; оценивать эффективнос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уч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редством сравнения с эталонны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цом;</w:t>
      </w:r>
    </w:p>
    <w:p w:rsidR="007724A6" w:rsidRPr="005E28F0" w:rsidRDefault="003B234E">
      <w:pPr>
        <w:ind w:left="302" w:right="23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блюдать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нализировать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тролировать техник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 упражн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уги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щимися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авнив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ё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 эталонны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цом, выявлят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шиб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предлагат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транения;</w:t>
      </w:r>
    </w:p>
    <w:p w:rsidR="007724A6" w:rsidRPr="005E28F0" w:rsidRDefault="003B234E">
      <w:pPr>
        <w:ind w:left="302" w:right="22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зучать и коллективно обсуждать технику «иллюстративного образца» разучиваемого упражнения, рассматривать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делироват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ле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шибок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нализирова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чин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ления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ясня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ы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транения.</w:t>
      </w:r>
    </w:p>
    <w:p w:rsidR="007724A6" w:rsidRPr="005E28F0" w:rsidRDefault="003B234E">
      <w:pPr>
        <w:spacing w:line="219" w:lineRule="exact"/>
        <w:ind w:left="5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Универсальные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ые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регулятивные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действия:</w:t>
      </w:r>
    </w:p>
    <w:p w:rsidR="007724A6" w:rsidRPr="005E28F0" w:rsidRDefault="003B234E">
      <w:pPr>
        <w:ind w:left="302" w:right="231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оста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ы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нкциональ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равленностью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я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обенност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действи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а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зерв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можносте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 помощью процедур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троля и функциональ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б;</w:t>
      </w:r>
    </w:p>
    <w:p w:rsidR="007724A6" w:rsidRPr="005E28F0" w:rsidRDefault="003B234E">
      <w:pPr>
        <w:ind w:left="302" w:right="22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оставл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робатиче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ческ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ть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жно-координирован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 на спортив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нарядах;</w:t>
      </w:r>
    </w:p>
    <w:p w:rsidR="007724A6" w:rsidRPr="005E28F0" w:rsidRDefault="003B234E">
      <w:pPr>
        <w:spacing w:before="1"/>
        <w:ind w:left="302" w:right="2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активно взаимодействовать в условиях учебной и игровой деятельности, ориентироваться на указания учителя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 игры при возникновен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фликтных и нестандартных ситуаций, признавать своё право и право других н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шибку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 её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местно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равление;</w:t>
      </w:r>
    </w:p>
    <w:p w:rsidR="007724A6" w:rsidRPr="005E28F0" w:rsidRDefault="003B234E">
      <w:pPr>
        <w:ind w:left="302" w:right="231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разучивать и выполнять технические действия в игровых видах спорта, активно взаимодействуют при совместны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тическ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йствия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щит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адении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рпим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итс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шибка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око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ое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анд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анд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перников;</w:t>
      </w:r>
    </w:p>
    <w:p w:rsidR="007724A6" w:rsidRPr="005E28F0" w:rsidRDefault="003B234E">
      <w:pPr>
        <w:ind w:left="302" w:right="22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рганизовывать оказание первой помощи при травмах и ушибах во время самостоятельных занятий физичес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спортом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ть способы 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ёмы помощ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зависимости от характер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знако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ученн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авмы.</w:t>
      </w:r>
    </w:p>
    <w:p w:rsidR="007724A6" w:rsidRPr="005E28F0" w:rsidRDefault="007724A6">
      <w:pPr>
        <w:pStyle w:val="a3"/>
        <w:spacing w:before="10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spacing w:before="1"/>
        <w:ind w:left="585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ЕДМЕТНЫЕ</w:t>
      </w:r>
      <w:r w:rsidRPr="005E28F0">
        <w:rPr>
          <w:rFonts w:ascii="Times New Roman" w:hAnsi="Times New Roman" w:cs="Times New Roman"/>
          <w:spacing w:val="-7"/>
        </w:rPr>
        <w:t xml:space="preserve"> </w:t>
      </w:r>
      <w:r w:rsidRPr="005E28F0">
        <w:rPr>
          <w:rFonts w:ascii="Times New Roman" w:hAnsi="Times New Roman" w:cs="Times New Roman"/>
        </w:rPr>
        <w:t>РЕЗУЛЬТАТЫ</w:t>
      </w: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line="219" w:lineRule="exact"/>
        <w:ind w:left="585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цу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уч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5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ласс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учающийс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учится:</w:t>
      </w:r>
    </w:p>
    <w:p w:rsidR="007724A6" w:rsidRPr="005E28F0" w:rsidRDefault="003B234E">
      <w:pPr>
        <w:ind w:left="30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бования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ках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,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ловия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дых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уга;</w:t>
      </w:r>
    </w:p>
    <w:p w:rsidR="007724A6" w:rsidRPr="005E28F0" w:rsidRDefault="003B234E">
      <w:pPr>
        <w:ind w:left="30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оводить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мерение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ой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анки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авнивать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ё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и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ндартами,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ть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ррекции 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ке её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рушения, планиров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ня;</w:t>
      </w:r>
    </w:p>
    <w:p w:rsidR="007724A6" w:rsidRPr="005E28F0" w:rsidRDefault="003B234E">
      <w:pPr>
        <w:ind w:left="30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оставлять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невник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сти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ё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блюдение  з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ями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го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я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ленности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ниров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гулярнос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вед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;</w:t>
      </w:r>
    </w:p>
    <w:p w:rsidR="007724A6" w:rsidRPr="005E28F0" w:rsidRDefault="003B234E">
      <w:pPr>
        <w:spacing w:before="1"/>
        <w:ind w:left="30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существлять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ку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томления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ой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ятельности,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минуток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ыхательн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зрительной гимнастики;</w:t>
      </w:r>
    </w:p>
    <w:p w:rsidR="007724A6" w:rsidRPr="005E28F0" w:rsidRDefault="003B234E">
      <w:pPr>
        <w:ind w:left="30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ы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здоровительной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е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бкости,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ординации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ормирова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лосложения;</w:t>
      </w:r>
    </w:p>
    <w:p w:rsidR="007724A6" w:rsidRPr="005E28F0" w:rsidRDefault="003B234E">
      <w:pPr>
        <w:spacing w:line="219" w:lineRule="exact"/>
        <w:ind w:left="585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с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ора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из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ческ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кладин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мальчики);</w:t>
      </w:r>
    </w:p>
    <w:p w:rsidR="007724A6" w:rsidRPr="005E28F0" w:rsidRDefault="003B234E">
      <w:pPr>
        <w:ind w:left="585" w:right="25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ередвигаться по гимнастической стенке приставным шагом, лазать разноимённым способом вверх и по диагонали;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 с равномерн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ростью с высокого старт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истанции;</w:t>
      </w:r>
    </w:p>
    <w:p w:rsidR="007724A6" w:rsidRPr="005E28F0" w:rsidRDefault="003B234E">
      <w:pPr>
        <w:spacing w:line="219" w:lineRule="exact"/>
        <w:ind w:left="585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демонстрироват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ческ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йств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х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:</w:t>
      </w:r>
    </w:p>
    <w:p w:rsidR="007724A6" w:rsidRPr="005E28F0" w:rsidRDefault="003B234E">
      <w:pPr>
        <w:ind w:left="302" w:right="123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баскетбол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ведение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вномерной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ростью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ных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равлениях;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ём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а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д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 мест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жении);</w:t>
      </w:r>
    </w:p>
    <w:p w:rsidR="007724A6" w:rsidRPr="005E28F0" w:rsidRDefault="003B234E">
      <w:pPr>
        <w:ind w:left="585" w:right="25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олейбол (приём и передача мяча двумя руками снизу и сверху с места и в движении, прямая нижняя подача);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ведение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вномерной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ростью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ных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равлениях,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ём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а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,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</w:p>
    <w:p w:rsidR="007724A6" w:rsidRPr="005E28F0" w:rsidRDefault="003B234E">
      <w:pPr>
        <w:ind w:left="302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еподвижном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у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большо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бега);</w:t>
      </w:r>
    </w:p>
    <w:p w:rsidR="007724A6" w:rsidRPr="005E28F0" w:rsidRDefault="003B234E">
      <w:pPr>
        <w:spacing w:before="2"/>
        <w:ind w:left="302" w:right="224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тренироваться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х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физической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ециальной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и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ётом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ых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растно-полов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обенностей.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340" w:right="620" w:bottom="280" w:left="140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</w:rPr>
      </w:pPr>
    </w:p>
    <w:p w:rsidR="007724A6" w:rsidRPr="005E28F0" w:rsidRDefault="007724A6">
      <w:pPr>
        <w:pStyle w:val="a3"/>
        <w:spacing w:before="10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tabs>
          <w:tab w:val="left" w:pos="14893"/>
        </w:tabs>
        <w:spacing w:before="60"/>
        <w:ind w:left="10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 w:val="0"/>
          <w:w w:val="99"/>
          <w:u w:val="single"/>
        </w:rPr>
        <w:t xml:space="preserve"> </w:t>
      </w:r>
      <w:r w:rsidRPr="005E28F0">
        <w:rPr>
          <w:rFonts w:ascii="Times New Roman" w:hAnsi="Times New Roman" w:cs="Times New Roman"/>
          <w:b w:val="0"/>
          <w:spacing w:val="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ТЕМАТИЧЕСКОЕ</w:t>
      </w:r>
      <w:r w:rsidRPr="005E28F0">
        <w:rPr>
          <w:rFonts w:ascii="Times New Roman" w:hAnsi="Times New Roman" w:cs="Times New Roman"/>
          <w:spacing w:val="-7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ПЛАНИРОВАНИЕ</w:t>
      </w:r>
      <w:r w:rsidRPr="005E28F0">
        <w:rPr>
          <w:rFonts w:ascii="Times New Roman" w:hAnsi="Times New Roman" w:cs="Times New Roman"/>
          <w:u w:val="single"/>
        </w:rPr>
        <w:tab/>
      </w:r>
    </w:p>
    <w:p w:rsidR="007724A6" w:rsidRPr="005E28F0" w:rsidRDefault="007724A6">
      <w:pPr>
        <w:pStyle w:val="a3"/>
        <w:spacing w:before="6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244"/>
        </w:trPr>
        <w:tc>
          <w:tcPr>
            <w:tcW w:w="562" w:type="dxa"/>
            <w:vMerge w:val="restart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9"/>
              <w:ind w:left="129" w:right="103" w:firstLine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9" w:type="dxa"/>
            <w:vMerge w:val="restart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9"/>
              <w:ind w:left="976" w:right="121" w:hanging="8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Pr="005E28F0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100" w:type="dxa"/>
            <w:gridSpan w:val="3"/>
          </w:tcPr>
          <w:p w:rsidR="007724A6" w:rsidRPr="005E28F0" w:rsidRDefault="003B234E">
            <w:pPr>
              <w:pStyle w:val="TableParagraph"/>
              <w:spacing w:before="1" w:line="223" w:lineRule="exact"/>
              <w:ind w:left="2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7724A6" w:rsidRPr="005E28F0" w:rsidRDefault="007724A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6" w:right="122" w:firstLine="1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зучени</w:t>
            </w:r>
            <w:proofErr w:type="spellEnd"/>
          </w:p>
          <w:p w:rsidR="007724A6" w:rsidRPr="005E28F0" w:rsidRDefault="003B234E">
            <w:pPr>
              <w:pStyle w:val="TableParagraph"/>
              <w:spacing w:line="243" w:lineRule="exact"/>
              <w:ind w:left="4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я</w:t>
            </w:r>
          </w:p>
        </w:tc>
        <w:tc>
          <w:tcPr>
            <w:tcW w:w="5416" w:type="dxa"/>
            <w:vMerge w:val="restart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827" w:right="18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994" w:type="dxa"/>
            <w:vMerge w:val="restart"/>
          </w:tcPr>
          <w:p w:rsidR="007724A6" w:rsidRPr="005E28F0" w:rsidRDefault="003B234E">
            <w:pPr>
              <w:pStyle w:val="TableParagraph"/>
              <w:spacing w:before="128"/>
              <w:ind w:left="137" w:right="133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иды,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онтрол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24" w:type="dxa"/>
            <w:vMerge w:val="restart"/>
          </w:tcPr>
          <w:p w:rsidR="007724A6" w:rsidRPr="005E28F0" w:rsidRDefault="003B234E">
            <w:pPr>
              <w:pStyle w:val="TableParagraph"/>
              <w:spacing w:before="128"/>
              <w:ind w:left="237" w:right="164" w:hanging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Электронны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(цифровые)</w:t>
            </w:r>
          </w:p>
          <w:p w:rsidR="007724A6" w:rsidRPr="005E28F0" w:rsidRDefault="003B234E">
            <w:pPr>
              <w:pStyle w:val="TableParagraph"/>
              <w:ind w:left="252" w:right="99" w:hanging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бразовательн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7724A6" w:rsidRPr="005E28F0">
        <w:trPr>
          <w:trHeight w:val="976"/>
        </w:trPr>
        <w:tc>
          <w:tcPr>
            <w:tcW w:w="562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93" w:right="113" w:hanging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 w:rsidRPr="005E28F0">
              <w:rPr>
                <w:rFonts w:ascii="Times New Roman" w:hAnsi="Times New Roman" w:cs="Times New Roman"/>
                <w:b/>
                <w:spacing w:val="-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/>
              <w:ind w:left="148" w:right="111" w:hanging="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онтро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льные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ы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23"/>
              <w:ind w:left="125" w:right="117" w:firstLine="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р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ати</w:t>
            </w:r>
            <w:proofErr w:type="spellEnd"/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5"/>
        </w:trPr>
        <w:tc>
          <w:tcPr>
            <w:tcW w:w="14567" w:type="dxa"/>
            <w:gridSpan w:val="9"/>
          </w:tcPr>
          <w:p w:rsidR="007724A6" w:rsidRPr="005E28F0" w:rsidRDefault="003B234E">
            <w:pPr>
              <w:pStyle w:val="TableParagraph"/>
              <w:spacing w:before="1" w:line="224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Е</w:t>
            </w:r>
          </w:p>
        </w:tc>
      </w:tr>
      <w:tr w:rsidR="007724A6" w:rsidRPr="005E28F0">
        <w:trPr>
          <w:trHeight w:val="1221"/>
        </w:trPr>
        <w:tc>
          <w:tcPr>
            <w:tcW w:w="562" w:type="dxa"/>
          </w:tcPr>
          <w:p w:rsidR="007724A6" w:rsidRPr="005E28F0" w:rsidRDefault="003B234E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979" w:type="dxa"/>
          </w:tcPr>
          <w:p w:rsidR="007724A6" w:rsidRPr="005E28F0" w:rsidRDefault="003B234E">
            <w:pPr>
              <w:pStyle w:val="TableParagraph"/>
              <w:spacing w:before="1"/>
              <w:ind w:left="110" w:right="1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м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м и требованиями к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ю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о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 предстоящ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й год;</w:t>
            </w:r>
          </w:p>
          <w:p w:rsidR="007724A6" w:rsidRPr="005E28F0" w:rsidRDefault="003B234E">
            <w:pPr>
              <w:pStyle w:val="TableParagraph"/>
              <w:tabs>
                <w:tab w:val="left" w:pos="1584"/>
                <w:tab w:val="left" w:pos="2323"/>
                <w:tab w:val="left" w:pos="3623"/>
                <w:tab w:val="left" w:pos="4077"/>
              </w:tabs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сказыва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во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ожела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едложения,</w:t>
            </w:r>
          </w:p>
          <w:p w:rsidR="007724A6" w:rsidRPr="005E28F0" w:rsidRDefault="003B234E">
            <w:pPr>
              <w:pStyle w:val="TableParagraph"/>
              <w:spacing w:line="240" w:lineRule="atLeast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крет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дель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ла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мам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0"/>
        </w:trPr>
        <w:tc>
          <w:tcPr>
            <w:tcW w:w="562" w:type="dxa"/>
          </w:tcPr>
          <w:p w:rsidR="007724A6" w:rsidRPr="005E28F0" w:rsidRDefault="003B234E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2979" w:type="dxa"/>
          </w:tcPr>
          <w:p w:rsidR="007724A6" w:rsidRPr="005E28F0" w:rsidRDefault="003B234E">
            <w:pPr>
              <w:pStyle w:val="TableParagraph"/>
              <w:tabs>
                <w:tab w:val="left" w:pos="1847"/>
              </w:tabs>
              <w:spacing w:before="1"/>
              <w:ind w:left="110"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истемо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ей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портивно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 школ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тересую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писанием;</w:t>
            </w:r>
          </w:p>
          <w:p w:rsidR="007724A6" w:rsidRPr="005E28F0" w:rsidRDefault="003B234E">
            <w:pPr>
              <w:pStyle w:val="TableParagraph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ют вопросы по организации спортивных соревнований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ла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 возможном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н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стии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здоровитель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,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крет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ловека: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рядка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культминут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культпаузы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крытом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духе,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7724A6" w:rsidRPr="005E28F0" w:rsidRDefault="003B234E">
            <w:pPr>
              <w:pStyle w:val="TableParagraph"/>
              <w:spacing w:line="240" w:lineRule="atLeast"/>
              <w:ind w:left="106"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ой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нировоч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ида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464"/>
        </w:trPr>
        <w:tc>
          <w:tcPr>
            <w:tcW w:w="562" w:type="dxa"/>
          </w:tcPr>
          <w:p w:rsidR="007724A6" w:rsidRPr="005E28F0" w:rsidRDefault="003B234E">
            <w:pPr>
              <w:pStyle w:val="TableParagraph"/>
              <w:spacing w:line="244" w:lineRule="exact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2979" w:type="dxa"/>
          </w:tcPr>
          <w:p w:rsidR="007724A6" w:rsidRPr="005E28F0" w:rsidRDefault="003B234E">
            <w:pPr>
              <w:pStyle w:val="TableParagraph"/>
              <w:spacing w:line="244" w:lineRule="exact"/>
              <w:ind w:left="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     </w:t>
            </w:r>
            <w:r w:rsidRPr="005E28F0">
              <w:rPr>
                <w:rFonts w:ascii="Times New Roman" w:hAnsi="Times New Roman" w:cs="Times New Roman"/>
                <w:b/>
                <w:spacing w:val="3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      </w:t>
            </w:r>
            <w:r w:rsidRPr="005E28F0">
              <w:rPr>
                <w:rFonts w:ascii="Times New Roman" w:hAnsi="Times New Roman" w:cs="Times New Roman"/>
                <w:b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нятием</w:t>
            </w:r>
          </w:p>
          <w:p w:rsidR="007724A6" w:rsidRPr="005E28F0" w:rsidRDefault="003B234E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жизни»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м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доров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раза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жизн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ност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го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человек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водя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те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о-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правленности;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зн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жд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ья,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ую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line="244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562" w:type="dxa"/>
          </w:tcPr>
          <w:p w:rsidR="007724A6" w:rsidRPr="005E28F0" w:rsidRDefault="003B234E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2979" w:type="dxa"/>
          </w:tcPr>
          <w:p w:rsidR="007724A6" w:rsidRPr="005E28F0" w:rsidRDefault="003B234E">
            <w:pPr>
              <w:pStyle w:val="TableParagraph"/>
              <w:tabs>
                <w:tab w:val="left" w:pos="1551"/>
                <w:tab w:val="left" w:pos="2057"/>
              </w:tabs>
              <w:spacing w:before="1"/>
              <w:ind w:left="110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сторие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ревних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лимпийских игр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лимпийск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ярко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но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бытие Древнего мира; излагают версию их появления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вершения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 состав видов спорта, входивших в программ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лимпийских игр Древней Греции, сравнивают их с вид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лимпийск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;</w:t>
            </w:r>
          </w:p>
          <w:p w:rsidR="007724A6" w:rsidRPr="005E28F0" w:rsidRDefault="003B234E">
            <w:pPr>
              <w:pStyle w:val="TableParagraph"/>
              <w:spacing w:line="24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 общност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лич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евн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лимпийск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244"/>
        </w:trPr>
        <w:tc>
          <w:tcPr>
            <w:tcW w:w="3541" w:type="dxa"/>
            <w:gridSpan w:val="2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4"/>
        </w:trPr>
        <w:tc>
          <w:tcPr>
            <w:tcW w:w="14567" w:type="dxa"/>
            <w:gridSpan w:val="9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</w:tr>
      <w:tr w:rsidR="007724A6" w:rsidRPr="005E28F0">
        <w:trPr>
          <w:trHeight w:val="2196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line="243" w:lineRule="exact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482"/>
              </w:tabs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н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овременного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работоспособность»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нен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оспособ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идам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пряжённостью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оспособности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ланированием</w:t>
            </w:r>
            <w:r w:rsidRPr="005E28F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5E28F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ольника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нениями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оспособности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line="243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221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11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амостоятельно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</w:t>
            </w:r>
          </w:p>
          <w:p w:rsidR="007724A6" w:rsidRPr="005E28F0" w:rsidRDefault="003B234E">
            <w:pPr>
              <w:pStyle w:val="TableParagraph"/>
              <w:tabs>
                <w:tab w:val="left" w:pos="2016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г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ежима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ня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 индивидуальные виды деятельности в теч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апазон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 выполнения;</w:t>
            </w:r>
          </w:p>
          <w:p w:rsidR="007724A6" w:rsidRPr="005E28F0" w:rsidRDefault="003B234E">
            <w:pPr>
              <w:pStyle w:val="TableParagraph"/>
              <w:spacing w:line="24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формляют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221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934"/>
              </w:tabs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человек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акторы,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лияющие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физическое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е»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</w:p>
          <w:p w:rsidR="007724A6" w:rsidRPr="005E28F0" w:rsidRDefault="003B234E">
            <w:pPr>
              <w:pStyle w:val="TableParagraph"/>
              <w:tabs>
                <w:tab w:val="left" w:pos="1234"/>
                <w:tab w:val="left" w:pos="2556"/>
                <w:tab w:val="left" w:pos="3796"/>
                <w:tab w:val="left" w:pos="4451"/>
              </w:tabs>
              <w:spacing w:before="1"/>
              <w:ind w:left="106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процесс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зросл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м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од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иянием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ледствен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»;</w:t>
            </w:r>
          </w:p>
          <w:p w:rsidR="007724A6" w:rsidRPr="005E28F0" w:rsidRDefault="003B234E">
            <w:pPr>
              <w:pStyle w:val="TableParagraph"/>
              <w:tabs>
                <w:tab w:val="left" w:pos="1175"/>
                <w:tab w:val="left" w:pos="2233"/>
                <w:tab w:val="left" w:pos="3213"/>
                <w:tab w:val="left" w:pos="4156"/>
              </w:tabs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водя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имер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лия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занятий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ими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ми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70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анк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доровья школьник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  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с    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понятиями    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«правильная    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осанка»    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724A6" w:rsidRPr="005E28F0" w:rsidRDefault="003B234E">
            <w:pPr>
              <w:pStyle w:val="TableParagraph"/>
              <w:ind w:left="106"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неправильна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а»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ид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рушения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руш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оя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защемлени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рвов,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мещение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ов,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ровообращения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70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2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го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2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 (длины и массы тела, окружности грудной клетки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и):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кущ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ндарт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я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ндарт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блиц;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олняю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2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2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489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742"/>
                <w:tab w:val="left" w:pos="2405"/>
              </w:tabs>
              <w:spacing w:line="240" w:lineRule="atLeast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и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рушения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23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3B234E">
            <w:pPr>
              <w:pStyle w:val="TableParagraph"/>
              <w:spacing w:before="123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line="240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метами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олове;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line="240" w:lineRule="atLeast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976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анк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;</w:t>
            </w:r>
          </w:p>
          <w:p w:rsidR="007724A6" w:rsidRPr="005E28F0" w:rsidRDefault="003B234E">
            <w:pPr>
              <w:pStyle w:val="TableParagraph"/>
              <w:tabs>
                <w:tab w:val="left" w:pos="1257"/>
                <w:tab w:val="left" w:pos="2902"/>
                <w:tab w:val="left" w:pos="4168"/>
                <w:tab w:val="left" w:pos="5106"/>
              </w:tabs>
              <w:ind w:left="106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крепления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ышц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ловища;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учива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у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х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415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Pr="005E28F0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х занятий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 возможные виды самостоятельных 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 открытых площадках и в домашних условиях, приводя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назнач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здоровитель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режим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лечения с использованием физических упражнений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.);</w:t>
            </w:r>
          </w:p>
          <w:p w:rsidR="007724A6" w:rsidRPr="005E28F0" w:rsidRDefault="003B234E">
            <w:pPr>
              <w:pStyle w:val="TableParagraph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требованиями к подготовке мест занятий 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лощадках,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бору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в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погодным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ене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ода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крыт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лощадка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авматизма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Pr="005E28F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28F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r w:rsidRPr="005E28F0">
              <w:rPr>
                <w:rFonts w:ascii="Times New Roman" w:hAnsi="Times New Roman" w:cs="Times New Roman"/>
                <w:spacing w:val="7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5E28F0">
              <w:rPr>
                <w:rFonts w:ascii="Times New Roman" w:hAnsi="Times New Roman" w:cs="Times New Roman"/>
                <w:spacing w:val="7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машн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ловиях, выбору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ви;</w:t>
            </w:r>
          </w:p>
          <w:p w:rsidR="007724A6" w:rsidRPr="005E28F0" w:rsidRDefault="003B234E">
            <w:pPr>
              <w:pStyle w:val="TableParagraph"/>
              <w:spacing w:before="1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кой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машних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упреждения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авматизма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19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560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пределени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дномоментно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ой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бы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бир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ульс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налож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ястье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н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ртерию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рдца)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  способ   проведения   одномоментной   проб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состоя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носите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о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ённой формуле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номомент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б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грузки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ён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уле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70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9.</w:t>
            </w:r>
          </w:p>
        </w:tc>
        <w:tc>
          <w:tcPr>
            <w:tcW w:w="2837" w:type="dxa"/>
          </w:tcPr>
          <w:p w:rsidR="007724A6" w:rsidRPr="005E28F0" w:rsidRDefault="005E28F0">
            <w:pPr>
              <w:pStyle w:val="TableParagraph"/>
              <w:tabs>
                <w:tab w:val="left" w:pos="1683"/>
                <w:tab w:val="left" w:pos="1990"/>
                <w:tab w:val="left" w:pos="2231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B234E"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лияния</w:t>
            </w:r>
            <w:r w:rsidR="003B234E"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здоровительных</w:t>
            </w:r>
            <w:r w:rsidR="003B234E"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ab/>
              <w:t>форм</w:t>
            </w:r>
            <w:r w:rsidR="003B234E"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изической</w:t>
            </w:r>
            <w:r w:rsidR="003B234E"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ой</w:t>
            </w:r>
            <w:r w:rsidR="003B234E"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3B234E"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боту</w:t>
            </w:r>
            <w:r w:rsidR="003B234E"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3B234E"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ердц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уль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ил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гательных действий) в начале, середине и по оконча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грузок 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характеристики;</w:t>
            </w:r>
          </w:p>
          <w:p w:rsidR="007724A6" w:rsidRPr="005E28F0" w:rsidRDefault="003B234E">
            <w:pPr>
              <w:pStyle w:val="TableParagraph"/>
              <w:spacing w:before="1"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водят</w:t>
            </w:r>
            <w:r w:rsidRPr="005E28F0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анализ  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нагрузок  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х  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занятий  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лают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личи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действи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м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.10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882"/>
              </w:tabs>
              <w:spacing w:before="1" w:line="22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невника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 w:line="223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spacing w:line="223" w:lineRule="exact"/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731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4"/>
        </w:trPr>
        <w:tc>
          <w:tcPr>
            <w:tcW w:w="3541" w:type="dxa"/>
            <w:gridSpan w:val="2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4"/>
        </w:trPr>
        <w:tc>
          <w:tcPr>
            <w:tcW w:w="14567" w:type="dxa"/>
            <w:gridSpan w:val="9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  <w:r w:rsidRPr="005E28F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</w:t>
            </w:r>
          </w:p>
        </w:tc>
      </w:tr>
      <w:tr w:rsidR="007724A6" w:rsidRPr="005E28F0">
        <w:trPr>
          <w:trHeight w:val="977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457"/>
                <w:tab w:val="left" w:pos="1870"/>
              </w:tabs>
              <w:spacing w:before="1"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онятием</w:t>
            </w:r>
          </w:p>
          <w:p w:rsidR="007724A6" w:rsidRPr="005E28F0" w:rsidRDefault="003B234E">
            <w:pPr>
              <w:pStyle w:val="TableParagraph"/>
              <w:ind w:left="109" w:right="1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«физкультурно-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здоровительная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физкультурно-оздоровительна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ятельность»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ол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ч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культурно-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ом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46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916"/>
              </w:tabs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тренне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арядк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бир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ренн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ря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культминуто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машн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л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антелями,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ла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8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ов</w:t>
            </w:r>
            <w:r w:rsidRPr="005E28F0">
              <w:rPr>
                <w:rFonts w:ascii="Times New Roman" w:hAnsi="Times New Roman" w:cs="Times New Roman"/>
                <w:spacing w:val="8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8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  <w:r w:rsidRPr="005E28F0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221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565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ыхательно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рительной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ов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 культуры;</w:t>
            </w:r>
          </w:p>
          <w:p w:rsidR="007724A6" w:rsidRPr="005E28F0" w:rsidRDefault="003B234E">
            <w:pPr>
              <w:pStyle w:val="TableParagraph"/>
              <w:tabs>
                <w:tab w:val="left" w:pos="1331"/>
                <w:tab w:val="left" w:pos="2615"/>
                <w:tab w:val="left" w:pos="3968"/>
                <w:tab w:val="left" w:pos="4311"/>
              </w:tabs>
              <w:spacing w:before="1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ыхательной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рительно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к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млени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70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011"/>
                <w:tab w:val="left" w:pos="2221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дные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цедуры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сл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тренней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арядк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tabs>
                <w:tab w:val="left" w:pos="1359"/>
                <w:tab w:val="left" w:pos="1721"/>
                <w:tab w:val="left" w:pos="3386"/>
                <w:tab w:val="left" w:pos="4274"/>
              </w:tabs>
              <w:spacing w:before="1"/>
              <w:ind w:left="106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овершенству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навы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аливающе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ом обливания;</w:t>
            </w:r>
          </w:p>
          <w:p w:rsidR="007724A6" w:rsidRPr="005E28F0" w:rsidRDefault="003B234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мпературных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о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аливающей процедуры;</w:t>
            </w:r>
          </w:p>
          <w:p w:rsidR="007724A6" w:rsidRPr="005E28F0" w:rsidRDefault="003B234E">
            <w:pPr>
              <w:pStyle w:val="TableParagraph"/>
              <w:tabs>
                <w:tab w:val="left" w:pos="1020"/>
                <w:tab w:val="left" w:pos="1368"/>
                <w:tab w:val="left" w:pos="2517"/>
                <w:tab w:val="left" w:pos="2742"/>
                <w:tab w:val="left" w:pos="3580"/>
                <w:tab w:val="left" w:pos="3923"/>
                <w:tab w:val="left" w:pos="5103"/>
              </w:tabs>
              <w:ind w:left="106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егулярность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зме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мператур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закаливающих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оцедур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зме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ё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466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5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467"/>
                <w:tab w:val="left" w:pos="1934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</w:t>
            </w:r>
            <w:r w:rsid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ибкост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о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е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;</w:t>
            </w:r>
          </w:p>
          <w:p w:rsidR="007724A6" w:rsidRPr="005E28F0" w:rsidRDefault="003B234E">
            <w:pPr>
              <w:pStyle w:val="TableParagraph"/>
              <w:spacing w:before="2"/>
              <w:ind w:left="106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ижност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уставов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ход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й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ноимённым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ноимёнными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м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,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ащением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мплитудо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2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976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467"/>
                <w:tab w:val="left" w:pos="1934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</w:t>
            </w:r>
            <w:r w:rsid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;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вновесии,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й,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1221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жонглировании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ым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теннисным)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ом;</w:t>
            </w:r>
          </w:p>
          <w:p w:rsidR="007724A6" w:rsidRPr="005E28F0" w:rsidRDefault="003B234E">
            <w:pPr>
              <w:pStyle w:val="TableParagraph"/>
              <w:tabs>
                <w:tab w:val="left" w:pos="2181"/>
                <w:tab w:val="left" w:pos="3763"/>
                <w:tab w:val="left" w:pos="5195"/>
              </w:tabs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учен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с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полнительных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,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ланируют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1219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line="243" w:lineRule="exact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520"/>
              </w:tabs>
              <w:spacing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</w:t>
            </w:r>
          </w:p>
          <w:p w:rsidR="007724A6" w:rsidRPr="005E28F0" w:rsidRDefault="003B234E">
            <w:pPr>
              <w:pStyle w:val="TableParagraph"/>
              <w:ind w:left="109" w:right="13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ормирован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лосложения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упражнения с гантелями на развитие отдельны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ышеч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;</w:t>
            </w:r>
          </w:p>
          <w:p w:rsidR="007724A6" w:rsidRPr="005E28F0" w:rsidRDefault="003B234E">
            <w:pPr>
              <w:pStyle w:val="TableParagraph"/>
              <w:tabs>
                <w:tab w:val="left" w:pos="1494"/>
                <w:tab w:val="left" w:pos="2740"/>
                <w:tab w:val="left" w:pos="4280"/>
              </w:tabs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комплекс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й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исыва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  <w:r w:rsidRPr="005E28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line="243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4639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8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spacing w:before="1"/>
              <w:ind w:left="109" w:right="5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к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сн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явл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явл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шествующе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ыта)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чё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вторения техники подводящих упражнений (перекаты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е,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олчк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);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 занятий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 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 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;</w:t>
            </w:r>
          </w:p>
          <w:p w:rsidR="007724A6" w:rsidRPr="005E28F0" w:rsidRDefault="003B234E">
            <w:pPr>
              <w:pStyle w:val="TableParagraph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,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197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9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spacing w:before="1"/>
              <w:ind w:left="109" w:right="5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к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техники выполнения кувырка назад в группировке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выдел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явл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шествующе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ыта;</w:t>
            </w:r>
          </w:p>
          <w:p w:rsidR="007724A6" w:rsidRPr="005E28F0" w:rsidRDefault="003B234E">
            <w:pPr>
              <w:pStyle w:val="TableParagraph"/>
              <w:spacing w:before="2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;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7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1463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 с помощью сравнения её с образцом, выявляют;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366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0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spacing w:before="1"/>
              <w:ind w:left="109" w:right="5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ги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крестно</w:t>
            </w:r>
            <w:proofErr w:type="spellEnd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tabs>
                <w:tab w:val="left" w:pos="4914"/>
              </w:tabs>
              <w:spacing w:before="1"/>
              <w:ind w:left="106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образец   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техники   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  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кувырка   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ги</w:t>
            </w:r>
          </w:p>
          <w:p w:rsidR="007724A6" w:rsidRPr="005E28F0" w:rsidRDefault="003B234E">
            <w:pPr>
              <w:pStyle w:val="TableParagraph"/>
              <w:spacing w:before="2"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характериз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явл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шествующе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ыта);</w:t>
            </w:r>
          </w:p>
          <w:p w:rsidR="007724A6" w:rsidRPr="005E28F0" w:rsidRDefault="003B234E">
            <w:pPr>
              <w:pStyle w:val="TableParagraph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ения техники кувырка вперёд ноги «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ёд</w:t>
            </w:r>
            <w:r w:rsidRPr="005E28F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r w:rsidRPr="005E28F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28F0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 координации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люстратив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,</w:t>
            </w:r>
            <w:r w:rsidRPr="005E28F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2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3907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spacing w:before="1"/>
              <w:ind w:left="109" w:right="2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увырок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лопатках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техники выполнения кувырка назад из стойки 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патках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 его выполнение, наблюдая за техникой образц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патка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 фазам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7724A6" w:rsidRPr="005E28F0" w:rsidRDefault="003B234E">
            <w:pPr>
              <w:pStyle w:val="TableParagraph"/>
              <w:tabs>
                <w:tab w:val="left" w:pos="1719"/>
                <w:tab w:val="left" w:pos="2880"/>
                <w:tab w:val="left" w:pos="3559"/>
              </w:tabs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задач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ледовательност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 лопатках;</w:t>
            </w:r>
          </w:p>
          <w:p w:rsidR="007724A6" w:rsidRPr="005E28F0" w:rsidRDefault="003B234E">
            <w:pPr>
              <w:pStyle w:val="TableParagraph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 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патка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 движ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 координации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ой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а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2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 w:line="223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spacing w:line="223" w:lineRule="exact"/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3417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530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Гимнастика».</w:t>
            </w:r>
            <w:r w:rsidRPr="005E28F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«Мост»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ин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техники выполнения «мост» из положения лежа н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 его выполнение, наблюдая за техникой образц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7724A6" w:rsidRPr="005E28F0" w:rsidRDefault="003B234E">
            <w:pPr>
              <w:pStyle w:val="TableParagraph"/>
              <w:tabs>
                <w:tab w:val="left" w:pos="1719"/>
                <w:tab w:val="left" w:pos="2880"/>
                <w:tab w:val="left" w:pos="3559"/>
              </w:tabs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задач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ледовательност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го обучения технике «мост» из полож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 спине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мост»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 движ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 координации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ой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а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93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3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tabs>
                <w:tab w:val="left" w:pos="2520"/>
              </w:tabs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Лазань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ерелезание</w:t>
            </w:r>
            <w:proofErr w:type="spellEnd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енк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азань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ен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ноимён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ставным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м;</w:t>
            </w:r>
          </w:p>
          <w:p w:rsidR="007724A6" w:rsidRPr="005E28F0" w:rsidRDefault="003B234E">
            <w:pPr>
              <w:pStyle w:val="TableParagraph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образцом учителя, наблюдают и 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 лазанья одноимённым способом, описывают её 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азань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ноимён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в полной координации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 сравнивают её с иллюстративным образцом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685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4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</w:p>
          <w:p w:rsidR="007724A6" w:rsidRPr="005E28F0" w:rsidRDefault="003B234E">
            <w:pPr>
              <w:pStyle w:val="TableParagraph"/>
              <w:spacing w:before="1"/>
              <w:ind w:left="109" w:righ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имнас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схожде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камейке</w:t>
            </w:r>
            <w:r w:rsidRPr="005E28F0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арах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хож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 скамейке способом «удерживая за плечи»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 сложны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 элементы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технику расхождения правым и левым бок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 передвижении на полу и на гимнастической скамей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парах)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,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5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</w:tabs>
              <w:spacing w:before="1" w:line="223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«Лёгкая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86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 w:line="223" w:lineRule="exact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spacing w:line="223" w:lineRule="exact"/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1708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07"/>
              </w:tabs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 по техник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  <w:r w:rsid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беговых</w:t>
            </w:r>
          </w:p>
          <w:p w:rsidR="007724A6" w:rsidRPr="005E28F0" w:rsidRDefault="003B234E">
            <w:pPr>
              <w:pStyle w:val="TableParagraph"/>
              <w:tabs>
                <w:tab w:val="left" w:pos="2520"/>
              </w:tabs>
              <w:spacing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</w:t>
            </w:r>
          </w:p>
          <w:p w:rsidR="007724A6" w:rsidRPr="005E28F0" w:rsidRDefault="003B234E">
            <w:pPr>
              <w:pStyle w:val="TableParagraph"/>
              <w:tabs>
                <w:tab w:val="left" w:pos="1954"/>
              </w:tabs>
              <w:spacing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х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занятиях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лёгкой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ой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tabs>
                <w:tab w:val="left" w:pos="1047"/>
                <w:tab w:val="left" w:pos="2518"/>
                <w:tab w:val="left" w:pos="3624"/>
                <w:tab w:val="left" w:pos="5101"/>
              </w:tabs>
              <w:spacing w:before="1"/>
              <w:ind w:left="106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беговых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й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ёгкой атлетико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1221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6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  <w:tab w:val="left" w:pos="2646"/>
              </w:tabs>
              <w:spacing w:before="1"/>
              <w:ind w:left="109"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й скоростью н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роткие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2"/>
              <w:ind w:left="323" w:right="94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высокого старта;</w:t>
            </w:r>
          </w:p>
          <w:p w:rsidR="007724A6" w:rsidRPr="005E28F0" w:rsidRDefault="003B234E">
            <w:pPr>
              <w:pStyle w:val="TableParagraph"/>
              <w:spacing w:line="24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ртово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нишно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корение;</w:t>
            </w:r>
          </w:p>
          <w:p w:rsidR="007724A6" w:rsidRPr="005E28F0" w:rsidRDefault="003B234E">
            <w:pPr>
              <w:pStyle w:val="TableParagraph"/>
              <w:spacing w:line="240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ксимальной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оростью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рт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 учебной дистанции 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7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  <w:tab w:val="left" w:pos="2646"/>
              </w:tabs>
              <w:spacing w:before="1"/>
              <w:ind w:left="109" w:righ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="00587F9E">
              <w:rPr>
                <w:rFonts w:ascii="Times New Roman" w:hAnsi="Times New Roman" w:cs="Times New Roman"/>
                <w:b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вномерно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ю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инные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323" w:right="94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рта;</w:t>
            </w:r>
          </w:p>
          <w:p w:rsidR="007724A6" w:rsidRPr="005E28F0" w:rsidRDefault="003B234E">
            <w:pPr>
              <w:pStyle w:val="TableParagraph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элемент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 технику равномерного бега и разучивают его 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идером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ррекци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ор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виж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ем);</w:t>
            </w:r>
          </w:p>
          <w:p w:rsidR="007724A6" w:rsidRPr="005E28F0" w:rsidRDefault="003B234E">
            <w:pPr>
              <w:pStyle w:val="TableParagraph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вномер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вномерной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оростью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8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  <w:tab w:val="left" w:pos="2401"/>
              </w:tabs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 по техник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ыжках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323" w:right="92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прыжка в длину с места, с ноги на ногу, трой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места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 движения и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19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ста,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г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гу,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ройно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ыжок</w:t>
            </w:r>
            <w:r w:rsidRPr="005E28F0">
              <w:rPr>
                <w:rFonts w:ascii="Times New Roman" w:hAnsi="Times New Roman" w:cs="Times New Roman"/>
                <w:b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323" w:right="92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ц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ов;</w:t>
            </w:r>
          </w:p>
          <w:p w:rsidR="007724A6" w:rsidRPr="005E28F0" w:rsidRDefault="003B234E">
            <w:pPr>
              <w:pStyle w:val="TableParagraph"/>
              <w:spacing w:before="1"/>
              <w:ind w:left="106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, закрепляют и совершенствуют технику прыж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длину с места, прыжков с ноги на ногу, тройного прыжка 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2196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0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  <w:tab w:val="left" w:pos="2401"/>
              </w:tabs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 по техник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тани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особами их использовани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очности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метания, выделяют фазы движения и 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3175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еподвижную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ишень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86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ения техники метания малого мяча в неподвиж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ишень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технику метания малого мяча в неподвижну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ишень п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 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рекомендациями по технике безопасности пр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7724A6" w:rsidRPr="005E28F0" w:rsidRDefault="003B234E">
            <w:pPr>
              <w:pStyle w:val="TableParagraph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иллюстратив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 техники метания малого мяча на дальность с трё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в,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,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ивают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подвижную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ишень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2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033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«Лёгкая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летика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ета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альность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323" w:right="94" w:hanging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ем,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иллюстратив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териалом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очн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 фаз движения, анализируют возможные ошибки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 причины их появления, устанавливают способы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;</w:t>
            </w:r>
          </w:p>
          <w:p w:rsidR="007724A6" w:rsidRPr="005E28F0" w:rsidRDefault="003B234E">
            <w:pPr>
              <w:pStyle w:val="TableParagraph"/>
              <w:spacing w:before="1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 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 малого 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 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митацион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ют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  <w:r w:rsidRPr="005E28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465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3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ске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 учителя п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ю</w:t>
            </w:r>
          </w:p>
          <w:p w:rsidR="007724A6" w:rsidRPr="005E28F0" w:rsidRDefault="003B234E">
            <w:pPr>
              <w:pStyle w:val="TableParagraph"/>
              <w:tabs>
                <w:tab w:val="left" w:pos="2616"/>
              </w:tabs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одящих       </w:t>
            </w:r>
            <w:r w:rsidRPr="005E28F0">
              <w:rPr>
                <w:rFonts w:ascii="Times New Roman" w:hAnsi="Times New Roman" w:cs="Times New Roman"/>
                <w:b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134" w:right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5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 в передаче мяча двумя руками от груди, стоя 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е,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рекомендациями учителя по 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486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630"/>
                <w:tab w:val="left" w:pos="1651"/>
              </w:tabs>
              <w:spacing w:before="1"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своени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ически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19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4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ске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руди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138" w:right="125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ка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 руками от груди на месте (обучение в парах)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е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вижении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ставн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м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вым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оком,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элемент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вижени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ставным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м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ы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вы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око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685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5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ске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и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личительны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;</w:t>
            </w:r>
          </w:p>
          <w:p w:rsidR="007724A6" w:rsidRPr="005E28F0" w:rsidRDefault="003B234E">
            <w:pPr>
              <w:pStyle w:val="TableParagraph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движении «п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ямой»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ругу»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змейкой»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 отличительные признаки в их технике, дел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7724A6" w:rsidRPr="005E28F0" w:rsidRDefault="003B234E">
            <w:pPr>
              <w:pStyle w:val="TableParagraph"/>
              <w:spacing w:line="24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технику  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ведения  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ого  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gram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ругу»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«змейкой»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93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6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838"/>
                <w:tab w:val="left" w:pos="2627"/>
              </w:tabs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ске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росок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яча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рзину</w:t>
            </w:r>
            <w:r w:rsidRPr="005E28F0">
              <w:rPr>
                <w:rFonts w:ascii="Times New Roman" w:hAnsi="Times New Roman" w:cs="Times New Roman"/>
                <w:b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b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 мест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рзин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места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 выполнения;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   технику   выполнени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,   сравнивают   её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имеющим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ытом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явления, дела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рзину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ам</w:t>
            </w:r>
            <w:r w:rsidRPr="005E28F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й координации;</w:t>
            </w:r>
          </w:p>
          <w:p w:rsidR="007724A6" w:rsidRPr="005E28F0" w:rsidRDefault="003B234E">
            <w:pPr>
              <w:pStyle w:val="TableParagraph"/>
              <w:spacing w:before="2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976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7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642"/>
              </w:tabs>
              <w:spacing w:before="1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Волейбол».</w:t>
            </w:r>
            <w:r w:rsidRPr="005E28F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  <w:r w:rsidRPr="005E28F0">
              <w:rPr>
                <w:rFonts w:ascii="Times New Roman" w:hAnsi="Times New Roman" w:cs="Times New Roman"/>
                <w:b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ю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рекомендациями учителя по 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 и подводящих упражнений для освое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йствий игры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976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616"/>
              </w:tabs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b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b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930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8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619"/>
              </w:tabs>
              <w:spacing w:before="1"/>
              <w:ind w:left="109"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Волейбол».</w:t>
            </w:r>
            <w:r w:rsidRPr="005E28F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иём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верху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водя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и,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лич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 и совершенствуют технику приёма и пере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;</w:t>
            </w:r>
          </w:p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 и совершенствуют технику приёма и пере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ставн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вым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око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341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29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619"/>
              </w:tabs>
              <w:spacing w:before="1"/>
              <w:ind w:left="109" w:right="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Волейбол».</w:t>
            </w:r>
            <w:r w:rsidRPr="005E28F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иём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низу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34" w:right="111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низу с места и в движении, определяют фазы движения 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водя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авнения в технике приёма и передачи мяча стоя на мест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в движении, определяют отличительные особенности 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, делают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7724A6" w:rsidRPr="005E28F0" w:rsidRDefault="003B234E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 и совершенствуют технику приёма и пере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 мяча двумя руками снизу с места (обуч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 и совершенствуют технику приёма и передач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ставн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авы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вым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оком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7724A6" w:rsidRPr="005E28F0" w:rsidRDefault="003B234E">
            <w:pPr>
              <w:pStyle w:val="TableParagraph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0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лей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яма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ижня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е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 и совершенствуют технику подачи мяча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ижней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ачи,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 выполнения;</w:t>
            </w:r>
          </w:p>
          <w:p w:rsidR="007724A6" w:rsidRPr="005E28F0" w:rsidRDefault="003B234E">
            <w:pPr>
              <w:pStyle w:val="TableParagraph"/>
              <w:ind w:left="106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ижней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;</w:t>
            </w:r>
          </w:p>
          <w:p w:rsidR="007724A6" w:rsidRPr="005E28F0" w:rsidRDefault="003B234E">
            <w:pPr>
              <w:pStyle w:val="TableParagraph"/>
              <w:tabs>
                <w:tab w:val="left" w:pos="1553"/>
                <w:tab w:val="left" w:pos="2442"/>
                <w:tab w:val="left" w:pos="3728"/>
                <w:tab w:val="left" w:pos="4575"/>
              </w:tabs>
              <w:spacing w:line="24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у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одач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ругими</w:t>
            </w:r>
          </w:p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244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642"/>
              </w:tabs>
              <w:spacing w:before="1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Футбол».</w:t>
            </w:r>
            <w:r w:rsidRPr="005E28F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ями учителя по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ю</w:t>
            </w:r>
          </w:p>
          <w:p w:rsidR="007724A6" w:rsidRPr="005E28F0" w:rsidRDefault="003B234E">
            <w:pPr>
              <w:pStyle w:val="TableParagraph"/>
              <w:tabs>
                <w:tab w:val="left" w:pos="2616"/>
              </w:tabs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b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b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х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й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ятся с рекомендациями учителя по 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 и подводящих упражнений для освое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йствий игры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218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2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 w:line="243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8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Футбол».</w:t>
            </w:r>
            <w:r w:rsidRPr="005E28F0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ка</w:t>
            </w:r>
          </w:p>
          <w:p w:rsidR="007724A6" w:rsidRPr="005E28F0" w:rsidRDefault="003B234E">
            <w:pPr>
              <w:pStyle w:val="TableParagraph"/>
              <w:spacing w:before="1"/>
              <w:ind w:left="109" w:right="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атящегося</w:t>
            </w:r>
            <w:r w:rsidRPr="005E28F0"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опы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ошвой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;</w:t>
            </w:r>
          </w:p>
          <w:p w:rsidR="007724A6" w:rsidRPr="005E28F0" w:rsidRDefault="003B234E">
            <w:pPr>
              <w:pStyle w:val="TableParagraph"/>
              <w:spacing w:line="24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ют    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и     </w:t>
            </w:r>
            <w:r w:rsidRPr="005E28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уют     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технику     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тящегос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ошвой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7724A6" w:rsidRPr="005E28F0" w:rsidRDefault="003B234E">
            <w:pPr>
              <w:pStyle w:val="TableParagraph"/>
              <w:ind w:left="106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3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8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</w:p>
          <w:p w:rsidR="007724A6" w:rsidRPr="005E28F0" w:rsidRDefault="003B234E">
            <w:pPr>
              <w:pStyle w:val="TableParagraph"/>
              <w:spacing w:before="1"/>
              <w:ind w:left="109" w:right="10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Фу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едение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а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285" w:right="112" w:hanging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5E28F0">
              <w:rPr>
                <w:rFonts w:ascii="Times New Roman" w:hAnsi="Times New Roman" w:cs="Times New Roman"/>
                <w:spacing w:val="-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суждают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ямой»,</w:t>
            </w:r>
          </w:p>
          <w:p w:rsidR="007724A6" w:rsidRPr="005E28F0" w:rsidRDefault="003B234E">
            <w:pPr>
              <w:pStyle w:val="TableParagraph"/>
              <w:spacing w:before="1"/>
              <w:ind w:left="106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ругу»,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змейкой»,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личительные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, делают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7724A6" w:rsidRPr="005E28F0" w:rsidRDefault="003B234E">
            <w:pPr>
              <w:pStyle w:val="TableParagraph"/>
              <w:tabs>
                <w:tab w:val="left" w:pos="1431"/>
                <w:tab w:val="left" w:pos="1865"/>
                <w:tab w:val="left" w:pos="3602"/>
                <w:tab w:val="left" w:pos="4588"/>
              </w:tabs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овершенству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у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нением направлен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7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4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2513"/>
              </w:tabs>
              <w:spacing w:before="1"/>
              <w:ind w:left="109"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Футбол».</w:t>
            </w:r>
            <w:r w:rsidRPr="005E28F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дар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о</w:t>
            </w:r>
          </w:p>
          <w:p w:rsidR="007724A6" w:rsidRPr="005E28F0" w:rsidRDefault="003B234E">
            <w:pPr>
              <w:pStyle w:val="TableParagraph"/>
              <w:tabs>
                <w:tab w:val="left" w:pos="2292"/>
              </w:tabs>
              <w:spacing w:before="1"/>
              <w:ind w:left="109" w:right="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еподвижному</w:t>
            </w:r>
            <w:r w:rsidR="00587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ячу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топы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аз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 техническ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;</w:t>
            </w:r>
          </w:p>
          <w:p w:rsidR="007724A6" w:rsidRPr="005E28F0" w:rsidRDefault="003B234E">
            <w:pPr>
              <w:pStyle w:val="TableParagraph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креп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подвижном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больш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1"/>
              <w:ind w:left="124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3.35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spacing w:before="1"/>
              <w:ind w:left="109" w:right="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Модуль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«Спортивные</w:t>
            </w:r>
            <w:r w:rsidRPr="005E28F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5E28F0">
              <w:rPr>
                <w:rFonts w:ascii="Times New Roman" w:hAnsi="Times New Roman" w:cs="Times New Roman"/>
                <w:i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тбол».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водк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ячом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3"/>
              <w:ind w:left="8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, обсуждают и анализируют образец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личитель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змейкой»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усов,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лают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воды;</w:t>
            </w:r>
          </w:p>
          <w:p w:rsidR="007724A6" w:rsidRPr="005E28F0" w:rsidRDefault="003B234E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исы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усов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 возможные ошибки и причины их появления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сматриваю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;</w:t>
            </w:r>
          </w:p>
          <w:p w:rsidR="007724A6" w:rsidRPr="005E28F0" w:rsidRDefault="003B234E">
            <w:pPr>
              <w:pStyle w:val="TableParagraph"/>
              <w:tabs>
                <w:tab w:val="left" w:pos="1688"/>
                <w:tab w:val="left" w:pos="3974"/>
                <w:tab w:val="left" w:pos="4996"/>
              </w:tabs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оследовательность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задач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1"/>
              <w:ind w:left="106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7724A6" w:rsidRPr="005E28F0" w:rsidRDefault="003B234E">
            <w:pPr>
              <w:pStyle w:val="TableParagraph"/>
              <w:spacing w:before="1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</w:p>
          <w:p w:rsidR="007724A6" w:rsidRPr="005E28F0" w:rsidRDefault="003B234E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7724A6">
      <w:pPr>
        <w:pStyle w:val="a3"/>
        <w:spacing w:before="9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7"/>
        <w:gridCol w:w="567"/>
        <w:gridCol w:w="851"/>
        <w:gridCol w:w="682"/>
        <w:gridCol w:w="992"/>
        <w:gridCol w:w="5416"/>
        <w:gridCol w:w="994"/>
        <w:gridCol w:w="1524"/>
      </w:tblGrid>
      <w:tr w:rsidR="007724A6" w:rsidRPr="005E28F0">
        <w:trPr>
          <w:trHeight w:val="1463"/>
        </w:trPr>
        <w:tc>
          <w:tcPr>
            <w:tcW w:w="70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1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 занятий по разучиванию техники обво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усов;</w:t>
            </w:r>
          </w:p>
          <w:p w:rsidR="007724A6" w:rsidRPr="005E28F0" w:rsidRDefault="003B234E">
            <w:pPr>
              <w:pStyle w:val="TableParagraph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уч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усов;;</w:t>
            </w:r>
            <w:proofErr w:type="gramEnd"/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трол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усов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ащимися,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являют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едлагают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арах)</w:t>
            </w: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4"/>
        </w:trPr>
        <w:tc>
          <w:tcPr>
            <w:tcW w:w="3541" w:type="dxa"/>
            <w:gridSpan w:val="2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34"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217" w:right="2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244"/>
        </w:trPr>
        <w:tc>
          <w:tcPr>
            <w:tcW w:w="14567" w:type="dxa"/>
            <w:gridSpan w:val="9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</w:p>
        </w:tc>
      </w:tr>
      <w:tr w:rsidR="007724A6" w:rsidRPr="005E28F0">
        <w:trPr>
          <w:trHeight w:val="1953"/>
        </w:trPr>
        <w:tc>
          <w:tcPr>
            <w:tcW w:w="704" w:type="dxa"/>
          </w:tcPr>
          <w:p w:rsidR="007724A6" w:rsidRPr="005E28F0" w:rsidRDefault="003B234E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837" w:type="dxa"/>
          </w:tcPr>
          <w:p w:rsidR="007724A6" w:rsidRPr="005E28F0" w:rsidRDefault="003B234E">
            <w:pPr>
              <w:pStyle w:val="TableParagraph"/>
              <w:tabs>
                <w:tab w:val="left" w:pos="1681"/>
              </w:tabs>
              <w:spacing w:before="2"/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одготовка:</w:t>
            </w:r>
          </w:p>
          <w:p w:rsidR="007724A6" w:rsidRPr="005E28F0" w:rsidRDefault="003B234E">
            <w:pPr>
              <w:pStyle w:val="TableParagraph"/>
              <w:tabs>
                <w:tab w:val="left" w:pos="1645"/>
              </w:tabs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одержания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я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о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х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</w:t>
            </w:r>
          </w:p>
          <w:p w:rsidR="007724A6" w:rsidRPr="005E28F0" w:rsidRDefault="003B234E">
            <w:pPr>
              <w:pStyle w:val="TableParagraph"/>
              <w:tabs>
                <w:tab w:val="left" w:pos="2615"/>
              </w:tabs>
              <w:spacing w:before="1"/>
              <w:ind w:left="109" w:right="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ленности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х</w:t>
            </w:r>
            <w:r w:rsidRPr="005E28F0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ГТО</w:t>
            </w:r>
          </w:p>
        </w:tc>
        <w:tc>
          <w:tcPr>
            <w:tcW w:w="56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134"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24"/>
              <w:ind w:left="217" w:right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86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нтябрь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416" w:type="dxa"/>
          </w:tcPr>
          <w:p w:rsidR="007724A6" w:rsidRPr="005E28F0" w:rsidRDefault="003B234E">
            <w:pPr>
              <w:pStyle w:val="TableParagraph"/>
              <w:spacing w:before="2"/>
              <w:ind w:left="106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аива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мер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одульных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 или рабочей программы базов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ки;</w:t>
            </w:r>
          </w:p>
          <w:p w:rsidR="007724A6" w:rsidRPr="005E28F0" w:rsidRDefault="003B234E">
            <w:pPr>
              <w:pStyle w:val="TableParagraph"/>
              <w:ind w:left="106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монстрирую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рост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я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лен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994" w:type="dxa"/>
          </w:tcPr>
          <w:p w:rsidR="007724A6" w:rsidRPr="005E28F0" w:rsidRDefault="003B234E">
            <w:pPr>
              <w:pStyle w:val="TableParagraph"/>
              <w:spacing w:before="2"/>
              <w:ind w:left="106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</w:t>
            </w:r>
            <w:proofErr w:type="spellEnd"/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24" w:type="dxa"/>
          </w:tcPr>
          <w:p w:rsidR="007724A6" w:rsidRPr="005E28F0" w:rsidRDefault="00E0427B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3B234E" w:rsidRPr="005E28F0">
                <w:rPr>
                  <w:rFonts w:ascii="Times New Roman" w:hAnsi="Times New Roman" w:cs="Times New Roman"/>
                  <w:sz w:val="20"/>
                  <w:szCs w:val="20"/>
                </w:rPr>
                <w:t>www.edsoo.ru</w:t>
              </w:r>
            </w:hyperlink>
          </w:p>
        </w:tc>
      </w:tr>
      <w:tr w:rsidR="007724A6" w:rsidRPr="005E28F0">
        <w:trPr>
          <w:trHeight w:val="244"/>
        </w:trPr>
        <w:tc>
          <w:tcPr>
            <w:tcW w:w="3541" w:type="dxa"/>
            <w:gridSpan w:val="2"/>
          </w:tcPr>
          <w:p w:rsidR="007724A6" w:rsidRPr="005E28F0" w:rsidRDefault="003B234E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134"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" w:line="223" w:lineRule="exact"/>
              <w:ind w:left="217" w:right="2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489"/>
        </w:trPr>
        <w:tc>
          <w:tcPr>
            <w:tcW w:w="3541" w:type="dxa"/>
            <w:gridSpan w:val="2"/>
          </w:tcPr>
          <w:p w:rsidR="007724A6" w:rsidRPr="005E28F0" w:rsidRDefault="003B234E">
            <w:pPr>
              <w:pStyle w:val="TableParagraph"/>
              <w:tabs>
                <w:tab w:val="left" w:pos="966"/>
                <w:tab w:val="left" w:pos="2352"/>
                <w:tab w:val="left" w:pos="3170"/>
              </w:tabs>
              <w:spacing w:line="240" w:lineRule="atLeast"/>
              <w:ind w:left="107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ЧАСОВ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567" w:type="dxa"/>
          </w:tcPr>
          <w:p w:rsidR="007724A6" w:rsidRPr="005E28F0" w:rsidRDefault="003B234E">
            <w:pPr>
              <w:pStyle w:val="TableParagraph"/>
              <w:spacing w:before="124"/>
              <w:ind w:left="134" w:righ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724A6" w:rsidRPr="005E28F0" w:rsidRDefault="003B234E">
            <w:pPr>
              <w:pStyle w:val="TableParagraph"/>
              <w:spacing w:before="124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7724A6" w:rsidRPr="005E28F0" w:rsidRDefault="003B234E">
            <w:pPr>
              <w:pStyle w:val="TableParagraph"/>
              <w:spacing w:before="124"/>
              <w:ind w:left="217" w:right="2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6840" w:h="11910" w:orient="landscape"/>
          <w:pgMar w:top="1100" w:right="920" w:bottom="280" w:left="920" w:header="720" w:footer="720" w:gutter="0"/>
          <w:cols w:space="720"/>
        </w:sectPr>
      </w:pPr>
    </w:p>
    <w:p w:rsidR="007724A6" w:rsidRPr="005E28F0" w:rsidRDefault="003B234E">
      <w:pPr>
        <w:tabs>
          <w:tab w:val="left" w:pos="9686"/>
        </w:tabs>
        <w:spacing w:before="36"/>
        <w:ind w:left="114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w w:val="99"/>
          <w:sz w:val="20"/>
          <w:szCs w:val="20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spacing w:val="8"/>
          <w:sz w:val="20"/>
          <w:szCs w:val="20"/>
          <w:u w:val="single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>ПОУРОЧНОЕ</w:t>
      </w:r>
      <w:r w:rsidRPr="005E28F0"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>ПЛАНИРОВАНИЕ</w:t>
      </w:r>
      <w:r w:rsidRPr="005E28F0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5E28F0" w:rsidRPr="005E28F0" w:rsidRDefault="005E28F0" w:rsidP="005E28F0">
      <w:pPr>
        <w:tabs>
          <w:tab w:val="left" w:pos="9686"/>
        </w:tabs>
        <w:spacing w:before="36"/>
        <w:ind w:left="11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78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964"/>
        <w:gridCol w:w="425"/>
        <w:gridCol w:w="483"/>
        <w:gridCol w:w="709"/>
        <w:gridCol w:w="996"/>
        <w:gridCol w:w="1666"/>
        <w:gridCol w:w="8"/>
      </w:tblGrid>
      <w:tr w:rsidR="005E28F0" w:rsidRPr="005E28F0" w:rsidTr="005E28F0">
        <w:trPr>
          <w:gridAfter w:val="1"/>
          <w:wAfter w:w="8" w:type="dxa"/>
          <w:trHeight w:val="489"/>
        </w:trPr>
        <w:tc>
          <w:tcPr>
            <w:tcW w:w="535" w:type="dxa"/>
            <w:vMerge w:val="restart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15" w:right="90" w:firstLine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4" w:type="dxa"/>
            <w:vMerge w:val="restart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962" w:right="19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17" w:type="dxa"/>
            <w:gridSpan w:val="3"/>
          </w:tcPr>
          <w:p w:rsidR="005E28F0" w:rsidRPr="005E28F0" w:rsidRDefault="005E28F0" w:rsidP="005E28F0">
            <w:pPr>
              <w:pStyle w:val="TableParagraph"/>
              <w:spacing w:line="240" w:lineRule="atLeast"/>
              <w:ind w:left="458" w:right="184" w:hanging="2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оличество</w:t>
            </w:r>
            <w:r w:rsidRPr="005E28F0">
              <w:rPr>
                <w:rFonts w:ascii="Times New Roman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6" w:type="dxa"/>
            <w:vMerge w:val="restart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6" w:right="116" w:firstLine="1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5E28F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зучени</w:t>
            </w: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я</w:t>
            </w:r>
          </w:p>
        </w:tc>
        <w:tc>
          <w:tcPr>
            <w:tcW w:w="1666" w:type="dxa"/>
            <w:vMerge w:val="restart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8" w:right="1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</w:t>
            </w:r>
            <w:r w:rsidRPr="005E28F0">
              <w:rPr>
                <w:rFonts w:ascii="Times New Roman" w:hAnsi="Times New Roman" w:cs="Times New Roman"/>
                <w:b/>
                <w:spacing w:val="-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5E28F0" w:rsidRPr="005E28F0" w:rsidTr="005E28F0">
        <w:trPr>
          <w:gridAfter w:val="1"/>
          <w:wAfter w:w="8" w:type="dxa"/>
          <w:trHeight w:val="1805"/>
        </w:trPr>
        <w:tc>
          <w:tcPr>
            <w:tcW w:w="535" w:type="dxa"/>
            <w:vMerge/>
            <w:tcBorders>
              <w:top w:val="nil"/>
            </w:tcBorders>
          </w:tcPr>
          <w:p w:rsidR="005E28F0" w:rsidRPr="005E28F0" w:rsidRDefault="005E28F0" w:rsidP="005E2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E28F0" w:rsidRPr="005E28F0" w:rsidRDefault="005E28F0" w:rsidP="005E2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E28F0" w:rsidRPr="005E28F0" w:rsidRDefault="005E28F0" w:rsidP="005E28F0">
            <w:pPr>
              <w:pStyle w:val="TableParagraph"/>
              <w:spacing w:before="136"/>
              <w:ind w:left="3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3" w:type="dxa"/>
            <w:textDirection w:val="btLr"/>
          </w:tcPr>
          <w:p w:rsidR="005E28F0" w:rsidRPr="005E28F0" w:rsidRDefault="005E28F0" w:rsidP="005E28F0">
            <w:pPr>
              <w:pStyle w:val="TableParagraph"/>
              <w:spacing w:before="37" w:line="200" w:lineRule="atLeast"/>
              <w:ind w:left="251" w:right="116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нтр.раб</w:t>
            </w:r>
            <w:proofErr w:type="spellEnd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5E28F0" w:rsidRPr="005E28F0" w:rsidRDefault="005E28F0" w:rsidP="005E28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5E28F0" w:rsidRPr="005E28F0" w:rsidRDefault="005E28F0" w:rsidP="005E2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5E28F0" w:rsidRPr="005E28F0" w:rsidRDefault="005E28F0" w:rsidP="005E2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F0" w:rsidRPr="005E28F0" w:rsidTr="005E28F0">
        <w:trPr>
          <w:gridAfter w:val="1"/>
          <w:wAfter w:w="8" w:type="dxa"/>
          <w:trHeight w:val="1465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5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ны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ю.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 беговых упражнений и в метании мяча 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ых</w:t>
            </w:r>
          </w:p>
          <w:p w:rsidR="005E28F0" w:rsidRPr="005E28F0" w:rsidRDefault="005E28F0" w:rsidP="005E28F0">
            <w:pPr>
              <w:pStyle w:val="TableParagraph"/>
              <w:spacing w:before="1"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ёгк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тлетикой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5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5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5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25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gridAfter w:val="1"/>
          <w:wAfter w:w="8" w:type="dxa"/>
          <w:trHeight w:val="977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2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 бега с максимальной скоростью на коротк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. Знакомство с рекомендациями по 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ах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2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2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22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22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евника</w:t>
            </w:r>
            <w:r w:rsidRPr="005E28F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а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,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ов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у,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ойн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atLeas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.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инные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3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3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3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23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gridAfter w:val="1"/>
          <w:wAfter w:w="8" w:type="dxa"/>
          <w:trHeight w:val="97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истем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ацие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оле.</w:t>
            </w:r>
            <w:r w:rsidRPr="005E28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122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2297"/>
                <w:tab w:val="left" w:pos="4011"/>
              </w:tabs>
              <w:spacing w:before="1"/>
              <w:ind w:left="105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здоровы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жизни»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чен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временного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ловека.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</w:p>
          <w:p w:rsidR="005E28F0" w:rsidRPr="005E28F0" w:rsidRDefault="005E28F0" w:rsidP="005E28F0">
            <w:pPr>
              <w:pStyle w:val="TableParagraph"/>
              <w:spacing w:before="1"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сом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торие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ревних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лимпийских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.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ольника.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лночный бег 3х10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5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733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atLeast"/>
              <w:ind w:left="105"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жима дня. Содержание требований комплекса ГТ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ок в длину с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line="240" w:lineRule="atLeast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977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человека и факторы, влияющ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 его показатели. Содержание требований комплекс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  <w:r w:rsidRPr="005E28F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амь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97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ольника.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гибание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гибание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ор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 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97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рение индивидуальных показателей физическ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. Содержание требований комплекса ГТО 3-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gridAfter w:val="1"/>
          <w:wAfter w:w="8" w:type="dxa"/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спортивно-оздоровительна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ятельность».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</w:p>
          <w:p w:rsidR="005E28F0" w:rsidRPr="005E28F0" w:rsidRDefault="005E28F0" w:rsidP="005E28F0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23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gridAfter w:val="1"/>
          <w:wAfter w:w="8" w:type="dxa"/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23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atLeas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 «мост»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 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23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23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23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23"/>
              <w:ind w:left="9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2095"/>
                <w:tab w:val="left" w:pos="3035"/>
                <w:tab w:val="left" w:pos="4002"/>
                <w:tab w:val="left" w:pos="4753"/>
              </w:tabs>
              <w:ind w:left="105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кувырк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назад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ппировке.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патках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патках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мост»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5E28F0" w:rsidRPr="005E28F0" w:rsidRDefault="005E28F0" w:rsidP="005E28F0">
            <w:pPr>
              <w:pStyle w:val="TableParagraph"/>
              <w:tabs>
                <w:tab w:val="left" w:pos="1874"/>
                <w:tab w:val="left" w:pos="4167"/>
              </w:tabs>
              <w:spacing w:line="240" w:lineRule="atLeast"/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ординации.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овершенствова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ренней зарядк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лосложения.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ыхательной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 зрительной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к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лазания и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енке.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бкос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5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схож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 скамейке в парах. Водные процеду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тренней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рядки.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2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анки.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 леж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ин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амостоятельных занятий.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 требований комплекса ГТО 3-й ступени: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E28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  <w:r w:rsidRPr="005E28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ой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амь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122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 для освоения технических действий иг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.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».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.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2158"/>
                <w:tab w:val="left" w:pos="3160"/>
                <w:tab w:val="left" w:pos="4748"/>
              </w:tabs>
              <w:ind w:left="10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ередвиж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55"/>
                <w:tab w:val="left" w:pos="2752"/>
                <w:tab w:val="left" w:pos="3304"/>
              </w:tabs>
              <w:spacing w:line="237" w:lineRule="auto"/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65"/>
                <w:tab w:val="left" w:pos="2772"/>
                <w:tab w:val="left" w:pos="3136"/>
              </w:tabs>
              <w:ind w:left="105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вл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3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5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1"/>
              </w:tabs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овл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2059"/>
                <w:tab w:val="left" w:pos="2963"/>
                <w:tab w:val="left" w:pos="3697"/>
                <w:tab w:val="left" w:pos="4029"/>
              </w:tabs>
              <w:spacing w:line="237" w:lineRule="auto"/>
              <w:ind w:left="10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ловл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 руками от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55"/>
                <w:tab w:val="left" w:pos="2015"/>
                <w:tab w:val="left" w:pos="2752"/>
                <w:tab w:val="left" w:pos="2902"/>
                <w:tab w:val="left" w:pos="3304"/>
                <w:tab w:val="left" w:pos="3698"/>
                <w:tab w:val="left" w:pos="4322"/>
              </w:tabs>
              <w:ind w:left="105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броск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мяч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вумя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1"/>
              </w:tabs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овершенствования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уди с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3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Зимние виды спорта». Знакомство с</w:t>
            </w:r>
            <w:r w:rsidRPr="005E28F0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комендациями учителя по технике безопасности на</w:t>
            </w:r>
            <w:r w:rsidRPr="005E28F0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нятиях лыжной подготовкой; способами</w:t>
            </w:r>
            <w:r w:rsidRPr="005E28F0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использования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и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носливос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right="53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ый диалог;</w:t>
            </w:r>
          </w:p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48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5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5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вижение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переменным</w:t>
            </w:r>
            <w:r w:rsidRPr="005E28F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вухшажным</w:t>
            </w:r>
            <w:proofErr w:type="spellEnd"/>
            <w:r w:rsidRPr="005E28F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ходо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ворот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ом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ступания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дъём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горку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собом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лесенка»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732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«Зимние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орта».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пуск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лыжах</w:t>
            </w:r>
            <w:r w:rsidRPr="005E28F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логого</w:t>
            </w:r>
            <w:r w:rsidRPr="005E28F0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клон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28F0" w:rsidRPr="005E28F0" w:rsidRDefault="005E28F0" w:rsidP="005E2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92" w:lineRule="auto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тическая</w:t>
            </w:r>
            <w:r w:rsidRPr="005E28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5E28F0" w:rsidRPr="005E28F0" w:rsidTr="005E28F0">
        <w:trPr>
          <w:trHeight w:val="122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 для освоения технических действий игр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5E28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»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.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5E28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3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55"/>
                <w:tab w:val="left" w:pos="2752"/>
                <w:tab w:val="left" w:pos="3304"/>
              </w:tabs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 мяча двумя руками через сетку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074"/>
                <w:tab w:val="left" w:pos="2844"/>
                <w:tab w:val="left" w:pos="3866"/>
                <w:tab w:val="left" w:pos="4739"/>
              </w:tabs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осво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ием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</w:p>
          <w:p w:rsidR="005E28F0" w:rsidRPr="005E28F0" w:rsidRDefault="005E28F0" w:rsidP="005E28F0">
            <w:pPr>
              <w:pStyle w:val="TableParagraph"/>
              <w:spacing w:line="240" w:lineRule="atLeas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го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тку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</w:p>
          <w:p w:rsidR="005E28F0" w:rsidRPr="005E28F0" w:rsidRDefault="005E28F0" w:rsidP="005E28F0">
            <w:pPr>
              <w:pStyle w:val="TableParagraph"/>
              <w:spacing w:line="240" w:lineRule="atLeast"/>
              <w:ind w:left="105" w:righ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5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5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5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9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Подводящие  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  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для   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1"/>
              </w:tabs>
              <w:ind w:left="105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ачи 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2045"/>
                <w:tab w:val="left" w:pos="2932"/>
                <w:tab w:val="left" w:pos="4192"/>
              </w:tabs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ямой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ижне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ю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итель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.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«Истори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»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тящегос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 стороной стопы и подошвой. Подводящ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 самостоятельного освоения техник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тящегося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</w:p>
          <w:p w:rsidR="005E28F0" w:rsidRPr="005E28F0" w:rsidRDefault="005E28F0" w:rsidP="005E28F0">
            <w:pPr>
              <w:pStyle w:val="TableParagraph"/>
              <w:spacing w:line="226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ошвой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техники  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ведения  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55"/>
                <w:tab w:val="left" w:pos="2752"/>
                <w:tab w:val="left" w:pos="3304"/>
              </w:tabs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</w:p>
          <w:p w:rsidR="005E28F0" w:rsidRPr="005E28F0" w:rsidRDefault="005E28F0" w:rsidP="005E28F0">
            <w:pPr>
              <w:pStyle w:val="TableParagraph"/>
              <w:spacing w:before="1"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before="1"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1"/>
              </w:tabs>
              <w:spacing w:line="237" w:lineRule="auto"/>
              <w:ind w:left="105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удара   по   неподвижному  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мячу  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   разбега,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455"/>
                <w:tab w:val="left" w:pos="2752"/>
                <w:tab w:val="left" w:pos="3304"/>
              </w:tabs>
              <w:spacing w:line="237" w:lineRule="auto"/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водящ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ражне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дл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ятельного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подвижному</w:t>
            </w:r>
            <w:r w:rsidRPr="005E28F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у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,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5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1"/>
              </w:tabs>
              <w:ind w:left="105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еподвижному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у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,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рон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Pr="005E28F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техники  </w:t>
            </w:r>
            <w:r w:rsidRPr="005E28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 xml:space="preserve">ведения  </w:t>
            </w:r>
            <w:r w:rsidRPr="005E28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иентиров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4"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0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4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tabs>
                <w:tab w:val="left" w:pos="1223"/>
                <w:tab w:val="left" w:pos="3142"/>
              </w:tabs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я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ьного</w:t>
            </w:r>
            <w:r w:rsidRPr="005E28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водкой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риентиров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05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976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2" w:lineRule="auto"/>
              <w:ind w:left="10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гибание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гибание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ор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2" w:lineRule="auto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3" w:lineRule="exact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1218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лия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здоровительных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рдца.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х10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34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114"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 весо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0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5E28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r w:rsidRPr="005E28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  <w:r w:rsidRPr="005E28F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пени: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0 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ли 60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7" w:lineRule="auto"/>
              <w:ind w:left="117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;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дача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1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рматива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комендациям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опасности при выполнении упражнений в метани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28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5E28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"/>
              <w:ind w:left="114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489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5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ксимальной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оростью</w:t>
            </w:r>
            <w:r w:rsidRPr="005E28F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5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5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5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5"/>
              <w:ind w:left="114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39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инны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1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118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118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spacing w:before="118"/>
              <w:ind w:left="114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line="241" w:lineRule="exact"/>
              <w:ind w:lef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рос;</w:t>
            </w:r>
          </w:p>
          <w:p w:rsidR="005E28F0" w:rsidRPr="005E28F0" w:rsidRDefault="005E28F0" w:rsidP="005E28F0">
            <w:pPr>
              <w:pStyle w:val="TableParagraph"/>
              <w:spacing w:line="229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trHeight w:val="731"/>
        </w:trPr>
        <w:tc>
          <w:tcPr>
            <w:tcW w:w="53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4" w:type="dxa"/>
          </w:tcPr>
          <w:p w:rsidR="005E28F0" w:rsidRPr="005E28F0" w:rsidRDefault="005E28F0" w:rsidP="005E28F0">
            <w:pPr>
              <w:pStyle w:val="TableParagraph"/>
              <w:ind w:left="10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гов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бега.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r w:rsidRPr="005E28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  <w:p w:rsidR="005E28F0" w:rsidRPr="005E28F0" w:rsidRDefault="005E28F0" w:rsidP="005E28F0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8F0" w:rsidRPr="005E28F0" w:rsidRDefault="005E28F0" w:rsidP="005E28F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ind w:left="114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5E28F0" w:rsidRPr="005E28F0" w:rsidRDefault="005E28F0" w:rsidP="005E28F0">
            <w:pPr>
              <w:pStyle w:val="TableParagraph"/>
              <w:spacing w:before="118"/>
              <w:ind w:left="144" w:right="136" w:firstLin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E28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роке</w:t>
            </w:r>
          </w:p>
        </w:tc>
      </w:tr>
      <w:tr w:rsidR="005E28F0" w:rsidRPr="005E28F0" w:rsidTr="005E28F0">
        <w:trPr>
          <w:gridAfter w:val="1"/>
          <w:wAfter w:w="8" w:type="dxa"/>
          <w:trHeight w:val="268"/>
        </w:trPr>
        <w:tc>
          <w:tcPr>
            <w:tcW w:w="5499" w:type="dxa"/>
            <w:gridSpan w:val="2"/>
          </w:tcPr>
          <w:p w:rsidR="005E28F0" w:rsidRPr="005E28F0" w:rsidRDefault="005E28F0" w:rsidP="005E28F0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425" w:type="dxa"/>
          </w:tcPr>
          <w:p w:rsidR="005E28F0" w:rsidRPr="005E28F0" w:rsidRDefault="005E28F0" w:rsidP="005E28F0">
            <w:pPr>
              <w:pStyle w:val="TableParagraph"/>
              <w:spacing w:before="7" w:line="241" w:lineRule="exact"/>
              <w:ind w:left="87" w:right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83" w:type="dxa"/>
          </w:tcPr>
          <w:p w:rsidR="005E28F0" w:rsidRPr="005E28F0" w:rsidRDefault="005E28F0" w:rsidP="005E28F0">
            <w:pPr>
              <w:pStyle w:val="TableParagraph"/>
              <w:spacing w:before="7" w:line="241" w:lineRule="exact"/>
              <w:ind w:lef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28F0" w:rsidRPr="005E28F0" w:rsidRDefault="005E28F0" w:rsidP="005E28F0">
            <w:pPr>
              <w:pStyle w:val="TableParagraph"/>
              <w:spacing w:before="7" w:line="241" w:lineRule="exact"/>
              <w:ind w:left="134" w:right="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6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5E28F0" w:rsidRPr="005E28F0" w:rsidRDefault="005E28F0" w:rsidP="005E28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8F0" w:rsidRPr="005E28F0" w:rsidRDefault="005E28F0" w:rsidP="005E28F0">
      <w:pPr>
        <w:rPr>
          <w:rFonts w:ascii="Times New Roman" w:hAnsi="Times New Roman" w:cs="Times New Roman"/>
          <w:sz w:val="20"/>
          <w:szCs w:val="20"/>
        </w:rPr>
        <w:sectPr w:rsidR="005E28F0" w:rsidRPr="005E28F0">
          <w:pgSz w:w="11910" w:h="16840"/>
          <w:pgMar w:top="112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11"/>
        <w:tabs>
          <w:tab w:val="left" w:pos="9686"/>
        </w:tabs>
        <w:spacing w:before="88"/>
        <w:ind w:left="11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 w:val="0"/>
          <w:w w:val="99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b w:val="0"/>
          <w:spacing w:val="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УЧЕБНО-МЕТОДИЧЕСКОЕ</w:t>
      </w:r>
      <w:r w:rsidRPr="005E28F0">
        <w:rPr>
          <w:rFonts w:ascii="Times New Roman" w:hAnsi="Times New Roman" w:cs="Times New Roman"/>
          <w:spacing w:val="-10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ОБЕСПЕЧЕНИЕ</w:t>
      </w:r>
      <w:r w:rsidRPr="005E28F0">
        <w:rPr>
          <w:rFonts w:ascii="Times New Roman" w:hAnsi="Times New Roman" w:cs="Times New Roman"/>
          <w:spacing w:val="-9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ОБРАЗОВАТЕЛЬНОГО</w:t>
      </w:r>
      <w:r w:rsidRPr="005E28F0">
        <w:rPr>
          <w:rFonts w:ascii="Times New Roman" w:hAnsi="Times New Roman" w:cs="Times New Roman"/>
          <w:spacing w:val="-5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ПРОЦЕССА</w:t>
      </w:r>
      <w:r w:rsidRPr="005E28F0">
        <w:rPr>
          <w:rFonts w:ascii="Times New Roman" w:hAnsi="Times New Roman" w:cs="Times New Roman"/>
          <w:u w:val="single"/>
        </w:rPr>
        <w:tab/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before="59"/>
        <w:ind w:left="505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ОБЯЗАТЕЛЬНЫЕ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БНЫЕ</w:t>
      </w:r>
      <w:r w:rsidRPr="005E28F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МАТЕРИАЛЫ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ДЛЯ</w:t>
      </w:r>
      <w:r w:rsidRPr="005E28F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УЧЕНИКА</w:t>
      </w:r>
    </w:p>
    <w:p w:rsidR="007724A6" w:rsidRPr="005E28F0" w:rsidRDefault="003B234E">
      <w:pPr>
        <w:pStyle w:val="a3"/>
        <w:spacing w:before="1"/>
        <w:ind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Физическая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40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9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39"/>
        </w:rPr>
        <w:t xml:space="preserve"> </w:t>
      </w:r>
      <w:r w:rsidRPr="005E28F0">
        <w:rPr>
          <w:rFonts w:ascii="Times New Roman" w:hAnsi="Times New Roman" w:cs="Times New Roman"/>
        </w:rPr>
        <w:t>Т.Ю.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другие;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под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редакцие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Акционерно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бщество «Издательств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Просвещение»</w:t>
      </w:r>
    </w:p>
    <w:p w:rsidR="007724A6" w:rsidRPr="005E28F0" w:rsidRDefault="00E0427B">
      <w:pPr>
        <w:pStyle w:val="a3"/>
        <w:ind w:firstLine="283"/>
        <w:rPr>
          <w:rFonts w:ascii="Times New Roman" w:hAnsi="Times New Roman" w:cs="Times New Roman"/>
          <w:lang w:val="en-US"/>
        </w:rPr>
      </w:pPr>
      <w:hyperlink r:id="rId56">
        <w:r w:rsidR="003B234E" w:rsidRPr="005E28F0">
          <w:rPr>
            <w:rFonts w:ascii="Times New Roman" w:hAnsi="Times New Roman" w:cs="Times New Roman"/>
            <w:color w:val="0000FF"/>
            <w:spacing w:val="-1"/>
            <w:u w:val="single" w:color="0000FF"/>
            <w:lang w:val="en-US"/>
          </w:rPr>
          <w:t>https://drive.google.com/file/d/0By_j-r3Z4kxZMVN5OEh3eXZRQ3c/view?resourcekey=0-</w:t>
        </w:r>
      </w:hyperlink>
      <w:r w:rsidR="003B234E" w:rsidRPr="005E28F0">
        <w:rPr>
          <w:rFonts w:ascii="Times New Roman" w:hAnsi="Times New Roman" w:cs="Times New Roman"/>
          <w:color w:val="0000FF"/>
          <w:lang w:val="en-US"/>
        </w:rPr>
        <w:t xml:space="preserve"> </w:t>
      </w:r>
      <w:hyperlink r:id="rId57">
        <w:r w:rsidR="003B234E" w:rsidRPr="005E28F0">
          <w:rPr>
            <w:rFonts w:ascii="Times New Roman" w:hAnsi="Times New Roman" w:cs="Times New Roman"/>
            <w:color w:val="0000FF"/>
            <w:u w:val="single" w:color="0000FF"/>
            <w:lang w:val="en-US"/>
          </w:rPr>
          <w:t>tLRnr0zUeg66Ew3CL7XENA</w:t>
        </w:r>
      </w:hyperlink>
    </w:p>
    <w:p w:rsidR="007724A6" w:rsidRPr="005E28F0" w:rsidRDefault="007724A6">
      <w:pPr>
        <w:pStyle w:val="a3"/>
        <w:spacing w:before="2"/>
        <w:ind w:left="0"/>
        <w:rPr>
          <w:rFonts w:ascii="Times New Roman" w:hAnsi="Times New Roman" w:cs="Times New Roman"/>
          <w:lang w:val="en-US"/>
        </w:rPr>
      </w:pPr>
    </w:p>
    <w:p w:rsidR="007724A6" w:rsidRPr="005E28F0" w:rsidRDefault="003B234E">
      <w:pPr>
        <w:pStyle w:val="11"/>
        <w:spacing w:before="60"/>
        <w:ind w:left="4850" w:right="3929" w:hanging="920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spacing w:val="-1"/>
        </w:rPr>
        <w:t xml:space="preserve">ДОМАШНЕЕ </w:t>
      </w:r>
      <w:r w:rsidRPr="005E28F0">
        <w:rPr>
          <w:rFonts w:ascii="Times New Roman" w:hAnsi="Times New Roman" w:cs="Times New Roman"/>
        </w:rPr>
        <w:t>ЗАДАНИЕ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1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6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5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5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11"/>
        <w:spacing w:line="244" w:lineRule="exact"/>
        <w:ind w:left="4850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2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6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6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6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2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мения?</w:t>
      </w:r>
    </w:p>
    <w:p w:rsidR="007724A6" w:rsidRPr="005E28F0" w:rsidRDefault="003B234E">
      <w:pPr>
        <w:pStyle w:val="a5"/>
        <w:numPr>
          <w:ilvl w:val="0"/>
          <w:numId w:val="6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никнов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я лег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и.</w:t>
      </w:r>
    </w:p>
    <w:p w:rsidR="007724A6" w:rsidRPr="005E28F0" w:rsidRDefault="003B234E">
      <w:pPr>
        <w:pStyle w:val="a5"/>
        <w:numPr>
          <w:ilvl w:val="0"/>
          <w:numId w:val="6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ьбы.</w:t>
      </w:r>
    </w:p>
    <w:p w:rsidR="007724A6" w:rsidRPr="005E28F0" w:rsidRDefault="003B234E">
      <w:pPr>
        <w:pStyle w:val="a5"/>
        <w:numPr>
          <w:ilvl w:val="0"/>
          <w:numId w:val="6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стафетн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.</w:t>
      </w:r>
    </w:p>
    <w:p w:rsidR="007724A6" w:rsidRPr="005E28F0" w:rsidRDefault="003B234E">
      <w:pPr>
        <w:pStyle w:val="a5"/>
        <w:numPr>
          <w:ilvl w:val="0"/>
          <w:numId w:val="64"/>
        </w:numPr>
        <w:tabs>
          <w:tab w:val="left" w:pos="419"/>
        </w:tabs>
        <w:spacing w:before="1"/>
        <w:ind w:left="222" w:right="434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выполнения прыжка в высоту с разбега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спринтерскому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бегу»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ind w:left="0" w:right="4941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ind w:left="0" w:right="4853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3</w:t>
      </w:r>
    </w:p>
    <w:p w:rsidR="007724A6" w:rsidRPr="005E28F0" w:rsidRDefault="003B234E">
      <w:pPr>
        <w:pStyle w:val="a3"/>
        <w:ind w:right="225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6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6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6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3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выки?</w:t>
      </w:r>
    </w:p>
    <w:p w:rsidR="007724A6" w:rsidRPr="005E28F0" w:rsidRDefault="003B234E">
      <w:pPr>
        <w:pStyle w:val="a5"/>
        <w:numPr>
          <w:ilvl w:val="0"/>
          <w:numId w:val="6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и</w:t>
      </w:r>
      <w:proofErr w:type="gramEnd"/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е.</w:t>
      </w:r>
    </w:p>
    <w:p w:rsidR="007724A6" w:rsidRPr="005E28F0" w:rsidRDefault="003B234E">
      <w:pPr>
        <w:pStyle w:val="a5"/>
        <w:numPr>
          <w:ilvl w:val="0"/>
          <w:numId w:val="63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?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.</w:t>
      </w:r>
    </w:p>
    <w:p w:rsidR="007724A6" w:rsidRPr="005E28F0" w:rsidRDefault="003B234E">
      <w:pPr>
        <w:pStyle w:val="a5"/>
        <w:numPr>
          <w:ilvl w:val="0"/>
          <w:numId w:val="6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ужат 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лучш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изк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соко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ртов?</w:t>
      </w:r>
    </w:p>
    <w:p w:rsidR="007724A6" w:rsidRPr="005E28F0" w:rsidRDefault="003B234E">
      <w:pPr>
        <w:pStyle w:val="a5"/>
        <w:numPr>
          <w:ilvl w:val="0"/>
          <w:numId w:val="63"/>
        </w:numPr>
        <w:tabs>
          <w:tab w:val="left" w:pos="419"/>
        </w:tabs>
        <w:ind w:left="222" w:right="418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 упражнения служат для улучшения техники прыжков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32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спринтерск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еге (100 м, 200 м, 400 м, барьерный бег, эстафеты) на Олимпийских играх (на каких олимпиадах 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ыступления, рекорды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 т.д.)», 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2" w:line="243" w:lineRule="exact"/>
        <w:ind w:left="0" w:right="4941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ind w:left="0" w:right="4853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4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6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6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6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ин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истанции.</w:t>
      </w:r>
    </w:p>
    <w:p w:rsidR="007724A6" w:rsidRPr="005E28F0" w:rsidRDefault="003B234E">
      <w:pPr>
        <w:pStyle w:val="a5"/>
        <w:numPr>
          <w:ilvl w:val="0"/>
          <w:numId w:val="6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о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и</w:t>
      </w:r>
      <w:proofErr w:type="gramEnd"/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а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ин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бега.</w:t>
      </w:r>
    </w:p>
    <w:p w:rsidR="007724A6" w:rsidRPr="005E28F0" w:rsidRDefault="003B234E">
      <w:pPr>
        <w:pStyle w:val="a5"/>
        <w:numPr>
          <w:ilvl w:val="0"/>
          <w:numId w:val="6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арактерн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обенност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?</w:t>
      </w:r>
    </w:p>
    <w:p w:rsidR="007724A6" w:rsidRPr="005E28F0" w:rsidRDefault="003B234E">
      <w:pPr>
        <w:pStyle w:val="a5"/>
        <w:numPr>
          <w:ilvl w:val="0"/>
          <w:numId w:val="6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ужа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лучш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?</w:t>
      </w:r>
    </w:p>
    <w:p w:rsidR="007724A6" w:rsidRPr="005E28F0" w:rsidRDefault="003B234E">
      <w:pPr>
        <w:pStyle w:val="a3"/>
        <w:ind w:right="471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. Напишите технику выполнения метания на дальность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 «4» и «5»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5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бегу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сред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линные дистанции», 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ind w:left="0" w:right="4941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ind w:left="0" w:right="4853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5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6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6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6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1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и</w:t>
      </w:r>
      <w:proofErr w:type="gramEnd"/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ании.</w:t>
      </w:r>
    </w:p>
    <w:p w:rsidR="007724A6" w:rsidRPr="005E28F0" w:rsidRDefault="003B234E">
      <w:pPr>
        <w:pStyle w:val="a5"/>
        <w:numPr>
          <w:ilvl w:val="0"/>
          <w:numId w:val="6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и</w:t>
      </w:r>
      <w:proofErr w:type="gramEnd"/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а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сот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бега.</w:t>
      </w:r>
    </w:p>
    <w:p w:rsidR="007724A6" w:rsidRPr="005E28F0" w:rsidRDefault="003B234E">
      <w:pPr>
        <w:pStyle w:val="a5"/>
        <w:numPr>
          <w:ilvl w:val="0"/>
          <w:numId w:val="61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рот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истанции.</w:t>
      </w:r>
    </w:p>
    <w:p w:rsidR="007724A6" w:rsidRPr="005E28F0" w:rsidRDefault="003B234E">
      <w:pPr>
        <w:pStyle w:val="a5"/>
        <w:numPr>
          <w:ilvl w:val="0"/>
          <w:numId w:val="61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ин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бега.</w:t>
      </w:r>
    </w:p>
    <w:p w:rsidR="007724A6" w:rsidRPr="005E28F0" w:rsidRDefault="003B234E">
      <w:pPr>
        <w:pStyle w:val="a5"/>
        <w:numPr>
          <w:ilvl w:val="0"/>
          <w:numId w:val="61"/>
        </w:numPr>
        <w:tabs>
          <w:tab w:val="left" w:pos="419"/>
        </w:tabs>
        <w:spacing w:before="1"/>
        <w:ind w:left="222" w:right="424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 упражнения служат для улучшения техники метания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бегунов мира и России (СССР) в средних и длинны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истанциях (800 м, 1500 м, 3000 м с препятствиями, 5000 м, 10 000 м, марафон) на Олимпийских играх 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были первы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рекорды 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.д.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ind w:left="4850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6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6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6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Адаптивн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?</w:t>
      </w:r>
    </w:p>
    <w:p w:rsidR="007724A6" w:rsidRPr="005E28F0" w:rsidRDefault="003B234E">
      <w:pPr>
        <w:pStyle w:val="a5"/>
        <w:numPr>
          <w:ilvl w:val="0"/>
          <w:numId w:val="60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еств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ис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?</w:t>
      </w:r>
    </w:p>
    <w:p w:rsidR="007724A6" w:rsidRPr="005E28F0" w:rsidRDefault="003B234E">
      <w:pPr>
        <w:pStyle w:val="a5"/>
        <w:numPr>
          <w:ilvl w:val="0"/>
          <w:numId w:val="60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я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чес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пис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.</w:t>
      </w:r>
    </w:p>
    <w:p w:rsidR="007724A6" w:rsidRPr="005E28F0" w:rsidRDefault="003B234E">
      <w:pPr>
        <w:pStyle w:val="a5"/>
        <w:numPr>
          <w:ilvl w:val="0"/>
          <w:numId w:val="60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нтатлон?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ходили?</w:t>
      </w:r>
    </w:p>
    <w:p w:rsidR="007724A6" w:rsidRPr="005E28F0" w:rsidRDefault="003B234E">
      <w:pPr>
        <w:pStyle w:val="a5"/>
        <w:numPr>
          <w:ilvl w:val="0"/>
          <w:numId w:val="60"/>
        </w:numPr>
        <w:tabs>
          <w:tab w:val="left" w:pos="419"/>
        </w:tabs>
        <w:ind w:left="222" w:right="238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еречислите наиболее прославленных героев Олимпийских игр Древней Греции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метаниям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мяча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разбег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на дальность», используя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ind w:left="4850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7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7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7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Допинг»?</w:t>
      </w:r>
    </w:p>
    <w:p w:rsidR="007724A6" w:rsidRPr="005E28F0" w:rsidRDefault="003B234E">
      <w:pPr>
        <w:pStyle w:val="a5"/>
        <w:numPr>
          <w:ilvl w:val="0"/>
          <w:numId w:val="5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ем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бытны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юд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оих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тей?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н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лали?</w:t>
      </w:r>
    </w:p>
    <w:p w:rsidR="007724A6" w:rsidRPr="005E28F0" w:rsidRDefault="003B234E">
      <w:pPr>
        <w:pStyle w:val="a5"/>
        <w:numPr>
          <w:ilvl w:val="0"/>
          <w:numId w:val="5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ерез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т проводилис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ости?</w:t>
      </w:r>
    </w:p>
    <w:p w:rsidR="007724A6" w:rsidRPr="005E28F0" w:rsidRDefault="003B234E">
      <w:pPr>
        <w:pStyle w:val="a5"/>
        <w:numPr>
          <w:ilvl w:val="0"/>
          <w:numId w:val="5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Откуд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ос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тадион»?</w:t>
      </w:r>
    </w:p>
    <w:p w:rsidR="007724A6" w:rsidRPr="005E28F0" w:rsidRDefault="003B234E">
      <w:pPr>
        <w:pStyle w:val="a5"/>
        <w:numPr>
          <w:ilvl w:val="0"/>
          <w:numId w:val="59"/>
        </w:numPr>
        <w:tabs>
          <w:tab w:val="left" w:pos="419"/>
        </w:tabs>
        <w:spacing w:before="1"/>
        <w:ind w:left="222" w:right="117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 каком году были включены состязания среди юношей в Олимпийских играх Древней Греци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2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толкании ядра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етани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пь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олота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иск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азбег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 т.д.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3" w:lineRule="exact"/>
        <w:ind w:left="0" w:right="4941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ind w:left="0" w:right="4853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8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7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7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Массовы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»?</w:t>
      </w:r>
    </w:p>
    <w:p w:rsidR="007724A6" w:rsidRPr="005E28F0" w:rsidRDefault="003B234E">
      <w:pPr>
        <w:pStyle w:val="a5"/>
        <w:numPr>
          <w:ilvl w:val="0"/>
          <w:numId w:val="58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сударств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родилис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яза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ов?</w:t>
      </w:r>
    </w:p>
    <w:p w:rsidR="007724A6" w:rsidRPr="005E28F0" w:rsidRDefault="003B234E">
      <w:pPr>
        <w:pStyle w:val="a5"/>
        <w:numPr>
          <w:ilvl w:val="0"/>
          <w:numId w:val="5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исходил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рритор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?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5"/>
        <w:numPr>
          <w:ilvl w:val="0"/>
          <w:numId w:val="58"/>
        </w:numPr>
        <w:tabs>
          <w:tab w:val="left" w:pos="419"/>
        </w:tabs>
        <w:spacing w:before="36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lastRenderedPageBreak/>
        <w:t>К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олимпионик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»?</w:t>
      </w:r>
    </w:p>
    <w:p w:rsidR="007724A6" w:rsidRPr="005E28F0" w:rsidRDefault="003B234E">
      <w:pPr>
        <w:pStyle w:val="a5"/>
        <w:numPr>
          <w:ilvl w:val="0"/>
          <w:numId w:val="58"/>
        </w:numPr>
        <w:tabs>
          <w:tab w:val="left" w:pos="419"/>
        </w:tabs>
        <w:ind w:left="222" w:right="7211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 такие «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элланодики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»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</w:t>
      </w:r>
    </w:p>
    <w:p w:rsidR="007724A6" w:rsidRPr="005E28F0" w:rsidRDefault="003B234E">
      <w:pPr>
        <w:pStyle w:val="a3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многоборь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десятиборье – у мужчин, семиборье – у женщин) на Олимпийских играх (на каких олимпиадах были первые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 т.д.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2" w:line="243" w:lineRule="exact"/>
        <w:ind w:left="0" w:right="4941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ind w:left="0" w:right="4853"/>
        <w:jc w:val="righ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w w:val="99"/>
        </w:rPr>
        <w:t>9</w:t>
      </w:r>
    </w:p>
    <w:p w:rsidR="007724A6" w:rsidRPr="005E28F0" w:rsidRDefault="003B234E">
      <w:pPr>
        <w:pStyle w:val="a3"/>
        <w:ind w:right="225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7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7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Олимпийск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»?</w:t>
      </w:r>
    </w:p>
    <w:p w:rsidR="007724A6" w:rsidRPr="005E28F0" w:rsidRDefault="003B234E">
      <w:pPr>
        <w:pStyle w:val="a5"/>
        <w:numPr>
          <w:ilvl w:val="0"/>
          <w:numId w:val="5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зывалис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яз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пуска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сти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уча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бедителю Олимпий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7"/>
        </w:numPr>
        <w:tabs>
          <w:tab w:val="left" w:pos="419"/>
        </w:tabs>
        <w:spacing w:before="1"/>
        <w:ind w:left="222" w:right="366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 каком городе проводились Олимпийские игры Древней Греци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4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Выступл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учш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портсмено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и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осси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СССР)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ыжк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прыжок в длину с разбега, тройной прыжок) на Олимпийских играх (на каких олимпиадах были 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 т.д.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0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7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7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Олимпийск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мпион»?</w:t>
      </w:r>
    </w:p>
    <w:p w:rsidR="007724A6" w:rsidRPr="005E28F0" w:rsidRDefault="003B234E">
      <w:pPr>
        <w:pStyle w:val="a5"/>
        <w:numPr>
          <w:ilvl w:val="0"/>
          <w:numId w:val="56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м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сменов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язалс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6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язалис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л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бедителе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ции?</w:t>
      </w:r>
    </w:p>
    <w:p w:rsidR="007724A6" w:rsidRPr="005E28F0" w:rsidRDefault="003B234E">
      <w:pPr>
        <w:pStyle w:val="a5"/>
        <w:numPr>
          <w:ilvl w:val="0"/>
          <w:numId w:val="56"/>
        </w:numPr>
        <w:tabs>
          <w:tab w:val="left" w:pos="419"/>
        </w:tabs>
        <w:spacing w:before="1"/>
        <w:ind w:left="222" w:right="422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 и в каком году запретил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ведение Олимпийских игр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гимнастике»,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1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7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7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2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кратко)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никнов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и.</w:t>
      </w:r>
    </w:p>
    <w:p w:rsidR="007724A6" w:rsidRPr="005E28F0" w:rsidRDefault="003B234E">
      <w:pPr>
        <w:pStyle w:val="a5"/>
        <w:numPr>
          <w:ilvl w:val="0"/>
          <w:numId w:val="5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 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удожественн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?</w:t>
      </w:r>
    </w:p>
    <w:p w:rsidR="007724A6" w:rsidRPr="005E28F0" w:rsidRDefault="003B234E">
      <w:pPr>
        <w:pStyle w:val="a5"/>
        <w:numPr>
          <w:ilvl w:val="0"/>
          <w:numId w:val="55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имаяс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ой.</w:t>
      </w:r>
    </w:p>
    <w:p w:rsidR="007724A6" w:rsidRPr="005E28F0" w:rsidRDefault="003B234E">
      <w:pPr>
        <w:pStyle w:val="a5"/>
        <w:numPr>
          <w:ilvl w:val="0"/>
          <w:numId w:val="5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ор?</w:t>
      </w:r>
    </w:p>
    <w:p w:rsidR="007724A6" w:rsidRPr="005E28F0" w:rsidRDefault="003B234E">
      <w:pPr>
        <w:pStyle w:val="a5"/>
        <w:numPr>
          <w:ilvl w:val="0"/>
          <w:numId w:val="55"/>
        </w:numPr>
        <w:tabs>
          <w:tab w:val="left" w:pos="419"/>
        </w:tabs>
        <w:ind w:left="222" w:right="335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ведите пример на комбинации в упорах на разновысоких брусьях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35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спортив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к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.д.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2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8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8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4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Ж?</w:t>
      </w:r>
    </w:p>
    <w:p w:rsidR="007724A6" w:rsidRPr="005E28F0" w:rsidRDefault="003B234E">
      <w:pPr>
        <w:pStyle w:val="a5"/>
        <w:numPr>
          <w:ilvl w:val="0"/>
          <w:numId w:val="54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эробика?</w:t>
      </w:r>
    </w:p>
    <w:p w:rsidR="007724A6" w:rsidRPr="005E28F0" w:rsidRDefault="003B234E">
      <w:pPr>
        <w:pStyle w:val="a5"/>
        <w:numPr>
          <w:ilvl w:val="0"/>
          <w:numId w:val="5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0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 с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акалкой.</w:t>
      </w:r>
    </w:p>
    <w:p w:rsidR="007724A6" w:rsidRPr="005E28F0" w:rsidRDefault="003B234E">
      <w:pPr>
        <w:pStyle w:val="a5"/>
        <w:numPr>
          <w:ilvl w:val="0"/>
          <w:numId w:val="5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мешан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с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ор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деляют?</w:t>
      </w:r>
    </w:p>
    <w:p w:rsidR="007724A6" w:rsidRPr="005E28F0" w:rsidRDefault="003B234E">
      <w:pPr>
        <w:pStyle w:val="a5"/>
        <w:numPr>
          <w:ilvl w:val="0"/>
          <w:numId w:val="54"/>
        </w:numPr>
        <w:tabs>
          <w:tab w:val="left" w:pos="419"/>
        </w:tabs>
        <w:spacing w:before="1"/>
        <w:ind w:left="222" w:right="448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 что влияют занятия акробатическими упражнениям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30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Выступл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учш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портсмено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и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осси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СССР)</w:t>
      </w:r>
      <w:r w:rsidRPr="005E28F0">
        <w:rPr>
          <w:rFonts w:ascii="Times New Roman" w:hAnsi="Times New Roman" w:cs="Times New Roman"/>
          <w:spacing w:val="46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художествен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к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 т.д.)», 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3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8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8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стояще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?</w:t>
      </w:r>
    </w:p>
    <w:p w:rsidR="007724A6" w:rsidRPr="005E28F0" w:rsidRDefault="003B234E">
      <w:pPr>
        <w:pStyle w:val="a5"/>
        <w:numPr>
          <w:ilvl w:val="0"/>
          <w:numId w:val="5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робатика?</w:t>
      </w:r>
    </w:p>
    <w:p w:rsidR="007724A6" w:rsidRPr="005E28F0" w:rsidRDefault="003B234E">
      <w:pPr>
        <w:pStyle w:val="a5"/>
        <w:numPr>
          <w:ilvl w:val="0"/>
          <w:numId w:val="5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во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земл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ор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ах.</w:t>
      </w:r>
    </w:p>
    <w:p w:rsidR="007724A6" w:rsidRPr="005E28F0" w:rsidRDefault="003B234E">
      <w:pPr>
        <w:pStyle w:val="a5"/>
        <w:numPr>
          <w:ilvl w:val="0"/>
          <w:numId w:val="53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азань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на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ема.</w:t>
      </w:r>
    </w:p>
    <w:p w:rsidR="007724A6" w:rsidRPr="005E28F0" w:rsidRDefault="003B234E">
      <w:pPr>
        <w:pStyle w:val="a5"/>
        <w:numPr>
          <w:ilvl w:val="0"/>
          <w:numId w:val="53"/>
        </w:numPr>
        <w:tabs>
          <w:tab w:val="left" w:pos="419"/>
        </w:tabs>
        <w:ind w:left="222" w:right="143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ведите примеры упражнений, которые применяют в разминке на занятиях акробатикой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Знач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ч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бучени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вигательны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йствиям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4</w:t>
      </w:r>
    </w:p>
    <w:p w:rsidR="007724A6" w:rsidRPr="005E28F0" w:rsidRDefault="003B234E">
      <w:pPr>
        <w:pStyle w:val="a3"/>
        <w:spacing w:before="1"/>
        <w:ind w:right="225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8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8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?</w:t>
      </w:r>
    </w:p>
    <w:p w:rsidR="007724A6" w:rsidRPr="005E28F0" w:rsidRDefault="003B234E">
      <w:pPr>
        <w:pStyle w:val="a5"/>
        <w:numPr>
          <w:ilvl w:val="0"/>
          <w:numId w:val="5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но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ю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ой?</w:t>
      </w:r>
    </w:p>
    <w:p w:rsidR="007724A6" w:rsidRPr="005E28F0" w:rsidRDefault="003B234E">
      <w:pPr>
        <w:pStyle w:val="a5"/>
        <w:numPr>
          <w:ilvl w:val="0"/>
          <w:numId w:val="52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ско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ор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се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ко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нувшис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орн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е.</w:t>
      </w:r>
    </w:p>
    <w:p w:rsidR="007724A6" w:rsidRPr="005E28F0" w:rsidRDefault="003B234E">
      <w:pPr>
        <w:pStyle w:val="a5"/>
        <w:numPr>
          <w:ilvl w:val="0"/>
          <w:numId w:val="52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е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с?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вед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.</w:t>
      </w:r>
    </w:p>
    <w:p w:rsidR="007724A6" w:rsidRPr="005E28F0" w:rsidRDefault="003B234E">
      <w:pPr>
        <w:pStyle w:val="a5"/>
        <w:numPr>
          <w:ilvl w:val="0"/>
          <w:numId w:val="52"/>
        </w:numPr>
        <w:tabs>
          <w:tab w:val="left" w:pos="419"/>
        </w:tabs>
        <w:ind w:left="222" w:right="647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кувырка назад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Прыжки на батуте (как развивался данный вид спорта, когда был включен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ограмм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гр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ыдающие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спортсмены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5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8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8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енщин?</w:t>
      </w:r>
    </w:p>
    <w:p w:rsidR="007724A6" w:rsidRPr="005E28F0" w:rsidRDefault="003B234E">
      <w:pPr>
        <w:pStyle w:val="a5"/>
        <w:numPr>
          <w:ilvl w:val="0"/>
          <w:numId w:val="51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Дай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ределени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гимнастика»?</w:t>
      </w:r>
    </w:p>
    <w:p w:rsidR="007724A6" w:rsidRPr="005E28F0" w:rsidRDefault="003B234E">
      <w:pPr>
        <w:pStyle w:val="a5"/>
        <w:numPr>
          <w:ilvl w:val="0"/>
          <w:numId w:val="51"/>
        </w:numPr>
        <w:tabs>
          <w:tab w:val="left" w:pos="419"/>
        </w:tabs>
        <w:spacing w:before="1"/>
        <w:ind w:left="222" w:right="100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 упражнения используют для разучивания техники наскока в упор присев и техники соскока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нувшис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опорно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е?</w:t>
      </w:r>
    </w:p>
    <w:p w:rsidR="007724A6" w:rsidRPr="005E28F0" w:rsidRDefault="003B234E">
      <w:pPr>
        <w:pStyle w:val="a5"/>
        <w:numPr>
          <w:ilvl w:val="0"/>
          <w:numId w:val="5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ст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се.</w:t>
      </w:r>
    </w:p>
    <w:p w:rsidR="007724A6" w:rsidRPr="005E28F0" w:rsidRDefault="003B234E">
      <w:pPr>
        <w:pStyle w:val="a5"/>
        <w:numPr>
          <w:ilvl w:val="0"/>
          <w:numId w:val="51"/>
        </w:numPr>
        <w:tabs>
          <w:tab w:val="left" w:pos="419"/>
        </w:tabs>
        <w:spacing w:before="1"/>
        <w:ind w:left="222" w:right="317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 упражнения применяют для разучивания техники кувырка назад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6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фехтовании 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рекорды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.д.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6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ind w:right="227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7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8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8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5"/>
        <w:numPr>
          <w:ilvl w:val="0"/>
          <w:numId w:val="50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ужчин?</w:t>
      </w:r>
    </w:p>
    <w:p w:rsidR="007724A6" w:rsidRPr="005E28F0" w:rsidRDefault="003B234E">
      <w:pPr>
        <w:pStyle w:val="a5"/>
        <w:numPr>
          <w:ilvl w:val="0"/>
          <w:numId w:val="50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и?</w:t>
      </w:r>
    </w:p>
    <w:p w:rsidR="007724A6" w:rsidRPr="005E28F0" w:rsidRDefault="003B234E">
      <w:pPr>
        <w:pStyle w:val="a5"/>
        <w:numPr>
          <w:ilvl w:val="0"/>
          <w:numId w:val="50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с?</w:t>
      </w:r>
    </w:p>
    <w:p w:rsidR="007724A6" w:rsidRPr="005E28F0" w:rsidRDefault="003B234E">
      <w:pPr>
        <w:pStyle w:val="a5"/>
        <w:numPr>
          <w:ilvl w:val="0"/>
          <w:numId w:val="5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тягиван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а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вестны?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вед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ры.</w:t>
      </w:r>
    </w:p>
    <w:p w:rsidR="007724A6" w:rsidRPr="005E28F0" w:rsidRDefault="003B234E">
      <w:pPr>
        <w:pStyle w:val="a5"/>
        <w:numPr>
          <w:ilvl w:val="0"/>
          <w:numId w:val="50"/>
        </w:numPr>
        <w:tabs>
          <w:tab w:val="left" w:pos="419"/>
        </w:tabs>
        <w:ind w:left="222" w:right="459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«мост» из положения лежа на спин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самостоятельных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физическими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упражнениями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</w:rPr>
      </w:pPr>
    </w:p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7</w:t>
      </w:r>
    </w:p>
    <w:p w:rsidR="007724A6" w:rsidRPr="005E28F0" w:rsidRDefault="003B234E">
      <w:pPr>
        <w:pStyle w:val="a3"/>
        <w:spacing w:before="2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9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9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Опорно-двигательны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ппарат»?</w:t>
      </w:r>
    </w:p>
    <w:p w:rsidR="007724A6" w:rsidRPr="005E28F0" w:rsidRDefault="003B234E">
      <w:pPr>
        <w:pStyle w:val="a5"/>
        <w:numPr>
          <w:ilvl w:val="0"/>
          <w:numId w:val="49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здателе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?</w:t>
      </w:r>
    </w:p>
    <w:p w:rsidR="007724A6" w:rsidRPr="005E28F0" w:rsidRDefault="003B234E">
      <w:pPr>
        <w:pStyle w:val="a5"/>
        <w:numPr>
          <w:ilvl w:val="0"/>
          <w:numId w:val="4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действует 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?</w:t>
      </w:r>
    </w:p>
    <w:p w:rsidR="007724A6" w:rsidRPr="005E28F0" w:rsidRDefault="003B234E">
      <w:pPr>
        <w:pStyle w:val="a5"/>
        <w:numPr>
          <w:ilvl w:val="0"/>
          <w:numId w:val="49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де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ьн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.</w:t>
      </w:r>
    </w:p>
    <w:p w:rsidR="007724A6" w:rsidRPr="005E28F0" w:rsidRDefault="003B234E">
      <w:pPr>
        <w:pStyle w:val="a5"/>
        <w:numPr>
          <w:ilvl w:val="0"/>
          <w:numId w:val="49"/>
        </w:numPr>
        <w:tabs>
          <w:tab w:val="left" w:pos="419"/>
        </w:tabs>
        <w:ind w:left="222" w:right="549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ловли мяча двумя руками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баскетбол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 мужских и женских команд на Олимпийских играх (на каких олимпиадах были первые выступ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баскетболисты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обедител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гр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8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9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9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19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9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9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Осанка»?</w:t>
      </w:r>
    </w:p>
    <w:p w:rsidR="007724A6" w:rsidRPr="005E28F0" w:rsidRDefault="003B234E">
      <w:pPr>
        <w:pStyle w:val="a5"/>
        <w:numPr>
          <w:ilvl w:val="0"/>
          <w:numId w:val="4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рану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д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.</w:t>
      </w:r>
    </w:p>
    <w:p w:rsidR="007724A6" w:rsidRPr="005E28F0" w:rsidRDefault="003B234E">
      <w:pPr>
        <w:pStyle w:val="a5"/>
        <w:numPr>
          <w:ilvl w:val="0"/>
          <w:numId w:val="48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бова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обходимо соблюд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?</w:t>
      </w:r>
    </w:p>
    <w:p w:rsidR="007724A6" w:rsidRPr="005E28F0" w:rsidRDefault="003B234E">
      <w:pPr>
        <w:pStyle w:val="a5"/>
        <w:numPr>
          <w:ilvl w:val="0"/>
          <w:numId w:val="48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 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д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.</w:t>
      </w:r>
    </w:p>
    <w:p w:rsidR="007724A6" w:rsidRPr="005E28F0" w:rsidRDefault="003B234E">
      <w:pPr>
        <w:pStyle w:val="a5"/>
        <w:numPr>
          <w:ilvl w:val="0"/>
          <w:numId w:val="48"/>
        </w:numPr>
        <w:tabs>
          <w:tab w:val="left" w:pos="419"/>
        </w:tabs>
        <w:spacing w:before="1"/>
        <w:ind w:left="222" w:right="107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ов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баскетбол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 мужских и женских команд на чемпионатах Европы (когда были первые соревнования, 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аскет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0</w:t>
      </w:r>
    </w:p>
    <w:p w:rsidR="007724A6" w:rsidRPr="005E28F0" w:rsidRDefault="003B234E">
      <w:pPr>
        <w:pStyle w:val="a3"/>
        <w:ind w:right="226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6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9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9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Подготовка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ог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зерва»?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5"/>
        <w:numPr>
          <w:ilvl w:val="0"/>
          <w:numId w:val="47"/>
        </w:numPr>
        <w:tabs>
          <w:tab w:val="left" w:pos="419"/>
        </w:tabs>
        <w:spacing w:before="36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л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зда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ждународн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едерац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а?</w:t>
      </w:r>
    </w:p>
    <w:p w:rsidR="007724A6" w:rsidRPr="005E28F0" w:rsidRDefault="003B234E">
      <w:pPr>
        <w:pStyle w:val="a5"/>
        <w:numPr>
          <w:ilvl w:val="0"/>
          <w:numId w:val="47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.</w:t>
      </w:r>
    </w:p>
    <w:p w:rsidR="007724A6" w:rsidRPr="005E28F0" w:rsidRDefault="003B234E">
      <w:pPr>
        <w:pStyle w:val="a5"/>
        <w:numPr>
          <w:ilvl w:val="0"/>
          <w:numId w:val="47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танов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ом.</w:t>
      </w:r>
    </w:p>
    <w:p w:rsidR="007724A6" w:rsidRPr="005E28F0" w:rsidRDefault="003B234E">
      <w:pPr>
        <w:pStyle w:val="a5"/>
        <w:numPr>
          <w:ilvl w:val="0"/>
          <w:numId w:val="47"/>
        </w:numPr>
        <w:tabs>
          <w:tab w:val="left" w:pos="419"/>
        </w:tabs>
        <w:ind w:left="222" w:right="3771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д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ста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5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 «Выступление лучших спортсменов мира и России (СССР) в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стритболе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ен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чемпионат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и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когд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ревнова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аскетболисты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46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1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9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9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6"/>
        </w:numPr>
        <w:tabs>
          <w:tab w:val="left" w:pos="532"/>
        </w:tabs>
        <w:spacing w:before="1"/>
        <w:ind w:right="22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Профессионально-прикладная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а»?</w:t>
      </w:r>
    </w:p>
    <w:p w:rsidR="007724A6" w:rsidRPr="005E28F0" w:rsidRDefault="003B234E">
      <w:pPr>
        <w:pStyle w:val="a5"/>
        <w:numPr>
          <w:ilvl w:val="0"/>
          <w:numId w:val="46"/>
        </w:numPr>
        <w:tabs>
          <w:tab w:val="left" w:pos="419"/>
        </w:tabs>
        <w:spacing w:line="243" w:lineRule="exact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ил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?</w:t>
      </w:r>
    </w:p>
    <w:p w:rsidR="007724A6" w:rsidRPr="005E28F0" w:rsidRDefault="003B234E">
      <w:pPr>
        <w:pStyle w:val="a5"/>
        <w:numPr>
          <w:ilvl w:val="0"/>
          <w:numId w:val="46"/>
        </w:numPr>
        <w:tabs>
          <w:tab w:val="left" w:pos="419"/>
        </w:tabs>
        <w:spacing w:before="1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иста.</w:t>
      </w:r>
    </w:p>
    <w:p w:rsidR="007724A6" w:rsidRPr="005E28F0" w:rsidRDefault="003B234E">
      <w:pPr>
        <w:pStyle w:val="a5"/>
        <w:numPr>
          <w:ilvl w:val="0"/>
          <w:numId w:val="46"/>
        </w:numPr>
        <w:tabs>
          <w:tab w:val="left" w:pos="419"/>
        </w:tabs>
        <w:spacing w:before="1" w:line="243" w:lineRule="exact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танов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ыжком.</w:t>
      </w:r>
    </w:p>
    <w:p w:rsidR="007724A6" w:rsidRPr="005E28F0" w:rsidRDefault="003B234E">
      <w:pPr>
        <w:pStyle w:val="a5"/>
        <w:numPr>
          <w:ilvl w:val="0"/>
          <w:numId w:val="46"/>
        </w:numPr>
        <w:tabs>
          <w:tab w:val="left" w:pos="451"/>
        </w:tabs>
        <w:ind w:right="23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и</w:t>
      </w:r>
      <w:r w:rsidRPr="005E28F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д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ста.</w:t>
      </w:r>
    </w:p>
    <w:p w:rsidR="007724A6" w:rsidRPr="005E28F0" w:rsidRDefault="003B234E">
      <w:pPr>
        <w:pStyle w:val="a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5»</w:t>
      </w:r>
    </w:p>
    <w:p w:rsidR="007724A6" w:rsidRPr="005E28F0" w:rsidRDefault="003B234E">
      <w:pPr>
        <w:pStyle w:val="a3"/>
        <w:spacing w:before="1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баскетбол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ен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Евролиг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когд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ревнова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аскет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2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0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0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Профессиональны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»?</w:t>
      </w:r>
    </w:p>
    <w:p w:rsidR="007724A6" w:rsidRPr="005E28F0" w:rsidRDefault="003B234E">
      <w:pPr>
        <w:pStyle w:val="a5"/>
        <w:numPr>
          <w:ilvl w:val="0"/>
          <w:numId w:val="4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ис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уж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у?</w:t>
      </w:r>
    </w:p>
    <w:p w:rsidR="007724A6" w:rsidRPr="005E28F0" w:rsidRDefault="003B234E">
      <w:pPr>
        <w:pStyle w:val="a5"/>
        <w:numPr>
          <w:ilvl w:val="0"/>
          <w:numId w:val="4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иста.</w:t>
      </w:r>
    </w:p>
    <w:p w:rsidR="007724A6" w:rsidRPr="005E28F0" w:rsidRDefault="003B234E">
      <w:pPr>
        <w:pStyle w:val="a5"/>
        <w:numPr>
          <w:ilvl w:val="0"/>
          <w:numId w:val="4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ворот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ом.</w:t>
      </w:r>
    </w:p>
    <w:p w:rsidR="007724A6" w:rsidRPr="005E28F0" w:rsidRDefault="003B234E">
      <w:pPr>
        <w:pStyle w:val="a5"/>
        <w:numPr>
          <w:ilvl w:val="0"/>
          <w:numId w:val="45"/>
        </w:numPr>
        <w:tabs>
          <w:tab w:val="left" w:pos="419"/>
        </w:tabs>
        <w:spacing w:before="1"/>
        <w:ind w:left="222" w:right="466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броска мяча двумя руками от груди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баскетбол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 мужских и женских команд на чемпионатах мира (когда были первые соревнования, 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аскет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3</w:t>
      </w:r>
    </w:p>
    <w:p w:rsidR="007724A6" w:rsidRPr="005E28F0" w:rsidRDefault="003B234E">
      <w:pPr>
        <w:pStyle w:val="a3"/>
        <w:ind w:right="225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8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0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0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4"/>
        </w:numPr>
        <w:tabs>
          <w:tab w:val="left" w:pos="518"/>
        </w:tabs>
        <w:ind w:right="23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амоконтроль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»?</w:t>
      </w:r>
    </w:p>
    <w:p w:rsidR="007724A6" w:rsidRPr="005E28F0" w:rsidRDefault="003B234E">
      <w:pPr>
        <w:pStyle w:val="a5"/>
        <w:numPr>
          <w:ilvl w:val="0"/>
          <w:numId w:val="44"/>
        </w:numPr>
        <w:tabs>
          <w:tab w:val="left" w:pos="419"/>
        </w:tabs>
        <w:ind w:right="47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 каком году сборная СССР завоевала золотые медали по баскетболу на Олимпийских играх? Напишите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амили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сменов.</w:t>
      </w:r>
    </w:p>
    <w:p w:rsidR="007724A6" w:rsidRPr="005E28F0" w:rsidRDefault="003B234E">
      <w:pPr>
        <w:pStyle w:val="a5"/>
        <w:numPr>
          <w:ilvl w:val="0"/>
          <w:numId w:val="44"/>
        </w:numPr>
        <w:tabs>
          <w:tab w:val="left" w:pos="419"/>
        </w:tabs>
        <w:spacing w:line="243" w:lineRule="exact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с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е?</w:t>
      </w:r>
    </w:p>
    <w:p w:rsidR="007724A6" w:rsidRPr="005E28F0" w:rsidRDefault="003B234E">
      <w:pPr>
        <w:pStyle w:val="a5"/>
        <w:numPr>
          <w:ilvl w:val="0"/>
          <w:numId w:val="44"/>
        </w:numPr>
        <w:tabs>
          <w:tab w:val="left" w:pos="419"/>
        </w:tabs>
        <w:spacing w:before="1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ворот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 мячом.</w:t>
      </w:r>
    </w:p>
    <w:p w:rsidR="007724A6" w:rsidRPr="005E28F0" w:rsidRDefault="003B234E">
      <w:pPr>
        <w:pStyle w:val="a5"/>
        <w:numPr>
          <w:ilvl w:val="0"/>
          <w:numId w:val="44"/>
        </w:numPr>
        <w:tabs>
          <w:tab w:val="left" w:pos="419"/>
        </w:tabs>
        <w:ind w:right="23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упражнения, которые применяют для разучивания техники броска мяча двумя руками от груди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Выступление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учших спортсменов ми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России (СССР) в</w:t>
      </w:r>
      <w:r w:rsidRPr="005E28F0">
        <w:rPr>
          <w:rFonts w:ascii="Times New Roman" w:hAnsi="Times New Roman" w:cs="Times New Roman"/>
          <w:spacing w:val="8"/>
        </w:rPr>
        <w:t xml:space="preserve"> </w:t>
      </w:r>
      <w:r w:rsidRPr="005E28F0">
        <w:rPr>
          <w:rFonts w:ascii="Times New Roman" w:hAnsi="Times New Roman" w:cs="Times New Roman"/>
        </w:rPr>
        <w:t>гандболе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среди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мужски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женски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команд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ганд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гр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 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 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4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0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0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0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3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»?</w:t>
      </w:r>
    </w:p>
    <w:p w:rsidR="007724A6" w:rsidRPr="005E28F0" w:rsidRDefault="003B234E">
      <w:pPr>
        <w:pStyle w:val="a5"/>
        <w:numPr>
          <w:ilvl w:val="0"/>
          <w:numId w:val="4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д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родил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?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беды совет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истов.</w:t>
      </w:r>
    </w:p>
    <w:p w:rsidR="007724A6" w:rsidRPr="005E28F0" w:rsidRDefault="003B234E">
      <w:pPr>
        <w:pStyle w:val="a5"/>
        <w:numPr>
          <w:ilvl w:val="0"/>
          <w:numId w:val="4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адающе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3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танов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дни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л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ага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л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г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3"/>
        </w:numPr>
        <w:tabs>
          <w:tab w:val="left" w:pos="419"/>
        </w:tabs>
        <w:spacing w:before="1"/>
        <w:ind w:left="222" w:right="545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передачи мяча в гандбол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«Наиболе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типичны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причины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ошибок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при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обучении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двигательным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ействиям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5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0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0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0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сш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тижений»?</w:t>
      </w:r>
    </w:p>
    <w:p w:rsidR="007724A6" w:rsidRPr="005E28F0" w:rsidRDefault="003B234E">
      <w:pPr>
        <w:pStyle w:val="a5"/>
        <w:numPr>
          <w:ilvl w:val="0"/>
          <w:numId w:val="4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?</w:t>
      </w:r>
    </w:p>
    <w:p w:rsidR="007724A6" w:rsidRPr="005E28F0" w:rsidRDefault="003B234E">
      <w:pPr>
        <w:pStyle w:val="a5"/>
        <w:numPr>
          <w:ilvl w:val="0"/>
          <w:numId w:val="4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атар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атар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2"/>
        </w:numPr>
        <w:tabs>
          <w:tab w:val="left" w:pos="419"/>
        </w:tabs>
        <w:ind w:left="222" w:right="286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«Значение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словесной,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зрительной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кинестетической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информации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обучении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двигательны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действиям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6</w:t>
      </w:r>
    </w:p>
    <w:p w:rsidR="007724A6" w:rsidRPr="005E28F0" w:rsidRDefault="003B234E">
      <w:pPr>
        <w:pStyle w:val="a3"/>
        <w:spacing w:before="1"/>
        <w:ind w:right="230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0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0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0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ивная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исциплина»?</w:t>
      </w:r>
    </w:p>
    <w:p w:rsidR="007724A6" w:rsidRPr="005E28F0" w:rsidRDefault="003B234E">
      <w:pPr>
        <w:pStyle w:val="a5"/>
        <w:numPr>
          <w:ilvl w:val="0"/>
          <w:numId w:val="4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ом.</w:t>
      </w:r>
    </w:p>
    <w:p w:rsidR="007724A6" w:rsidRPr="005E28F0" w:rsidRDefault="003B234E">
      <w:pPr>
        <w:pStyle w:val="a5"/>
        <w:numPr>
          <w:ilvl w:val="0"/>
          <w:numId w:val="41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щадк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1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виж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воения передвижен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таново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1"/>
        </w:numPr>
        <w:tabs>
          <w:tab w:val="left" w:pos="419"/>
        </w:tabs>
        <w:ind w:left="222" w:right="556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д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«Последовательность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действий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при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ушибах,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вывихах,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растяжениях»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7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0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1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1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ивная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а»?</w:t>
      </w:r>
    </w:p>
    <w:p w:rsidR="007724A6" w:rsidRPr="005E28F0" w:rsidRDefault="003B234E">
      <w:pPr>
        <w:pStyle w:val="a5"/>
        <w:numPr>
          <w:ilvl w:val="0"/>
          <w:numId w:val="40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.</w:t>
      </w:r>
    </w:p>
    <w:p w:rsidR="007724A6" w:rsidRPr="005E28F0" w:rsidRDefault="003B234E">
      <w:pPr>
        <w:pStyle w:val="a5"/>
        <w:numPr>
          <w:ilvl w:val="0"/>
          <w:numId w:val="40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щадк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щитник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0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ржа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д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4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рос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рот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ст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5»</w:t>
      </w:r>
    </w:p>
    <w:p w:rsidR="007724A6" w:rsidRPr="005E28F0" w:rsidRDefault="003B234E">
      <w:pPr>
        <w:pStyle w:val="a3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8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правила,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которые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следует</w:t>
      </w:r>
      <w:r w:rsidRPr="005E28F0">
        <w:rPr>
          <w:rFonts w:ascii="Times New Roman" w:hAnsi="Times New Roman" w:cs="Times New Roman"/>
          <w:spacing w:val="8"/>
        </w:rPr>
        <w:t xml:space="preserve"> </w:t>
      </w:r>
      <w:r w:rsidRPr="005E28F0">
        <w:rPr>
          <w:rFonts w:ascii="Times New Roman" w:hAnsi="Times New Roman" w:cs="Times New Roman"/>
        </w:rPr>
        <w:t>соблюдать,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чтобы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эффект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дготовки был выше», 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8</w:t>
      </w:r>
    </w:p>
    <w:p w:rsidR="007724A6" w:rsidRPr="005E28F0" w:rsidRDefault="003B234E">
      <w:pPr>
        <w:pStyle w:val="a3"/>
        <w:spacing w:before="1"/>
        <w:ind w:right="232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0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1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1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й «Спортсмен»?</w:t>
      </w:r>
    </w:p>
    <w:p w:rsidR="007724A6" w:rsidRPr="005E28F0" w:rsidRDefault="003B234E">
      <w:pPr>
        <w:pStyle w:val="a5"/>
        <w:numPr>
          <w:ilvl w:val="0"/>
          <w:numId w:val="3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щитни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39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щадк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адающи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39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овл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</w:p>
    <w:p w:rsidR="007724A6" w:rsidRPr="005E28F0" w:rsidRDefault="003B234E">
      <w:pPr>
        <w:pStyle w:val="a5"/>
        <w:numPr>
          <w:ilvl w:val="0"/>
          <w:numId w:val="39"/>
        </w:numPr>
        <w:tabs>
          <w:tab w:val="left" w:pos="419"/>
        </w:tabs>
        <w:ind w:left="222" w:right="309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роск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е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6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хоккее 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ен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ад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туп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хокке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 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гр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29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1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1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й «Спортсмен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соког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ласса»?</w:t>
      </w:r>
    </w:p>
    <w:p w:rsidR="007724A6" w:rsidRPr="005E28F0" w:rsidRDefault="003B234E">
      <w:pPr>
        <w:pStyle w:val="a5"/>
        <w:numPr>
          <w:ilvl w:val="0"/>
          <w:numId w:val="3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л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нят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ше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рожден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?</w:t>
      </w:r>
    </w:p>
    <w:p w:rsidR="007724A6" w:rsidRPr="005E28F0" w:rsidRDefault="003B234E">
      <w:pPr>
        <w:pStyle w:val="a5"/>
        <w:numPr>
          <w:ilvl w:val="0"/>
          <w:numId w:val="38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К?</w:t>
      </w:r>
    </w:p>
    <w:p w:rsidR="007724A6" w:rsidRPr="005E28F0" w:rsidRDefault="003B234E">
      <w:pPr>
        <w:pStyle w:val="a5"/>
        <w:numPr>
          <w:ilvl w:val="0"/>
          <w:numId w:val="3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м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надлежи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ициатив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рожде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?</w:t>
      </w:r>
    </w:p>
    <w:p w:rsidR="007724A6" w:rsidRPr="005E28F0" w:rsidRDefault="003B234E">
      <w:pPr>
        <w:pStyle w:val="a5"/>
        <w:numPr>
          <w:ilvl w:val="0"/>
          <w:numId w:val="38"/>
        </w:numPr>
        <w:tabs>
          <w:tab w:val="left" w:pos="419"/>
        </w:tabs>
        <w:spacing w:before="1"/>
        <w:ind w:left="222" w:right="724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 отмечается 23 июня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</w:t>
      </w:r>
    </w:p>
    <w:p w:rsidR="007724A6" w:rsidRPr="005E28F0" w:rsidRDefault="003B234E">
      <w:pPr>
        <w:pStyle w:val="a3"/>
        <w:ind w:right="224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хоккее 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 и женских команд на чемпионатах мира (знаменитые хоккеисты, все победители игр по годам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0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1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1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Спортсмен-любител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физкультурник)»?</w:t>
      </w:r>
    </w:p>
    <w:p w:rsidR="007724A6" w:rsidRPr="005E28F0" w:rsidRDefault="003B234E">
      <w:pPr>
        <w:pStyle w:val="a5"/>
        <w:numPr>
          <w:ilvl w:val="0"/>
          <w:numId w:val="3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лис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ременности?</w:t>
      </w:r>
    </w:p>
    <w:p w:rsidR="007724A6" w:rsidRPr="005E28F0" w:rsidRDefault="003B234E">
      <w:pPr>
        <w:pStyle w:val="a5"/>
        <w:numPr>
          <w:ilvl w:val="0"/>
          <w:numId w:val="3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ран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лись перв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?</w:t>
      </w:r>
    </w:p>
    <w:p w:rsidR="007724A6" w:rsidRPr="005E28F0" w:rsidRDefault="003B234E">
      <w:pPr>
        <w:pStyle w:val="a5"/>
        <w:numPr>
          <w:ilvl w:val="0"/>
          <w:numId w:val="3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ня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йс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смен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аст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ах?</w:t>
      </w:r>
    </w:p>
    <w:p w:rsidR="007724A6" w:rsidRPr="005E28F0" w:rsidRDefault="003B234E">
      <w:pPr>
        <w:pStyle w:val="a5"/>
        <w:numPr>
          <w:ilvl w:val="0"/>
          <w:numId w:val="37"/>
        </w:numPr>
        <w:tabs>
          <w:tab w:val="left" w:pos="419"/>
        </w:tabs>
        <w:spacing w:before="1"/>
        <w:ind w:left="222" w:right="230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 из российских спортсменов завоевал для страны первое олимпийское золото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игры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волейбол»,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26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1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2"/>
        </w:rPr>
        <w:t xml:space="preserve"> </w:t>
      </w:r>
      <w:r w:rsidRPr="005E28F0">
        <w:rPr>
          <w:rFonts w:ascii="Times New Roman" w:hAnsi="Times New Roman" w:cs="Times New Roman"/>
        </w:rPr>
        <w:t>§9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1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1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6"/>
        </w:numPr>
        <w:tabs>
          <w:tab w:val="left" w:pos="568"/>
        </w:tabs>
        <w:spacing w:before="1"/>
        <w:ind w:right="23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Тесты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ределения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ленности»?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5"/>
        <w:numPr>
          <w:ilvl w:val="0"/>
          <w:numId w:val="36"/>
        </w:numPr>
        <w:tabs>
          <w:tab w:val="left" w:pos="419"/>
        </w:tabs>
        <w:spacing w:before="36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lastRenderedPageBreak/>
        <w:t>Гд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ас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?</w:t>
      </w:r>
    </w:p>
    <w:p w:rsidR="007724A6" w:rsidRPr="005E28F0" w:rsidRDefault="003B234E">
      <w:pPr>
        <w:pStyle w:val="a5"/>
        <w:numPr>
          <w:ilvl w:val="0"/>
          <w:numId w:val="36"/>
        </w:numPr>
        <w:tabs>
          <w:tab w:val="left" w:pos="419"/>
        </w:tabs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й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6"/>
        </w:numPr>
        <w:tabs>
          <w:tab w:val="left" w:pos="419"/>
        </w:tabs>
        <w:spacing w:before="1" w:line="243" w:lineRule="exact"/>
        <w:ind w:left="418" w:hanging="197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ем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низ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д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б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6"/>
        </w:numPr>
        <w:tabs>
          <w:tab w:val="left" w:pos="419"/>
        </w:tabs>
        <w:ind w:right="535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 чем нужно заниматься на уроках волейбола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олейбол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 мужских и женских команд на Олимпийских играх (когда были первые соревнования, 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олей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 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2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9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2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2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3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9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2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2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5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Техника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ог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йствия»?</w:t>
      </w:r>
    </w:p>
    <w:p w:rsidR="007724A6" w:rsidRPr="005E28F0" w:rsidRDefault="003B234E">
      <w:pPr>
        <w:pStyle w:val="a5"/>
        <w:numPr>
          <w:ilvl w:val="0"/>
          <w:numId w:val="3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?</w:t>
      </w:r>
    </w:p>
    <w:p w:rsidR="007724A6" w:rsidRPr="005E28F0" w:rsidRDefault="003B234E">
      <w:pPr>
        <w:pStyle w:val="a5"/>
        <w:numPr>
          <w:ilvl w:val="0"/>
          <w:numId w:val="3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мещен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5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ем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низ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5"/>
        </w:numPr>
        <w:tabs>
          <w:tab w:val="left" w:pos="419"/>
        </w:tabs>
        <w:spacing w:before="1"/>
        <w:ind w:left="222" w:right="443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ем отличается высокая стойка волейболиста от нижней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tabs>
          <w:tab w:val="left" w:pos="1492"/>
          <w:tab w:val="left" w:pos="2670"/>
          <w:tab w:val="left" w:pos="3080"/>
          <w:tab w:val="left" w:pos="3744"/>
          <w:tab w:val="left" w:pos="4923"/>
          <w:tab w:val="left" w:pos="5721"/>
          <w:tab w:val="left" w:pos="8565"/>
        </w:tabs>
        <w:ind w:right="22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</w:rPr>
        <w:tab/>
        <w:t>сообщение</w:t>
      </w:r>
      <w:r w:rsidRPr="005E28F0">
        <w:rPr>
          <w:rFonts w:ascii="Times New Roman" w:hAnsi="Times New Roman" w:cs="Times New Roman"/>
        </w:rPr>
        <w:tab/>
        <w:t>на</w:t>
      </w:r>
      <w:r w:rsidRPr="005E28F0">
        <w:rPr>
          <w:rFonts w:ascii="Times New Roman" w:hAnsi="Times New Roman" w:cs="Times New Roman"/>
        </w:rPr>
        <w:tab/>
        <w:t>тему:</w:t>
      </w:r>
      <w:r w:rsidRPr="005E28F0">
        <w:rPr>
          <w:rFonts w:ascii="Times New Roman" w:hAnsi="Times New Roman" w:cs="Times New Roman"/>
        </w:rPr>
        <w:tab/>
        <w:t>«Основные</w:t>
      </w:r>
      <w:r w:rsidRPr="005E28F0">
        <w:rPr>
          <w:rFonts w:ascii="Times New Roman" w:hAnsi="Times New Roman" w:cs="Times New Roman"/>
        </w:rPr>
        <w:tab/>
        <w:t>задачи</w:t>
      </w:r>
      <w:r w:rsidRPr="005E28F0">
        <w:rPr>
          <w:rFonts w:ascii="Times New Roman" w:hAnsi="Times New Roman" w:cs="Times New Roman"/>
        </w:rPr>
        <w:tab/>
        <w:t>профессионально-прикладной</w:t>
      </w:r>
      <w:r w:rsidRPr="005E28F0">
        <w:rPr>
          <w:rFonts w:ascii="Times New Roman" w:hAnsi="Times New Roman" w:cs="Times New Roman"/>
        </w:rPr>
        <w:tab/>
      </w:r>
      <w:r w:rsidRPr="005E28F0">
        <w:rPr>
          <w:rFonts w:ascii="Times New Roman" w:hAnsi="Times New Roman" w:cs="Times New Roman"/>
          <w:spacing w:val="-1"/>
        </w:rPr>
        <w:t>физической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подготовки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4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9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2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2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Техническ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а»?</w:t>
      </w:r>
    </w:p>
    <w:p w:rsidR="007724A6" w:rsidRPr="005E28F0" w:rsidRDefault="003B234E">
      <w:pPr>
        <w:pStyle w:val="a5"/>
        <w:numPr>
          <w:ilvl w:val="0"/>
          <w:numId w:val="3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ом.</w:t>
      </w:r>
    </w:p>
    <w:p w:rsidR="007724A6" w:rsidRPr="005E28F0" w:rsidRDefault="003B234E">
      <w:pPr>
        <w:pStyle w:val="a5"/>
        <w:numPr>
          <w:ilvl w:val="0"/>
          <w:numId w:val="3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ерх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ижн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ям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ач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4"/>
        </w:numPr>
        <w:tabs>
          <w:tab w:val="left" w:pos="419"/>
        </w:tabs>
        <w:ind w:left="222" w:right="5641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то является родоначальником волейбола?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Выдающаяс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ятельност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ье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берте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озрождению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современных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лимпийских игр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5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9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2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2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Тренер»?</w:t>
      </w:r>
    </w:p>
    <w:p w:rsidR="007724A6" w:rsidRPr="005E28F0" w:rsidRDefault="003B234E">
      <w:pPr>
        <w:pStyle w:val="a5"/>
        <w:numPr>
          <w:ilvl w:val="0"/>
          <w:numId w:val="3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.</w:t>
      </w:r>
    </w:p>
    <w:p w:rsidR="007724A6" w:rsidRPr="005E28F0" w:rsidRDefault="003B234E">
      <w:pPr>
        <w:pStyle w:val="a5"/>
        <w:numPr>
          <w:ilvl w:val="0"/>
          <w:numId w:val="3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ач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верх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у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ка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учи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иж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ямой подач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е.</w:t>
      </w:r>
    </w:p>
    <w:p w:rsidR="007724A6" w:rsidRPr="005E28F0" w:rsidRDefault="003B234E">
      <w:pPr>
        <w:pStyle w:val="a5"/>
        <w:numPr>
          <w:ilvl w:val="0"/>
          <w:numId w:val="33"/>
        </w:numPr>
        <w:tabs>
          <w:tab w:val="left" w:pos="419"/>
        </w:tabs>
        <w:ind w:left="222" w:right="81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 раз сборные женской и мужской команд России становились олимпийскими чемпионам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«Физическое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воспитание</w:t>
      </w:r>
      <w:r w:rsidRPr="005E28F0">
        <w:rPr>
          <w:rFonts w:ascii="Times New Roman" w:hAnsi="Times New Roman" w:cs="Times New Roman"/>
          <w:spacing w:val="13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Древней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Греции»,</w:t>
      </w:r>
      <w:r w:rsidRPr="005E28F0">
        <w:rPr>
          <w:rFonts w:ascii="Times New Roman" w:hAnsi="Times New Roman" w:cs="Times New Roman"/>
          <w:spacing w:val="14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5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11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36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2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2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2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2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?</w:t>
      </w:r>
    </w:p>
    <w:p w:rsidR="007724A6" w:rsidRPr="005E28F0" w:rsidRDefault="003B234E">
      <w:pPr>
        <w:pStyle w:val="a5"/>
        <w:numPr>
          <w:ilvl w:val="0"/>
          <w:numId w:val="3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ьб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 лыжах 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?</w:t>
      </w:r>
    </w:p>
    <w:p w:rsidR="007724A6" w:rsidRPr="005E28F0" w:rsidRDefault="003B234E">
      <w:pPr>
        <w:pStyle w:val="a5"/>
        <w:numPr>
          <w:ilvl w:val="0"/>
          <w:numId w:val="32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вед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ой.</w:t>
      </w:r>
    </w:p>
    <w:p w:rsidR="007724A6" w:rsidRPr="005E28F0" w:rsidRDefault="003B234E">
      <w:pPr>
        <w:pStyle w:val="a5"/>
        <w:numPr>
          <w:ilvl w:val="0"/>
          <w:numId w:val="32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ользу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нках?</w:t>
      </w:r>
    </w:p>
    <w:p w:rsidR="007724A6" w:rsidRPr="005E28F0" w:rsidRDefault="003B234E">
      <w:pPr>
        <w:pStyle w:val="a5"/>
        <w:numPr>
          <w:ilvl w:val="0"/>
          <w:numId w:val="32"/>
        </w:numPr>
        <w:tabs>
          <w:tab w:val="left" w:pos="419"/>
        </w:tabs>
        <w:ind w:left="222" w:right="475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подъема «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полуелочкой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» на лыжах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«Развитие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культуры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спорта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России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(СССР)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довоенный</w:t>
      </w:r>
      <w:r w:rsidRPr="005E28F0">
        <w:rPr>
          <w:rFonts w:ascii="Times New Roman" w:hAnsi="Times New Roman" w:cs="Times New Roman"/>
          <w:spacing w:val="4"/>
        </w:rPr>
        <w:t xml:space="preserve"> </w:t>
      </w:r>
      <w:r w:rsidRPr="005E28F0">
        <w:rPr>
          <w:rFonts w:ascii="Times New Roman" w:hAnsi="Times New Roman" w:cs="Times New Roman"/>
        </w:rPr>
        <w:t>(до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1941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г.)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слевоенный (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1945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–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1991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гг.)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ериоды»,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7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2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3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3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готовка»?</w:t>
      </w:r>
    </w:p>
    <w:p w:rsidR="007724A6" w:rsidRPr="005E28F0" w:rsidRDefault="003B234E">
      <w:pPr>
        <w:pStyle w:val="a5"/>
        <w:numPr>
          <w:ilvl w:val="0"/>
          <w:numId w:val="31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ис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и?</w:t>
      </w:r>
    </w:p>
    <w:p w:rsidR="007724A6" w:rsidRPr="005E28F0" w:rsidRDefault="003B234E">
      <w:pPr>
        <w:pStyle w:val="a5"/>
        <w:numPr>
          <w:ilvl w:val="0"/>
          <w:numId w:val="31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нут должн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беж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альч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м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б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учи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?</w:t>
      </w:r>
    </w:p>
    <w:p w:rsidR="007724A6" w:rsidRPr="005E28F0" w:rsidRDefault="003B234E">
      <w:pPr>
        <w:pStyle w:val="a5"/>
        <w:numPr>
          <w:ilvl w:val="0"/>
          <w:numId w:val="31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ы называю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переменными?</w:t>
      </w:r>
    </w:p>
    <w:p w:rsidR="007724A6" w:rsidRPr="005E28F0" w:rsidRDefault="003B234E">
      <w:pPr>
        <w:pStyle w:val="a5"/>
        <w:numPr>
          <w:ilvl w:val="0"/>
          <w:numId w:val="31"/>
        </w:numPr>
        <w:tabs>
          <w:tab w:val="left" w:pos="419"/>
        </w:tabs>
        <w:ind w:left="222" w:right="4938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торможения «плугом» на лыжах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лыжных гонк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реди мужчин и женщин на Олимпийских играх (знаменитые и выдающиеся спортсмены, яркие победители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гр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8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2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3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3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0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спитание»?</w:t>
      </w:r>
    </w:p>
    <w:p w:rsidR="007724A6" w:rsidRPr="005E28F0" w:rsidRDefault="003B234E">
      <w:pPr>
        <w:pStyle w:val="a5"/>
        <w:numPr>
          <w:ilvl w:val="0"/>
          <w:numId w:val="30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?</w:t>
      </w:r>
    </w:p>
    <w:p w:rsidR="007724A6" w:rsidRPr="005E28F0" w:rsidRDefault="003B234E">
      <w:pPr>
        <w:pStyle w:val="a5"/>
        <w:numPr>
          <w:ilvl w:val="0"/>
          <w:numId w:val="3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нут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лжн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беж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воч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м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б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учит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?</w:t>
      </w:r>
    </w:p>
    <w:p w:rsidR="007724A6" w:rsidRPr="005E28F0" w:rsidRDefault="003B234E">
      <w:pPr>
        <w:pStyle w:val="a5"/>
        <w:numPr>
          <w:ilvl w:val="0"/>
          <w:numId w:val="3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ы называю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дновременными?</w:t>
      </w:r>
    </w:p>
    <w:p w:rsidR="007724A6" w:rsidRPr="005E28F0" w:rsidRDefault="003B234E">
      <w:pPr>
        <w:pStyle w:val="a5"/>
        <w:numPr>
          <w:ilvl w:val="0"/>
          <w:numId w:val="30"/>
        </w:numPr>
        <w:tabs>
          <w:tab w:val="left" w:pos="419"/>
        </w:tabs>
        <w:spacing w:before="1"/>
        <w:ind w:left="222" w:right="451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поворота «переступанием» на лыжах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6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биатлоне среди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мужчин и женщин на Олимпийских играх (знаменитые и выдающиеся спортсмены, яркие победители игр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2"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9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2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3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3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9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ое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тие»?</w:t>
      </w:r>
    </w:p>
    <w:p w:rsidR="007724A6" w:rsidRPr="005E28F0" w:rsidRDefault="003B234E">
      <w:pPr>
        <w:pStyle w:val="a5"/>
        <w:numPr>
          <w:ilvl w:val="0"/>
          <w:numId w:val="2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амил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вестны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т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йски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иков.</w:t>
      </w:r>
    </w:p>
    <w:p w:rsidR="007724A6" w:rsidRPr="005E28F0" w:rsidRDefault="003B234E">
      <w:pPr>
        <w:pStyle w:val="a5"/>
        <w:numPr>
          <w:ilvl w:val="0"/>
          <w:numId w:val="2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вед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.</w:t>
      </w:r>
    </w:p>
    <w:p w:rsidR="007724A6" w:rsidRPr="005E28F0" w:rsidRDefault="003B234E">
      <w:pPr>
        <w:pStyle w:val="a5"/>
        <w:numPr>
          <w:ilvl w:val="0"/>
          <w:numId w:val="29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переменны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двухшажным</w:t>
      </w:r>
      <w:proofErr w:type="spellEnd"/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о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ах.</w:t>
      </w:r>
    </w:p>
    <w:p w:rsidR="007724A6" w:rsidRPr="005E28F0" w:rsidRDefault="003B234E">
      <w:pPr>
        <w:pStyle w:val="a5"/>
        <w:numPr>
          <w:ilvl w:val="0"/>
          <w:numId w:val="29"/>
        </w:numPr>
        <w:tabs>
          <w:tab w:val="left" w:pos="419"/>
        </w:tabs>
        <w:spacing w:before="1"/>
        <w:ind w:left="222" w:right="249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За сколько минут должны пробежать девочки 2 км, чтобы получить оценку «5»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ind w:right="227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Подготовьте сообщение на тему: «Летние Олимпийские игры (перечислить все игры, в какой стране и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ом городе проводились, выдающиеся спортсмены, их рекорды и интересные события соревнований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0</w:t>
      </w:r>
    </w:p>
    <w:p w:rsidR="007724A6" w:rsidRPr="005E28F0" w:rsidRDefault="003B234E">
      <w:pPr>
        <w:pStyle w:val="a3"/>
        <w:spacing w:before="1"/>
        <w:ind w:right="232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2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3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3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культурные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роприятия»?</w:t>
      </w:r>
    </w:p>
    <w:p w:rsidR="007724A6" w:rsidRPr="005E28F0" w:rsidRDefault="003B234E">
      <w:pPr>
        <w:pStyle w:val="a5"/>
        <w:numPr>
          <w:ilvl w:val="0"/>
          <w:numId w:val="28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ом?</w:t>
      </w:r>
    </w:p>
    <w:p w:rsidR="007724A6" w:rsidRPr="005E28F0" w:rsidRDefault="003B234E">
      <w:pPr>
        <w:pStyle w:val="a5"/>
        <w:numPr>
          <w:ilvl w:val="0"/>
          <w:numId w:val="28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нут должны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бежа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альчик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м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б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учи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?</w:t>
      </w:r>
    </w:p>
    <w:p w:rsidR="007724A6" w:rsidRPr="005E28F0" w:rsidRDefault="003B234E">
      <w:pPr>
        <w:pStyle w:val="a5"/>
        <w:numPr>
          <w:ilvl w:val="0"/>
          <w:numId w:val="2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дновременны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бесшажным</w:t>
      </w:r>
      <w:proofErr w:type="spellEnd"/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одо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ах.</w:t>
      </w:r>
    </w:p>
    <w:p w:rsidR="007724A6" w:rsidRPr="005E28F0" w:rsidRDefault="003B234E">
      <w:pPr>
        <w:pStyle w:val="a5"/>
        <w:numPr>
          <w:ilvl w:val="0"/>
          <w:numId w:val="28"/>
        </w:numPr>
        <w:tabs>
          <w:tab w:val="left" w:pos="419"/>
        </w:tabs>
        <w:ind w:left="222" w:right="556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 подобрать для себя лыжный инвентарь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8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Зимние Олимпийские игры (перечислить все игры, в какой стране и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аком городе проводились, выдающиеся спортсмены, их рекорды и интересные события соревнований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1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1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3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3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7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Использу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ОВАР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НЯТИЙ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Школьны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»?</w:t>
      </w:r>
    </w:p>
    <w:p w:rsidR="007724A6" w:rsidRPr="005E28F0" w:rsidRDefault="003B234E">
      <w:pPr>
        <w:pStyle w:val="a5"/>
        <w:numPr>
          <w:ilvl w:val="0"/>
          <w:numId w:val="2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ник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?</w:t>
      </w:r>
    </w:p>
    <w:p w:rsidR="007724A6" w:rsidRPr="005E28F0" w:rsidRDefault="003B234E">
      <w:pPr>
        <w:pStyle w:val="a5"/>
        <w:numPr>
          <w:ilvl w:val="0"/>
          <w:numId w:val="2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едвижен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иста.</w:t>
      </w:r>
    </w:p>
    <w:p w:rsidR="007724A6" w:rsidRPr="005E28F0" w:rsidRDefault="003B234E">
      <w:pPr>
        <w:pStyle w:val="a5"/>
        <w:numPr>
          <w:ilvl w:val="0"/>
          <w:numId w:val="2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танов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тящегос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нутрен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ро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пы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ьн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.</w:t>
      </w:r>
    </w:p>
    <w:p w:rsidR="007724A6" w:rsidRPr="005E28F0" w:rsidRDefault="003B234E">
      <w:pPr>
        <w:pStyle w:val="a5"/>
        <w:numPr>
          <w:ilvl w:val="0"/>
          <w:numId w:val="27"/>
        </w:numPr>
        <w:tabs>
          <w:tab w:val="left" w:pos="419"/>
        </w:tabs>
        <w:spacing w:before="1"/>
        <w:ind w:left="222" w:right="402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щадк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п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меру,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рытию)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ю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игры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футбол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2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1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4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4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6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ра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дин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а?</w:t>
      </w:r>
    </w:p>
    <w:p w:rsidR="007724A6" w:rsidRPr="005E28F0" w:rsidRDefault="003B234E">
      <w:pPr>
        <w:pStyle w:val="a5"/>
        <w:numPr>
          <w:ilvl w:val="0"/>
          <w:numId w:val="26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зопасно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ом.</w:t>
      </w:r>
    </w:p>
    <w:p w:rsidR="007724A6" w:rsidRPr="005E28F0" w:rsidRDefault="003B234E">
      <w:pPr>
        <w:pStyle w:val="a5"/>
        <w:numPr>
          <w:ilvl w:val="0"/>
          <w:numId w:val="2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нутренне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ро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пы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ьном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у.</w:t>
      </w:r>
    </w:p>
    <w:p w:rsidR="007724A6" w:rsidRPr="005E28F0" w:rsidRDefault="003B234E">
      <w:pPr>
        <w:pStyle w:val="a5"/>
        <w:numPr>
          <w:ilvl w:val="0"/>
          <w:numId w:val="26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дения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ьного мяча.</w:t>
      </w:r>
    </w:p>
    <w:p w:rsidR="007724A6" w:rsidRPr="005E28F0" w:rsidRDefault="003B234E">
      <w:pPr>
        <w:pStyle w:val="a5"/>
        <w:numPr>
          <w:ilvl w:val="0"/>
          <w:numId w:val="26"/>
        </w:numPr>
        <w:tabs>
          <w:tab w:val="left" w:pos="419"/>
        </w:tabs>
        <w:ind w:left="222" w:right="225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ужн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и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онглировании 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вочкам?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футболе 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ен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лимпийски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грах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когд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был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ерв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ревнова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наменит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футболисты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 п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годам)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3</w:t>
      </w:r>
    </w:p>
    <w:p w:rsidR="007724A6" w:rsidRPr="005E28F0" w:rsidRDefault="003B234E">
      <w:pPr>
        <w:pStyle w:val="a3"/>
        <w:spacing w:before="1"/>
        <w:ind w:right="232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1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4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4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5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а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ш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бор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новились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мпионами?</w:t>
      </w:r>
    </w:p>
    <w:p w:rsidR="007724A6" w:rsidRPr="005E28F0" w:rsidRDefault="003B234E">
      <w:pPr>
        <w:pStyle w:val="a5"/>
        <w:numPr>
          <w:ilvl w:val="0"/>
          <w:numId w:val="2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.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5"/>
        <w:numPr>
          <w:ilvl w:val="0"/>
          <w:numId w:val="25"/>
        </w:numPr>
        <w:tabs>
          <w:tab w:val="left" w:pos="419"/>
        </w:tabs>
        <w:spacing w:before="36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lastRenderedPageBreak/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ющ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нутренне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ро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опы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ьном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у.</w:t>
      </w:r>
    </w:p>
    <w:p w:rsidR="007724A6" w:rsidRPr="005E28F0" w:rsidRDefault="003B234E">
      <w:pPr>
        <w:pStyle w:val="a5"/>
        <w:numPr>
          <w:ilvl w:val="0"/>
          <w:numId w:val="25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троль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меня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е?</w:t>
      </w:r>
    </w:p>
    <w:p w:rsidR="007724A6" w:rsidRPr="005E28F0" w:rsidRDefault="003B234E">
      <w:pPr>
        <w:pStyle w:val="a5"/>
        <w:numPr>
          <w:ilvl w:val="0"/>
          <w:numId w:val="25"/>
        </w:numPr>
        <w:tabs>
          <w:tab w:val="left" w:pos="419"/>
        </w:tabs>
        <w:spacing w:before="1"/>
        <w:ind w:left="222" w:right="531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 каких условиях назначают штрафной удар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футболе сред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ужских команд на чемпионатах мир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(когда были первые соревнования, знаменитые футболисты, вс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анды-победител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о годам)», 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4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1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4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4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редин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к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явил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ределенны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терес?</w:t>
      </w:r>
    </w:p>
    <w:p w:rsidR="007724A6" w:rsidRPr="005E28F0" w:rsidRDefault="003B234E">
      <w:pPr>
        <w:pStyle w:val="a5"/>
        <w:numPr>
          <w:ilvl w:val="0"/>
          <w:numId w:val="2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ы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собности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спитыва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рты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арактера?</w:t>
      </w:r>
    </w:p>
    <w:p w:rsidR="007724A6" w:rsidRPr="005E28F0" w:rsidRDefault="003B234E">
      <w:pPr>
        <w:pStyle w:val="a5"/>
        <w:numPr>
          <w:ilvl w:val="0"/>
          <w:numId w:val="2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 останов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тящего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ошвой футбольн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.</w:t>
      </w:r>
    </w:p>
    <w:p w:rsidR="007724A6" w:rsidRPr="005E28F0" w:rsidRDefault="003B234E">
      <w:pPr>
        <w:pStyle w:val="a5"/>
        <w:numPr>
          <w:ilvl w:val="0"/>
          <w:numId w:val="2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уж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и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жонглировани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я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5»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альчикам?</w:t>
      </w:r>
    </w:p>
    <w:p w:rsidR="007724A6" w:rsidRPr="005E28F0" w:rsidRDefault="003B234E">
      <w:pPr>
        <w:pStyle w:val="a5"/>
        <w:numPr>
          <w:ilvl w:val="0"/>
          <w:numId w:val="24"/>
        </w:numPr>
        <w:tabs>
          <w:tab w:val="left" w:pos="419"/>
        </w:tabs>
        <w:ind w:left="222" w:right="522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 каких условиях назначают свободный удар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плаванию»,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5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4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4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никл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?</w:t>
      </w:r>
    </w:p>
    <w:p w:rsidR="007724A6" w:rsidRPr="005E28F0" w:rsidRDefault="003B234E">
      <w:pPr>
        <w:pStyle w:val="a5"/>
        <w:numPr>
          <w:ilvl w:val="0"/>
          <w:numId w:val="23"/>
        </w:numPr>
        <w:tabs>
          <w:tab w:val="left" w:pos="419"/>
        </w:tabs>
        <w:spacing w:before="1"/>
        <w:ind w:left="222" w:right="155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олотых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дале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вц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ш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бор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оева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упнейших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ях?</w:t>
      </w:r>
    </w:p>
    <w:p w:rsidR="007724A6" w:rsidRPr="005E28F0" w:rsidRDefault="003B234E">
      <w:pPr>
        <w:pStyle w:val="a5"/>
        <w:numPr>
          <w:ilvl w:val="0"/>
          <w:numId w:val="2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ь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 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е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б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беж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ав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счаст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учаев?</w:t>
      </w:r>
    </w:p>
    <w:p w:rsidR="007724A6" w:rsidRPr="005E28F0" w:rsidRDefault="003B234E">
      <w:pPr>
        <w:pStyle w:val="a5"/>
        <w:numPr>
          <w:ilvl w:val="0"/>
          <w:numId w:val="2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ем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уж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учитьс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неумеющим</w:t>
      </w:r>
      <w:proofErr w:type="spellEnd"/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у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чередь?</w:t>
      </w:r>
    </w:p>
    <w:p w:rsidR="007724A6" w:rsidRPr="005E28F0" w:rsidRDefault="003B234E">
      <w:pPr>
        <w:pStyle w:val="a5"/>
        <w:numPr>
          <w:ilvl w:val="0"/>
          <w:numId w:val="23"/>
        </w:numPr>
        <w:tabs>
          <w:tab w:val="left" w:pos="419"/>
        </w:tabs>
        <w:ind w:left="222" w:right="319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рт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умбоч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ше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665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Здоровым быть – здорово!», используя дополнительную литературу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6</w:t>
      </w:r>
    </w:p>
    <w:p w:rsidR="007724A6" w:rsidRPr="005E28F0" w:rsidRDefault="003B234E">
      <w:pPr>
        <w:pStyle w:val="a3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4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4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2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ев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ек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ни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?</w:t>
      </w:r>
    </w:p>
    <w:p w:rsidR="007724A6" w:rsidRPr="005E28F0" w:rsidRDefault="003B234E">
      <w:pPr>
        <w:pStyle w:val="a5"/>
        <w:numPr>
          <w:ilvl w:val="0"/>
          <w:numId w:val="22"/>
        </w:numPr>
        <w:tabs>
          <w:tab w:val="left" w:pos="419"/>
        </w:tabs>
        <w:spacing w:before="1"/>
        <w:ind w:left="222" w:right="1232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ребрян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дал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вц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ш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бор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оева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крупнейших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ях?</w:t>
      </w:r>
    </w:p>
    <w:p w:rsidR="007724A6" w:rsidRPr="005E28F0" w:rsidRDefault="003B234E">
      <w:pPr>
        <w:pStyle w:val="a5"/>
        <w:numPr>
          <w:ilvl w:val="0"/>
          <w:numId w:val="22"/>
        </w:numPr>
        <w:tabs>
          <w:tab w:val="left" w:pos="419"/>
        </w:tabs>
        <w:spacing w:line="244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мператур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ж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патьс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стествен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оемах?</w:t>
      </w:r>
    </w:p>
    <w:p w:rsidR="007724A6" w:rsidRPr="005E28F0" w:rsidRDefault="003B234E">
      <w:pPr>
        <w:pStyle w:val="a5"/>
        <w:numPr>
          <w:ilvl w:val="0"/>
          <w:numId w:val="22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неумеющих</w:t>
      </w:r>
      <w:proofErr w:type="spellEnd"/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ть?</w:t>
      </w:r>
    </w:p>
    <w:p w:rsidR="007724A6" w:rsidRPr="005E28F0" w:rsidRDefault="003B234E">
      <w:pPr>
        <w:pStyle w:val="a5"/>
        <w:numPr>
          <w:ilvl w:val="0"/>
          <w:numId w:val="22"/>
        </w:numPr>
        <w:tabs>
          <w:tab w:val="left" w:pos="419"/>
        </w:tabs>
        <w:spacing w:before="1"/>
        <w:ind w:left="222" w:right="319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упражнения для изучения техники старта с тумбочки на воде.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полнени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омплекс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тренне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гимнастики»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7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5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5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1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м?</w:t>
      </w:r>
    </w:p>
    <w:p w:rsidR="007724A6" w:rsidRPr="005E28F0" w:rsidRDefault="003B234E">
      <w:pPr>
        <w:pStyle w:val="a5"/>
        <w:numPr>
          <w:ilvl w:val="0"/>
          <w:numId w:val="21"/>
        </w:numPr>
        <w:tabs>
          <w:tab w:val="left" w:pos="419"/>
        </w:tabs>
        <w:spacing w:before="1"/>
        <w:ind w:left="222" w:right="132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ронзов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дал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вц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ш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бор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рию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оевал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крупнейших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ревнованиях?</w:t>
      </w:r>
    </w:p>
    <w:p w:rsidR="007724A6" w:rsidRPr="005E28F0" w:rsidRDefault="003B234E">
      <w:pPr>
        <w:pStyle w:val="a5"/>
        <w:numPr>
          <w:ilvl w:val="0"/>
          <w:numId w:val="21"/>
        </w:numPr>
        <w:tabs>
          <w:tab w:val="left" w:pos="486"/>
        </w:tabs>
        <w:spacing w:line="243" w:lineRule="exact"/>
        <w:ind w:left="486" w:hanging="264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й</w:t>
      </w:r>
      <w:r w:rsidRPr="005E28F0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мпературе</w:t>
      </w:r>
      <w:r w:rsidRPr="005E28F0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здуха</w:t>
      </w:r>
      <w:r w:rsidRPr="005E28F0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жно</w:t>
      </w:r>
      <w:r w:rsidRPr="005E28F0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паться</w:t>
      </w:r>
      <w:r w:rsidRPr="005E28F0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естественных</w:t>
      </w:r>
      <w:r w:rsidRPr="005E28F0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оемах</w:t>
      </w:r>
      <w:r w:rsidRPr="005E28F0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мпературе</w:t>
      </w:r>
      <w:r w:rsidRPr="005E28F0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ы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+18…20°?</w:t>
      </w:r>
    </w:p>
    <w:p w:rsidR="007724A6" w:rsidRPr="005E28F0" w:rsidRDefault="003B234E">
      <w:pPr>
        <w:pStyle w:val="a5"/>
        <w:numPr>
          <w:ilvl w:val="0"/>
          <w:numId w:val="21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ди.</w:t>
      </w:r>
    </w:p>
    <w:p w:rsidR="007724A6" w:rsidRPr="005E28F0" w:rsidRDefault="003B234E">
      <w:pPr>
        <w:pStyle w:val="a5"/>
        <w:numPr>
          <w:ilvl w:val="0"/>
          <w:numId w:val="21"/>
        </w:numPr>
        <w:tabs>
          <w:tab w:val="left" w:pos="419"/>
        </w:tabs>
        <w:ind w:left="222" w:right="543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технику плавания кролем на спин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490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Сделай шаг навстречу спорту», используя дополнительную литературу.</w:t>
      </w:r>
      <w:r w:rsidRPr="005E28F0">
        <w:rPr>
          <w:rFonts w:ascii="Times New Roman" w:hAnsi="Times New Roman" w:cs="Times New Roman"/>
          <w:spacing w:val="-44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8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5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5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ет плавание?</w:t>
      </w:r>
    </w:p>
    <w:p w:rsidR="007724A6" w:rsidRPr="005E28F0" w:rsidRDefault="003B234E">
      <w:pPr>
        <w:pStyle w:val="a5"/>
        <w:numPr>
          <w:ilvl w:val="0"/>
          <w:numId w:val="2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амил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вест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т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росс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овцов.</w:t>
      </w:r>
    </w:p>
    <w:p w:rsidR="007724A6" w:rsidRPr="005E28F0" w:rsidRDefault="003B234E">
      <w:pPr>
        <w:pStyle w:val="a5"/>
        <w:numPr>
          <w:ilvl w:val="0"/>
          <w:numId w:val="20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в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лж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быва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е?</w:t>
      </w:r>
    </w:p>
    <w:p w:rsidR="007724A6" w:rsidRPr="005E28F0" w:rsidRDefault="003B234E">
      <w:pPr>
        <w:pStyle w:val="a5"/>
        <w:numPr>
          <w:ilvl w:val="0"/>
          <w:numId w:val="20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уди 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ше.</w:t>
      </w:r>
    </w:p>
    <w:p w:rsidR="007724A6" w:rsidRPr="005E28F0" w:rsidRDefault="003B234E">
      <w:pPr>
        <w:pStyle w:val="a5"/>
        <w:numPr>
          <w:ilvl w:val="0"/>
          <w:numId w:val="20"/>
        </w:numPr>
        <w:tabs>
          <w:tab w:val="left" w:pos="419"/>
        </w:tabs>
        <w:ind w:left="222" w:right="242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ин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ш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43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тему:  «Правильная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осанка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ее</w:t>
      </w:r>
      <w:r w:rsidRPr="005E28F0">
        <w:rPr>
          <w:rFonts w:ascii="Times New Roman" w:hAnsi="Times New Roman" w:cs="Times New Roman"/>
          <w:spacing w:val="44"/>
        </w:rPr>
        <w:t xml:space="preserve"> </w:t>
      </w:r>
      <w:r w:rsidRPr="005E28F0">
        <w:rPr>
          <w:rFonts w:ascii="Times New Roman" w:hAnsi="Times New Roman" w:cs="Times New Roman"/>
        </w:rPr>
        <w:t>значение  для</w:t>
      </w:r>
      <w:r w:rsidRPr="005E28F0">
        <w:rPr>
          <w:rFonts w:ascii="Times New Roman" w:hAnsi="Times New Roman" w:cs="Times New Roman"/>
          <w:spacing w:val="45"/>
        </w:rPr>
        <w:t xml:space="preserve"> </w:t>
      </w:r>
      <w:r w:rsidRPr="005E28F0">
        <w:rPr>
          <w:rFonts w:ascii="Times New Roman" w:hAnsi="Times New Roman" w:cs="Times New Roman"/>
        </w:rPr>
        <w:t>здоровья</w:t>
      </w:r>
      <w:r w:rsidRPr="005E28F0">
        <w:rPr>
          <w:rFonts w:ascii="Times New Roman" w:hAnsi="Times New Roman" w:cs="Times New Roman"/>
          <w:spacing w:val="44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хороше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учебы»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9</w:t>
      </w:r>
    </w:p>
    <w:p w:rsidR="007724A6" w:rsidRPr="005E28F0" w:rsidRDefault="003B234E">
      <w:pPr>
        <w:pStyle w:val="a3"/>
        <w:ind w:right="230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5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5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м?</w:t>
      </w:r>
    </w:p>
    <w:p w:rsidR="007724A6" w:rsidRPr="005E28F0" w:rsidRDefault="003B234E">
      <w:pPr>
        <w:pStyle w:val="a5"/>
        <w:numPr>
          <w:ilvl w:val="0"/>
          <w:numId w:val="1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в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дач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жд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и?</w:t>
      </w:r>
    </w:p>
    <w:p w:rsidR="007724A6" w:rsidRPr="005E28F0" w:rsidRDefault="003B234E">
      <w:pPr>
        <w:pStyle w:val="a5"/>
        <w:numPr>
          <w:ilvl w:val="0"/>
          <w:numId w:val="19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учше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 плаванием?</w:t>
      </w:r>
    </w:p>
    <w:p w:rsidR="007724A6" w:rsidRPr="005E28F0" w:rsidRDefault="003B234E">
      <w:pPr>
        <w:pStyle w:val="a5"/>
        <w:numPr>
          <w:ilvl w:val="0"/>
          <w:numId w:val="19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уди 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е.</w:t>
      </w:r>
    </w:p>
    <w:p w:rsidR="007724A6" w:rsidRPr="005E28F0" w:rsidRDefault="003B234E">
      <w:pPr>
        <w:pStyle w:val="a5"/>
        <w:numPr>
          <w:ilvl w:val="0"/>
          <w:numId w:val="19"/>
        </w:numPr>
        <w:tabs>
          <w:tab w:val="left" w:pos="419"/>
        </w:tabs>
        <w:ind w:left="222" w:right="243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уч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ин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505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иды разминки и их отличия», используя дополнительную литературу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0</w:t>
      </w:r>
    </w:p>
    <w:p w:rsidR="007724A6" w:rsidRPr="005E28F0" w:rsidRDefault="003B234E">
      <w:pPr>
        <w:pStyle w:val="a3"/>
        <w:spacing w:before="1"/>
        <w:ind w:right="233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 §13. Учебни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ультура. 5-7 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5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5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8"/>
        </w:numPr>
        <w:tabs>
          <w:tab w:val="left" w:pos="419"/>
        </w:tabs>
        <w:spacing w:before="2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лава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а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ставлено больш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ой?</w:t>
      </w:r>
    </w:p>
    <w:p w:rsidR="007724A6" w:rsidRPr="005E28F0" w:rsidRDefault="003B234E">
      <w:pPr>
        <w:pStyle w:val="a5"/>
        <w:numPr>
          <w:ilvl w:val="0"/>
          <w:numId w:val="1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дивидуаль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надлежност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лжн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т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м?</w:t>
      </w:r>
    </w:p>
    <w:p w:rsidR="007724A6" w:rsidRPr="005E28F0" w:rsidRDefault="003B234E">
      <w:pPr>
        <w:pStyle w:val="a5"/>
        <w:numPr>
          <w:ilvl w:val="0"/>
          <w:numId w:val="1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учше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аркую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году?</w:t>
      </w:r>
    </w:p>
    <w:p w:rsidR="007724A6" w:rsidRPr="005E28F0" w:rsidRDefault="003B234E">
      <w:pPr>
        <w:pStyle w:val="a5"/>
        <w:numPr>
          <w:ilvl w:val="0"/>
          <w:numId w:val="18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ди.</w:t>
      </w:r>
    </w:p>
    <w:p w:rsidR="007724A6" w:rsidRPr="005E28F0" w:rsidRDefault="003B234E">
      <w:pPr>
        <w:pStyle w:val="a5"/>
        <w:numPr>
          <w:ilvl w:val="0"/>
          <w:numId w:val="18"/>
        </w:numPr>
        <w:tabs>
          <w:tab w:val="left" w:pos="419"/>
        </w:tabs>
        <w:ind w:left="222" w:right="2221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ршенство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хн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ле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ине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8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«Физические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упражнения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игры</w:t>
      </w:r>
      <w:r w:rsidRPr="005E28F0">
        <w:rPr>
          <w:rFonts w:ascii="Times New Roman" w:hAnsi="Times New Roman" w:cs="Times New Roman"/>
          <w:spacing w:val="6"/>
        </w:rPr>
        <w:t xml:space="preserve"> </w:t>
      </w:r>
      <w:r w:rsidRPr="005E28F0">
        <w:rPr>
          <w:rFonts w:ascii="Times New Roman" w:hAnsi="Times New Roman" w:cs="Times New Roman"/>
        </w:rPr>
        <w:t>для</w:t>
      </w:r>
      <w:r w:rsidRPr="005E28F0">
        <w:rPr>
          <w:rFonts w:ascii="Times New Roman" w:hAnsi="Times New Roman" w:cs="Times New Roman"/>
          <w:spacing w:val="5"/>
        </w:rPr>
        <w:t xml:space="preserve"> </w:t>
      </w:r>
      <w:r w:rsidRPr="005E28F0">
        <w:rPr>
          <w:rFonts w:ascii="Times New Roman" w:hAnsi="Times New Roman" w:cs="Times New Roman"/>
        </w:rPr>
        <w:t>формирования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правильной</w:t>
      </w:r>
      <w:r w:rsidRPr="005E28F0">
        <w:rPr>
          <w:rFonts w:ascii="Times New Roman" w:hAnsi="Times New Roman" w:cs="Times New Roman"/>
          <w:spacing w:val="7"/>
        </w:rPr>
        <w:t xml:space="preserve"> </w:t>
      </w:r>
      <w:r w:rsidRPr="005E28F0">
        <w:rPr>
          <w:rFonts w:ascii="Times New Roman" w:hAnsi="Times New Roman" w:cs="Times New Roman"/>
        </w:rPr>
        <w:t>осанки»,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1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5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E0427B">
      <w:pPr>
        <w:pStyle w:val="a3"/>
        <w:spacing w:before="36"/>
        <w:ind w:right="7189"/>
        <w:rPr>
          <w:rFonts w:ascii="Times New Roman" w:hAnsi="Times New Roman" w:cs="Times New Roman"/>
        </w:rPr>
      </w:pPr>
      <w:hyperlink r:id="rId159">
        <w:r w:rsidR="003B234E" w:rsidRPr="005E28F0">
          <w:rPr>
            <w:rFonts w:ascii="Times New Roman" w:hAnsi="Times New Roman" w:cs="Times New Roman"/>
            <w:color w:val="0000FF"/>
            <w:spacing w:val="-1"/>
            <w:u w:val="single" w:color="0000FF"/>
          </w:rPr>
          <w:t>tLRnr0zUeg66Ew3CL7XENA</w:t>
        </w:r>
      </w:hyperlink>
      <w:r w:rsidR="003B234E" w:rsidRPr="005E28F0">
        <w:rPr>
          <w:rFonts w:ascii="Times New Roman" w:hAnsi="Times New Roman" w:cs="Times New Roman"/>
          <w:color w:val="0000FF"/>
          <w:spacing w:val="-43"/>
        </w:rPr>
        <w:t xml:space="preserve"> </w:t>
      </w:r>
      <w:r w:rsidR="003B234E" w:rsidRPr="005E28F0">
        <w:rPr>
          <w:rFonts w:ascii="Times New Roman" w:hAnsi="Times New Roman" w:cs="Times New Roman"/>
        </w:rPr>
        <w:t>На</w:t>
      </w:r>
      <w:r w:rsidR="003B234E" w:rsidRPr="005E28F0">
        <w:rPr>
          <w:rFonts w:ascii="Times New Roman" w:hAnsi="Times New Roman" w:cs="Times New Roman"/>
          <w:spacing w:val="-1"/>
        </w:rPr>
        <w:t xml:space="preserve"> </w:t>
      </w:r>
      <w:r w:rsidR="003B234E" w:rsidRPr="005E28F0">
        <w:rPr>
          <w:rFonts w:ascii="Times New Roman" w:hAnsi="Times New Roman" w:cs="Times New Roman"/>
        </w:rPr>
        <w:t>оценку «3»</w:t>
      </w:r>
      <w:r w:rsidR="003B234E" w:rsidRPr="005E28F0">
        <w:rPr>
          <w:rFonts w:ascii="Times New Roman" w:hAnsi="Times New Roman" w:cs="Times New Roman"/>
          <w:spacing w:val="-1"/>
        </w:rPr>
        <w:t xml:space="preserve"> </w:t>
      </w:r>
      <w:r w:rsidR="003B234E" w:rsidRPr="005E28F0">
        <w:rPr>
          <w:rFonts w:ascii="Times New Roman" w:hAnsi="Times New Roman" w:cs="Times New Roman"/>
        </w:rPr>
        <w:t>и «4»</w:t>
      </w:r>
    </w:p>
    <w:p w:rsidR="007724A6" w:rsidRPr="005E28F0" w:rsidRDefault="003B234E">
      <w:pPr>
        <w:pStyle w:val="a5"/>
        <w:numPr>
          <w:ilvl w:val="0"/>
          <w:numId w:val="17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ключае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жение?</w:t>
      </w:r>
    </w:p>
    <w:p w:rsidR="007724A6" w:rsidRPr="005E28F0" w:rsidRDefault="003B234E">
      <w:pPr>
        <w:pStyle w:val="a5"/>
        <w:numPr>
          <w:ilvl w:val="0"/>
          <w:numId w:val="1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мблема?</w:t>
      </w:r>
    </w:p>
    <w:p w:rsidR="007724A6" w:rsidRPr="005E28F0" w:rsidRDefault="003B234E">
      <w:pPr>
        <w:pStyle w:val="a5"/>
        <w:numPr>
          <w:ilvl w:val="0"/>
          <w:numId w:val="1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вучи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виз?</w:t>
      </w:r>
    </w:p>
    <w:p w:rsidR="007724A6" w:rsidRPr="005E28F0" w:rsidRDefault="003B234E">
      <w:pPr>
        <w:pStyle w:val="a5"/>
        <w:numPr>
          <w:ilvl w:val="0"/>
          <w:numId w:val="1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дни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лавны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итуало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оржественн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ремон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крыт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?</w:t>
      </w:r>
    </w:p>
    <w:p w:rsidR="007724A6" w:rsidRPr="005E28F0" w:rsidRDefault="003B234E">
      <w:pPr>
        <w:pStyle w:val="a5"/>
        <w:numPr>
          <w:ilvl w:val="0"/>
          <w:numId w:val="17"/>
        </w:numPr>
        <w:tabs>
          <w:tab w:val="left" w:pos="419"/>
        </w:tabs>
        <w:ind w:left="222" w:right="469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 перед началом Игр произносят участники и судь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«Планирование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активного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отдыха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учетом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индивидуального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образа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жизни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2</w:t>
      </w:r>
    </w:p>
    <w:p w:rsidR="007724A6" w:rsidRPr="005E28F0" w:rsidRDefault="003B234E">
      <w:pPr>
        <w:pStyle w:val="a3"/>
        <w:spacing w:before="1"/>
        <w:ind w:right="226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6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6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6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6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д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ждаетс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гонь?</w:t>
      </w:r>
    </w:p>
    <w:p w:rsidR="007724A6" w:rsidRPr="005E28F0" w:rsidRDefault="003B234E">
      <w:pPr>
        <w:pStyle w:val="a5"/>
        <w:numPr>
          <w:ilvl w:val="0"/>
          <w:numId w:val="1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тавляе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гон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адион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рода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нимающе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?</w:t>
      </w:r>
    </w:p>
    <w:p w:rsidR="007724A6" w:rsidRPr="005E28F0" w:rsidRDefault="003B234E">
      <w:pPr>
        <w:pStyle w:val="a5"/>
        <w:numPr>
          <w:ilvl w:val="0"/>
          <w:numId w:val="16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рождалис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 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иевск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уси?</w:t>
      </w:r>
    </w:p>
    <w:p w:rsidR="007724A6" w:rsidRPr="005E28F0" w:rsidRDefault="003B234E">
      <w:pPr>
        <w:pStyle w:val="a5"/>
        <w:numPr>
          <w:ilvl w:val="0"/>
          <w:numId w:val="1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лс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е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ва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озного?</w:t>
      </w:r>
    </w:p>
    <w:p w:rsidR="007724A6" w:rsidRPr="005E28F0" w:rsidRDefault="003B234E">
      <w:pPr>
        <w:pStyle w:val="a5"/>
        <w:numPr>
          <w:ilvl w:val="0"/>
          <w:numId w:val="16"/>
        </w:numPr>
        <w:tabs>
          <w:tab w:val="left" w:pos="419"/>
        </w:tabs>
        <w:ind w:left="222" w:right="4729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 пользовалось успехом у народов Урала и Сибир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22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9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«Правила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самоконтроля</w:t>
      </w:r>
      <w:r w:rsidRPr="005E28F0">
        <w:rPr>
          <w:rFonts w:ascii="Times New Roman" w:hAnsi="Times New Roman" w:cs="Times New Roman"/>
          <w:spacing w:val="10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гигиены»,</w:t>
      </w:r>
      <w:r w:rsidRPr="005E28F0">
        <w:rPr>
          <w:rFonts w:ascii="Times New Roman" w:hAnsi="Times New Roman" w:cs="Times New Roman"/>
          <w:spacing w:val="1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3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6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6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 были популярн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родо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ед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ка?</w:t>
      </w:r>
    </w:p>
    <w:p w:rsidR="007724A6" w:rsidRPr="005E28F0" w:rsidRDefault="003B234E">
      <w:pPr>
        <w:pStyle w:val="a5"/>
        <w:numPr>
          <w:ilvl w:val="0"/>
          <w:numId w:val="15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огд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е клубы?</w:t>
      </w:r>
    </w:p>
    <w:p w:rsidR="007724A6" w:rsidRPr="005E28F0" w:rsidRDefault="003B234E">
      <w:pPr>
        <w:pStyle w:val="a5"/>
        <w:numPr>
          <w:ilvl w:val="0"/>
          <w:numId w:val="1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да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л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луб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?</w:t>
      </w:r>
    </w:p>
    <w:p w:rsidR="007724A6" w:rsidRPr="005E28F0" w:rsidRDefault="003B234E">
      <w:pPr>
        <w:pStyle w:val="a5"/>
        <w:numPr>
          <w:ilvl w:val="0"/>
          <w:numId w:val="15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л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ы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ьный матч?</w:t>
      </w:r>
    </w:p>
    <w:p w:rsidR="007724A6" w:rsidRPr="005E28F0" w:rsidRDefault="003B234E">
      <w:pPr>
        <w:pStyle w:val="a5"/>
        <w:numPr>
          <w:ilvl w:val="0"/>
          <w:numId w:val="15"/>
        </w:numPr>
        <w:tabs>
          <w:tab w:val="left" w:pos="419"/>
        </w:tabs>
        <w:ind w:left="222" w:right="408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 каком городе состоялся первый футбольный матч в Росси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8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дготовленность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оспроизводству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46"/>
        </w:rPr>
        <w:t xml:space="preserve"> </w:t>
      </w:r>
      <w:r w:rsidRPr="005E28F0">
        <w:rPr>
          <w:rFonts w:ascii="Times New Roman" w:hAnsi="Times New Roman" w:cs="Times New Roman"/>
        </w:rPr>
        <w:t>воспитанию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доровог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поколения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к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активной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жизнедеятельности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труду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щите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Отечества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4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4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1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6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6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5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5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6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6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авмы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аще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тречающие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м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.</w:t>
      </w:r>
    </w:p>
    <w:p w:rsidR="007724A6" w:rsidRPr="005E28F0" w:rsidRDefault="003B234E">
      <w:pPr>
        <w:pStyle w:val="a5"/>
        <w:numPr>
          <w:ilvl w:val="0"/>
          <w:numId w:val="1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Ушибы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отертости.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оверхност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ны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4"/>
        </w:numPr>
        <w:tabs>
          <w:tab w:val="left" w:pos="419"/>
        </w:tabs>
        <w:ind w:left="222" w:right="574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Тепловой удар. Оказание первой помощи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Подготовьте</w:t>
      </w:r>
      <w:r w:rsidRPr="005E28F0">
        <w:rPr>
          <w:rFonts w:ascii="Times New Roman" w:hAnsi="Times New Roman" w:cs="Times New Roman"/>
          <w:spacing w:val="16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виды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разновидности</w:t>
      </w:r>
      <w:r w:rsidRPr="005E28F0">
        <w:rPr>
          <w:rFonts w:ascii="Times New Roman" w:hAnsi="Times New Roman" w:cs="Times New Roman"/>
          <w:spacing w:val="18"/>
        </w:rPr>
        <w:t xml:space="preserve"> </w:t>
      </w:r>
      <w:r w:rsidRPr="005E28F0">
        <w:rPr>
          <w:rFonts w:ascii="Times New Roman" w:hAnsi="Times New Roman" w:cs="Times New Roman"/>
        </w:rPr>
        <w:t>туризма»,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17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6</w:t>
      </w:r>
    </w:p>
    <w:p w:rsidR="007724A6" w:rsidRPr="005E28F0" w:rsidRDefault="003B234E">
      <w:pPr>
        <w:pStyle w:val="a3"/>
        <w:spacing w:before="1"/>
        <w:ind w:right="224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5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6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6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6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3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Растяже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ышц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ывихи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олнечны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дар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3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лубо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н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овотечение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каз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ер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мощи.</w:t>
      </w:r>
    </w:p>
    <w:p w:rsidR="007724A6" w:rsidRPr="005E28F0" w:rsidRDefault="003B234E">
      <w:pPr>
        <w:pStyle w:val="a5"/>
        <w:numPr>
          <w:ilvl w:val="0"/>
          <w:numId w:val="13"/>
        </w:numPr>
        <w:tabs>
          <w:tab w:val="left" w:pos="419"/>
        </w:tabs>
        <w:spacing w:before="1"/>
        <w:ind w:left="222" w:right="457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ереохлаждение организма. Оказание первой помощи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145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об одном из видов аэробики, используя дополнительную литературу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7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4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7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7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2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Заче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ужен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контрол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?</w:t>
      </w:r>
    </w:p>
    <w:p w:rsidR="007724A6" w:rsidRPr="005E28F0" w:rsidRDefault="003B234E">
      <w:pPr>
        <w:pStyle w:val="a5"/>
        <w:numPr>
          <w:ilvl w:val="0"/>
          <w:numId w:val="1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итс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убъективны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я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я?</w:t>
      </w:r>
    </w:p>
    <w:p w:rsidR="007724A6" w:rsidRPr="005E28F0" w:rsidRDefault="003B234E">
      <w:pPr>
        <w:pStyle w:val="a5"/>
        <w:numPr>
          <w:ilvl w:val="0"/>
          <w:numId w:val="1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итс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ъективны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ям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ни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я?</w:t>
      </w:r>
    </w:p>
    <w:p w:rsidR="007724A6" w:rsidRPr="005E28F0" w:rsidRDefault="003B234E">
      <w:pPr>
        <w:pStyle w:val="a5"/>
        <w:numPr>
          <w:ilvl w:val="0"/>
          <w:numId w:val="12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ж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пределит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чувствие?</w:t>
      </w:r>
    </w:p>
    <w:p w:rsidR="007724A6" w:rsidRPr="005E28F0" w:rsidRDefault="003B234E">
      <w:pPr>
        <w:pStyle w:val="a5"/>
        <w:numPr>
          <w:ilvl w:val="0"/>
          <w:numId w:val="12"/>
        </w:numPr>
        <w:tabs>
          <w:tab w:val="left" w:pos="419"/>
        </w:tabs>
        <w:spacing w:before="1"/>
        <w:ind w:left="222" w:right="5851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внешние признаки утомления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3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 xml:space="preserve">Подготовьте сообщение на тему: «Основные правила игры в </w:t>
      </w:r>
      <w:proofErr w:type="spellStart"/>
      <w:r w:rsidRPr="005E28F0">
        <w:rPr>
          <w:rFonts w:ascii="Times New Roman" w:hAnsi="Times New Roman" w:cs="Times New Roman"/>
        </w:rPr>
        <w:t>дартс</w:t>
      </w:r>
      <w:proofErr w:type="spellEnd"/>
      <w:r w:rsidRPr="005E28F0">
        <w:rPr>
          <w:rFonts w:ascii="Times New Roman" w:hAnsi="Times New Roman" w:cs="Times New Roman"/>
        </w:rPr>
        <w:t>», используя дополнительную литературу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8</w:t>
      </w:r>
    </w:p>
    <w:p w:rsidR="007724A6" w:rsidRPr="005E28F0" w:rsidRDefault="003B234E">
      <w:pPr>
        <w:pStyle w:val="a3"/>
        <w:ind w:right="227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4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7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7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1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вляе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ъективными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казателя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томления?</w:t>
      </w:r>
    </w:p>
    <w:p w:rsidR="007724A6" w:rsidRPr="005E28F0" w:rsidRDefault="003B234E">
      <w:pPr>
        <w:pStyle w:val="a5"/>
        <w:numPr>
          <w:ilvl w:val="0"/>
          <w:numId w:val="11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жн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мери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льс?</w:t>
      </w:r>
    </w:p>
    <w:p w:rsidR="007724A6" w:rsidRPr="005E28F0" w:rsidRDefault="003B234E">
      <w:pPr>
        <w:pStyle w:val="a5"/>
        <w:numPr>
          <w:ilvl w:val="0"/>
          <w:numId w:val="11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льс 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койном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оянии?</w:t>
      </w:r>
    </w:p>
    <w:p w:rsidR="007724A6" w:rsidRPr="005E28F0" w:rsidRDefault="003B234E">
      <w:pPr>
        <w:pStyle w:val="a5"/>
        <w:numPr>
          <w:ilvl w:val="0"/>
          <w:numId w:val="11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льс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грузки?</w:t>
      </w:r>
    </w:p>
    <w:p w:rsidR="007724A6" w:rsidRPr="005E28F0" w:rsidRDefault="003B234E">
      <w:pPr>
        <w:pStyle w:val="a3"/>
        <w:ind w:right="2848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4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Сколько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составляет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ульс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ыполнении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средней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нагрузки?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7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30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9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8"/>
        </w:rPr>
        <w:t xml:space="preserve"> </w:t>
      </w:r>
      <w:r w:rsidRPr="005E28F0">
        <w:rPr>
          <w:rFonts w:ascii="Times New Roman" w:hAnsi="Times New Roman" w:cs="Times New Roman"/>
        </w:rPr>
        <w:t>«Методы</w:t>
      </w:r>
      <w:r w:rsidRPr="005E28F0">
        <w:rPr>
          <w:rFonts w:ascii="Times New Roman" w:hAnsi="Times New Roman" w:cs="Times New Roman"/>
          <w:spacing w:val="27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29"/>
        </w:rPr>
        <w:t xml:space="preserve"> </w:t>
      </w:r>
      <w:r w:rsidRPr="005E28F0">
        <w:rPr>
          <w:rFonts w:ascii="Times New Roman" w:hAnsi="Times New Roman" w:cs="Times New Roman"/>
        </w:rPr>
        <w:t>средства</w:t>
      </w:r>
      <w:r w:rsidRPr="005E28F0">
        <w:rPr>
          <w:rFonts w:ascii="Times New Roman" w:hAnsi="Times New Roman" w:cs="Times New Roman"/>
          <w:spacing w:val="31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  <w:r w:rsidRPr="005E28F0">
        <w:rPr>
          <w:rFonts w:ascii="Times New Roman" w:hAnsi="Times New Roman" w:cs="Times New Roman"/>
          <w:spacing w:val="29"/>
        </w:rPr>
        <w:t xml:space="preserve"> </w:t>
      </w:r>
      <w:r w:rsidRPr="005E28F0">
        <w:rPr>
          <w:rFonts w:ascii="Times New Roman" w:hAnsi="Times New Roman" w:cs="Times New Roman"/>
        </w:rPr>
        <w:t>оздоровительным</w:t>
      </w:r>
      <w:r w:rsidRPr="005E28F0">
        <w:rPr>
          <w:rFonts w:ascii="Times New Roman" w:hAnsi="Times New Roman" w:cs="Times New Roman"/>
          <w:spacing w:val="30"/>
        </w:rPr>
        <w:t xml:space="preserve"> </w:t>
      </w:r>
      <w:r w:rsidRPr="005E28F0">
        <w:rPr>
          <w:rFonts w:ascii="Times New Roman" w:hAnsi="Times New Roman" w:cs="Times New Roman"/>
        </w:rPr>
        <w:t>бегом»,</w:t>
      </w:r>
      <w:r w:rsidRPr="005E28F0">
        <w:rPr>
          <w:rFonts w:ascii="Times New Roman" w:hAnsi="Times New Roman" w:cs="Times New Roman"/>
          <w:spacing w:val="28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9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4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7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7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10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е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ль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ольш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грузки?</w:t>
      </w:r>
    </w:p>
    <w:p w:rsidR="007724A6" w:rsidRPr="005E28F0" w:rsidRDefault="003B234E">
      <w:pPr>
        <w:pStyle w:val="a5"/>
        <w:numPr>
          <w:ilvl w:val="0"/>
          <w:numId w:val="10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кольк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ставляе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льс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ени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чень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ольш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грузки?</w:t>
      </w:r>
    </w:p>
    <w:p w:rsidR="007724A6" w:rsidRPr="005E28F0" w:rsidRDefault="003B234E">
      <w:pPr>
        <w:pStyle w:val="a5"/>
        <w:numPr>
          <w:ilvl w:val="0"/>
          <w:numId w:val="10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полняетс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с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седания?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3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ак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выполняется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проба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задержкой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ыхания?</w:t>
      </w:r>
    </w:p>
    <w:p w:rsidR="007724A6" w:rsidRPr="005E28F0" w:rsidRDefault="003B234E">
      <w:pPr>
        <w:pStyle w:val="a3"/>
        <w:spacing w:before="1"/>
        <w:ind w:right="591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5. Что такое антропометрические данные?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 «4» и «5»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0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«Значение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физической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культуры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для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всестороннего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развития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личности»,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используя</w:t>
      </w:r>
      <w:r w:rsidRPr="005E28F0">
        <w:rPr>
          <w:rFonts w:ascii="Times New Roman" w:hAnsi="Times New Roman" w:cs="Times New Roman"/>
          <w:spacing w:val="-7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0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7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7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9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?</w:t>
      </w:r>
    </w:p>
    <w:p w:rsidR="007724A6" w:rsidRPr="005E28F0" w:rsidRDefault="003B234E">
      <w:pPr>
        <w:pStyle w:val="a5"/>
        <w:numPr>
          <w:ilvl w:val="0"/>
          <w:numId w:val="9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деляю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вн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ценност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я?</w:t>
      </w:r>
    </w:p>
    <w:p w:rsidR="007724A6" w:rsidRPr="005E28F0" w:rsidRDefault="003B234E">
      <w:pPr>
        <w:pStyle w:val="a5"/>
        <w:numPr>
          <w:ilvl w:val="0"/>
          <w:numId w:val="9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акторы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щ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.</w:t>
      </w:r>
    </w:p>
    <w:p w:rsidR="007724A6" w:rsidRPr="005E28F0" w:rsidRDefault="003B234E">
      <w:pPr>
        <w:pStyle w:val="a5"/>
        <w:numPr>
          <w:ilvl w:val="0"/>
          <w:numId w:val="9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агаем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ог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изни.</w:t>
      </w:r>
    </w:p>
    <w:p w:rsidR="007724A6" w:rsidRPr="005E28F0" w:rsidRDefault="003B234E">
      <w:pPr>
        <w:pStyle w:val="a5"/>
        <w:numPr>
          <w:ilvl w:val="0"/>
          <w:numId w:val="9"/>
        </w:numPr>
        <w:tabs>
          <w:tab w:val="left" w:pos="419"/>
        </w:tabs>
        <w:ind w:left="222" w:right="348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 здоровый образ жизни влияет на организм и качества личности?</w:t>
      </w:r>
      <w:r w:rsidRPr="005E28F0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5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«Военно-спортивная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подготовка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Древней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Греции»,</w:t>
      </w:r>
      <w:r w:rsidRPr="005E28F0">
        <w:rPr>
          <w:rFonts w:ascii="Times New Roman" w:hAnsi="Times New Roman" w:cs="Times New Roman"/>
          <w:spacing w:val="24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1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7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7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ня?</w:t>
      </w:r>
    </w:p>
    <w:p w:rsidR="007724A6" w:rsidRPr="005E28F0" w:rsidRDefault="003B234E">
      <w:pPr>
        <w:pStyle w:val="a5"/>
        <w:numPr>
          <w:ilvl w:val="0"/>
          <w:numId w:val="8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трення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?</w:t>
      </w:r>
    </w:p>
    <w:p w:rsidR="007724A6" w:rsidRPr="005E28F0" w:rsidRDefault="003B234E">
      <w:pPr>
        <w:pStyle w:val="a5"/>
        <w:numPr>
          <w:ilvl w:val="0"/>
          <w:numId w:val="8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оставь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б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плекс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тренне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и.</w:t>
      </w:r>
    </w:p>
    <w:p w:rsidR="007724A6" w:rsidRPr="005E28F0" w:rsidRDefault="003B234E">
      <w:pPr>
        <w:pStyle w:val="a5"/>
        <w:numPr>
          <w:ilvl w:val="0"/>
          <w:numId w:val="8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н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г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н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ужен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у?</w:t>
      </w:r>
    </w:p>
    <w:p w:rsidR="007724A6" w:rsidRPr="005E28F0" w:rsidRDefault="003B234E">
      <w:pPr>
        <w:pStyle w:val="a5"/>
        <w:numPr>
          <w:ilvl w:val="0"/>
          <w:numId w:val="8"/>
        </w:numPr>
        <w:tabs>
          <w:tab w:val="left" w:pos="419"/>
        </w:tabs>
        <w:spacing w:before="1"/>
        <w:ind w:left="222" w:right="369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 необходимо делать перед сном, чтобы он был полноценным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39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36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40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39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прыжкам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длину</w:t>
      </w:r>
      <w:r w:rsidRPr="005E28F0">
        <w:rPr>
          <w:rFonts w:ascii="Times New Roman" w:hAnsi="Times New Roman" w:cs="Times New Roman"/>
          <w:spacing w:val="38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разбега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2</w:t>
      </w:r>
    </w:p>
    <w:p w:rsidR="007724A6" w:rsidRPr="005E28F0" w:rsidRDefault="003B234E">
      <w:pPr>
        <w:pStyle w:val="a3"/>
        <w:ind w:right="226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8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8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7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иологическо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итм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текают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ологически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цессы?</w:t>
      </w:r>
    </w:p>
    <w:p w:rsidR="007724A6" w:rsidRPr="005E28F0" w:rsidRDefault="003B234E">
      <w:pPr>
        <w:pStyle w:val="a5"/>
        <w:numPr>
          <w:ilvl w:val="0"/>
          <w:numId w:val="7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тания?</w:t>
      </w:r>
    </w:p>
    <w:p w:rsidR="007724A6" w:rsidRPr="005E28F0" w:rsidRDefault="003B234E">
      <w:pPr>
        <w:pStyle w:val="a5"/>
        <w:numPr>
          <w:ilvl w:val="0"/>
          <w:numId w:val="7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ледуе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таться?</w:t>
      </w:r>
    </w:p>
    <w:p w:rsidR="007724A6" w:rsidRPr="005E28F0" w:rsidRDefault="003B234E">
      <w:pPr>
        <w:pStyle w:val="a5"/>
        <w:numPr>
          <w:ilvl w:val="0"/>
          <w:numId w:val="7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а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сть?</w:t>
      </w:r>
    </w:p>
    <w:p w:rsidR="007724A6" w:rsidRPr="005E28F0" w:rsidRDefault="003B234E">
      <w:pPr>
        <w:pStyle w:val="a5"/>
        <w:numPr>
          <w:ilvl w:val="0"/>
          <w:numId w:val="7"/>
        </w:numPr>
        <w:tabs>
          <w:tab w:val="left" w:pos="419"/>
        </w:tabs>
        <w:spacing w:before="1"/>
        <w:ind w:left="222" w:right="3283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в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лж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т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дельна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вигательна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ктивность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а?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ind w:right="229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30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32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31"/>
        </w:rPr>
        <w:t xml:space="preserve"> </w:t>
      </w:r>
      <w:r w:rsidRPr="005E28F0">
        <w:rPr>
          <w:rFonts w:ascii="Times New Roman" w:hAnsi="Times New Roman" w:cs="Times New Roman"/>
        </w:rPr>
        <w:t>«Основные</w:t>
      </w:r>
      <w:r w:rsidRPr="005E28F0">
        <w:rPr>
          <w:rFonts w:ascii="Times New Roman" w:hAnsi="Times New Roman" w:cs="Times New Roman"/>
          <w:spacing w:val="32"/>
        </w:rPr>
        <w:t xml:space="preserve"> </w:t>
      </w:r>
      <w:r w:rsidRPr="005E28F0">
        <w:rPr>
          <w:rFonts w:ascii="Times New Roman" w:hAnsi="Times New Roman" w:cs="Times New Roman"/>
        </w:rPr>
        <w:t>правила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32"/>
        </w:rPr>
        <w:t xml:space="preserve"> </w:t>
      </w:r>
      <w:r w:rsidRPr="005E28F0">
        <w:rPr>
          <w:rFonts w:ascii="Times New Roman" w:hAnsi="Times New Roman" w:cs="Times New Roman"/>
        </w:rPr>
        <w:t>соревнований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по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прыжкам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32"/>
        </w:rPr>
        <w:t xml:space="preserve"> </w:t>
      </w:r>
      <w:r w:rsidRPr="005E28F0">
        <w:rPr>
          <w:rFonts w:ascii="Times New Roman" w:hAnsi="Times New Roman" w:cs="Times New Roman"/>
        </w:rPr>
        <w:t>высоту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с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разбега»,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 литературу.</w:t>
      </w:r>
    </w:p>
    <w:p w:rsidR="007724A6" w:rsidRPr="005E28F0" w:rsidRDefault="003B234E">
      <w:pPr>
        <w:pStyle w:val="a3"/>
        <w:spacing w:before="1"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3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8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8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.</w:t>
      </w:r>
    </w:p>
    <w:p w:rsidR="007724A6" w:rsidRPr="005E28F0" w:rsidRDefault="003B234E">
      <w:pPr>
        <w:pStyle w:val="a5"/>
        <w:numPr>
          <w:ilvl w:val="0"/>
          <w:numId w:val="6"/>
        </w:numPr>
        <w:tabs>
          <w:tab w:val="left" w:pos="508"/>
        </w:tabs>
        <w:ind w:left="222" w:right="234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еречислите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й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нвентарь,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й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ожно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ользовать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стоятельных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.</w:t>
      </w:r>
    </w:p>
    <w:p w:rsidR="007724A6" w:rsidRPr="005E28F0" w:rsidRDefault="003B234E">
      <w:pPr>
        <w:pStyle w:val="a5"/>
        <w:numPr>
          <w:ilvl w:val="0"/>
          <w:numId w:val="6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а?</w:t>
      </w:r>
    </w:p>
    <w:p w:rsidR="007724A6" w:rsidRPr="005E28F0" w:rsidRDefault="003B234E">
      <w:pPr>
        <w:pStyle w:val="a5"/>
        <w:numPr>
          <w:ilvl w:val="0"/>
          <w:numId w:val="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ичн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а 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ится?</w:t>
      </w:r>
    </w:p>
    <w:p w:rsidR="007724A6" w:rsidRPr="005E28F0" w:rsidRDefault="003B234E">
      <w:pPr>
        <w:pStyle w:val="a5"/>
        <w:numPr>
          <w:ilvl w:val="0"/>
          <w:numId w:val="6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я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ла?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5»</w:t>
      </w:r>
    </w:p>
    <w:p w:rsidR="007724A6" w:rsidRPr="005E28F0" w:rsidRDefault="003B234E">
      <w:pPr>
        <w:pStyle w:val="a3"/>
        <w:ind w:right="226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прыжках в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ысоту с разбега на Олимпийских играх (на каких олимпиадах были первые выступления, рекорды и т.д.)»,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4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84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85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spacing w:line="242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5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я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ос?</w:t>
      </w:r>
    </w:p>
    <w:p w:rsidR="007724A6" w:rsidRPr="005E28F0" w:rsidRDefault="003B234E">
      <w:pPr>
        <w:pStyle w:val="a5"/>
        <w:numPr>
          <w:ilvl w:val="0"/>
          <w:numId w:val="5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я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о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т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убов?</w:t>
      </w:r>
    </w:p>
    <w:p w:rsidR="007724A6" w:rsidRPr="005E28F0" w:rsidRDefault="003B234E">
      <w:pPr>
        <w:pStyle w:val="a5"/>
        <w:numPr>
          <w:ilvl w:val="0"/>
          <w:numId w:val="5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нося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ход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огтями?</w:t>
      </w:r>
    </w:p>
    <w:p w:rsidR="007724A6" w:rsidRPr="005E28F0" w:rsidRDefault="003B234E">
      <w:pPr>
        <w:pStyle w:val="a5"/>
        <w:numPr>
          <w:ilvl w:val="0"/>
          <w:numId w:val="5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гиен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.</w:t>
      </w:r>
    </w:p>
    <w:p w:rsidR="007724A6" w:rsidRPr="005E28F0" w:rsidRDefault="003B234E">
      <w:pPr>
        <w:pStyle w:val="a5"/>
        <w:numPr>
          <w:ilvl w:val="0"/>
          <w:numId w:val="5"/>
        </w:numPr>
        <w:tabs>
          <w:tab w:val="left" w:pos="419"/>
        </w:tabs>
        <w:ind w:left="222" w:right="6010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 относят к гигиене одежды и обуви?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2"/>
        <w:ind w:right="234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Выступление лучших спортсменов мира и России (СССР) в прыжках с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шестом на Олимпийских играх (на каких олимпиадах были первые выступления, рекорды и т.д.)», используя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jc w:val="both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5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3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86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87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4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циональн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тание?</w:t>
      </w:r>
    </w:p>
    <w:p w:rsidR="007724A6" w:rsidRPr="005E28F0" w:rsidRDefault="003B234E">
      <w:pPr>
        <w:pStyle w:val="a5"/>
        <w:numPr>
          <w:ilvl w:val="0"/>
          <w:numId w:val="4"/>
        </w:numPr>
        <w:tabs>
          <w:tab w:val="left" w:pos="503"/>
        </w:tabs>
        <w:ind w:left="222" w:right="237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ще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тся</w:t>
      </w:r>
      <w:r w:rsidRPr="005E28F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елки,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жиры,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глеводы,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неральные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щества,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итамины,</w:t>
      </w:r>
      <w:r w:rsidRPr="005E28F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кроэлементы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 них.</w:t>
      </w:r>
    </w:p>
    <w:p w:rsidR="007724A6" w:rsidRPr="005E28F0" w:rsidRDefault="003B234E">
      <w:pPr>
        <w:pStyle w:val="a5"/>
        <w:numPr>
          <w:ilvl w:val="0"/>
          <w:numId w:val="4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тания пр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нятия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м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ми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д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итьев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жим?</w:t>
      </w:r>
    </w:p>
    <w:p w:rsidR="007724A6" w:rsidRPr="005E28F0" w:rsidRDefault="003B234E">
      <w:pPr>
        <w:pStyle w:val="a5"/>
        <w:numPr>
          <w:ilvl w:val="0"/>
          <w:numId w:val="4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каливание?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едства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каливания.</w:t>
      </w:r>
    </w:p>
    <w:p w:rsidR="007724A6" w:rsidRPr="005E28F0" w:rsidRDefault="003B234E">
      <w:pPr>
        <w:pStyle w:val="a5"/>
        <w:numPr>
          <w:ilvl w:val="0"/>
          <w:numId w:val="4"/>
        </w:numPr>
        <w:tabs>
          <w:tab w:val="left" w:pos="419"/>
        </w:tabs>
        <w:ind w:left="222" w:right="2455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редных привычках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агубн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spacing w:before="1"/>
        <w:ind w:right="69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 сообщение на тему: «Боевое искусство — самбо», используя дополнительную литературу.</w:t>
      </w:r>
      <w:r w:rsidRPr="005E28F0">
        <w:rPr>
          <w:rFonts w:ascii="Times New Roman" w:hAnsi="Times New Roman" w:cs="Times New Roman"/>
          <w:spacing w:val="-43"/>
        </w:rPr>
        <w:t xml:space="preserve"> </w:t>
      </w: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только в письменном</w:t>
      </w:r>
      <w:r w:rsidRPr="005E28F0">
        <w:rPr>
          <w:rFonts w:ascii="Times New Roman" w:hAnsi="Times New Roman" w:cs="Times New Roman"/>
          <w:spacing w:val="3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6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2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88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89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до делать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филактик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быточног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са?</w:t>
      </w:r>
    </w:p>
    <w:p w:rsidR="007724A6" w:rsidRPr="005E28F0" w:rsidRDefault="003B234E">
      <w:pPr>
        <w:pStyle w:val="a5"/>
        <w:numPr>
          <w:ilvl w:val="0"/>
          <w:numId w:val="3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анка?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изнаки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арактер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ь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еправиль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анки.</w:t>
      </w:r>
    </w:p>
    <w:p w:rsidR="007724A6" w:rsidRPr="005E28F0" w:rsidRDefault="003B234E">
      <w:pPr>
        <w:pStyle w:val="a5"/>
        <w:numPr>
          <w:ilvl w:val="0"/>
          <w:numId w:val="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хране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ьн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анки.</w:t>
      </w:r>
    </w:p>
    <w:p w:rsidR="007724A6" w:rsidRPr="005E28F0" w:rsidRDefault="003B234E">
      <w:pPr>
        <w:pStyle w:val="a5"/>
        <w:numPr>
          <w:ilvl w:val="0"/>
          <w:numId w:val="3"/>
        </w:numPr>
        <w:tabs>
          <w:tab w:val="left" w:pos="419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рение?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блюден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торых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нижае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ис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болеван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лаз.</w:t>
      </w:r>
    </w:p>
    <w:p w:rsidR="007724A6" w:rsidRPr="005E28F0" w:rsidRDefault="003B234E">
      <w:pPr>
        <w:pStyle w:val="a5"/>
        <w:numPr>
          <w:ilvl w:val="0"/>
          <w:numId w:val="3"/>
        </w:numPr>
        <w:tabs>
          <w:tab w:val="left" w:pos="419"/>
        </w:tabs>
        <w:spacing w:before="1"/>
        <w:ind w:left="222" w:right="2256" w:firstLine="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 психологические особенности возрастного развития детей 5 – 7 классов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ценку «4» и «5»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одготовьте</w:t>
      </w:r>
      <w:r w:rsidRPr="005E28F0">
        <w:rPr>
          <w:rFonts w:ascii="Times New Roman" w:hAnsi="Times New Roman" w:cs="Times New Roman"/>
          <w:spacing w:val="19"/>
        </w:rPr>
        <w:t xml:space="preserve"> </w:t>
      </w:r>
      <w:r w:rsidRPr="005E28F0">
        <w:rPr>
          <w:rFonts w:ascii="Times New Roman" w:hAnsi="Times New Roman" w:cs="Times New Roman"/>
        </w:rPr>
        <w:t>сообщени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23"/>
        </w:rPr>
        <w:t xml:space="preserve"> </w:t>
      </w:r>
      <w:r w:rsidRPr="005E28F0">
        <w:rPr>
          <w:rFonts w:ascii="Times New Roman" w:hAnsi="Times New Roman" w:cs="Times New Roman"/>
        </w:rPr>
        <w:t>тему: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«Боевые</w:t>
      </w:r>
      <w:r w:rsidRPr="005E28F0">
        <w:rPr>
          <w:rFonts w:ascii="Times New Roman" w:hAnsi="Times New Roman" w:cs="Times New Roman"/>
          <w:spacing w:val="20"/>
        </w:rPr>
        <w:t xml:space="preserve"> </w:t>
      </w:r>
      <w:r w:rsidRPr="005E28F0">
        <w:rPr>
          <w:rFonts w:ascii="Times New Roman" w:hAnsi="Times New Roman" w:cs="Times New Roman"/>
        </w:rPr>
        <w:t>воинские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искусства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Древней</w:t>
      </w:r>
      <w:r w:rsidRPr="005E28F0">
        <w:rPr>
          <w:rFonts w:ascii="Times New Roman" w:hAnsi="Times New Roman" w:cs="Times New Roman"/>
          <w:spacing w:val="21"/>
        </w:rPr>
        <w:t xml:space="preserve"> </w:t>
      </w:r>
      <w:r w:rsidRPr="005E28F0">
        <w:rPr>
          <w:rFonts w:ascii="Times New Roman" w:hAnsi="Times New Roman" w:cs="Times New Roman"/>
        </w:rPr>
        <w:t>Руси»,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используя</w:t>
      </w:r>
      <w:r w:rsidRPr="005E28F0">
        <w:rPr>
          <w:rFonts w:ascii="Times New Roman" w:hAnsi="Times New Roman" w:cs="Times New Roman"/>
          <w:spacing w:val="22"/>
        </w:rPr>
        <w:t xml:space="preserve"> </w:t>
      </w:r>
      <w:r w:rsidRPr="005E28F0">
        <w:rPr>
          <w:rFonts w:ascii="Times New Roman" w:hAnsi="Times New Roman" w:cs="Times New Roman"/>
        </w:rPr>
        <w:t>дополнительную</w:t>
      </w:r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>литературу.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Вс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задани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принимаютс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только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письменном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виде.</w:t>
      </w:r>
    </w:p>
    <w:p w:rsidR="007724A6" w:rsidRPr="005E28F0" w:rsidRDefault="003B234E">
      <w:pPr>
        <w:pStyle w:val="1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7</w:t>
      </w:r>
    </w:p>
    <w:p w:rsidR="007724A6" w:rsidRPr="005E28F0" w:rsidRDefault="003B234E">
      <w:pPr>
        <w:pStyle w:val="a3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2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90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91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На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оценку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3»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«4»</w:t>
      </w:r>
    </w:p>
    <w:p w:rsidR="007724A6" w:rsidRPr="005E28F0" w:rsidRDefault="003B234E">
      <w:pPr>
        <w:pStyle w:val="a5"/>
        <w:numPr>
          <w:ilvl w:val="0"/>
          <w:numId w:val="2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характер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ки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ывают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мперамент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юдей?</w:t>
      </w:r>
    </w:p>
    <w:p w:rsidR="007724A6" w:rsidRPr="005E28F0" w:rsidRDefault="003B234E">
      <w:pPr>
        <w:pStyle w:val="a5"/>
        <w:numPr>
          <w:ilvl w:val="0"/>
          <w:numId w:val="2"/>
        </w:numPr>
        <w:tabs>
          <w:tab w:val="left" w:pos="465"/>
        </w:tabs>
        <w:spacing w:line="243" w:lineRule="exact"/>
        <w:ind w:left="464" w:hanging="24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Что</w:t>
      </w:r>
      <w:r w:rsidRPr="005E28F0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кое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мовоспитание?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ять</w:t>
      </w:r>
      <w:r w:rsidRPr="005E28F0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рупп</w:t>
      </w:r>
      <w:r w:rsidRPr="005E28F0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ачеств,</w:t>
      </w:r>
      <w:r w:rsidRPr="005E28F0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еспечивающих</w:t>
      </w:r>
      <w:r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лноценное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е</w:t>
      </w:r>
    </w:p>
    <w:p w:rsidR="007724A6" w:rsidRPr="005E28F0" w:rsidRDefault="007724A6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3"/>
        <w:spacing w:before="36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lastRenderedPageBreak/>
        <w:t>развитие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человека.</w:t>
      </w:r>
    </w:p>
    <w:p w:rsidR="007724A6" w:rsidRPr="005E28F0" w:rsidRDefault="003B234E">
      <w:pPr>
        <w:pStyle w:val="a5"/>
        <w:numPr>
          <w:ilvl w:val="0"/>
          <w:numId w:val="2"/>
        </w:numPr>
        <w:tabs>
          <w:tab w:val="left" w:pos="419"/>
        </w:tabs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лияни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й н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а.</w:t>
      </w:r>
    </w:p>
    <w:p w:rsidR="007724A6" w:rsidRPr="005E28F0" w:rsidRDefault="003B234E">
      <w:pPr>
        <w:pStyle w:val="a5"/>
        <w:numPr>
          <w:ilvl w:val="0"/>
          <w:numId w:val="2"/>
        </w:numPr>
        <w:tabs>
          <w:tab w:val="left" w:pos="419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пишит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рганизма.</w:t>
      </w:r>
    </w:p>
    <w:p w:rsidR="007724A6" w:rsidRPr="005E28F0" w:rsidRDefault="003B234E">
      <w:pPr>
        <w:pStyle w:val="a5"/>
        <w:numPr>
          <w:ilvl w:val="0"/>
          <w:numId w:val="2"/>
        </w:numPr>
        <w:tabs>
          <w:tab w:val="left" w:pos="419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кое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ступн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едство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трол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бот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ердечно-сосудисто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истем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ы знаете?</w:t>
      </w:r>
    </w:p>
    <w:p w:rsidR="007724A6" w:rsidRPr="005E28F0" w:rsidRDefault="003B234E">
      <w:pPr>
        <w:pStyle w:val="11"/>
        <w:spacing w:before="1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68</w:t>
      </w:r>
    </w:p>
    <w:p w:rsidR="007724A6" w:rsidRPr="005E28F0" w:rsidRDefault="003B234E">
      <w:pPr>
        <w:pStyle w:val="a3"/>
        <w:spacing w:before="1"/>
        <w:ind w:right="228" w:firstLine="28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Прочитайте</w:t>
      </w:r>
      <w:r w:rsidRPr="005E28F0">
        <w:rPr>
          <w:rFonts w:ascii="Times New Roman" w:hAnsi="Times New Roman" w:cs="Times New Roman"/>
          <w:spacing w:val="33"/>
        </w:rPr>
        <w:t xml:space="preserve"> </w:t>
      </w:r>
      <w:r w:rsidRPr="005E28F0">
        <w:rPr>
          <w:rFonts w:ascii="Times New Roman" w:hAnsi="Times New Roman" w:cs="Times New Roman"/>
        </w:rPr>
        <w:t>§2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Учебник</w:t>
      </w:r>
      <w:r w:rsidRPr="005E28F0">
        <w:rPr>
          <w:rFonts w:ascii="Times New Roman" w:hAnsi="Times New Roman" w:cs="Times New Roman"/>
          <w:spacing w:val="37"/>
        </w:rPr>
        <w:t xml:space="preserve"> </w:t>
      </w: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ультура.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5-7</w:t>
      </w:r>
      <w:r w:rsidRPr="005E28F0">
        <w:rPr>
          <w:rFonts w:ascii="Times New Roman" w:hAnsi="Times New Roman" w:cs="Times New Roman"/>
          <w:spacing w:val="34"/>
        </w:rPr>
        <w:t xml:space="preserve"> </w:t>
      </w:r>
      <w:r w:rsidRPr="005E28F0">
        <w:rPr>
          <w:rFonts w:ascii="Times New Roman" w:hAnsi="Times New Roman" w:cs="Times New Roman"/>
        </w:rPr>
        <w:t>класс/</w:t>
      </w:r>
      <w:proofErr w:type="spellStart"/>
      <w:r w:rsidRPr="005E28F0">
        <w:rPr>
          <w:rFonts w:ascii="Times New Roman" w:hAnsi="Times New Roman" w:cs="Times New Roman"/>
        </w:rPr>
        <w:t>Вилен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М.Я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уревский</w:t>
      </w:r>
      <w:proofErr w:type="spellEnd"/>
      <w:r w:rsidRPr="005E28F0">
        <w:rPr>
          <w:rFonts w:ascii="Times New Roman" w:hAnsi="Times New Roman" w:cs="Times New Roman"/>
          <w:spacing w:val="35"/>
        </w:rPr>
        <w:t xml:space="preserve"> </w:t>
      </w:r>
      <w:r w:rsidRPr="005E28F0">
        <w:rPr>
          <w:rFonts w:ascii="Times New Roman" w:hAnsi="Times New Roman" w:cs="Times New Roman"/>
        </w:rPr>
        <w:t>И.М.,</w:t>
      </w:r>
      <w:r w:rsidRPr="005E28F0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Торочкова</w:t>
      </w:r>
      <w:proofErr w:type="spellEnd"/>
      <w:r w:rsidRPr="005E28F0">
        <w:rPr>
          <w:rFonts w:ascii="Times New Roman" w:hAnsi="Times New Roman" w:cs="Times New Roman"/>
          <w:spacing w:val="-42"/>
        </w:rPr>
        <w:t xml:space="preserve"> </w:t>
      </w:r>
      <w:r w:rsidRPr="005E28F0">
        <w:rPr>
          <w:rFonts w:ascii="Times New Roman" w:hAnsi="Times New Roman" w:cs="Times New Roman"/>
        </w:rPr>
        <w:t xml:space="preserve">Т.Ю. и другие; под редакцией </w:t>
      </w:r>
      <w:proofErr w:type="spellStart"/>
      <w:r w:rsidRPr="005E28F0">
        <w:rPr>
          <w:rFonts w:ascii="Times New Roman" w:hAnsi="Times New Roman" w:cs="Times New Roman"/>
        </w:rPr>
        <w:t>Виленского</w:t>
      </w:r>
      <w:proofErr w:type="spellEnd"/>
      <w:r w:rsidRPr="005E28F0">
        <w:rPr>
          <w:rFonts w:ascii="Times New Roman" w:hAnsi="Times New Roman" w:cs="Times New Roman"/>
        </w:rPr>
        <w:t xml:space="preserve"> М.Я.», Акционерное общество «Издательство «Просвещение»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hyperlink r:id="rId192">
        <w:r w:rsidRPr="005E28F0">
          <w:rPr>
            <w:rFonts w:ascii="Times New Roman" w:hAnsi="Times New Roman" w:cs="Times New Roman"/>
            <w:color w:val="0000FF"/>
            <w:u w:val="single" w:color="0000FF"/>
          </w:rPr>
          <w:t>https://drive.google.com/file/d/0By_j-r3Z4kxZMVN5OEh3eXZRQ3c/view?resourcekey=0-</w:t>
        </w:r>
      </w:hyperlink>
      <w:r w:rsidRPr="005E28F0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193">
        <w:r w:rsidRPr="005E28F0">
          <w:rPr>
            <w:rFonts w:ascii="Times New Roman" w:hAnsi="Times New Roman" w:cs="Times New Roman"/>
            <w:color w:val="0000FF"/>
            <w:u w:val="single" w:color="0000FF"/>
          </w:rPr>
          <w:t>tLRnr0zUeg66Ew3CL7XENA</w:t>
        </w:r>
      </w:hyperlink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</w:rPr>
      </w:pP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</w:rPr>
      </w:pPr>
    </w:p>
    <w:p w:rsidR="007724A6" w:rsidRPr="005E28F0" w:rsidRDefault="007724A6">
      <w:pPr>
        <w:pStyle w:val="a3"/>
        <w:spacing w:before="1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spacing w:before="60"/>
        <w:ind w:left="222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МЕТОДИЧЕСКИЕ</w:t>
      </w:r>
      <w:r w:rsidRPr="005E28F0">
        <w:rPr>
          <w:rFonts w:ascii="Times New Roman" w:hAnsi="Times New Roman" w:cs="Times New Roman"/>
          <w:spacing w:val="-7"/>
        </w:rPr>
        <w:t xml:space="preserve"> </w:t>
      </w:r>
      <w:r w:rsidRPr="005E28F0">
        <w:rPr>
          <w:rFonts w:ascii="Times New Roman" w:hAnsi="Times New Roman" w:cs="Times New Roman"/>
        </w:rPr>
        <w:t>МАТЕРИАЛЫ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ДЛЯ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УЧИТЕЛЯ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02"/>
        </w:tabs>
        <w:spacing w:before="123" w:line="243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i/>
          <w:sz w:val="20"/>
          <w:szCs w:val="20"/>
        </w:rPr>
        <w:t>Афонькин</w:t>
      </w:r>
      <w:proofErr w:type="spellEnd"/>
      <w:r w:rsidRPr="005E28F0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С.Ю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натоми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ы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утеводитель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Ю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Афонькин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б.: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КК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2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96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c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41"/>
        </w:tabs>
        <w:ind w:left="222" w:right="228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Балашова</w:t>
      </w:r>
      <w:r w:rsidRPr="005E28F0">
        <w:rPr>
          <w:rFonts w:ascii="Times New Roman" w:hAnsi="Times New Roman" w:cs="Times New Roman"/>
          <w:i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В.Ф.</w:t>
      </w:r>
      <w:r w:rsidRPr="005E28F0">
        <w:rPr>
          <w:rFonts w:ascii="Times New Roman" w:hAnsi="Times New Roman" w:cs="Times New Roman"/>
          <w:i/>
          <w:spacing w:val="3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: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стовый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нтроль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ний: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од.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.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-е</w:t>
      </w:r>
      <w:r w:rsidRPr="005E28F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д.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Ф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лашов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Н. Чесноков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 200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24"/>
        </w:tabs>
        <w:spacing w:before="1"/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Баскетбол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выки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пражнения: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ер.с</w:t>
      </w:r>
      <w:proofErr w:type="gramEnd"/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нгл./Джерри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Краузе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,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он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йер,</w:t>
      </w:r>
      <w:r w:rsidRPr="005E28F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жерри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йер.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СТ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, 2006. 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11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02"/>
        </w:tabs>
        <w:spacing w:line="243" w:lineRule="exact"/>
        <w:ind w:left="701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Бутин</w:t>
      </w:r>
      <w:proofErr w:type="spellEnd"/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.М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ыжны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. 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0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0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Былеева</w:t>
      </w:r>
      <w:proofErr w:type="spellEnd"/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.В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ковле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Г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вижны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65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2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46"/>
        </w:tabs>
        <w:spacing w:before="1"/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неклассные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роприятия</w:t>
      </w:r>
      <w:r w:rsidRPr="005E28F0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е</w:t>
      </w:r>
      <w:r w:rsidRPr="005E28F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редней</w:t>
      </w:r>
      <w:r w:rsidRPr="005E28F0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е/авт.-сост.</w:t>
      </w:r>
      <w:r w:rsidRPr="005E28F0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В.</w:t>
      </w:r>
      <w:r w:rsidRPr="005E28F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Видякин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гоград: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ь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6. –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53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29"/>
        </w:tabs>
        <w:ind w:left="222" w:right="230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олейбол.</w:t>
      </w:r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аги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</w:t>
      </w:r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спеху: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gramStart"/>
      <w:r w:rsidRPr="005E28F0">
        <w:rPr>
          <w:rFonts w:ascii="Times New Roman" w:hAnsi="Times New Roman" w:cs="Times New Roman"/>
          <w:sz w:val="20"/>
          <w:szCs w:val="20"/>
        </w:rPr>
        <w:t>пер.с</w:t>
      </w:r>
      <w:proofErr w:type="gramEnd"/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нгл./Барбара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.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Виер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,</w:t>
      </w:r>
      <w:r w:rsidRPr="005E28F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Бонни</w:t>
      </w:r>
      <w:proofErr w:type="spellEnd"/>
      <w:r w:rsidRPr="005E28F0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жил</w:t>
      </w:r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Фергюсон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СТ:</w:t>
      </w:r>
      <w:r w:rsidRPr="005E28F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,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4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61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55"/>
        </w:tabs>
        <w:ind w:left="222" w:right="234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Всероссийская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а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е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6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оду/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щ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д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Н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Чесноков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 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АПКиППРО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,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6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712"/>
        </w:tabs>
        <w:ind w:left="222" w:right="228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имнастика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российских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ах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е: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од.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общ.ред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 xml:space="preserve">Н.Н.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Чесноков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 2010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Гойхман</w:t>
      </w:r>
      <w:proofErr w:type="spellEnd"/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.Н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офимо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.Н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егк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а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е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72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9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Голомаз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А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е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я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свещение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76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11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Железняк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Ю.Д.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Кулянский</w:t>
      </w:r>
      <w:proofErr w:type="spellEnd"/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А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ейбол: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ток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астерства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98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before="2"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Зимкин</w:t>
      </w:r>
      <w:proofErr w:type="spellEnd"/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В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ологи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ловека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а 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964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600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Карп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.Е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ый шахматны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ик. 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18"/>
        </w:tabs>
        <w:ind w:left="222" w:right="227" w:firstLine="283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Коджаспиров</w:t>
      </w:r>
      <w:proofErr w:type="spellEnd"/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Ю.Г.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вивающие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ках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.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5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1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: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од.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.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офа, 2003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76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56"/>
        </w:tabs>
        <w:ind w:left="222" w:right="230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Красников</w:t>
      </w:r>
      <w:r w:rsidRPr="005E28F0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А.А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стирование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оретико-методических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ний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ласти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.А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асников, Н.Н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сноков.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 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0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15"/>
        </w:tabs>
        <w:ind w:left="222" w:right="234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Лагутин</w:t>
      </w:r>
      <w:r w:rsidRPr="005E28F0">
        <w:rPr>
          <w:rFonts w:ascii="Times New Roman" w:hAnsi="Times New Roman" w:cs="Times New Roman"/>
          <w:i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А.Б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а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просах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тветах: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: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к.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МО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ию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л.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.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 /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.Б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агутин, Г.М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Михалин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0.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28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л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51"/>
        </w:tabs>
        <w:ind w:left="222" w:right="228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Лепёшкин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А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движные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тей: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я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ы.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ая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сс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4. –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64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68"/>
        </w:tabs>
        <w:spacing w:before="1"/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Лукьяненко</w:t>
      </w:r>
      <w:r w:rsidRPr="005E28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В.П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: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снов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ний: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П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укьяненко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тски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 2003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Макаров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.А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окте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А.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дицинск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равочник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ренера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ветский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6. 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587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Мал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И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айны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х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before="2"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Мал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И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знаю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ир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утбол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22"/>
        </w:tabs>
        <w:ind w:left="222" w:right="228" w:firstLine="283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Найминова</w:t>
      </w:r>
      <w:proofErr w:type="spellEnd"/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.Б.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ивные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ках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ы.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нига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я.</w:t>
      </w:r>
      <w:r w:rsidRPr="005E28F0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тов-н/Д:</w:t>
      </w:r>
      <w:r w:rsidRPr="005E28F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еникс,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1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56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15"/>
        </w:tabs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Настольная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нига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ителя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/Авт.-сост.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.П.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Погадаев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-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-е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д.</w:t>
      </w:r>
      <w:r w:rsidRPr="005E28F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культура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 2000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496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70"/>
        </w:tabs>
        <w:ind w:left="222" w:right="236" w:firstLine="283"/>
        <w:rPr>
          <w:rFonts w:ascii="Times New Roman" w:hAnsi="Times New Roman" w:cs="Times New Roman"/>
          <w:sz w:val="20"/>
          <w:szCs w:val="20"/>
        </w:rPr>
      </w:pP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Нестеровский</w:t>
      </w:r>
      <w:proofErr w:type="spellEnd"/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.И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Баскетбол: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ория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одика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учения: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уд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едений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дательский центр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Академия», 2004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336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22"/>
        </w:tabs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Петров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.К.</w:t>
      </w:r>
      <w:r w:rsidRPr="005E28F0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етодика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подавания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имнастики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е: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туд.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ведений.</w:t>
      </w:r>
      <w:r w:rsidRPr="005E28F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Гуманит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 изд. центр ВЛАДОС, 2003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448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line="243" w:lineRule="exact"/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Севостьянов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е школьника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роки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доровья. 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, 2006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10"/>
        </w:tabs>
        <w:spacing w:before="1"/>
        <w:ind w:left="222" w:right="23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Твой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й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ник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[Текст]: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учеб.</w:t>
      </w:r>
      <w:r w:rsidRPr="005E28F0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собие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го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разования</w:t>
      </w:r>
      <w:r w:rsidRPr="005E28F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С.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диченко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р.;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ий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ите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7-е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зд.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 доп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9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16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л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17"/>
        </w:tabs>
        <w:ind w:left="222"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Физическое</w:t>
      </w:r>
      <w:r w:rsidRPr="005E28F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спитание</w:t>
      </w:r>
      <w:r w:rsidRPr="005E28F0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е: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лёгкая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тлетика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Г.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икитушкин,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Н.</w:t>
      </w:r>
      <w:r w:rsidRPr="005E28F0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сноков,</w:t>
      </w:r>
      <w:r w:rsidRPr="005E28F0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.Н.</w:t>
      </w:r>
      <w:r w:rsidRPr="005E28F0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ерманов.</w:t>
      </w:r>
      <w:r w:rsidRPr="005E28F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 2014.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before="36"/>
        <w:ind w:left="802" w:hanging="29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lastRenderedPageBreak/>
        <w:t>Чесноков</w:t>
      </w:r>
      <w:r w:rsidRPr="005E28F0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Н.Н.</w:t>
      </w:r>
      <w:r w:rsidRPr="005E28F0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стирование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оретико-методических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нани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бласт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ы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а</w:t>
      </w:r>
    </w:p>
    <w:p w:rsidR="007724A6" w:rsidRPr="005E28F0" w:rsidRDefault="003B234E">
      <w:pPr>
        <w:pStyle w:val="a3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/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Н.Н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Чесноков,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А.А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Красников.</w:t>
      </w:r>
      <w:r w:rsidRPr="005E28F0">
        <w:rPr>
          <w:rFonts w:ascii="Times New Roman" w:hAnsi="Times New Roman" w:cs="Times New Roman"/>
          <w:spacing w:val="1"/>
        </w:rPr>
        <w:t xml:space="preserve"> </w:t>
      </w:r>
      <w:r w:rsidRPr="005E28F0">
        <w:rPr>
          <w:rFonts w:ascii="Times New Roman" w:hAnsi="Times New Roman" w:cs="Times New Roman"/>
        </w:rPr>
        <w:t>–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М.: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E28F0">
        <w:rPr>
          <w:rFonts w:ascii="Times New Roman" w:hAnsi="Times New Roman" w:cs="Times New Roman"/>
        </w:rPr>
        <w:t>СпортАкадемПресс</w:t>
      </w:r>
      <w:proofErr w:type="spellEnd"/>
      <w:r w:rsidRPr="005E28F0">
        <w:rPr>
          <w:rFonts w:ascii="Times New Roman" w:hAnsi="Times New Roman" w:cs="Times New Roman"/>
        </w:rPr>
        <w:t>,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2002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51"/>
        </w:tabs>
        <w:spacing w:before="1"/>
        <w:ind w:left="222" w:right="235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Чесноков</w:t>
      </w:r>
      <w:r w:rsidRPr="005E28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Н.Н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у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  Н.Н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сноков,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В.  Кузин,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А.А.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расников. 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 2005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80"/>
        </w:tabs>
        <w:ind w:left="222" w:right="233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Чесноков</w:t>
      </w:r>
      <w:r w:rsidRPr="005E28F0">
        <w:rPr>
          <w:rFonts w:ascii="Times New Roman" w:hAnsi="Times New Roman" w:cs="Times New Roman"/>
          <w:i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Н.Н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еоретико-методические</w:t>
      </w:r>
      <w:r w:rsidRPr="005E28F0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дания</w:t>
      </w:r>
      <w:r w:rsidRPr="005E28F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российской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е</w:t>
      </w:r>
      <w:r w:rsidRPr="005E28F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Pr="005E28F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у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/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Н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сноков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.А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олодькин.</w:t>
      </w:r>
      <w:r w:rsidRPr="005E28F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 культур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4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63"/>
        </w:tabs>
        <w:spacing w:before="1" w:line="243" w:lineRule="exact"/>
        <w:ind w:left="862" w:hanging="358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Чесноков</w:t>
      </w:r>
      <w:r w:rsidRPr="005E28F0">
        <w:rPr>
          <w:rFonts w:ascii="Times New Roman" w:hAnsi="Times New Roman" w:cs="Times New Roman"/>
          <w:i/>
          <w:spacing w:val="1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Н.Н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ктические</w:t>
      </w:r>
      <w:r w:rsidRPr="005E28F0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спытания</w:t>
      </w:r>
      <w:r w:rsidRPr="005E28F0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а</w:t>
      </w:r>
      <w:r w:rsidRPr="005E28F0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сероссийской</w:t>
      </w:r>
      <w:r w:rsidRPr="005E28F0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аде</w:t>
      </w:r>
      <w:r w:rsidRPr="005E28F0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Pr="005E28F0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у</w:t>
      </w:r>
    </w:p>
    <w:p w:rsidR="007724A6" w:rsidRPr="005E28F0" w:rsidRDefault="003B234E">
      <w:pPr>
        <w:pStyle w:val="a3"/>
        <w:spacing w:line="243" w:lineRule="exact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«Физическа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культура»: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метод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особие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/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Н.Н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Чесноков,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Д.А.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Володькин.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–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М.: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Физическая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культура,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2016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68"/>
        </w:tabs>
        <w:ind w:left="222" w:right="23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Чесноков</w:t>
      </w:r>
      <w:r w:rsidRPr="005E28F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i/>
          <w:sz w:val="20"/>
          <w:szCs w:val="20"/>
        </w:rPr>
        <w:t>Н.Н</w:t>
      </w:r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одержание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ограмм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аздела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Гимнастика»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гиональ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ключительного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тапов Всероссийской олимпиады школьников по предмету «Физическая культура» / Н.Н. Чесноков, Г.М.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Михалин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>.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 201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20"/>
        </w:tabs>
        <w:ind w:left="222" w:right="233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i/>
          <w:sz w:val="20"/>
          <w:szCs w:val="20"/>
        </w:rPr>
        <w:t>Чесноков Н.Н</w:t>
      </w:r>
      <w:r w:rsidRPr="005E28F0">
        <w:rPr>
          <w:rFonts w:ascii="Times New Roman" w:hAnsi="Times New Roman" w:cs="Times New Roman"/>
          <w:sz w:val="20"/>
          <w:szCs w:val="20"/>
        </w:rPr>
        <w:t>. Теоретико-методические задания на региональных этапах Всероссийской олимпиады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едмету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» /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Н.Н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Чесноков.</w:t>
      </w:r>
      <w:r w:rsidRPr="005E28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зическая</w:t>
      </w:r>
      <w:r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ультура,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9.</w:t>
      </w:r>
    </w:p>
    <w:p w:rsidR="007724A6" w:rsidRPr="005E28F0" w:rsidRDefault="003B234E">
      <w:pPr>
        <w:pStyle w:val="a5"/>
        <w:numPr>
          <w:ilvl w:val="1"/>
          <w:numId w:val="2"/>
        </w:numPr>
        <w:tabs>
          <w:tab w:val="left" w:pos="803"/>
        </w:tabs>
        <w:spacing w:before="1"/>
        <w:ind w:left="802" w:hanging="298"/>
        <w:jc w:val="both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Энциклопедия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л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детей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Т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.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порт/Глав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ед.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.А. Володин.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М.: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5E28F0">
        <w:rPr>
          <w:rFonts w:ascii="Times New Roman" w:hAnsi="Times New Roman" w:cs="Times New Roman"/>
          <w:sz w:val="20"/>
          <w:szCs w:val="20"/>
        </w:rPr>
        <w:t>Аванта</w:t>
      </w:r>
      <w:proofErr w:type="spellEnd"/>
      <w:r w:rsidRPr="005E28F0">
        <w:rPr>
          <w:rFonts w:ascii="Times New Roman" w:hAnsi="Times New Roman" w:cs="Times New Roman"/>
          <w:sz w:val="20"/>
          <w:szCs w:val="20"/>
        </w:rPr>
        <w:t xml:space="preserve"> +,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01. –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624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.</w:t>
      </w:r>
    </w:p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</w:rPr>
      </w:pPr>
    </w:p>
    <w:p w:rsidR="007724A6" w:rsidRPr="005E28F0" w:rsidRDefault="003B234E">
      <w:pPr>
        <w:pStyle w:val="11"/>
        <w:ind w:left="222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ЦИФРОВЫЕ</w:t>
      </w:r>
      <w:r w:rsidRPr="005E28F0">
        <w:rPr>
          <w:rFonts w:ascii="Times New Roman" w:hAnsi="Times New Roman" w:cs="Times New Roman"/>
          <w:spacing w:val="-6"/>
        </w:rPr>
        <w:t xml:space="preserve"> </w:t>
      </w:r>
      <w:r w:rsidRPr="005E28F0">
        <w:rPr>
          <w:rFonts w:ascii="Times New Roman" w:hAnsi="Times New Roman" w:cs="Times New Roman"/>
        </w:rPr>
        <w:t>ОБРАЗОВАТЕЛЬНЫЕ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РЕСУРСЫ</w:t>
      </w:r>
      <w:r w:rsidRPr="005E28F0">
        <w:rPr>
          <w:rFonts w:ascii="Times New Roman" w:hAnsi="Times New Roman" w:cs="Times New Roman"/>
          <w:spacing w:val="-2"/>
        </w:rPr>
        <w:t xml:space="preserve"> </w:t>
      </w:r>
      <w:r w:rsidRPr="005E28F0">
        <w:rPr>
          <w:rFonts w:ascii="Times New Roman" w:hAnsi="Times New Roman" w:cs="Times New Roman"/>
        </w:rPr>
        <w:t>И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РЕСУРСЫ</w:t>
      </w:r>
      <w:r w:rsidRPr="005E28F0">
        <w:rPr>
          <w:rFonts w:ascii="Times New Roman" w:hAnsi="Times New Roman" w:cs="Times New Roman"/>
          <w:spacing w:val="-5"/>
        </w:rPr>
        <w:t xml:space="preserve"> </w:t>
      </w:r>
      <w:r w:rsidRPr="005E28F0">
        <w:rPr>
          <w:rFonts w:ascii="Times New Roman" w:hAnsi="Times New Roman" w:cs="Times New Roman"/>
        </w:rPr>
        <w:t>СЕТИ</w:t>
      </w:r>
      <w:r w:rsidRPr="005E28F0">
        <w:rPr>
          <w:rFonts w:ascii="Times New Roman" w:hAnsi="Times New Roman" w:cs="Times New Roman"/>
          <w:spacing w:val="-4"/>
        </w:rPr>
        <w:t xml:space="preserve"> </w:t>
      </w:r>
      <w:r w:rsidRPr="005E28F0">
        <w:rPr>
          <w:rFonts w:ascii="Times New Roman" w:hAnsi="Times New Roman" w:cs="Times New Roman"/>
        </w:rPr>
        <w:t>ИНТЕРНЕТ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before="124"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194">
        <w:r w:rsidR="003B234E" w:rsidRPr="005E28F0">
          <w:rPr>
            <w:rFonts w:ascii="Times New Roman" w:hAnsi="Times New Roman" w:cs="Times New Roman"/>
            <w:sz w:val="20"/>
            <w:szCs w:val="20"/>
          </w:rPr>
          <w:t>www.minsport.gov.ru/</w:t>
        </w:r>
        <w:r w:rsidR="003B234E" w:rsidRPr="005E28F0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айт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ГБНУ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«Институт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тратегии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="003B234E" w:rsidRPr="005E28F0">
        <w:rPr>
          <w:rFonts w:ascii="Times New Roman" w:hAnsi="Times New Roman" w:cs="Times New Roman"/>
          <w:sz w:val="20"/>
          <w:szCs w:val="20"/>
        </w:rPr>
        <w:t>развитияобразования</w:t>
      </w:r>
      <w:proofErr w:type="spellEnd"/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РАО»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https://slovari.yandex.ru/olympic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лектронная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ерсия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«Большой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й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энциклопедии»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before="1"/>
        <w:ind w:left="610"/>
        <w:rPr>
          <w:rFonts w:ascii="Times New Roman" w:hAnsi="Times New Roman" w:cs="Times New Roman"/>
          <w:sz w:val="20"/>
          <w:szCs w:val="20"/>
        </w:rPr>
      </w:pPr>
      <w:hyperlink r:id="rId195">
        <w:r w:rsidR="003B234E" w:rsidRPr="005E28F0">
          <w:rPr>
            <w:rFonts w:ascii="Times New Roman" w:hAnsi="Times New Roman" w:cs="Times New Roman"/>
            <w:sz w:val="20"/>
            <w:szCs w:val="20"/>
          </w:rPr>
          <w:t>http://www.infosport.ru/</w:t>
        </w:r>
        <w:r w:rsidR="003B234E" w:rsidRPr="005E28F0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Национальная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нформационная</w:t>
      </w:r>
      <w:r w:rsidR="003B234E"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еть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«Спортивная</w:t>
      </w:r>
      <w:r w:rsidR="003B234E"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Россия»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ind w:left="610"/>
        <w:rPr>
          <w:rFonts w:ascii="Times New Roman" w:hAnsi="Times New Roman" w:cs="Times New Roman"/>
          <w:sz w:val="20"/>
          <w:szCs w:val="20"/>
        </w:rPr>
      </w:pPr>
      <w:hyperlink r:id="rId196">
        <w:r w:rsidR="003B234E" w:rsidRPr="005E28F0">
          <w:rPr>
            <w:rFonts w:ascii="Times New Roman" w:hAnsi="Times New Roman" w:cs="Times New Roman"/>
            <w:sz w:val="20"/>
            <w:szCs w:val="20"/>
          </w:rPr>
          <w:t>www.minsport.gov.ru/</w:t>
        </w:r>
        <w:r w:rsidR="003B234E" w:rsidRPr="005E28F0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айт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Министерства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порта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Российской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едерации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before="1"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197">
        <w:r w:rsidR="003B234E" w:rsidRPr="005E28F0">
          <w:rPr>
            <w:rFonts w:ascii="Times New Roman" w:hAnsi="Times New Roman" w:cs="Times New Roman"/>
            <w:sz w:val="20"/>
            <w:szCs w:val="20"/>
          </w:rPr>
          <w:t>http://www.rosminzdrav.ru/</w:t>
        </w:r>
        <w:r w:rsidR="003B234E" w:rsidRPr="005E28F0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айт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Министерства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здравоохранения</w:t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Российской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едерации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198">
        <w:r w:rsidR="003B234E" w:rsidRPr="005E28F0">
          <w:rPr>
            <w:rFonts w:ascii="Times New Roman" w:hAnsi="Times New Roman" w:cs="Times New Roman"/>
            <w:sz w:val="20"/>
            <w:szCs w:val="20"/>
          </w:rPr>
          <w:t>http://lib.sportedu.ru/</w:t>
        </w:r>
        <w:r w:rsidR="003B234E" w:rsidRPr="005E28F0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Центральная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отраслевая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библиотека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о</w:t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культуре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порту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1"/>
        </w:tabs>
        <w:spacing w:before="1"/>
        <w:ind w:left="61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https://olympic.ru/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айт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Олимпийского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комитет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России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199">
        <w:r w:rsidR="003B234E" w:rsidRPr="005E28F0">
          <w:rPr>
            <w:rFonts w:ascii="Times New Roman" w:hAnsi="Times New Roman" w:cs="Times New Roman"/>
            <w:sz w:val="20"/>
            <w:szCs w:val="20"/>
          </w:rPr>
          <w:t>http://elibrary.ru/defaultx.asp/</w:t>
        </w:r>
        <w:r w:rsidR="003B234E" w:rsidRPr="005E28F0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Научная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электронная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библиотека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eLIBRARY.RU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200">
        <w:r w:rsidR="003B234E" w:rsidRPr="005E28F0">
          <w:rPr>
            <w:rFonts w:ascii="Times New Roman" w:hAnsi="Times New Roman" w:cs="Times New Roman"/>
            <w:sz w:val="20"/>
            <w:szCs w:val="20"/>
          </w:rPr>
          <w:t>http://lib.sportedu.ru/</w:t>
        </w:r>
        <w:r w:rsidR="003B234E" w:rsidRPr="005E28F0">
          <w:rPr>
            <w:rFonts w:ascii="Times New Roman" w:hAnsi="Times New Roman" w:cs="Times New Roman"/>
            <w:spacing w:val="-1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Центральная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отраслевая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библиотека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о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изической</w:t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культуре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порту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881"/>
          <w:tab w:val="left" w:pos="882"/>
          <w:tab w:val="left" w:pos="7469"/>
          <w:tab w:val="left" w:pos="7886"/>
          <w:tab w:val="left" w:pos="9270"/>
        </w:tabs>
        <w:spacing w:before="1"/>
        <w:ind w:right="228" w:firstLine="283"/>
        <w:rPr>
          <w:rFonts w:ascii="Times New Roman" w:hAnsi="Times New Roman" w:cs="Times New Roman"/>
          <w:sz w:val="20"/>
          <w:szCs w:val="20"/>
        </w:rPr>
      </w:pPr>
      <w:hyperlink r:id="rId201">
        <w:r w:rsidR="003B234E" w:rsidRPr="005E28F0">
          <w:rPr>
            <w:rFonts w:ascii="Times New Roman" w:hAnsi="Times New Roman" w:cs="Times New Roman"/>
            <w:sz w:val="20"/>
            <w:szCs w:val="20"/>
          </w:rPr>
          <w:t>http://sflaspb.ru/sites/default/files/the_iaaf_anti-doping_athletes_guide.pdf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ab/>
        <w:t>–</w:t>
      </w:r>
      <w:r w:rsidR="003B234E" w:rsidRPr="005E28F0">
        <w:rPr>
          <w:rFonts w:ascii="Times New Roman" w:hAnsi="Times New Roman" w:cs="Times New Roman"/>
          <w:sz w:val="20"/>
          <w:szCs w:val="20"/>
        </w:rPr>
        <w:tab/>
        <w:t>Руководство</w:t>
      </w:r>
      <w:r w:rsidR="003B234E" w:rsidRPr="005E28F0">
        <w:rPr>
          <w:rFonts w:ascii="Times New Roman" w:hAnsi="Times New Roman" w:cs="Times New Roman"/>
          <w:sz w:val="20"/>
          <w:szCs w:val="20"/>
        </w:rPr>
        <w:tab/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>для</w:t>
      </w:r>
      <w:r w:rsidR="003B234E"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портсменов</w:t>
      </w:r>
      <w:r w:rsidR="003B234E"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о антидопинговой программе</w:t>
      </w:r>
      <w:r w:rsidR="003B234E"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ААФ</w:t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юнь, 2013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62"/>
        </w:tabs>
        <w:spacing w:before="1"/>
        <w:ind w:right="233" w:firstLine="283"/>
        <w:rPr>
          <w:rFonts w:ascii="Times New Roman" w:hAnsi="Times New Roman" w:cs="Times New Roman"/>
          <w:sz w:val="20"/>
          <w:szCs w:val="20"/>
        </w:rPr>
      </w:pPr>
      <w:hyperlink r:id="rId202">
        <w:r w:rsidR="003B234E" w:rsidRPr="005E28F0">
          <w:rPr>
            <w:rFonts w:ascii="Times New Roman" w:hAnsi="Times New Roman" w:cs="Times New Roman"/>
            <w:sz w:val="20"/>
            <w:szCs w:val="20"/>
          </w:rPr>
          <w:t>http://vserosolymp.rudn.ru/</w:t>
        </w:r>
      </w:hyperlink>
      <w:r w:rsidR="003B234E" w:rsidRPr="005E28F0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Всероссийская</w:t>
      </w:r>
      <w:r w:rsidR="003B234E"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олимпиада</w:t>
      </w:r>
      <w:r w:rsidR="003B234E"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="003B234E"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</w:t>
      </w:r>
      <w:r w:rsidR="003B234E" w:rsidRPr="005E28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международные  олимпиады</w:t>
      </w:r>
      <w:r w:rsidR="003B234E"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школьников</w:t>
      </w:r>
      <w:r w:rsidR="003B234E"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о общеобразовательным</w:t>
      </w:r>
      <w:r w:rsidR="003B234E"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редметам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203">
        <w:r w:rsidR="003B234E" w:rsidRPr="005E28F0">
          <w:rPr>
            <w:rFonts w:ascii="Times New Roman" w:hAnsi="Times New Roman" w:cs="Times New Roman"/>
            <w:sz w:val="20"/>
            <w:szCs w:val="20"/>
          </w:rPr>
          <w:t>http://www.fismag.ru/</w:t>
        </w:r>
        <w:r w:rsidR="003B234E" w:rsidRPr="005E28F0">
          <w:rPr>
            <w:rFonts w:ascii="Times New Roman" w:hAnsi="Times New Roman" w:cs="Times New Roman"/>
            <w:spacing w:val="-2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Физкультура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и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спорт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before="1"/>
        <w:ind w:left="610"/>
        <w:rPr>
          <w:rFonts w:ascii="Times New Roman" w:hAnsi="Times New Roman" w:cs="Times New Roman"/>
          <w:sz w:val="20"/>
          <w:szCs w:val="20"/>
        </w:rPr>
      </w:pPr>
      <w:hyperlink r:id="rId204">
        <w:r w:rsidR="003B234E" w:rsidRPr="005E28F0">
          <w:rPr>
            <w:rFonts w:ascii="Times New Roman" w:hAnsi="Times New Roman" w:cs="Times New Roman"/>
            <w:sz w:val="20"/>
            <w:szCs w:val="20"/>
          </w:rPr>
          <w:t>http://www.rsl.ru/</w:t>
        </w:r>
        <w:r w:rsidR="003B234E" w:rsidRPr="005E28F0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Российская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государственная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библиотека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before="1"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205">
        <w:r w:rsidR="003B234E" w:rsidRPr="005E28F0">
          <w:rPr>
            <w:rFonts w:ascii="Times New Roman" w:hAnsi="Times New Roman" w:cs="Times New Roman"/>
            <w:sz w:val="20"/>
            <w:szCs w:val="20"/>
          </w:rPr>
          <w:t xml:space="preserve">www.schoolpress.ru/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журнал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«Физическая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культура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в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школе»;</w:t>
      </w:r>
    </w:p>
    <w:p w:rsidR="007724A6" w:rsidRPr="005E28F0" w:rsidRDefault="00E0427B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hyperlink r:id="rId206">
        <w:r w:rsidR="003B234E" w:rsidRPr="005E28F0">
          <w:rPr>
            <w:rFonts w:ascii="Times New Roman" w:hAnsi="Times New Roman" w:cs="Times New Roman"/>
            <w:sz w:val="20"/>
            <w:szCs w:val="20"/>
          </w:rPr>
          <w:t>http://www.volley.ru/pages/466/</w:t>
        </w:r>
        <w:r w:rsidR="003B234E" w:rsidRPr="005E28F0">
          <w:rPr>
            <w:rFonts w:ascii="Times New Roman" w:hAnsi="Times New Roman" w:cs="Times New Roman"/>
            <w:spacing w:val="-1"/>
            <w:sz w:val="20"/>
            <w:szCs w:val="20"/>
          </w:rPr>
          <w:t xml:space="preserve"> </w:t>
        </w:r>
      </w:hyperlink>
      <w:r w:rsidR="003B234E" w:rsidRPr="005E28F0">
        <w:rPr>
          <w:rFonts w:ascii="Times New Roman" w:hAnsi="Times New Roman" w:cs="Times New Roman"/>
          <w:sz w:val="20"/>
          <w:szCs w:val="20"/>
        </w:rPr>
        <w:t>–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Официальные</w:t>
      </w:r>
      <w:r w:rsidR="003B234E"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волейбольные</w:t>
      </w:r>
      <w:r w:rsidR="003B234E" w:rsidRPr="005E28F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правила</w:t>
      </w:r>
      <w:r w:rsidR="003B234E"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2017-2020</w:t>
      </w:r>
      <w:r w:rsidR="003B234E"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B234E" w:rsidRPr="005E28F0">
        <w:rPr>
          <w:rFonts w:ascii="Times New Roman" w:hAnsi="Times New Roman" w:cs="Times New Roman"/>
          <w:sz w:val="20"/>
          <w:szCs w:val="20"/>
        </w:rPr>
        <w:t>гг.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4"/>
        </w:tabs>
        <w:spacing w:before="1"/>
        <w:ind w:right="227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w w:val="95"/>
          <w:sz w:val="20"/>
          <w:szCs w:val="20"/>
        </w:rPr>
        <w:t>https://rfs.ru/search?section=documents&amp;q=%D0%BF%D1%80%D0%B0%D0%B2%D0%B8%D0%BB%D0%B0/</w:t>
      </w:r>
      <w:r w:rsidRPr="005E28F0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w w:val="95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 футбол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19/20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1"/>
        </w:tabs>
        <w:spacing w:line="243" w:lineRule="exact"/>
        <w:ind w:left="61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https://rushandball.ru/Files/Documents/rules_handball_01072016.pdf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игры.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андбол</w:t>
      </w:r>
      <w:r w:rsidRPr="005E28F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в</w:t>
      </w:r>
      <w:r w:rsidRPr="005E28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зале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6"/>
        </w:tabs>
        <w:ind w:right="232" w:firstLine="283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https://russiabasket.ru/federation/referees/rules/ – Официальные правила баскетбола 2018. Изменения в</w:t>
      </w:r>
      <w:r w:rsidRPr="005E28F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х ФИБА, действуют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с</w:t>
      </w:r>
      <w:r w:rsidRPr="005E28F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1 октября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2020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;</w:t>
      </w:r>
    </w:p>
    <w:p w:rsidR="007724A6" w:rsidRPr="005E28F0" w:rsidRDefault="003B234E">
      <w:pPr>
        <w:pStyle w:val="a5"/>
        <w:numPr>
          <w:ilvl w:val="0"/>
          <w:numId w:val="1"/>
        </w:numPr>
        <w:tabs>
          <w:tab w:val="left" w:pos="611"/>
        </w:tabs>
        <w:spacing w:before="2"/>
        <w:ind w:left="610"/>
        <w:rPr>
          <w:rFonts w:ascii="Times New Roman" w:hAnsi="Times New Roman" w:cs="Times New Roman"/>
          <w:sz w:val="20"/>
          <w:szCs w:val="20"/>
        </w:rPr>
      </w:pPr>
      <w:r w:rsidRPr="005E28F0">
        <w:rPr>
          <w:rFonts w:ascii="Times New Roman" w:hAnsi="Times New Roman" w:cs="Times New Roman"/>
          <w:sz w:val="20"/>
          <w:szCs w:val="20"/>
        </w:rPr>
        <w:t>https://russwimming.ru/node/15662/</w:t>
      </w:r>
      <w:r w:rsidRPr="005E28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–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равила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ФИНА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о</w:t>
      </w:r>
      <w:r w:rsidRPr="005E28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плаванию</w:t>
      </w:r>
      <w:r w:rsidRPr="005E28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(2017-2021</w:t>
      </w:r>
      <w:r w:rsidRPr="005E28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sz w:val="20"/>
          <w:szCs w:val="20"/>
        </w:rPr>
        <w:t>гг.).</w:t>
      </w:r>
    </w:p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080" w:right="620" w:bottom="280" w:left="1480" w:header="720" w:footer="720" w:gutter="0"/>
          <w:cols w:space="720"/>
        </w:sectPr>
      </w:pPr>
    </w:p>
    <w:p w:rsidR="007724A6" w:rsidRPr="005E28F0" w:rsidRDefault="003B234E">
      <w:pPr>
        <w:pStyle w:val="11"/>
        <w:tabs>
          <w:tab w:val="left" w:pos="9686"/>
        </w:tabs>
        <w:spacing w:before="46"/>
        <w:ind w:left="114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  <w:b w:val="0"/>
          <w:w w:val="99"/>
          <w:u w:val="single"/>
        </w:rPr>
        <w:lastRenderedPageBreak/>
        <w:t xml:space="preserve"> </w:t>
      </w:r>
      <w:r w:rsidRPr="005E28F0">
        <w:rPr>
          <w:rFonts w:ascii="Times New Roman" w:hAnsi="Times New Roman" w:cs="Times New Roman"/>
          <w:b w:val="0"/>
          <w:spacing w:val="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МАТЕРИАЛЬНО-ТЕХНИЧЕСКОЕ</w:t>
      </w:r>
      <w:r w:rsidRPr="005E28F0">
        <w:rPr>
          <w:rFonts w:ascii="Times New Roman" w:hAnsi="Times New Roman" w:cs="Times New Roman"/>
          <w:spacing w:val="-9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ОБЕСПЕЧЕНИЕ</w:t>
      </w:r>
      <w:r w:rsidRPr="005E28F0">
        <w:rPr>
          <w:rFonts w:ascii="Times New Roman" w:hAnsi="Times New Roman" w:cs="Times New Roman"/>
          <w:spacing w:val="-8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ОБРАЗОВАТЕЛЬНОГО</w:t>
      </w:r>
      <w:r w:rsidRPr="005E28F0">
        <w:rPr>
          <w:rFonts w:ascii="Times New Roman" w:hAnsi="Times New Roman" w:cs="Times New Roman"/>
          <w:spacing w:val="-5"/>
          <w:u w:val="single"/>
        </w:rPr>
        <w:t xml:space="preserve"> </w:t>
      </w:r>
      <w:r w:rsidRPr="005E28F0">
        <w:rPr>
          <w:rFonts w:ascii="Times New Roman" w:hAnsi="Times New Roman" w:cs="Times New Roman"/>
          <w:u w:val="single"/>
        </w:rPr>
        <w:t>ПРОЦЕССА</w:t>
      </w:r>
      <w:r w:rsidRPr="005E28F0">
        <w:rPr>
          <w:rFonts w:ascii="Times New Roman" w:hAnsi="Times New Roman" w:cs="Times New Roman"/>
          <w:u w:val="single"/>
        </w:rPr>
        <w:tab/>
      </w:r>
    </w:p>
    <w:p w:rsidR="007724A6" w:rsidRPr="005E28F0" w:rsidRDefault="007724A6">
      <w:pPr>
        <w:pStyle w:val="a3"/>
        <w:spacing w:before="12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spacing w:before="59"/>
        <w:ind w:left="222"/>
        <w:rPr>
          <w:rFonts w:ascii="Times New Roman" w:hAnsi="Times New Roman" w:cs="Times New Roman"/>
          <w:b/>
          <w:sz w:val="20"/>
          <w:szCs w:val="20"/>
        </w:rPr>
      </w:pPr>
      <w:r w:rsidRPr="005E28F0">
        <w:rPr>
          <w:rFonts w:ascii="Times New Roman" w:hAnsi="Times New Roman" w:cs="Times New Roman"/>
          <w:b/>
          <w:sz w:val="20"/>
          <w:szCs w:val="20"/>
        </w:rPr>
        <w:t>УЧЕБНОЕ</w:t>
      </w:r>
      <w:r w:rsidRPr="005E28F0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E28F0">
        <w:rPr>
          <w:rFonts w:ascii="Times New Roman" w:hAnsi="Times New Roman" w:cs="Times New Roman"/>
          <w:b/>
          <w:sz w:val="20"/>
          <w:szCs w:val="20"/>
        </w:rPr>
        <w:t>ОБОРУДОВАНИЕ</w:t>
      </w:r>
    </w:p>
    <w:p w:rsidR="007724A6" w:rsidRPr="005E28F0" w:rsidRDefault="007724A6">
      <w:pPr>
        <w:pStyle w:val="a3"/>
        <w:spacing w:before="10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4"/>
        <w:gridCol w:w="1277"/>
        <w:gridCol w:w="3826"/>
      </w:tblGrid>
      <w:tr w:rsidR="007724A6" w:rsidRPr="005E28F0">
        <w:trPr>
          <w:trHeight w:val="1108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75" w:right="147" w:firstLine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E28F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232" w:righ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r w:rsidRPr="005E28F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ого</w:t>
            </w:r>
          </w:p>
          <w:p w:rsidR="007724A6" w:rsidRPr="005E28F0" w:rsidRDefault="003B234E">
            <w:pPr>
              <w:pStyle w:val="TableParagraph"/>
              <w:ind w:left="232" w:right="2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я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42" w:right="112" w:hanging="4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</w:t>
            </w:r>
            <w:r w:rsidRPr="005E28F0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</w:p>
          <w:p w:rsidR="007724A6" w:rsidRPr="005E28F0" w:rsidRDefault="003B234E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82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71"/>
              <w:ind w:left="1320" w:right="1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724A6" w:rsidRPr="005E28F0">
        <w:trPr>
          <w:trHeight w:val="424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9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96"/>
              <w:ind w:left="2102" w:right="20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фонд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(книгопечатная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)</w:t>
            </w:r>
          </w:p>
        </w:tc>
      </w:tr>
      <w:tr w:rsidR="007724A6" w:rsidRPr="005E28F0">
        <w:trPr>
          <w:trHeight w:val="318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4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4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46"/>
              <w:ind w:left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46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7724A6" w:rsidRPr="005E28F0">
        <w:trPr>
          <w:trHeight w:val="979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tabs>
                <w:tab w:val="left" w:pos="1432"/>
                <w:tab w:val="left" w:pos="2847"/>
              </w:tabs>
              <w:ind w:left="107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основ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го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  <w:vMerge w:val="restart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tabs>
                <w:tab w:val="left" w:pos="1949"/>
                <w:tab w:val="left" w:pos="3619"/>
              </w:tabs>
              <w:spacing w:before="1"/>
              <w:ind w:left="105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,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мерны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 w:rsidRPr="005E28F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вторск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ходя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язательног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ограммно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Pr="005E28F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одического обеспечения кабинета 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спортивн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ла)</w:t>
            </w:r>
          </w:p>
        </w:tc>
      </w:tr>
      <w:tr w:rsidR="007724A6" w:rsidRPr="005E28F0">
        <w:trPr>
          <w:trHeight w:val="849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74"/>
              <w:ind w:left="10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1261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физической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 физическ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698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tabs>
                <w:tab w:val="left" w:pos="1223"/>
                <w:tab w:val="left" w:pos="2121"/>
                <w:tab w:val="left" w:pos="3271"/>
              </w:tabs>
              <w:spacing w:before="115"/>
              <w:ind w:left="10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боча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программа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:rsidR="007724A6" w:rsidRPr="005E28F0" w:rsidRDefault="00772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921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477"/>
                <w:tab w:val="left" w:pos="2354"/>
                <w:tab w:val="left" w:pos="3609"/>
              </w:tabs>
              <w:ind w:left="105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екомендованный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опущенный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нистерством</w:t>
            </w:r>
            <w:r w:rsidRPr="005E28F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5E28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5E28F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7724A6" w:rsidRPr="005E28F0" w:rsidRDefault="003B234E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7724A6" w:rsidRPr="005E28F0">
        <w:trPr>
          <w:trHeight w:val="422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9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96"/>
              <w:ind w:left="2098" w:right="20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е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</w:tr>
      <w:tr w:rsidR="007724A6" w:rsidRPr="005E28F0">
        <w:trPr>
          <w:trHeight w:val="561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61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61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16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умаге</w:t>
            </w:r>
          </w:p>
        </w:tc>
      </w:tr>
      <w:tr w:rsidR="007724A6" w:rsidRPr="005E28F0">
        <w:trPr>
          <w:trHeight w:val="45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13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13"/>
              <w:ind w:left="2099" w:right="20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</w:t>
            </w:r>
            <w:r w:rsidRPr="005E28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</w:tr>
      <w:tr w:rsidR="007724A6" w:rsidRPr="005E28F0">
        <w:trPr>
          <w:trHeight w:val="918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ребования: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афическая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ерационнaя</w:t>
            </w:r>
            <w:proofErr w:type="spellEnd"/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истема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ивод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чтения-записи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акт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исков,</w:t>
            </w:r>
          </w:p>
          <w:p w:rsidR="007724A6" w:rsidRPr="005E28F0" w:rsidRDefault="003B234E">
            <w:pPr>
              <w:pStyle w:val="TableParagraph"/>
              <w:spacing w:line="21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нтернет.</w:t>
            </w:r>
          </w:p>
        </w:tc>
      </w:tr>
      <w:tr w:rsidR="007724A6" w:rsidRPr="005E28F0">
        <w:trPr>
          <w:trHeight w:val="438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03"/>
              <w:ind w:left="2098" w:right="209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ства</w:t>
            </w:r>
            <w:r w:rsidRPr="005E28F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врачебной</w:t>
            </w:r>
            <w:r w:rsidRPr="005E28F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ощи</w:t>
            </w:r>
          </w:p>
        </w:tc>
      </w:tr>
      <w:tr w:rsidR="007724A6" w:rsidRPr="005E28F0">
        <w:trPr>
          <w:trHeight w:val="405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2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течка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2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</w:p>
        </w:tc>
      </w:tr>
      <w:tr w:rsidR="007724A6" w:rsidRPr="005E28F0">
        <w:trPr>
          <w:trHeight w:val="43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03"/>
              <w:ind w:left="2102" w:right="20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)</w:t>
            </w:r>
          </w:p>
        </w:tc>
      </w:tr>
      <w:tr w:rsidR="007724A6" w:rsidRPr="005E28F0">
        <w:trPr>
          <w:trHeight w:val="688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10"/>
              <w:ind w:left="107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Pr="005E28F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овой:</w:t>
            </w:r>
            <w:r w:rsidRPr="005E28F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крытие,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валками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</w:p>
          <w:p w:rsidR="007724A6" w:rsidRPr="005E28F0" w:rsidRDefault="003B234E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ушевым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,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алетами дл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</w:p>
        </w:tc>
      </w:tr>
      <w:tr w:rsidR="007724A6" w:rsidRPr="005E28F0">
        <w:trPr>
          <w:trHeight w:val="563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63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6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4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ключает</w:t>
            </w:r>
            <w:r w:rsidRPr="005E28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Pr="005E28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л,</w:t>
            </w:r>
            <w:r w:rsidRPr="005E28F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л,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</w:p>
        </w:tc>
      </w:tr>
      <w:tr w:rsidR="007724A6" w:rsidRPr="005E28F0">
        <w:trPr>
          <w:trHeight w:val="436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03"/>
              <w:ind w:left="2098" w:right="209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ства</w:t>
            </w:r>
            <w:r w:rsidRPr="005E28F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врачебной</w:t>
            </w:r>
            <w:r w:rsidRPr="005E28F0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ощи</w:t>
            </w:r>
          </w:p>
        </w:tc>
      </w:tr>
      <w:tr w:rsidR="007724A6" w:rsidRPr="005E28F0">
        <w:trPr>
          <w:trHeight w:val="40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4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4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Аптечка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4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4A6" w:rsidRPr="005E28F0">
        <w:trPr>
          <w:trHeight w:val="434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01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01"/>
              <w:ind w:left="2102" w:right="20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)</w:t>
            </w:r>
          </w:p>
        </w:tc>
      </w:tr>
    </w:tbl>
    <w:p w:rsidR="007724A6" w:rsidRPr="005E28F0" w:rsidRDefault="007724A6">
      <w:pPr>
        <w:jc w:val="center"/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5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4"/>
        <w:gridCol w:w="1277"/>
        <w:gridCol w:w="3826"/>
      </w:tblGrid>
      <w:tr w:rsidR="007724A6" w:rsidRPr="005E28F0">
        <w:trPr>
          <w:trHeight w:val="691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ind w:left="105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здевалками</w:t>
            </w:r>
            <w:r w:rsidRPr="005E28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ушевым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,</w:t>
            </w:r>
          </w:p>
          <w:p w:rsidR="007724A6" w:rsidRPr="005E28F0" w:rsidRDefault="003B234E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уалет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</w:p>
        </w:tc>
      </w:tr>
      <w:tr w:rsidR="007724A6" w:rsidRPr="005E28F0">
        <w:trPr>
          <w:trHeight w:val="563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55"/>
              <w:ind w:lef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ключает</w:t>
            </w:r>
            <w:r w:rsidRPr="005E28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r w:rsidRPr="005E28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Pr="005E28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л,</w:t>
            </w:r>
            <w:r w:rsidRPr="005E28F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ул,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</w:p>
        </w:tc>
      </w:tr>
    </w:tbl>
    <w:p w:rsidR="007724A6" w:rsidRPr="005E28F0" w:rsidRDefault="007724A6">
      <w:pPr>
        <w:pStyle w:val="a3"/>
        <w:spacing w:before="11"/>
        <w:ind w:left="0"/>
        <w:rPr>
          <w:rFonts w:ascii="Times New Roman" w:hAnsi="Times New Roman" w:cs="Times New Roman"/>
          <w:b/>
        </w:rPr>
      </w:pPr>
    </w:p>
    <w:p w:rsidR="007724A6" w:rsidRPr="005E28F0" w:rsidRDefault="003B234E">
      <w:pPr>
        <w:pStyle w:val="11"/>
        <w:spacing w:before="59"/>
        <w:ind w:left="222"/>
        <w:rPr>
          <w:rFonts w:ascii="Times New Roman" w:hAnsi="Times New Roman" w:cs="Times New Roman"/>
        </w:rPr>
      </w:pPr>
      <w:r w:rsidRPr="005E28F0">
        <w:rPr>
          <w:rFonts w:ascii="Times New Roman" w:hAnsi="Times New Roman" w:cs="Times New Roman"/>
        </w:rPr>
        <w:t>ОБОРУДОВАНИЕ</w:t>
      </w:r>
      <w:r w:rsidRPr="005E28F0">
        <w:rPr>
          <w:rFonts w:ascii="Times New Roman" w:hAnsi="Times New Roman" w:cs="Times New Roman"/>
          <w:spacing w:val="-6"/>
        </w:rPr>
        <w:t xml:space="preserve"> </w:t>
      </w:r>
      <w:r w:rsidRPr="005E28F0">
        <w:rPr>
          <w:rFonts w:ascii="Times New Roman" w:hAnsi="Times New Roman" w:cs="Times New Roman"/>
        </w:rPr>
        <w:t>ДЛЯ</w:t>
      </w:r>
      <w:r w:rsidRPr="005E28F0">
        <w:rPr>
          <w:rFonts w:ascii="Times New Roman" w:hAnsi="Times New Roman" w:cs="Times New Roman"/>
          <w:spacing w:val="-3"/>
        </w:rPr>
        <w:t xml:space="preserve"> </w:t>
      </w:r>
      <w:r w:rsidRPr="005E28F0">
        <w:rPr>
          <w:rFonts w:ascii="Times New Roman" w:hAnsi="Times New Roman" w:cs="Times New Roman"/>
        </w:rPr>
        <w:t>ПРОВЕДЕНИЯ</w:t>
      </w:r>
      <w:r w:rsidRPr="005E28F0">
        <w:rPr>
          <w:rFonts w:ascii="Times New Roman" w:hAnsi="Times New Roman" w:cs="Times New Roman"/>
          <w:spacing w:val="-1"/>
        </w:rPr>
        <w:t xml:space="preserve"> </w:t>
      </w:r>
      <w:r w:rsidRPr="005E28F0">
        <w:rPr>
          <w:rFonts w:ascii="Times New Roman" w:hAnsi="Times New Roman" w:cs="Times New Roman"/>
        </w:rPr>
        <w:t>ЗАНЯТИЙ</w:t>
      </w:r>
    </w:p>
    <w:p w:rsidR="007724A6" w:rsidRPr="005E28F0" w:rsidRDefault="007724A6">
      <w:pPr>
        <w:pStyle w:val="a3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4"/>
        <w:gridCol w:w="1277"/>
        <w:gridCol w:w="3826"/>
      </w:tblGrid>
      <w:tr w:rsidR="007724A6" w:rsidRPr="005E28F0">
        <w:trPr>
          <w:trHeight w:val="918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175" w:right="147" w:firstLine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5E28F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spacing w:before="1"/>
              <w:ind w:left="232" w:right="2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5E28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  <w:r w:rsidRPr="005E28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r w:rsidRPr="005E28F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ого</w:t>
            </w:r>
          </w:p>
          <w:p w:rsidR="007724A6" w:rsidRPr="005E28F0" w:rsidRDefault="003B234E">
            <w:pPr>
              <w:pStyle w:val="TableParagraph"/>
              <w:spacing w:line="208" w:lineRule="exact"/>
              <w:ind w:left="232" w:right="2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15"/>
              <w:ind w:left="542" w:right="112" w:hanging="4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</w:t>
            </w:r>
            <w:r w:rsidRPr="005E28F0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</w:p>
          <w:p w:rsidR="007724A6" w:rsidRPr="005E28F0" w:rsidRDefault="003B234E">
            <w:pPr>
              <w:pStyle w:val="TableParagraph"/>
              <w:spacing w:line="228" w:lineRule="exact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826" w:type="dxa"/>
          </w:tcPr>
          <w:p w:rsidR="007724A6" w:rsidRPr="005E28F0" w:rsidRDefault="007724A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320" w:right="1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724A6" w:rsidRPr="005E28F0">
        <w:trPr>
          <w:trHeight w:val="563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6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66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66"/>
              <w:ind w:left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166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</w:tr>
      <w:tr w:rsidR="007724A6" w:rsidRPr="005E28F0">
        <w:trPr>
          <w:trHeight w:val="402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86"/>
              <w:ind w:left="2100" w:right="20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Учебно-практическое</w:t>
            </w:r>
            <w:r w:rsidRPr="005E28F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7724A6" w:rsidRPr="005E28F0">
        <w:trPr>
          <w:trHeight w:val="400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5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85"/>
              <w:ind w:left="2098" w:right="209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мнастика</w:t>
            </w:r>
          </w:p>
        </w:tc>
      </w:tr>
      <w:tr w:rsidR="007724A6" w:rsidRPr="005E28F0">
        <w:trPr>
          <w:trHeight w:val="48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2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енка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2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241"/>
                <w:tab w:val="left" w:pos="2213"/>
                <w:tab w:val="left" w:pos="3059"/>
              </w:tabs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исов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оров,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оризонтальных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движений</w:t>
            </w:r>
          </w:p>
        </w:tc>
      </w:tr>
      <w:tr w:rsidR="007724A6" w:rsidRPr="005E28F0">
        <w:trPr>
          <w:trHeight w:val="733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нь</w:t>
            </w:r>
            <w:r w:rsidRPr="005E28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ий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818"/>
                <w:tab w:val="left" w:pos="3605"/>
              </w:tabs>
              <w:spacing w:line="240" w:lineRule="atLeast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орных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рыжков,</w:t>
            </w:r>
            <w:r w:rsidRPr="005E28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прыгивания</w:t>
            </w:r>
            <w:proofErr w:type="spellEnd"/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прыгивания</w:t>
            </w:r>
          </w:p>
        </w:tc>
      </w:tr>
      <w:tr w:rsidR="007724A6" w:rsidRPr="005E28F0">
        <w:trPr>
          <w:trHeight w:val="48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2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2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241"/>
                <w:tab w:val="left" w:pos="2213"/>
                <w:tab w:val="left" w:pos="3059"/>
              </w:tabs>
              <w:spacing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висов,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упоров,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оскоков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ий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кидной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148"/>
                <w:tab w:val="left" w:pos="2028"/>
                <w:tab w:val="left" w:pos="3397"/>
              </w:tabs>
              <w:spacing w:line="240" w:lineRule="atLeast"/>
              <w:ind w:left="105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техник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отталкиван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порных прыжков</w:t>
            </w:r>
          </w:p>
        </w:tc>
      </w:tr>
      <w:tr w:rsidR="007724A6" w:rsidRPr="005E28F0">
        <w:trPr>
          <w:trHeight w:val="976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84" w:type="dxa"/>
          </w:tcPr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ты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</w:p>
        </w:tc>
        <w:tc>
          <w:tcPr>
            <w:tcW w:w="1277" w:type="dxa"/>
          </w:tcPr>
          <w:p w:rsidR="007724A6" w:rsidRPr="005E28F0" w:rsidRDefault="007724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4A6" w:rsidRPr="005E28F0" w:rsidRDefault="003B234E">
            <w:pPr>
              <w:pStyle w:val="TableParagraph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736"/>
                <w:tab w:val="left" w:pos="3396"/>
              </w:tabs>
              <w:spacing w:before="1"/>
              <w:ind w:left="10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безопасности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ыполнении стоек, подскоков, перекатов,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вновесий,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поров,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воротов</w:t>
            </w:r>
            <w:r w:rsidRPr="005E28F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724A6" w:rsidRPr="005E28F0" w:rsidRDefault="003B234E">
            <w:pPr>
              <w:pStyle w:val="TableParagraph"/>
              <w:spacing w:line="223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ереворотов,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увырков</w:t>
            </w:r>
          </w:p>
        </w:tc>
      </w:tr>
      <w:tr w:rsidR="007724A6" w:rsidRPr="005E28F0">
        <w:trPr>
          <w:trHeight w:val="48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бив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г,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г,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г)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before="1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и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теннисный)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line="240" w:lineRule="atLeast"/>
              <w:ind w:left="10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и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line="240" w:lineRule="atLeast"/>
              <w:ind w:left="10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и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2"/>
              <w:ind w:left="1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руч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ий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2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before="1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их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ий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line="240" w:lineRule="atLeast"/>
              <w:ind w:left="10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и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имнастическ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tabs>
                <w:tab w:val="left" w:pos="1594"/>
                <w:tab w:val="left" w:pos="2726"/>
              </w:tabs>
              <w:spacing w:line="240" w:lineRule="atLeast"/>
              <w:ind w:left="10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развития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их</w:t>
            </w:r>
            <w:r w:rsidRPr="005E28F0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</w:tr>
      <w:tr w:rsidR="007724A6" w:rsidRPr="005E28F0">
        <w:trPr>
          <w:trHeight w:val="484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7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127"/>
              <w:ind w:left="2100" w:right="209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</w:t>
            </w:r>
            <w:r w:rsidRPr="005E28F0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летика</w:t>
            </w:r>
          </w:p>
        </w:tc>
      </w:tr>
      <w:tr w:rsidR="007724A6" w:rsidRPr="005E28F0">
        <w:trPr>
          <w:trHeight w:val="48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змерительна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2" w:line="24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езультатов прыжков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724A6" w:rsidRPr="005E28F0" w:rsidRDefault="003B234E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40" w:lineRule="atLeast"/>
              <w:ind w:left="105" w:right="67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5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Гранаты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500 г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5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40" w:lineRule="atLeast"/>
              <w:ind w:left="105" w:right="67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ета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E28F0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</w:p>
        </w:tc>
      </w:tr>
      <w:tr w:rsidR="007724A6" w:rsidRPr="005E28F0">
        <w:trPr>
          <w:trHeight w:val="410"/>
        </w:trPr>
        <w:tc>
          <w:tcPr>
            <w:tcW w:w="636" w:type="dxa"/>
          </w:tcPr>
          <w:p w:rsidR="007724A6" w:rsidRPr="005E28F0" w:rsidRDefault="007724A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7" w:type="dxa"/>
            <w:gridSpan w:val="3"/>
          </w:tcPr>
          <w:p w:rsidR="007724A6" w:rsidRPr="005E28F0" w:rsidRDefault="003B234E">
            <w:pPr>
              <w:pStyle w:val="TableParagraph"/>
              <w:spacing w:before="89"/>
              <w:ind w:left="2099" w:right="209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ые</w:t>
            </w:r>
            <w:r w:rsidRPr="005E28F0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ы</w:t>
            </w:r>
          </w:p>
        </w:tc>
      </w:tr>
      <w:tr w:rsidR="007724A6" w:rsidRPr="005E28F0">
        <w:trPr>
          <w:trHeight w:val="561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61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tabs>
                <w:tab w:val="left" w:pos="1148"/>
                <w:tab w:val="left" w:pos="1894"/>
                <w:tab w:val="left" w:pos="3385"/>
              </w:tabs>
              <w:spacing w:before="46"/>
              <w:ind w:left="107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щитов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баскетбольных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льц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ткой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61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15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</w:p>
        </w:tc>
      </w:tr>
      <w:tr w:rsidR="007724A6" w:rsidRPr="005E28F0">
        <w:trPr>
          <w:trHeight w:val="563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63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tabs>
                <w:tab w:val="left" w:pos="860"/>
                <w:tab w:val="left" w:pos="2361"/>
                <w:tab w:val="left" w:pos="3383"/>
              </w:tabs>
              <w:spacing w:before="48"/>
              <w:ind w:left="107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баскетбольны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  <w:t>навесные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5E28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ольцам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ткой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63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15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роска</w:t>
            </w:r>
          </w:p>
        </w:tc>
      </w:tr>
    </w:tbl>
    <w:p w:rsidR="007724A6" w:rsidRPr="005E28F0" w:rsidRDefault="007724A6">
      <w:pPr>
        <w:rPr>
          <w:rFonts w:ascii="Times New Roman" w:hAnsi="Times New Roman" w:cs="Times New Roman"/>
          <w:sz w:val="20"/>
          <w:szCs w:val="20"/>
        </w:rPr>
        <w:sectPr w:rsidR="007724A6" w:rsidRPr="005E28F0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4"/>
        <w:gridCol w:w="1277"/>
        <w:gridCol w:w="3826"/>
      </w:tblGrid>
      <w:tr w:rsidR="007724A6" w:rsidRPr="005E28F0">
        <w:trPr>
          <w:trHeight w:val="402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76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76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аскетбольные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76"/>
              <w:ind w:lef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7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ом</w:t>
            </w:r>
          </w:p>
        </w:tc>
      </w:tr>
      <w:tr w:rsidR="007724A6" w:rsidRPr="005E28F0">
        <w:trPr>
          <w:trHeight w:val="48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20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ые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енные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20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</w:p>
          <w:p w:rsidR="007724A6" w:rsidRPr="005E28F0" w:rsidRDefault="003B234E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ой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тки</w:t>
            </w:r>
          </w:p>
        </w:tc>
      </w:tr>
      <w:tr w:rsidR="007724A6" w:rsidRPr="005E28F0">
        <w:trPr>
          <w:trHeight w:val="412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1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ет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ая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1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7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 волейбол</w:t>
            </w:r>
          </w:p>
        </w:tc>
      </w:tr>
      <w:tr w:rsidR="007724A6" w:rsidRPr="005E28F0">
        <w:trPr>
          <w:trHeight w:val="41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3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Pr="005E28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лейбольные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3"/>
              <w:ind w:lef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8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ом</w:t>
            </w:r>
          </w:p>
        </w:tc>
      </w:tr>
      <w:tr w:rsidR="007724A6" w:rsidRPr="005E28F0">
        <w:trPr>
          <w:trHeight w:val="436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93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9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ини-футбола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93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9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ударам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оротам</w:t>
            </w:r>
          </w:p>
        </w:tc>
      </w:tr>
      <w:tr w:rsidR="007724A6" w:rsidRPr="005E28F0">
        <w:trPr>
          <w:trHeight w:val="412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1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Pr="005E28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ини-футбольные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1"/>
              <w:ind w:left="571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К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7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</w:tr>
      <w:tr w:rsidR="007724A6" w:rsidRPr="005E28F0">
        <w:trPr>
          <w:trHeight w:val="40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78"/>
              <w:ind w:left="121" w:righ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7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78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78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мячей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19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ого тенниса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19"/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Д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  <w:p w:rsidR="007724A6" w:rsidRPr="005E28F0" w:rsidRDefault="003B234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</w:tr>
      <w:tr w:rsidR="007724A6" w:rsidRPr="005E28F0">
        <w:trPr>
          <w:trHeight w:val="489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19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Ракетки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ого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нниса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19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4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  <w:p w:rsidR="007724A6" w:rsidRPr="005E28F0" w:rsidRDefault="003B234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</w:tr>
      <w:tr w:rsidR="007724A6" w:rsidRPr="005E28F0">
        <w:trPr>
          <w:trHeight w:val="487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117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11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рик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E28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ого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нниса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117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line="23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  <w:p w:rsidR="007724A6" w:rsidRPr="005E28F0" w:rsidRDefault="003B234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</w:tr>
      <w:tr w:rsidR="007724A6" w:rsidRPr="005E28F0">
        <w:trPr>
          <w:trHeight w:val="410"/>
        </w:trPr>
        <w:tc>
          <w:tcPr>
            <w:tcW w:w="636" w:type="dxa"/>
          </w:tcPr>
          <w:p w:rsidR="007724A6" w:rsidRPr="005E28F0" w:rsidRDefault="003B234E">
            <w:pPr>
              <w:pStyle w:val="TableParagraph"/>
              <w:spacing w:before="81"/>
              <w:ind w:left="12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3584" w:type="dxa"/>
          </w:tcPr>
          <w:p w:rsidR="007724A6" w:rsidRPr="005E28F0" w:rsidRDefault="003B234E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7" w:type="dxa"/>
          </w:tcPr>
          <w:p w:rsidR="007724A6" w:rsidRPr="005E28F0" w:rsidRDefault="003B234E">
            <w:pPr>
              <w:pStyle w:val="TableParagraph"/>
              <w:spacing w:before="81"/>
              <w:ind w:lef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w w:val="99"/>
                <w:sz w:val="20"/>
                <w:szCs w:val="20"/>
              </w:rPr>
              <w:t>Г</w:t>
            </w:r>
          </w:p>
        </w:tc>
        <w:tc>
          <w:tcPr>
            <w:tcW w:w="3826" w:type="dxa"/>
          </w:tcPr>
          <w:p w:rsidR="007724A6" w:rsidRPr="005E28F0" w:rsidRDefault="003B234E">
            <w:pPr>
              <w:pStyle w:val="TableParagraph"/>
              <w:spacing w:before="7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r w:rsidRPr="005E28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8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  <w:r w:rsidRPr="005E28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8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28F0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</w:tr>
    </w:tbl>
    <w:p w:rsidR="003B234E" w:rsidRPr="005E28F0" w:rsidRDefault="003B234E">
      <w:pPr>
        <w:rPr>
          <w:rFonts w:ascii="Times New Roman" w:hAnsi="Times New Roman" w:cs="Times New Roman"/>
          <w:sz w:val="20"/>
          <w:szCs w:val="20"/>
        </w:rPr>
      </w:pPr>
    </w:p>
    <w:sectPr w:rsidR="003B234E" w:rsidRPr="005E28F0" w:rsidSect="007724A6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374"/>
    <w:multiLevelType w:val="hybridMultilevel"/>
    <w:tmpl w:val="C430EEFA"/>
    <w:lvl w:ilvl="0" w:tplc="9A6EEA9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D62D212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5B6905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D07E024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1C461D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686DF6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D1461D1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66B49D6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D37A7A7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02E6738D"/>
    <w:multiLevelType w:val="hybridMultilevel"/>
    <w:tmpl w:val="7F80B524"/>
    <w:lvl w:ilvl="0" w:tplc="9AFE682E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24696F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2C4161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5432742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48FEAFA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D1C0E2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E20C623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376A6B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71F077E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" w15:restartNumberingAfterBreak="0">
    <w:nsid w:val="066C7C1E"/>
    <w:multiLevelType w:val="hybridMultilevel"/>
    <w:tmpl w:val="AFAE4900"/>
    <w:lvl w:ilvl="0" w:tplc="EB7A4EC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EA602B9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C97662A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B7DAD89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DD58131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1F0A4E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FF28419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2D6082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AF8D21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0AA1615A"/>
    <w:multiLevelType w:val="hybridMultilevel"/>
    <w:tmpl w:val="F698B5FE"/>
    <w:lvl w:ilvl="0" w:tplc="3F0405C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CF08EC52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C56D51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A707B7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774738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67EDBC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524E7D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B9ECD0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AA448A9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0C316C48"/>
    <w:multiLevelType w:val="hybridMultilevel"/>
    <w:tmpl w:val="C0A0634A"/>
    <w:lvl w:ilvl="0" w:tplc="9618B11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2424EB5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D7A0EB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1BBE94E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03CCEC8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8DA2E3E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E56271F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1F08D1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D3FCE71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0CB36C2E"/>
    <w:multiLevelType w:val="hybridMultilevel"/>
    <w:tmpl w:val="F29259CC"/>
    <w:lvl w:ilvl="0" w:tplc="6F14E2A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B3E6FC8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80EC1F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C4A8059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3D76523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3CA28F7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DD823D3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1D96562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D8CAE8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6" w15:restartNumberingAfterBreak="0">
    <w:nsid w:val="0E562B96"/>
    <w:multiLevelType w:val="hybridMultilevel"/>
    <w:tmpl w:val="C8F62C50"/>
    <w:lvl w:ilvl="0" w:tplc="74F668A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E82A1F3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5718CF3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6F56C57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522D68A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FF9211F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BA02849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AE600C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D2C0CFD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0EDB26C4"/>
    <w:multiLevelType w:val="hybridMultilevel"/>
    <w:tmpl w:val="D326DF88"/>
    <w:lvl w:ilvl="0" w:tplc="08864EE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9B50D6C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D7DE0EC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D79054A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01C0679A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19ECE56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D60AC2E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0EC867E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45C83E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14E1BB3"/>
    <w:multiLevelType w:val="hybridMultilevel"/>
    <w:tmpl w:val="8EBA20D8"/>
    <w:lvl w:ilvl="0" w:tplc="7C040DA4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A9B88E1E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7CECF52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355A24E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2C808C5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B26AFBE2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70641B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7B5AB58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20C995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4FD65C3"/>
    <w:multiLevelType w:val="hybridMultilevel"/>
    <w:tmpl w:val="74F2E604"/>
    <w:lvl w:ilvl="0" w:tplc="DB64220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F954B18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774686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E81291F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3460C1D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D622BF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21EDFB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5CFCB1B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F354904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150502FF"/>
    <w:multiLevelType w:val="hybridMultilevel"/>
    <w:tmpl w:val="3FA2ADE0"/>
    <w:lvl w:ilvl="0" w:tplc="D4B83C3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B08ECBE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0F04808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DD6199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12DA8556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FE650B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691272D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12A6DA1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3B08F99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181F1F16"/>
    <w:multiLevelType w:val="hybridMultilevel"/>
    <w:tmpl w:val="8C646418"/>
    <w:lvl w:ilvl="0" w:tplc="74543C9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AD200F3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E80429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22DCBB5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271E1656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5FD6F5C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3A38F3F4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C12104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A572AEC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197545FC"/>
    <w:multiLevelType w:val="hybridMultilevel"/>
    <w:tmpl w:val="0CDCC2B0"/>
    <w:lvl w:ilvl="0" w:tplc="67EAF49E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DD86D92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5A699E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9176F62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457C071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41E0B9F0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7C0FE1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0A60599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2107B0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19BF6D2B"/>
    <w:multiLevelType w:val="hybridMultilevel"/>
    <w:tmpl w:val="AD24EFE0"/>
    <w:lvl w:ilvl="0" w:tplc="F6361476">
      <w:start w:val="1"/>
      <w:numFmt w:val="decimal"/>
      <w:lvlText w:val="%1."/>
      <w:lvlJc w:val="left"/>
      <w:pPr>
        <w:ind w:left="222" w:hanging="296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2222E1C">
      <w:numFmt w:val="bullet"/>
      <w:lvlText w:val="•"/>
      <w:lvlJc w:val="left"/>
      <w:pPr>
        <w:ind w:left="1178" w:hanging="296"/>
      </w:pPr>
      <w:rPr>
        <w:rFonts w:hint="default"/>
        <w:lang w:val="ru-RU" w:eastAsia="en-US" w:bidi="ar-SA"/>
      </w:rPr>
    </w:lvl>
    <w:lvl w:ilvl="2" w:tplc="3FE2447E">
      <w:numFmt w:val="bullet"/>
      <w:lvlText w:val="•"/>
      <w:lvlJc w:val="left"/>
      <w:pPr>
        <w:ind w:left="2137" w:hanging="296"/>
      </w:pPr>
      <w:rPr>
        <w:rFonts w:hint="default"/>
        <w:lang w:val="ru-RU" w:eastAsia="en-US" w:bidi="ar-SA"/>
      </w:rPr>
    </w:lvl>
    <w:lvl w:ilvl="3" w:tplc="1054D07E">
      <w:numFmt w:val="bullet"/>
      <w:lvlText w:val="•"/>
      <w:lvlJc w:val="left"/>
      <w:pPr>
        <w:ind w:left="3095" w:hanging="296"/>
      </w:pPr>
      <w:rPr>
        <w:rFonts w:hint="default"/>
        <w:lang w:val="ru-RU" w:eastAsia="en-US" w:bidi="ar-SA"/>
      </w:rPr>
    </w:lvl>
    <w:lvl w:ilvl="4" w:tplc="09AEAF34">
      <w:numFmt w:val="bullet"/>
      <w:lvlText w:val="•"/>
      <w:lvlJc w:val="left"/>
      <w:pPr>
        <w:ind w:left="4054" w:hanging="296"/>
      </w:pPr>
      <w:rPr>
        <w:rFonts w:hint="default"/>
        <w:lang w:val="ru-RU" w:eastAsia="en-US" w:bidi="ar-SA"/>
      </w:rPr>
    </w:lvl>
    <w:lvl w:ilvl="5" w:tplc="D814FB4C">
      <w:numFmt w:val="bullet"/>
      <w:lvlText w:val="•"/>
      <w:lvlJc w:val="left"/>
      <w:pPr>
        <w:ind w:left="5013" w:hanging="296"/>
      </w:pPr>
      <w:rPr>
        <w:rFonts w:hint="default"/>
        <w:lang w:val="ru-RU" w:eastAsia="en-US" w:bidi="ar-SA"/>
      </w:rPr>
    </w:lvl>
    <w:lvl w:ilvl="6" w:tplc="2D405A04">
      <w:numFmt w:val="bullet"/>
      <w:lvlText w:val="•"/>
      <w:lvlJc w:val="left"/>
      <w:pPr>
        <w:ind w:left="5971" w:hanging="296"/>
      </w:pPr>
      <w:rPr>
        <w:rFonts w:hint="default"/>
        <w:lang w:val="ru-RU" w:eastAsia="en-US" w:bidi="ar-SA"/>
      </w:rPr>
    </w:lvl>
    <w:lvl w:ilvl="7" w:tplc="B0E6ED7E">
      <w:numFmt w:val="bullet"/>
      <w:lvlText w:val="•"/>
      <w:lvlJc w:val="left"/>
      <w:pPr>
        <w:ind w:left="6930" w:hanging="296"/>
      </w:pPr>
      <w:rPr>
        <w:rFonts w:hint="default"/>
        <w:lang w:val="ru-RU" w:eastAsia="en-US" w:bidi="ar-SA"/>
      </w:rPr>
    </w:lvl>
    <w:lvl w:ilvl="8" w:tplc="9D0EC9F6">
      <w:numFmt w:val="bullet"/>
      <w:lvlText w:val="•"/>
      <w:lvlJc w:val="left"/>
      <w:pPr>
        <w:ind w:left="7889" w:hanging="296"/>
      </w:pPr>
      <w:rPr>
        <w:rFonts w:hint="default"/>
        <w:lang w:val="ru-RU" w:eastAsia="en-US" w:bidi="ar-SA"/>
      </w:rPr>
    </w:lvl>
  </w:abstractNum>
  <w:abstractNum w:abstractNumId="14" w15:restartNumberingAfterBreak="0">
    <w:nsid w:val="1BCC29CD"/>
    <w:multiLevelType w:val="hybridMultilevel"/>
    <w:tmpl w:val="93A0FB62"/>
    <w:lvl w:ilvl="0" w:tplc="996083C4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88C8DA1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C98A357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3292907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1BC46F1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F3220D6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653C163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920F1D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708694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5" w15:restartNumberingAfterBreak="0">
    <w:nsid w:val="1D6C7867"/>
    <w:multiLevelType w:val="hybridMultilevel"/>
    <w:tmpl w:val="C13C8D0E"/>
    <w:lvl w:ilvl="0" w:tplc="E2463AA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41D03D3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86479B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4896F0D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F5C887F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798A0D2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29E81A2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240924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F2B48A7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6" w15:restartNumberingAfterBreak="0">
    <w:nsid w:val="1F246FEE"/>
    <w:multiLevelType w:val="hybridMultilevel"/>
    <w:tmpl w:val="90E4FEDC"/>
    <w:lvl w:ilvl="0" w:tplc="FDDC73C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5EC989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100408E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E09A2A2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A4469BD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E5CAF83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1068DA8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28EADF3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5EDA67E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7" w15:restartNumberingAfterBreak="0">
    <w:nsid w:val="245749E8"/>
    <w:multiLevelType w:val="hybridMultilevel"/>
    <w:tmpl w:val="3E36019C"/>
    <w:lvl w:ilvl="0" w:tplc="40DEF4D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D3A04E5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DC30D20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F27636D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4B16EEB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58B455D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B2447CD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0AD857C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5528F8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8" w15:restartNumberingAfterBreak="0">
    <w:nsid w:val="26E42B95"/>
    <w:multiLevelType w:val="hybridMultilevel"/>
    <w:tmpl w:val="54E06864"/>
    <w:lvl w:ilvl="0" w:tplc="29669F6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938EF9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74601BF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3314DAE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DCA83EA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3A5E928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B738633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A094CFB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F774A13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19" w15:restartNumberingAfterBreak="0">
    <w:nsid w:val="26F37138"/>
    <w:multiLevelType w:val="hybridMultilevel"/>
    <w:tmpl w:val="6F7C5F14"/>
    <w:lvl w:ilvl="0" w:tplc="FE00DFC6">
      <w:start w:val="1"/>
      <w:numFmt w:val="decimal"/>
      <w:lvlText w:val="%1."/>
      <w:lvlJc w:val="left"/>
      <w:pPr>
        <w:ind w:left="222" w:hanging="310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410AA2E8">
      <w:numFmt w:val="bullet"/>
      <w:lvlText w:val="•"/>
      <w:lvlJc w:val="left"/>
      <w:pPr>
        <w:ind w:left="1178" w:hanging="310"/>
      </w:pPr>
      <w:rPr>
        <w:rFonts w:hint="default"/>
        <w:lang w:val="ru-RU" w:eastAsia="en-US" w:bidi="ar-SA"/>
      </w:rPr>
    </w:lvl>
    <w:lvl w:ilvl="2" w:tplc="2214B1F8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082E335C">
      <w:numFmt w:val="bullet"/>
      <w:lvlText w:val="•"/>
      <w:lvlJc w:val="left"/>
      <w:pPr>
        <w:ind w:left="3095" w:hanging="310"/>
      </w:pPr>
      <w:rPr>
        <w:rFonts w:hint="default"/>
        <w:lang w:val="ru-RU" w:eastAsia="en-US" w:bidi="ar-SA"/>
      </w:rPr>
    </w:lvl>
    <w:lvl w:ilvl="4" w:tplc="BC8CE1A8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6A2A30EA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EB6C437A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047455AE">
      <w:numFmt w:val="bullet"/>
      <w:lvlText w:val="•"/>
      <w:lvlJc w:val="left"/>
      <w:pPr>
        <w:ind w:left="6930" w:hanging="310"/>
      </w:pPr>
      <w:rPr>
        <w:rFonts w:hint="default"/>
        <w:lang w:val="ru-RU" w:eastAsia="en-US" w:bidi="ar-SA"/>
      </w:rPr>
    </w:lvl>
    <w:lvl w:ilvl="8" w:tplc="87D22EA2">
      <w:numFmt w:val="bullet"/>
      <w:lvlText w:val="•"/>
      <w:lvlJc w:val="left"/>
      <w:pPr>
        <w:ind w:left="7889" w:hanging="310"/>
      </w:pPr>
      <w:rPr>
        <w:rFonts w:hint="default"/>
        <w:lang w:val="ru-RU" w:eastAsia="en-US" w:bidi="ar-SA"/>
      </w:rPr>
    </w:lvl>
  </w:abstractNum>
  <w:abstractNum w:abstractNumId="20" w15:restartNumberingAfterBreak="0">
    <w:nsid w:val="291B3004"/>
    <w:multiLevelType w:val="hybridMultilevel"/>
    <w:tmpl w:val="AE9C4A8E"/>
    <w:lvl w:ilvl="0" w:tplc="834C89D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7AE1696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DBDAF0C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EE1C557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7DBC148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9CDACE3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BAE0BC9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9528CE1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64C0A04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1" w15:restartNumberingAfterBreak="0">
    <w:nsid w:val="2B383C55"/>
    <w:multiLevelType w:val="hybridMultilevel"/>
    <w:tmpl w:val="8FF4FA04"/>
    <w:lvl w:ilvl="0" w:tplc="229ACFE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4D81962">
      <w:start w:val="1"/>
      <w:numFmt w:val="decimal"/>
      <w:lvlText w:val="%2."/>
      <w:lvlJc w:val="left"/>
      <w:pPr>
        <w:ind w:left="70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2" w:tplc="449EDEF2">
      <w:numFmt w:val="bullet"/>
      <w:lvlText w:val="•"/>
      <w:lvlJc w:val="left"/>
      <w:pPr>
        <w:ind w:left="1711" w:hanging="197"/>
      </w:pPr>
      <w:rPr>
        <w:rFonts w:hint="default"/>
        <w:lang w:val="ru-RU" w:eastAsia="en-US" w:bidi="ar-SA"/>
      </w:rPr>
    </w:lvl>
    <w:lvl w:ilvl="3" w:tplc="6BE2141E">
      <w:numFmt w:val="bullet"/>
      <w:lvlText w:val="•"/>
      <w:lvlJc w:val="left"/>
      <w:pPr>
        <w:ind w:left="2723" w:hanging="197"/>
      </w:pPr>
      <w:rPr>
        <w:rFonts w:hint="default"/>
        <w:lang w:val="ru-RU" w:eastAsia="en-US" w:bidi="ar-SA"/>
      </w:rPr>
    </w:lvl>
    <w:lvl w:ilvl="4" w:tplc="013475C6">
      <w:numFmt w:val="bullet"/>
      <w:lvlText w:val="•"/>
      <w:lvlJc w:val="left"/>
      <w:pPr>
        <w:ind w:left="3735" w:hanging="197"/>
      </w:pPr>
      <w:rPr>
        <w:rFonts w:hint="default"/>
        <w:lang w:val="ru-RU" w:eastAsia="en-US" w:bidi="ar-SA"/>
      </w:rPr>
    </w:lvl>
    <w:lvl w:ilvl="5" w:tplc="A8AA20B4">
      <w:numFmt w:val="bullet"/>
      <w:lvlText w:val="•"/>
      <w:lvlJc w:val="left"/>
      <w:pPr>
        <w:ind w:left="4747" w:hanging="197"/>
      </w:pPr>
      <w:rPr>
        <w:rFonts w:hint="default"/>
        <w:lang w:val="ru-RU" w:eastAsia="en-US" w:bidi="ar-SA"/>
      </w:rPr>
    </w:lvl>
    <w:lvl w:ilvl="6" w:tplc="EC7A857E">
      <w:numFmt w:val="bullet"/>
      <w:lvlText w:val="•"/>
      <w:lvlJc w:val="left"/>
      <w:pPr>
        <w:ind w:left="5759" w:hanging="197"/>
      </w:pPr>
      <w:rPr>
        <w:rFonts w:hint="default"/>
        <w:lang w:val="ru-RU" w:eastAsia="en-US" w:bidi="ar-SA"/>
      </w:rPr>
    </w:lvl>
    <w:lvl w:ilvl="7" w:tplc="DA84AA42">
      <w:numFmt w:val="bullet"/>
      <w:lvlText w:val="•"/>
      <w:lvlJc w:val="left"/>
      <w:pPr>
        <w:ind w:left="6770" w:hanging="197"/>
      </w:pPr>
      <w:rPr>
        <w:rFonts w:hint="default"/>
        <w:lang w:val="ru-RU" w:eastAsia="en-US" w:bidi="ar-SA"/>
      </w:rPr>
    </w:lvl>
    <w:lvl w:ilvl="8" w:tplc="2B8C1776">
      <w:numFmt w:val="bullet"/>
      <w:lvlText w:val="•"/>
      <w:lvlJc w:val="left"/>
      <w:pPr>
        <w:ind w:left="7782" w:hanging="197"/>
      </w:pPr>
      <w:rPr>
        <w:rFonts w:hint="default"/>
        <w:lang w:val="ru-RU" w:eastAsia="en-US" w:bidi="ar-SA"/>
      </w:rPr>
    </w:lvl>
  </w:abstractNum>
  <w:abstractNum w:abstractNumId="22" w15:restartNumberingAfterBreak="0">
    <w:nsid w:val="2B3C5825"/>
    <w:multiLevelType w:val="hybridMultilevel"/>
    <w:tmpl w:val="7D6E5546"/>
    <w:lvl w:ilvl="0" w:tplc="D346DBD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4F80313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AEC4028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3572E74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35C2DF5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64AC9B7C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5D3AD58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590541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DB82AEF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3" w15:restartNumberingAfterBreak="0">
    <w:nsid w:val="2C7F4200"/>
    <w:multiLevelType w:val="hybridMultilevel"/>
    <w:tmpl w:val="7B2CC768"/>
    <w:lvl w:ilvl="0" w:tplc="7010A8F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4746CC5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DB9A33F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BCEE734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2D3A793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870697E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8AF0BEE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F42AFF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E27C68B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4" w15:restartNumberingAfterBreak="0">
    <w:nsid w:val="2F5465D9"/>
    <w:multiLevelType w:val="hybridMultilevel"/>
    <w:tmpl w:val="16704A20"/>
    <w:lvl w:ilvl="0" w:tplc="2F38D6A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9C445DB6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6FD84C2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0C9CF91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D3CAFD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4C2A69A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CB2CEF9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29FE65D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86C1B7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5" w15:restartNumberingAfterBreak="0">
    <w:nsid w:val="33800607"/>
    <w:multiLevelType w:val="hybridMultilevel"/>
    <w:tmpl w:val="DB7A95A2"/>
    <w:lvl w:ilvl="0" w:tplc="0B04E60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524EDC0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2712544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E218525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4AD4161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3702D7E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DD94346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EA4C0E9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1AC20BD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6" w15:restartNumberingAfterBreak="0">
    <w:nsid w:val="343A57FC"/>
    <w:multiLevelType w:val="hybridMultilevel"/>
    <w:tmpl w:val="431861E8"/>
    <w:lvl w:ilvl="0" w:tplc="7B0CFB2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C256002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6500B6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FEACAB06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B29209F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850057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0DA4C62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0BC639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3766EA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7" w15:restartNumberingAfterBreak="0">
    <w:nsid w:val="346D0A00"/>
    <w:multiLevelType w:val="hybridMultilevel"/>
    <w:tmpl w:val="9AE25B14"/>
    <w:lvl w:ilvl="0" w:tplc="6522623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E62A58C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9B56C55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21B4690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9FECE1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9CEC8C2C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E0BAED3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181EA9D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B5883F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8" w15:restartNumberingAfterBreak="0">
    <w:nsid w:val="3553762D"/>
    <w:multiLevelType w:val="hybridMultilevel"/>
    <w:tmpl w:val="E9E48E06"/>
    <w:lvl w:ilvl="0" w:tplc="0A0E083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ABAA217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0798D15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2C0AEA5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B4B629E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FAAEADE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11B6ED1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7560820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2D1E463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29" w15:restartNumberingAfterBreak="0">
    <w:nsid w:val="369D6A08"/>
    <w:multiLevelType w:val="hybridMultilevel"/>
    <w:tmpl w:val="E48ED48E"/>
    <w:lvl w:ilvl="0" w:tplc="FA6E13E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4684DF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8530F44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80222D86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D1F8950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E618A9F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1384E94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E66ED0C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C10EE6D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0" w15:restartNumberingAfterBreak="0">
    <w:nsid w:val="3C4D0E7E"/>
    <w:multiLevelType w:val="hybridMultilevel"/>
    <w:tmpl w:val="63BA5438"/>
    <w:lvl w:ilvl="0" w:tplc="6ABE5FA4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9918D27E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CE44B78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D5E0F4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092FC4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86EB92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97E481B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A9A0DE7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F5FA0B4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1" w15:restartNumberingAfterBreak="0">
    <w:nsid w:val="3DB20FF7"/>
    <w:multiLevelType w:val="hybridMultilevel"/>
    <w:tmpl w:val="78421198"/>
    <w:lvl w:ilvl="0" w:tplc="2FFE9056">
      <w:start w:val="1"/>
      <w:numFmt w:val="decimal"/>
      <w:lvlText w:val="%1."/>
      <w:lvlJc w:val="left"/>
      <w:pPr>
        <w:ind w:left="222" w:hanging="346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C3C61534">
      <w:numFmt w:val="bullet"/>
      <w:lvlText w:val="•"/>
      <w:lvlJc w:val="left"/>
      <w:pPr>
        <w:ind w:left="1178" w:hanging="346"/>
      </w:pPr>
      <w:rPr>
        <w:rFonts w:hint="default"/>
        <w:lang w:val="ru-RU" w:eastAsia="en-US" w:bidi="ar-SA"/>
      </w:rPr>
    </w:lvl>
    <w:lvl w:ilvl="2" w:tplc="DCF2EBCA">
      <w:numFmt w:val="bullet"/>
      <w:lvlText w:val="•"/>
      <w:lvlJc w:val="left"/>
      <w:pPr>
        <w:ind w:left="2137" w:hanging="346"/>
      </w:pPr>
      <w:rPr>
        <w:rFonts w:hint="default"/>
        <w:lang w:val="ru-RU" w:eastAsia="en-US" w:bidi="ar-SA"/>
      </w:rPr>
    </w:lvl>
    <w:lvl w:ilvl="3" w:tplc="56988FF6">
      <w:numFmt w:val="bullet"/>
      <w:lvlText w:val="•"/>
      <w:lvlJc w:val="left"/>
      <w:pPr>
        <w:ind w:left="3095" w:hanging="346"/>
      </w:pPr>
      <w:rPr>
        <w:rFonts w:hint="default"/>
        <w:lang w:val="ru-RU" w:eastAsia="en-US" w:bidi="ar-SA"/>
      </w:rPr>
    </w:lvl>
    <w:lvl w:ilvl="4" w:tplc="7D2ED138"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plc="FA564102">
      <w:numFmt w:val="bullet"/>
      <w:lvlText w:val="•"/>
      <w:lvlJc w:val="left"/>
      <w:pPr>
        <w:ind w:left="5013" w:hanging="346"/>
      </w:pPr>
      <w:rPr>
        <w:rFonts w:hint="default"/>
        <w:lang w:val="ru-RU" w:eastAsia="en-US" w:bidi="ar-SA"/>
      </w:rPr>
    </w:lvl>
    <w:lvl w:ilvl="6" w:tplc="72302F44">
      <w:numFmt w:val="bullet"/>
      <w:lvlText w:val="•"/>
      <w:lvlJc w:val="left"/>
      <w:pPr>
        <w:ind w:left="5971" w:hanging="346"/>
      </w:pPr>
      <w:rPr>
        <w:rFonts w:hint="default"/>
        <w:lang w:val="ru-RU" w:eastAsia="en-US" w:bidi="ar-SA"/>
      </w:rPr>
    </w:lvl>
    <w:lvl w:ilvl="7" w:tplc="A4E68E90">
      <w:numFmt w:val="bullet"/>
      <w:lvlText w:val="•"/>
      <w:lvlJc w:val="left"/>
      <w:pPr>
        <w:ind w:left="6930" w:hanging="346"/>
      </w:pPr>
      <w:rPr>
        <w:rFonts w:hint="default"/>
        <w:lang w:val="ru-RU" w:eastAsia="en-US" w:bidi="ar-SA"/>
      </w:rPr>
    </w:lvl>
    <w:lvl w:ilvl="8" w:tplc="D6C01060">
      <w:numFmt w:val="bullet"/>
      <w:lvlText w:val="•"/>
      <w:lvlJc w:val="left"/>
      <w:pPr>
        <w:ind w:left="7889" w:hanging="346"/>
      </w:pPr>
      <w:rPr>
        <w:rFonts w:hint="default"/>
        <w:lang w:val="ru-RU" w:eastAsia="en-US" w:bidi="ar-SA"/>
      </w:rPr>
    </w:lvl>
  </w:abstractNum>
  <w:abstractNum w:abstractNumId="32" w15:restartNumberingAfterBreak="0">
    <w:nsid w:val="3E2F55A9"/>
    <w:multiLevelType w:val="hybridMultilevel"/>
    <w:tmpl w:val="11207E1C"/>
    <w:lvl w:ilvl="0" w:tplc="9D64B06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BDCCD07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6C78910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629A083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9CCA7FF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9F18E7D2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F48E990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E4368C4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B23A0C8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3" w15:restartNumberingAfterBreak="0">
    <w:nsid w:val="3E36561A"/>
    <w:multiLevelType w:val="hybridMultilevel"/>
    <w:tmpl w:val="E750ABCE"/>
    <w:lvl w:ilvl="0" w:tplc="7F36DA2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7520EBD6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C340BB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14A8BC5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3F2AC3E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B6BA8D0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8AE4C21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A1F6F4FE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9E0A92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4" w15:restartNumberingAfterBreak="0">
    <w:nsid w:val="3E382F42"/>
    <w:multiLevelType w:val="hybridMultilevel"/>
    <w:tmpl w:val="8616931C"/>
    <w:lvl w:ilvl="0" w:tplc="235E2FD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3E01ED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01E101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8390A65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7282555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B61CF9E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4A60BC8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10E26CC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BE06927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5" w15:restartNumberingAfterBreak="0">
    <w:nsid w:val="411873CA"/>
    <w:multiLevelType w:val="hybridMultilevel"/>
    <w:tmpl w:val="BD060F10"/>
    <w:lvl w:ilvl="0" w:tplc="5572643E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A36204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1D5A509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2AD4589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9E140DC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D6981F8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337A407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042AF3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9138824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6" w15:restartNumberingAfterBreak="0">
    <w:nsid w:val="44B77173"/>
    <w:multiLevelType w:val="hybridMultilevel"/>
    <w:tmpl w:val="3C40C596"/>
    <w:lvl w:ilvl="0" w:tplc="8D7A1CB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C45A42E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22EC1A6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D5DAC02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0878498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35102332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8FFACE9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4268E4B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F82576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7" w15:restartNumberingAfterBreak="0">
    <w:nsid w:val="45285A1D"/>
    <w:multiLevelType w:val="hybridMultilevel"/>
    <w:tmpl w:val="9C34FA02"/>
    <w:lvl w:ilvl="0" w:tplc="A9BE4B0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1DC2DE8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9D04265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A2EE24B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E68C60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A4C818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0B58974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BFF49C8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7120717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8" w15:restartNumberingAfterBreak="0">
    <w:nsid w:val="48231D1C"/>
    <w:multiLevelType w:val="hybridMultilevel"/>
    <w:tmpl w:val="C0D43C8A"/>
    <w:lvl w:ilvl="0" w:tplc="E648190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9288F27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90069CB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F79A652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AE685AF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C24649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1B7CB20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326828CE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E534BDF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39" w15:restartNumberingAfterBreak="0">
    <w:nsid w:val="4AA97CAA"/>
    <w:multiLevelType w:val="hybridMultilevel"/>
    <w:tmpl w:val="9364F036"/>
    <w:lvl w:ilvl="0" w:tplc="EA7E6B3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768C785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DECADB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0CDA850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E4B4712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87FAE6A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0074BDC4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A544AB8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31AAAB9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0" w15:restartNumberingAfterBreak="0">
    <w:nsid w:val="4DE50626"/>
    <w:multiLevelType w:val="hybridMultilevel"/>
    <w:tmpl w:val="18CA799C"/>
    <w:lvl w:ilvl="0" w:tplc="F0C099B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16340C1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3B96621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9FE6D71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A63A6EA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074A61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9EDAAB7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11E4A55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9B43B6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1" w15:restartNumberingAfterBreak="0">
    <w:nsid w:val="4ECA5754"/>
    <w:multiLevelType w:val="hybridMultilevel"/>
    <w:tmpl w:val="F88C9E1A"/>
    <w:lvl w:ilvl="0" w:tplc="CDA0F64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7544323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C8B41E1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5980E6C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FA60F56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5BD2E2B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532EA43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6526E5EE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5E50833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2" w15:restartNumberingAfterBreak="0">
    <w:nsid w:val="4EF83D25"/>
    <w:multiLevelType w:val="hybridMultilevel"/>
    <w:tmpl w:val="0542F494"/>
    <w:lvl w:ilvl="0" w:tplc="72D60030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83583342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088FF8E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952E901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277ADA7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E1FAC7C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9788B29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604E81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C7C8BC5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3" w15:restartNumberingAfterBreak="0">
    <w:nsid w:val="538F6DBE"/>
    <w:multiLevelType w:val="hybridMultilevel"/>
    <w:tmpl w:val="B936ED86"/>
    <w:lvl w:ilvl="0" w:tplc="F76EF03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408EF3D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2C10E1A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BE7E616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24EE60A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72ECD8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4C9C551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0C49DA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CC0DB1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4" w15:restartNumberingAfterBreak="0">
    <w:nsid w:val="552B1754"/>
    <w:multiLevelType w:val="hybridMultilevel"/>
    <w:tmpl w:val="691CC106"/>
    <w:lvl w:ilvl="0" w:tplc="A756FF5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12686C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36C015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C05C3C6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B5AE49C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6FC8DA70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875655A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4178162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8205F7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5" w15:restartNumberingAfterBreak="0">
    <w:nsid w:val="55CE7881"/>
    <w:multiLevelType w:val="hybridMultilevel"/>
    <w:tmpl w:val="4418D4EE"/>
    <w:lvl w:ilvl="0" w:tplc="52422BC2">
      <w:numFmt w:val="bullet"/>
      <w:lvlText w:val="-"/>
      <w:lvlJc w:val="left"/>
      <w:pPr>
        <w:ind w:left="222" w:hanging="106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2E8C2136">
      <w:numFmt w:val="bullet"/>
      <w:lvlText w:val="•"/>
      <w:lvlJc w:val="left"/>
      <w:pPr>
        <w:ind w:left="1178" w:hanging="106"/>
      </w:pPr>
      <w:rPr>
        <w:rFonts w:hint="default"/>
        <w:lang w:val="ru-RU" w:eastAsia="en-US" w:bidi="ar-SA"/>
      </w:rPr>
    </w:lvl>
    <w:lvl w:ilvl="2" w:tplc="832EF0D6">
      <w:numFmt w:val="bullet"/>
      <w:lvlText w:val="•"/>
      <w:lvlJc w:val="left"/>
      <w:pPr>
        <w:ind w:left="2137" w:hanging="106"/>
      </w:pPr>
      <w:rPr>
        <w:rFonts w:hint="default"/>
        <w:lang w:val="ru-RU" w:eastAsia="en-US" w:bidi="ar-SA"/>
      </w:rPr>
    </w:lvl>
    <w:lvl w:ilvl="3" w:tplc="EEE4502E">
      <w:numFmt w:val="bullet"/>
      <w:lvlText w:val="•"/>
      <w:lvlJc w:val="left"/>
      <w:pPr>
        <w:ind w:left="3095" w:hanging="106"/>
      </w:pPr>
      <w:rPr>
        <w:rFonts w:hint="default"/>
        <w:lang w:val="ru-RU" w:eastAsia="en-US" w:bidi="ar-SA"/>
      </w:rPr>
    </w:lvl>
    <w:lvl w:ilvl="4" w:tplc="7ADE3576">
      <w:numFmt w:val="bullet"/>
      <w:lvlText w:val="•"/>
      <w:lvlJc w:val="left"/>
      <w:pPr>
        <w:ind w:left="4054" w:hanging="106"/>
      </w:pPr>
      <w:rPr>
        <w:rFonts w:hint="default"/>
        <w:lang w:val="ru-RU" w:eastAsia="en-US" w:bidi="ar-SA"/>
      </w:rPr>
    </w:lvl>
    <w:lvl w:ilvl="5" w:tplc="4B0C5F44">
      <w:numFmt w:val="bullet"/>
      <w:lvlText w:val="•"/>
      <w:lvlJc w:val="left"/>
      <w:pPr>
        <w:ind w:left="5013" w:hanging="106"/>
      </w:pPr>
      <w:rPr>
        <w:rFonts w:hint="default"/>
        <w:lang w:val="ru-RU" w:eastAsia="en-US" w:bidi="ar-SA"/>
      </w:rPr>
    </w:lvl>
    <w:lvl w:ilvl="6" w:tplc="1942687A">
      <w:numFmt w:val="bullet"/>
      <w:lvlText w:val="•"/>
      <w:lvlJc w:val="left"/>
      <w:pPr>
        <w:ind w:left="5971" w:hanging="106"/>
      </w:pPr>
      <w:rPr>
        <w:rFonts w:hint="default"/>
        <w:lang w:val="ru-RU" w:eastAsia="en-US" w:bidi="ar-SA"/>
      </w:rPr>
    </w:lvl>
    <w:lvl w:ilvl="7" w:tplc="76728AEE">
      <w:numFmt w:val="bullet"/>
      <w:lvlText w:val="•"/>
      <w:lvlJc w:val="left"/>
      <w:pPr>
        <w:ind w:left="6930" w:hanging="106"/>
      </w:pPr>
      <w:rPr>
        <w:rFonts w:hint="default"/>
        <w:lang w:val="ru-RU" w:eastAsia="en-US" w:bidi="ar-SA"/>
      </w:rPr>
    </w:lvl>
    <w:lvl w:ilvl="8" w:tplc="73F62748">
      <w:numFmt w:val="bullet"/>
      <w:lvlText w:val="•"/>
      <w:lvlJc w:val="left"/>
      <w:pPr>
        <w:ind w:left="7889" w:hanging="106"/>
      </w:pPr>
      <w:rPr>
        <w:rFonts w:hint="default"/>
        <w:lang w:val="ru-RU" w:eastAsia="en-US" w:bidi="ar-SA"/>
      </w:rPr>
    </w:lvl>
  </w:abstractNum>
  <w:abstractNum w:abstractNumId="46" w15:restartNumberingAfterBreak="0">
    <w:nsid w:val="58767694"/>
    <w:multiLevelType w:val="hybridMultilevel"/>
    <w:tmpl w:val="D842F9C0"/>
    <w:lvl w:ilvl="0" w:tplc="FE68A914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DF9E4F7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00C8733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64102BE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B5143F0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321266D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FDAC3EA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B1BAA8A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5B94C8E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7" w15:restartNumberingAfterBreak="0">
    <w:nsid w:val="5896338E"/>
    <w:multiLevelType w:val="hybridMultilevel"/>
    <w:tmpl w:val="0B7878AC"/>
    <w:lvl w:ilvl="0" w:tplc="D0C00B8C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46C417E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10E591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6AA48A4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4D1ECB4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F694449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E9AE45C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1583FC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4E2EB09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8" w15:restartNumberingAfterBreak="0">
    <w:nsid w:val="5B6F761C"/>
    <w:multiLevelType w:val="hybridMultilevel"/>
    <w:tmpl w:val="A7E6C1DE"/>
    <w:lvl w:ilvl="0" w:tplc="F91C38D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5561778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AE9E88A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F8708A6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AAFC2D2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415AAC8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D1CAC02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7E9ED0F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C5AAC48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49" w15:restartNumberingAfterBreak="0">
    <w:nsid w:val="61DB6A88"/>
    <w:multiLevelType w:val="hybridMultilevel"/>
    <w:tmpl w:val="5E649BC6"/>
    <w:lvl w:ilvl="0" w:tplc="7C28947E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499C339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ED8CB81E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DFC2CF5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5A30677A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2E26D0B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FD0698D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2E860FAE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EF2AAA56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0" w15:restartNumberingAfterBreak="0">
    <w:nsid w:val="644C00A5"/>
    <w:multiLevelType w:val="hybridMultilevel"/>
    <w:tmpl w:val="D3422BE6"/>
    <w:lvl w:ilvl="0" w:tplc="9B687904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2B281006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09A69596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046E4B0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300F58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8E2FFE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2E7E240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3042DB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663EE61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1" w15:restartNumberingAfterBreak="0">
    <w:nsid w:val="67FE3A20"/>
    <w:multiLevelType w:val="hybridMultilevel"/>
    <w:tmpl w:val="4964D4FA"/>
    <w:lvl w:ilvl="0" w:tplc="3D740CF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3572CAD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ADCAB46C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05C0F59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CD689C3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5EDEE60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C1927C2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E54CDF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037AAA0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2" w15:restartNumberingAfterBreak="0">
    <w:nsid w:val="6930365D"/>
    <w:multiLevelType w:val="hybridMultilevel"/>
    <w:tmpl w:val="AEB023F4"/>
    <w:lvl w:ilvl="0" w:tplc="9F1A470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A80690F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6E06466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A3068F42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723CEA5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CB40E4AC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45FA11E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10DC43E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B4C8E70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3" w15:restartNumberingAfterBreak="0">
    <w:nsid w:val="69CC0DCC"/>
    <w:multiLevelType w:val="hybridMultilevel"/>
    <w:tmpl w:val="FEC697D4"/>
    <w:lvl w:ilvl="0" w:tplc="22765DDE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9740FF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7ADA9F8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1FAC95A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8C0CA3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226E51B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16A8982A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2B5EFF5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EC3AF8E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4" w15:restartNumberingAfterBreak="0">
    <w:nsid w:val="6A1C0CCD"/>
    <w:multiLevelType w:val="hybridMultilevel"/>
    <w:tmpl w:val="6D1E879A"/>
    <w:lvl w:ilvl="0" w:tplc="B8BC728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93407BE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6DCE1B7E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2DC428A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8DAA18A0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F62A4DB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F1500D34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CD9A238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C3F89BDA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5" w15:restartNumberingAfterBreak="0">
    <w:nsid w:val="6A5507D6"/>
    <w:multiLevelType w:val="hybridMultilevel"/>
    <w:tmpl w:val="7D662D98"/>
    <w:lvl w:ilvl="0" w:tplc="85940D5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68169C6E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BCAEDFB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6EB8FEA8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24702D6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1EA06524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9E4AEB8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F6E2002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F70E6370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6" w15:restartNumberingAfterBreak="0">
    <w:nsid w:val="6FFC73C6"/>
    <w:multiLevelType w:val="hybridMultilevel"/>
    <w:tmpl w:val="912855E2"/>
    <w:lvl w:ilvl="0" w:tplc="35D20A2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1DDCDD6C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0C4AE12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09A3B46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6734CA96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67D493B2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8B4080C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B6A42444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A1F001A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7" w15:restartNumberingAfterBreak="0">
    <w:nsid w:val="72D2420D"/>
    <w:multiLevelType w:val="hybridMultilevel"/>
    <w:tmpl w:val="72967118"/>
    <w:lvl w:ilvl="0" w:tplc="13642DF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8ADEE0E4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1F742672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5B08C18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FF3E8B1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D730CB66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E5C9BA8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2A9E52D0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7BBA312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8" w15:restartNumberingAfterBreak="0">
    <w:nsid w:val="73B3586D"/>
    <w:multiLevelType w:val="hybridMultilevel"/>
    <w:tmpl w:val="1C86BAFE"/>
    <w:lvl w:ilvl="0" w:tplc="491AF01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0D2A66EA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AFE45178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F0A0BA9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6486C438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09BE3BC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624461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057019A2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AE2E89F8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59" w15:restartNumberingAfterBreak="0">
    <w:nsid w:val="743618E5"/>
    <w:multiLevelType w:val="hybridMultilevel"/>
    <w:tmpl w:val="579A14DA"/>
    <w:lvl w:ilvl="0" w:tplc="5DCCBF5A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5CE4FF92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26CA679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0749154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C61A8C6C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508934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A2923E62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A4C235D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250A7B52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60" w15:restartNumberingAfterBreak="0">
    <w:nsid w:val="744E21CB"/>
    <w:multiLevelType w:val="hybridMultilevel"/>
    <w:tmpl w:val="3230A77C"/>
    <w:lvl w:ilvl="0" w:tplc="C24C7012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E6061FB0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FE7A422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3A4A8A6E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3CC6042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E1F4FD50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9BE2C276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B718AF0A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BA8C3A6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61" w15:restartNumberingAfterBreak="0">
    <w:nsid w:val="756730C2"/>
    <w:multiLevelType w:val="hybridMultilevel"/>
    <w:tmpl w:val="72662D8C"/>
    <w:lvl w:ilvl="0" w:tplc="E0268FB6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9ABA7202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1EE833EE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82AC89C0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EA24F0B4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DA20AF7A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7B58856C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FD45F3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63D2CC6E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62" w15:restartNumberingAfterBreak="0">
    <w:nsid w:val="7DE74DDC"/>
    <w:multiLevelType w:val="hybridMultilevel"/>
    <w:tmpl w:val="55A86F9E"/>
    <w:lvl w:ilvl="0" w:tplc="5CACB47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ru-RU" w:eastAsia="en-US" w:bidi="ar-SA"/>
      </w:rPr>
    </w:lvl>
    <w:lvl w:ilvl="1" w:tplc="DE028A26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38C65D5A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CE0EA4BA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F58A7792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ACB08B7E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EADEF1C0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D9CCF646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8A22C144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abstractNum w:abstractNumId="63" w15:restartNumberingAfterBreak="0">
    <w:nsid w:val="7F7B6BE6"/>
    <w:multiLevelType w:val="hybridMultilevel"/>
    <w:tmpl w:val="476211C8"/>
    <w:lvl w:ilvl="0" w:tplc="7F9CFA18">
      <w:start w:val="1"/>
      <w:numFmt w:val="decimal"/>
      <w:lvlText w:val="%1."/>
      <w:lvlJc w:val="left"/>
      <w:pPr>
        <w:ind w:left="418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0FEE9FCE">
      <w:numFmt w:val="bullet"/>
      <w:lvlText w:val="•"/>
      <w:lvlJc w:val="left"/>
      <w:pPr>
        <w:ind w:left="1358" w:hanging="197"/>
      </w:pPr>
      <w:rPr>
        <w:rFonts w:hint="default"/>
        <w:lang w:val="ru-RU" w:eastAsia="en-US" w:bidi="ar-SA"/>
      </w:rPr>
    </w:lvl>
    <w:lvl w:ilvl="2" w:tplc="44B66434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3" w:tplc="7E1454CC">
      <w:numFmt w:val="bullet"/>
      <w:lvlText w:val="•"/>
      <w:lvlJc w:val="left"/>
      <w:pPr>
        <w:ind w:left="3235" w:hanging="197"/>
      </w:pPr>
      <w:rPr>
        <w:rFonts w:hint="default"/>
        <w:lang w:val="ru-RU" w:eastAsia="en-US" w:bidi="ar-SA"/>
      </w:rPr>
    </w:lvl>
    <w:lvl w:ilvl="4" w:tplc="7002998E">
      <w:numFmt w:val="bullet"/>
      <w:lvlText w:val="•"/>
      <w:lvlJc w:val="left"/>
      <w:pPr>
        <w:ind w:left="4174" w:hanging="197"/>
      </w:pPr>
      <w:rPr>
        <w:rFonts w:hint="default"/>
        <w:lang w:val="ru-RU" w:eastAsia="en-US" w:bidi="ar-SA"/>
      </w:rPr>
    </w:lvl>
    <w:lvl w:ilvl="5" w:tplc="7F58C6E8">
      <w:numFmt w:val="bullet"/>
      <w:lvlText w:val="•"/>
      <w:lvlJc w:val="left"/>
      <w:pPr>
        <w:ind w:left="5113" w:hanging="197"/>
      </w:pPr>
      <w:rPr>
        <w:rFonts w:hint="default"/>
        <w:lang w:val="ru-RU" w:eastAsia="en-US" w:bidi="ar-SA"/>
      </w:rPr>
    </w:lvl>
    <w:lvl w:ilvl="6" w:tplc="57EC49BE">
      <w:numFmt w:val="bullet"/>
      <w:lvlText w:val="•"/>
      <w:lvlJc w:val="left"/>
      <w:pPr>
        <w:ind w:left="6051" w:hanging="197"/>
      </w:pPr>
      <w:rPr>
        <w:rFonts w:hint="default"/>
        <w:lang w:val="ru-RU" w:eastAsia="en-US" w:bidi="ar-SA"/>
      </w:rPr>
    </w:lvl>
    <w:lvl w:ilvl="7" w:tplc="8850CC58">
      <w:numFmt w:val="bullet"/>
      <w:lvlText w:val="•"/>
      <w:lvlJc w:val="left"/>
      <w:pPr>
        <w:ind w:left="6990" w:hanging="197"/>
      </w:pPr>
      <w:rPr>
        <w:rFonts w:hint="default"/>
        <w:lang w:val="ru-RU" w:eastAsia="en-US" w:bidi="ar-SA"/>
      </w:rPr>
    </w:lvl>
    <w:lvl w:ilvl="8" w:tplc="D3120E3C">
      <w:numFmt w:val="bullet"/>
      <w:lvlText w:val="•"/>
      <w:lvlJc w:val="left"/>
      <w:pPr>
        <w:ind w:left="7929" w:hanging="197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1"/>
  </w:num>
  <w:num w:numId="3">
    <w:abstractNumId w:val="18"/>
  </w:num>
  <w:num w:numId="4">
    <w:abstractNumId w:val="30"/>
  </w:num>
  <w:num w:numId="5">
    <w:abstractNumId w:val="25"/>
  </w:num>
  <w:num w:numId="6">
    <w:abstractNumId w:val="61"/>
  </w:num>
  <w:num w:numId="7">
    <w:abstractNumId w:val="4"/>
  </w:num>
  <w:num w:numId="8">
    <w:abstractNumId w:val="58"/>
  </w:num>
  <w:num w:numId="9">
    <w:abstractNumId w:val="38"/>
  </w:num>
  <w:num w:numId="10">
    <w:abstractNumId w:val="22"/>
  </w:num>
  <w:num w:numId="11">
    <w:abstractNumId w:val="59"/>
  </w:num>
  <w:num w:numId="12">
    <w:abstractNumId w:val="33"/>
  </w:num>
  <w:num w:numId="13">
    <w:abstractNumId w:val="49"/>
  </w:num>
  <w:num w:numId="14">
    <w:abstractNumId w:val="17"/>
  </w:num>
  <w:num w:numId="15">
    <w:abstractNumId w:val="42"/>
  </w:num>
  <w:num w:numId="16">
    <w:abstractNumId w:val="5"/>
  </w:num>
  <w:num w:numId="17">
    <w:abstractNumId w:val="62"/>
  </w:num>
  <w:num w:numId="18">
    <w:abstractNumId w:val="63"/>
  </w:num>
  <w:num w:numId="19">
    <w:abstractNumId w:val="24"/>
  </w:num>
  <w:num w:numId="20">
    <w:abstractNumId w:val="14"/>
  </w:num>
  <w:num w:numId="21">
    <w:abstractNumId w:val="2"/>
  </w:num>
  <w:num w:numId="22">
    <w:abstractNumId w:val="20"/>
  </w:num>
  <w:num w:numId="23">
    <w:abstractNumId w:val="35"/>
  </w:num>
  <w:num w:numId="24">
    <w:abstractNumId w:val="3"/>
  </w:num>
  <w:num w:numId="25">
    <w:abstractNumId w:val="44"/>
  </w:num>
  <w:num w:numId="26">
    <w:abstractNumId w:val="53"/>
  </w:num>
  <w:num w:numId="27">
    <w:abstractNumId w:val="9"/>
  </w:num>
  <w:num w:numId="28">
    <w:abstractNumId w:val="50"/>
  </w:num>
  <w:num w:numId="29">
    <w:abstractNumId w:val="57"/>
  </w:num>
  <w:num w:numId="30">
    <w:abstractNumId w:val="40"/>
  </w:num>
  <w:num w:numId="31">
    <w:abstractNumId w:val="16"/>
  </w:num>
  <w:num w:numId="32">
    <w:abstractNumId w:val="47"/>
  </w:num>
  <w:num w:numId="33">
    <w:abstractNumId w:val="29"/>
  </w:num>
  <w:num w:numId="34">
    <w:abstractNumId w:val="26"/>
  </w:num>
  <w:num w:numId="35">
    <w:abstractNumId w:val="43"/>
  </w:num>
  <w:num w:numId="36">
    <w:abstractNumId w:val="31"/>
  </w:num>
  <w:num w:numId="37">
    <w:abstractNumId w:val="48"/>
  </w:num>
  <w:num w:numId="38">
    <w:abstractNumId w:val="34"/>
  </w:num>
  <w:num w:numId="39">
    <w:abstractNumId w:val="60"/>
  </w:num>
  <w:num w:numId="40">
    <w:abstractNumId w:val="46"/>
  </w:num>
  <w:num w:numId="41">
    <w:abstractNumId w:val="12"/>
  </w:num>
  <w:num w:numId="42">
    <w:abstractNumId w:val="8"/>
  </w:num>
  <w:num w:numId="43">
    <w:abstractNumId w:val="41"/>
  </w:num>
  <w:num w:numId="44">
    <w:abstractNumId w:val="13"/>
  </w:num>
  <w:num w:numId="45">
    <w:abstractNumId w:val="28"/>
  </w:num>
  <w:num w:numId="46">
    <w:abstractNumId w:val="19"/>
  </w:num>
  <w:num w:numId="47">
    <w:abstractNumId w:val="36"/>
  </w:num>
  <w:num w:numId="48">
    <w:abstractNumId w:val="7"/>
  </w:num>
  <w:num w:numId="49">
    <w:abstractNumId w:val="11"/>
  </w:num>
  <w:num w:numId="50">
    <w:abstractNumId w:val="55"/>
  </w:num>
  <w:num w:numId="51">
    <w:abstractNumId w:val="15"/>
  </w:num>
  <w:num w:numId="52">
    <w:abstractNumId w:val="6"/>
  </w:num>
  <w:num w:numId="53">
    <w:abstractNumId w:val="52"/>
  </w:num>
  <w:num w:numId="54">
    <w:abstractNumId w:val="0"/>
  </w:num>
  <w:num w:numId="55">
    <w:abstractNumId w:val="10"/>
  </w:num>
  <w:num w:numId="56">
    <w:abstractNumId w:val="32"/>
  </w:num>
  <w:num w:numId="57">
    <w:abstractNumId w:val="27"/>
  </w:num>
  <w:num w:numId="58">
    <w:abstractNumId w:val="51"/>
  </w:num>
  <w:num w:numId="59">
    <w:abstractNumId w:val="1"/>
  </w:num>
  <w:num w:numId="60">
    <w:abstractNumId w:val="56"/>
  </w:num>
  <w:num w:numId="61">
    <w:abstractNumId w:val="54"/>
  </w:num>
  <w:num w:numId="62">
    <w:abstractNumId w:val="37"/>
  </w:num>
  <w:num w:numId="63">
    <w:abstractNumId w:val="23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6"/>
    <w:rsid w:val="00337EF1"/>
    <w:rsid w:val="003B234E"/>
    <w:rsid w:val="00587F9E"/>
    <w:rsid w:val="005E28F0"/>
    <w:rsid w:val="00757DC7"/>
    <w:rsid w:val="007724A6"/>
    <w:rsid w:val="00B421E9"/>
    <w:rsid w:val="00CF19AB"/>
    <w:rsid w:val="00D24357"/>
    <w:rsid w:val="00E0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51B4D-7265-4EB8-B6F5-EAE4B3D0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24A6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4A6"/>
    <w:pPr>
      <w:ind w:left="222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724A6"/>
    <w:pPr>
      <w:ind w:left="4799"/>
      <w:outlineLvl w:val="1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7724A6"/>
    <w:pPr>
      <w:spacing w:before="52"/>
      <w:ind w:left="3765" w:right="369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724A6"/>
    <w:pPr>
      <w:ind w:left="418" w:hanging="197"/>
    </w:pPr>
  </w:style>
  <w:style w:type="paragraph" w:customStyle="1" w:styleId="TableParagraph">
    <w:name w:val="Table Paragraph"/>
    <w:basedOn w:val="a"/>
    <w:uiPriority w:val="1"/>
    <w:qFormat/>
    <w:rsid w:val="007724A6"/>
  </w:style>
  <w:style w:type="table" w:styleId="a6">
    <w:name w:val="Table Grid"/>
    <w:basedOn w:val="a1"/>
    <w:uiPriority w:val="59"/>
    <w:rsid w:val="00337EF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file/d/0By_j-r3Z4kxZMVN5OEh3eXZRQ3c/view?resourcekey=0-tLRnr0zUeg66Ew3CL7XENA" TargetMode="External"/><Relationship Id="rId21" Type="http://schemas.openxmlformats.org/officeDocument/2006/relationships/hyperlink" Target="http://www.edsoo.ru/" TargetMode="External"/><Relationship Id="rId42" Type="http://schemas.openxmlformats.org/officeDocument/2006/relationships/hyperlink" Target="http://www.edsoo.ru/" TargetMode="External"/><Relationship Id="rId63" Type="http://schemas.openxmlformats.org/officeDocument/2006/relationships/hyperlink" Target="https://drive.google.com/file/d/0By_j-r3Z4kxZMVN5OEh3eXZRQ3c/view?resourcekey=0-tLRnr0zUeg66Ew3CL7XENA" TargetMode="External"/><Relationship Id="rId84" Type="http://schemas.openxmlformats.org/officeDocument/2006/relationships/hyperlink" Target="https://drive.google.com/file/d/0By_j-r3Z4kxZMVN5OEh3eXZRQ3c/view?resourcekey=0-tLRnr0zUeg66Ew3CL7XENA" TargetMode="External"/><Relationship Id="rId138" Type="http://schemas.openxmlformats.org/officeDocument/2006/relationships/hyperlink" Target="https://drive.google.com/file/d/0By_j-r3Z4kxZMVN5OEh3eXZRQ3c/view?resourcekey=0-tLRnr0zUeg66Ew3CL7XENA" TargetMode="External"/><Relationship Id="rId159" Type="http://schemas.openxmlformats.org/officeDocument/2006/relationships/hyperlink" Target="https://drive.google.com/file/d/0By_j-r3Z4kxZMVN5OEh3eXZRQ3c/view?resourcekey=0-tLRnr0zUeg66Ew3CL7XENA" TargetMode="External"/><Relationship Id="rId170" Type="http://schemas.openxmlformats.org/officeDocument/2006/relationships/hyperlink" Target="https://drive.google.com/file/d/0By_j-r3Z4kxZMVN5OEh3eXZRQ3c/view?resourcekey=0-tLRnr0zUeg66Ew3CL7XENA" TargetMode="External"/><Relationship Id="rId191" Type="http://schemas.openxmlformats.org/officeDocument/2006/relationships/hyperlink" Target="https://drive.google.com/file/d/0By_j-r3Z4kxZMVN5OEh3eXZRQ3c/view?resourcekey=0-tLRnr0zUeg66Ew3CL7XENA" TargetMode="External"/><Relationship Id="rId205" Type="http://schemas.openxmlformats.org/officeDocument/2006/relationships/hyperlink" Target="http://www.schoolpress.ru/" TargetMode="External"/><Relationship Id="rId107" Type="http://schemas.openxmlformats.org/officeDocument/2006/relationships/hyperlink" Target="https://drive.google.com/file/d/0By_j-r3Z4kxZMVN5OEh3eXZRQ3c/view?resourcekey=0-tLRnr0zUeg66Ew3CL7XENA" TargetMode="External"/><Relationship Id="rId11" Type="http://schemas.openxmlformats.org/officeDocument/2006/relationships/hyperlink" Target="http://www.edsoo.ru/" TargetMode="External"/><Relationship Id="rId32" Type="http://schemas.openxmlformats.org/officeDocument/2006/relationships/hyperlink" Target="http://www.edsoo.ru/" TargetMode="External"/><Relationship Id="rId53" Type="http://schemas.openxmlformats.org/officeDocument/2006/relationships/hyperlink" Target="http://www.edsoo.ru/" TargetMode="External"/><Relationship Id="rId74" Type="http://schemas.openxmlformats.org/officeDocument/2006/relationships/hyperlink" Target="https://drive.google.com/file/d/0By_j-r3Z4kxZMVN5OEh3eXZRQ3c/view?resourcekey=0-tLRnr0zUeg66Ew3CL7XENA" TargetMode="External"/><Relationship Id="rId128" Type="http://schemas.openxmlformats.org/officeDocument/2006/relationships/hyperlink" Target="https://drive.google.com/file/d/0By_j-r3Z4kxZMVN5OEh3eXZRQ3c/view?resourcekey=0-tLRnr0zUeg66Ew3CL7XENA" TargetMode="External"/><Relationship Id="rId149" Type="http://schemas.openxmlformats.org/officeDocument/2006/relationships/hyperlink" Target="https://drive.google.com/file/d/0By_j-r3Z4kxZMVN5OEh3eXZRQ3c/view?resourcekey=0-tLRnr0zUeg66Ew3CL7XEN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rive.google.com/file/d/0By_j-r3Z4kxZMVN5OEh3eXZRQ3c/view?resourcekey=0-tLRnr0zUeg66Ew3CL7XENA" TargetMode="External"/><Relationship Id="rId160" Type="http://schemas.openxmlformats.org/officeDocument/2006/relationships/hyperlink" Target="https://drive.google.com/file/d/0By_j-r3Z4kxZMVN5OEh3eXZRQ3c/view?resourcekey=0-tLRnr0zUeg66Ew3CL7XENA" TargetMode="External"/><Relationship Id="rId181" Type="http://schemas.openxmlformats.org/officeDocument/2006/relationships/hyperlink" Target="https://drive.google.com/file/d/0By_j-r3Z4kxZMVN5OEh3eXZRQ3c/view?resourcekey=0-tLRnr0zUeg66Ew3CL7XENA" TargetMode="External"/><Relationship Id="rId22" Type="http://schemas.openxmlformats.org/officeDocument/2006/relationships/hyperlink" Target="http://www.edsoo.ru/" TargetMode="External"/><Relationship Id="rId43" Type="http://schemas.openxmlformats.org/officeDocument/2006/relationships/hyperlink" Target="http://www.edsoo.ru/" TargetMode="External"/><Relationship Id="rId64" Type="http://schemas.openxmlformats.org/officeDocument/2006/relationships/hyperlink" Target="https://drive.google.com/file/d/0By_j-r3Z4kxZMVN5OEh3eXZRQ3c/view?resourcekey=0-tLRnr0zUeg66Ew3CL7XENA" TargetMode="External"/><Relationship Id="rId118" Type="http://schemas.openxmlformats.org/officeDocument/2006/relationships/hyperlink" Target="https://drive.google.com/file/d/0By_j-r3Z4kxZMVN5OEh3eXZRQ3c/view?resourcekey=0-tLRnr0zUeg66Ew3CL7XENA" TargetMode="External"/><Relationship Id="rId139" Type="http://schemas.openxmlformats.org/officeDocument/2006/relationships/hyperlink" Target="https://drive.google.com/file/d/0By_j-r3Z4kxZMVN5OEh3eXZRQ3c/view?resourcekey=0-tLRnr0zUeg66Ew3CL7XENA" TargetMode="External"/><Relationship Id="rId85" Type="http://schemas.openxmlformats.org/officeDocument/2006/relationships/hyperlink" Target="https://drive.google.com/file/d/0By_j-r3Z4kxZMVN5OEh3eXZRQ3c/view?resourcekey=0-tLRnr0zUeg66Ew3CL7XENA" TargetMode="External"/><Relationship Id="rId150" Type="http://schemas.openxmlformats.org/officeDocument/2006/relationships/hyperlink" Target="https://drive.google.com/file/d/0By_j-r3Z4kxZMVN5OEh3eXZRQ3c/view?resourcekey=0-tLRnr0zUeg66Ew3CL7XENA" TargetMode="External"/><Relationship Id="rId171" Type="http://schemas.openxmlformats.org/officeDocument/2006/relationships/hyperlink" Target="https://drive.google.com/file/d/0By_j-r3Z4kxZMVN5OEh3eXZRQ3c/view?resourcekey=0-tLRnr0zUeg66Ew3CL7XENA" TargetMode="External"/><Relationship Id="rId192" Type="http://schemas.openxmlformats.org/officeDocument/2006/relationships/hyperlink" Target="https://drive.google.com/file/d/0By_j-r3Z4kxZMVN5OEh3eXZRQ3c/view?resourcekey=0-tLRnr0zUeg66Ew3CL7XENA" TargetMode="External"/><Relationship Id="rId206" Type="http://schemas.openxmlformats.org/officeDocument/2006/relationships/hyperlink" Target="http://www.volley.ru/pages/466/" TargetMode="External"/><Relationship Id="rId12" Type="http://schemas.openxmlformats.org/officeDocument/2006/relationships/hyperlink" Target="http://www.edsoo.ru/" TargetMode="External"/><Relationship Id="rId33" Type="http://schemas.openxmlformats.org/officeDocument/2006/relationships/hyperlink" Target="http://www.edsoo.ru/" TargetMode="External"/><Relationship Id="rId108" Type="http://schemas.openxmlformats.org/officeDocument/2006/relationships/hyperlink" Target="https://drive.google.com/file/d/0By_j-r3Z4kxZMVN5OEh3eXZRQ3c/view?resourcekey=0-tLRnr0zUeg66Ew3CL7XENA" TargetMode="External"/><Relationship Id="rId129" Type="http://schemas.openxmlformats.org/officeDocument/2006/relationships/hyperlink" Target="https://drive.google.com/file/d/0By_j-r3Z4kxZMVN5OEh3eXZRQ3c/view?resourcekey=0-tLRnr0zUeg66Ew3CL7XENA" TargetMode="External"/><Relationship Id="rId54" Type="http://schemas.openxmlformats.org/officeDocument/2006/relationships/hyperlink" Target="http://www.edsoo.ru/" TargetMode="External"/><Relationship Id="rId75" Type="http://schemas.openxmlformats.org/officeDocument/2006/relationships/hyperlink" Target="https://drive.google.com/file/d/0By_j-r3Z4kxZMVN5OEh3eXZRQ3c/view?resourcekey=0-tLRnr0zUeg66Ew3CL7XENA" TargetMode="External"/><Relationship Id="rId96" Type="http://schemas.openxmlformats.org/officeDocument/2006/relationships/hyperlink" Target="https://drive.google.com/file/d/0By_j-r3Z4kxZMVN5OEh3eXZRQ3c/view?resourcekey=0-tLRnr0zUeg66Ew3CL7XENA" TargetMode="External"/><Relationship Id="rId140" Type="http://schemas.openxmlformats.org/officeDocument/2006/relationships/hyperlink" Target="https://drive.google.com/file/d/0By_j-r3Z4kxZMVN5OEh3eXZRQ3c/view?resourcekey=0-tLRnr0zUeg66Ew3CL7XENA" TargetMode="External"/><Relationship Id="rId161" Type="http://schemas.openxmlformats.org/officeDocument/2006/relationships/hyperlink" Target="https://drive.google.com/file/d/0By_j-r3Z4kxZMVN5OEh3eXZRQ3c/view?resourcekey=0-tLRnr0zUeg66Ew3CL7XENA" TargetMode="External"/><Relationship Id="rId182" Type="http://schemas.openxmlformats.org/officeDocument/2006/relationships/hyperlink" Target="https://drive.google.com/file/d/0By_j-r3Z4kxZMVN5OEh3eXZRQ3c/view?resourcekey=0-tLRnr0zUeg66Ew3CL7XENA" TargetMode="External"/><Relationship Id="rId6" Type="http://schemas.openxmlformats.org/officeDocument/2006/relationships/hyperlink" Target="http://www.edsoo.ru/" TargetMode="External"/><Relationship Id="rId23" Type="http://schemas.openxmlformats.org/officeDocument/2006/relationships/hyperlink" Target="http://www.edsoo.ru/" TargetMode="External"/><Relationship Id="rId119" Type="http://schemas.openxmlformats.org/officeDocument/2006/relationships/hyperlink" Target="https://drive.google.com/file/d/0By_j-r3Z4kxZMVN5OEh3eXZRQ3c/view?resourcekey=0-tLRnr0zUeg66Ew3CL7XENA" TargetMode="External"/><Relationship Id="rId44" Type="http://schemas.openxmlformats.org/officeDocument/2006/relationships/hyperlink" Target="http://www.edsoo.ru/" TargetMode="External"/><Relationship Id="rId65" Type="http://schemas.openxmlformats.org/officeDocument/2006/relationships/hyperlink" Target="https://drive.google.com/file/d/0By_j-r3Z4kxZMVN5OEh3eXZRQ3c/view?resourcekey=0-tLRnr0zUeg66Ew3CL7XENA" TargetMode="External"/><Relationship Id="rId86" Type="http://schemas.openxmlformats.org/officeDocument/2006/relationships/hyperlink" Target="https://drive.google.com/file/d/0By_j-r3Z4kxZMVN5OEh3eXZRQ3c/view?resourcekey=0-tLRnr0zUeg66Ew3CL7XENA" TargetMode="External"/><Relationship Id="rId130" Type="http://schemas.openxmlformats.org/officeDocument/2006/relationships/hyperlink" Target="https://drive.google.com/file/d/0By_j-r3Z4kxZMVN5OEh3eXZRQ3c/view?resourcekey=0-tLRnr0zUeg66Ew3CL7XENA" TargetMode="External"/><Relationship Id="rId151" Type="http://schemas.openxmlformats.org/officeDocument/2006/relationships/hyperlink" Target="https://drive.google.com/file/d/0By_j-r3Z4kxZMVN5OEh3eXZRQ3c/view?resourcekey=0-tLRnr0zUeg66Ew3CL7XENA" TargetMode="External"/><Relationship Id="rId172" Type="http://schemas.openxmlformats.org/officeDocument/2006/relationships/hyperlink" Target="https://drive.google.com/file/d/0By_j-r3Z4kxZMVN5OEh3eXZRQ3c/view?resourcekey=0-tLRnr0zUeg66Ew3CL7XENA" TargetMode="External"/><Relationship Id="rId193" Type="http://schemas.openxmlformats.org/officeDocument/2006/relationships/hyperlink" Target="https://drive.google.com/file/d/0By_j-r3Z4kxZMVN5OEh3eXZRQ3c/view?resourcekey=0-tLRnr0zUeg66Ew3CL7XENA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www.edsoo.ru/" TargetMode="External"/><Relationship Id="rId109" Type="http://schemas.openxmlformats.org/officeDocument/2006/relationships/hyperlink" Target="https://drive.google.com/file/d/0By_j-r3Z4kxZMVN5OEh3eXZRQ3c/view?resourcekey=0-tLRnr0zUeg66Ew3CL7XENA" TargetMode="External"/><Relationship Id="rId34" Type="http://schemas.openxmlformats.org/officeDocument/2006/relationships/hyperlink" Target="http://www.edsoo.ru/" TargetMode="External"/><Relationship Id="rId55" Type="http://schemas.openxmlformats.org/officeDocument/2006/relationships/hyperlink" Target="http://www.edsoo.ru/" TargetMode="External"/><Relationship Id="rId76" Type="http://schemas.openxmlformats.org/officeDocument/2006/relationships/hyperlink" Target="https://drive.google.com/file/d/0By_j-r3Z4kxZMVN5OEh3eXZRQ3c/view?resourcekey=0-tLRnr0zUeg66Ew3CL7XENA" TargetMode="External"/><Relationship Id="rId97" Type="http://schemas.openxmlformats.org/officeDocument/2006/relationships/hyperlink" Target="https://drive.google.com/file/d/0By_j-r3Z4kxZMVN5OEh3eXZRQ3c/view?resourcekey=0-tLRnr0zUeg66Ew3CL7XENA" TargetMode="External"/><Relationship Id="rId120" Type="http://schemas.openxmlformats.org/officeDocument/2006/relationships/hyperlink" Target="https://drive.google.com/file/d/0By_j-r3Z4kxZMVN5OEh3eXZRQ3c/view?resourcekey=0-tLRnr0zUeg66Ew3CL7XENA" TargetMode="External"/><Relationship Id="rId141" Type="http://schemas.openxmlformats.org/officeDocument/2006/relationships/hyperlink" Target="https://drive.google.com/file/d/0By_j-r3Z4kxZMVN5OEh3eXZRQ3c/view?resourcekey=0-tLRnr0zUeg66Ew3CL7XENA" TargetMode="External"/><Relationship Id="rId7" Type="http://schemas.openxmlformats.org/officeDocument/2006/relationships/hyperlink" Target="http://www.edsoo.ru/" TargetMode="External"/><Relationship Id="rId162" Type="http://schemas.openxmlformats.org/officeDocument/2006/relationships/hyperlink" Target="https://drive.google.com/file/d/0By_j-r3Z4kxZMVN5OEh3eXZRQ3c/view?resourcekey=0-tLRnr0zUeg66Ew3CL7XENA" TargetMode="External"/><Relationship Id="rId183" Type="http://schemas.openxmlformats.org/officeDocument/2006/relationships/hyperlink" Target="https://drive.google.com/file/d/0By_j-r3Z4kxZMVN5OEh3eXZRQ3c/view?resourcekey=0-tLRnr0zUeg66Ew3CL7XENA" TargetMode="External"/><Relationship Id="rId24" Type="http://schemas.openxmlformats.org/officeDocument/2006/relationships/hyperlink" Target="http://www.edsoo.ru/" TargetMode="External"/><Relationship Id="rId40" Type="http://schemas.openxmlformats.org/officeDocument/2006/relationships/hyperlink" Target="http://www.edsoo.ru/" TargetMode="External"/><Relationship Id="rId45" Type="http://schemas.openxmlformats.org/officeDocument/2006/relationships/hyperlink" Target="http://www.edsoo.ru/" TargetMode="External"/><Relationship Id="rId66" Type="http://schemas.openxmlformats.org/officeDocument/2006/relationships/hyperlink" Target="https://drive.google.com/file/d/0By_j-r3Z4kxZMVN5OEh3eXZRQ3c/view?resourcekey=0-tLRnr0zUeg66Ew3CL7XENA" TargetMode="External"/><Relationship Id="rId87" Type="http://schemas.openxmlformats.org/officeDocument/2006/relationships/hyperlink" Target="https://drive.google.com/file/d/0By_j-r3Z4kxZMVN5OEh3eXZRQ3c/view?resourcekey=0-tLRnr0zUeg66Ew3CL7XENA" TargetMode="External"/><Relationship Id="rId110" Type="http://schemas.openxmlformats.org/officeDocument/2006/relationships/hyperlink" Target="https://drive.google.com/file/d/0By_j-r3Z4kxZMVN5OEh3eXZRQ3c/view?resourcekey=0-tLRnr0zUeg66Ew3CL7XENA" TargetMode="External"/><Relationship Id="rId115" Type="http://schemas.openxmlformats.org/officeDocument/2006/relationships/hyperlink" Target="https://drive.google.com/file/d/0By_j-r3Z4kxZMVN5OEh3eXZRQ3c/view?resourcekey=0-tLRnr0zUeg66Ew3CL7XENA" TargetMode="External"/><Relationship Id="rId131" Type="http://schemas.openxmlformats.org/officeDocument/2006/relationships/hyperlink" Target="https://drive.google.com/file/d/0By_j-r3Z4kxZMVN5OEh3eXZRQ3c/view?resourcekey=0-tLRnr0zUeg66Ew3CL7XENA" TargetMode="External"/><Relationship Id="rId136" Type="http://schemas.openxmlformats.org/officeDocument/2006/relationships/hyperlink" Target="https://drive.google.com/file/d/0By_j-r3Z4kxZMVN5OEh3eXZRQ3c/view?resourcekey=0-tLRnr0zUeg66Ew3CL7XENA" TargetMode="External"/><Relationship Id="rId157" Type="http://schemas.openxmlformats.org/officeDocument/2006/relationships/hyperlink" Target="https://drive.google.com/file/d/0By_j-r3Z4kxZMVN5OEh3eXZRQ3c/view?resourcekey=0-tLRnr0zUeg66Ew3CL7XENA" TargetMode="External"/><Relationship Id="rId178" Type="http://schemas.openxmlformats.org/officeDocument/2006/relationships/hyperlink" Target="https://drive.google.com/file/d/0By_j-r3Z4kxZMVN5OEh3eXZRQ3c/view?resourcekey=0-tLRnr0zUeg66Ew3CL7XENA" TargetMode="External"/><Relationship Id="rId61" Type="http://schemas.openxmlformats.org/officeDocument/2006/relationships/hyperlink" Target="https://drive.google.com/file/d/0By_j-r3Z4kxZMVN5OEh3eXZRQ3c/view?resourcekey=0-tLRnr0zUeg66Ew3CL7XENA" TargetMode="External"/><Relationship Id="rId82" Type="http://schemas.openxmlformats.org/officeDocument/2006/relationships/hyperlink" Target="https://drive.google.com/file/d/0By_j-r3Z4kxZMVN5OEh3eXZRQ3c/view?resourcekey=0-tLRnr0zUeg66Ew3CL7XENA" TargetMode="External"/><Relationship Id="rId152" Type="http://schemas.openxmlformats.org/officeDocument/2006/relationships/hyperlink" Target="https://drive.google.com/file/d/0By_j-r3Z4kxZMVN5OEh3eXZRQ3c/view?resourcekey=0-tLRnr0zUeg66Ew3CL7XENA" TargetMode="External"/><Relationship Id="rId173" Type="http://schemas.openxmlformats.org/officeDocument/2006/relationships/hyperlink" Target="https://drive.google.com/file/d/0By_j-r3Z4kxZMVN5OEh3eXZRQ3c/view?resourcekey=0-tLRnr0zUeg66Ew3CL7XENA" TargetMode="External"/><Relationship Id="rId194" Type="http://schemas.openxmlformats.org/officeDocument/2006/relationships/hyperlink" Target="http://www.minsport.gov.ru/" TargetMode="External"/><Relationship Id="rId199" Type="http://schemas.openxmlformats.org/officeDocument/2006/relationships/hyperlink" Target="http://elibrary.ru/defaultx.asp/" TargetMode="External"/><Relationship Id="rId203" Type="http://schemas.openxmlformats.org/officeDocument/2006/relationships/hyperlink" Target="http://www.fismag.ru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www.edsoo.ru/" TargetMode="External"/><Relationship Id="rId14" Type="http://schemas.openxmlformats.org/officeDocument/2006/relationships/hyperlink" Target="http://www.edsoo.ru/" TargetMode="External"/><Relationship Id="rId30" Type="http://schemas.openxmlformats.org/officeDocument/2006/relationships/hyperlink" Target="http://www.edsoo.ru/" TargetMode="External"/><Relationship Id="rId35" Type="http://schemas.openxmlformats.org/officeDocument/2006/relationships/hyperlink" Target="http://www.edsoo.ru/" TargetMode="External"/><Relationship Id="rId56" Type="http://schemas.openxmlformats.org/officeDocument/2006/relationships/hyperlink" Target="https://drive.google.com/file/d/0By_j-r3Z4kxZMVN5OEh3eXZRQ3c/view?resourcekey=0-tLRnr0zUeg66Ew3CL7XENA" TargetMode="External"/><Relationship Id="rId77" Type="http://schemas.openxmlformats.org/officeDocument/2006/relationships/hyperlink" Target="https://drive.google.com/file/d/0By_j-r3Z4kxZMVN5OEh3eXZRQ3c/view?resourcekey=0-tLRnr0zUeg66Ew3CL7XENA" TargetMode="External"/><Relationship Id="rId100" Type="http://schemas.openxmlformats.org/officeDocument/2006/relationships/hyperlink" Target="https://drive.google.com/file/d/0By_j-r3Z4kxZMVN5OEh3eXZRQ3c/view?resourcekey=0-tLRnr0zUeg66Ew3CL7XENA" TargetMode="External"/><Relationship Id="rId105" Type="http://schemas.openxmlformats.org/officeDocument/2006/relationships/hyperlink" Target="https://drive.google.com/file/d/0By_j-r3Z4kxZMVN5OEh3eXZRQ3c/view?resourcekey=0-tLRnr0zUeg66Ew3CL7XENA" TargetMode="External"/><Relationship Id="rId126" Type="http://schemas.openxmlformats.org/officeDocument/2006/relationships/hyperlink" Target="https://drive.google.com/file/d/0By_j-r3Z4kxZMVN5OEh3eXZRQ3c/view?resourcekey=0-tLRnr0zUeg66Ew3CL7XENA" TargetMode="External"/><Relationship Id="rId147" Type="http://schemas.openxmlformats.org/officeDocument/2006/relationships/hyperlink" Target="https://drive.google.com/file/d/0By_j-r3Z4kxZMVN5OEh3eXZRQ3c/view?resourcekey=0-tLRnr0zUeg66Ew3CL7XENA" TargetMode="External"/><Relationship Id="rId168" Type="http://schemas.openxmlformats.org/officeDocument/2006/relationships/hyperlink" Target="https://drive.google.com/file/d/0By_j-r3Z4kxZMVN5OEh3eXZRQ3c/view?resourcekey=0-tLRnr0zUeg66Ew3CL7XENA" TargetMode="External"/><Relationship Id="rId8" Type="http://schemas.openxmlformats.org/officeDocument/2006/relationships/hyperlink" Target="http://www.edsoo.ru/" TargetMode="External"/><Relationship Id="rId51" Type="http://schemas.openxmlformats.org/officeDocument/2006/relationships/hyperlink" Target="http://www.edsoo.ru/" TargetMode="External"/><Relationship Id="rId72" Type="http://schemas.openxmlformats.org/officeDocument/2006/relationships/hyperlink" Target="https://drive.google.com/file/d/0By_j-r3Z4kxZMVN5OEh3eXZRQ3c/view?resourcekey=0-tLRnr0zUeg66Ew3CL7XENA" TargetMode="External"/><Relationship Id="rId93" Type="http://schemas.openxmlformats.org/officeDocument/2006/relationships/hyperlink" Target="https://drive.google.com/file/d/0By_j-r3Z4kxZMVN5OEh3eXZRQ3c/view?resourcekey=0-tLRnr0zUeg66Ew3CL7XENA" TargetMode="External"/><Relationship Id="rId98" Type="http://schemas.openxmlformats.org/officeDocument/2006/relationships/hyperlink" Target="https://drive.google.com/file/d/0By_j-r3Z4kxZMVN5OEh3eXZRQ3c/view?resourcekey=0-tLRnr0zUeg66Ew3CL7XENA" TargetMode="External"/><Relationship Id="rId121" Type="http://schemas.openxmlformats.org/officeDocument/2006/relationships/hyperlink" Target="https://drive.google.com/file/d/0By_j-r3Z4kxZMVN5OEh3eXZRQ3c/view?resourcekey=0-tLRnr0zUeg66Ew3CL7XENA" TargetMode="External"/><Relationship Id="rId142" Type="http://schemas.openxmlformats.org/officeDocument/2006/relationships/hyperlink" Target="https://drive.google.com/file/d/0By_j-r3Z4kxZMVN5OEh3eXZRQ3c/view?resourcekey=0-tLRnr0zUeg66Ew3CL7XENA" TargetMode="External"/><Relationship Id="rId163" Type="http://schemas.openxmlformats.org/officeDocument/2006/relationships/hyperlink" Target="https://drive.google.com/file/d/0By_j-r3Z4kxZMVN5OEh3eXZRQ3c/view?resourcekey=0-tLRnr0zUeg66Ew3CL7XENA" TargetMode="External"/><Relationship Id="rId184" Type="http://schemas.openxmlformats.org/officeDocument/2006/relationships/hyperlink" Target="https://drive.google.com/file/d/0By_j-r3Z4kxZMVN5OEh3eXZRQ3c/view?resourcekey=0-tLRnr0zUeg66Ew3CL7XENA" TargetMode="External"/><Relationship Id="rId189" Type="http://schemas.openxmlformats.org/officeDocument/2006/relationships/hyperlink" Target="https://drive.google.com/file/d/0By_j-r3Z4kxZMVN5OEh3eXZRQ3c/view?resourcekey=0-tLRnr0zUeg66Ew3CL7XEN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dsoo.ru/" TargetMode="External"/><Relationship Id="rId46" Type="http://schemas.openxmlformats.org/officeDocument/2006/relationships/hyperlink" Target="http://www.edsoo.ru/" TargetMode="External"/><Relationship Id="rId67" Type="http://schemas.openxmlformats.org/officeDocument/2006/relationships/hyperlink" Target="https://drive.google.com/file/d/0By_j-r3Z4kxZMVN5OEh3eXZRQ3c/view?resourcekey=0-tLRnr0zUeg66Ew3CL7XENA" TargetMode="External"/><Relationship Id="rId116" Type="http://schemas.openxmlformats.org/officeDocument/2006/relationships/hyperlink" Target="https://drive.google.com/file/d/0By_j-r3Z4kxZMVN5OEh3eXZRQ3c/view?resourcekey=0-tLRnr0zUeg66Ew3CL7XENA" TargetMode="External"/><Relationship Id="rId137" Type="http://schemas.openxmlformats.org/officeDocument/2006/relationships/hyperlink" Target="https://drive.google.com/file/d/0By_j-r3Z4kxZMVN5OEh3eXZRQ3c/view?resourcekey=0-tLRnr0zUeg66Ew3CL7XENA" TargetMode="External"/><Relationship Id="rId158" Type="http://schemas.openxmlformats.org/officeDocument/2006/relationships/hyperlink" Target="https://drive.google.com/file/d/0By_j-r3Z4kxZMVN5OEh3eXZRQ3c/view?resourcekey=0-tLRnr0zUeg66Ew3CL7XENA" TargetMode="External"/><Relationship Id="rId20" Type="http://schemas.openxmlformats.org/officeDocument/2006/relationships/hyperlink" Target="http://www.edsoo.ru/" TargetMode="External"/><Relationship Id="rId41" Type="http://schemas.openxmlformats.org/officeDocument/2006/relationships/hyperlink" Target="http://www.edsoo.ru/" TargetMode="External"/><Relationship Id="rId62" Type="http://schemas.openxmlformats.org/officeDocument/2006/relationships/hyperlink" Target="https://drive.google.com/file/d/0By_j-r3Z4kxZMVN5OEh3eXZRQ3c/view?resourcekey=0-tLRnr0zUeg66Ew3CL7XENA" TargetMode="External"/><Relationship Id="rId83" Type="http://schemas.openxmlformats.org/officeDocument/2006/relationships/hyperlink" Target="https://drive.google.com/file/d/0By_j-r3Z4kxZMVN5OEh3eXZRQ3c/view?resourcekey=0-tLRnr0zUeg66Ew3CL7XENA" TargetMode="External"/><Relationship Id="rId88" Type="http://schemas.openxmlformats.org/officeDocument/2006/relationships/hyperlink" Target="https://drive.google.com/file/d/0By_j-r3Z4kxZMVN5OEh3eXZRQ3c/view?resourcekey=0-tLRnr0zUeg66Ew3CL7XENA" TargetMode="External"/><Relationship Id="rId111" Type="http://schemas.openxmlformats.org/officeDocument/2006/relationships/hyperlink" Target="https://drive.google.com/file/d/0By_j-r3Z4kxZMVN5OEh3eXZRQ3c/view?resourcekey=0-tLRnr0zUeg66Ew3CL7XENA" TargetMode="External"/><Relationship Id="rId132" Type="http://schemas.openxmlformats.org/officeDocument/2006/relationships/hyperlink" Target="https://drive.google.com/file/d/0By_j-r3Z4kxZMVN5OEh3eXZRQ3c/view?resourcekey=0-tLRnr0zUeg66Ew3CL7XENA" TargetMode="External"/><Relationship Id="rId153" Type="http://schemas.openxmlformats.org/officeDocument/2006/relationships/hyperlink" Target="https://drive.google.com/file/d/0By_j-r3Z4kxZMVN5OEh3eXZRQ3c/view?resourcekey=0-tLRnr0zUeg66Ew3CL7XENA" TargetMode="External"/><Relationship Id="rId174" Type="http://schemas.openxmlformats.org/officeDocument/2006/relationships/hyperlink" Target="https://drive.google.com/file/d/0By_j-r3Z4kxZMVN5OEh3eXZRQ3c/view?resourcekey=0-tLRnr0zUeg66Ew3CL7XENA" TargetMode="External"/><Relationship Id="rId179" Type="http://schemas.openxmlformats.org/officeDocument/2006/relationships/hyperlink" Target="https://drive.google.com/file/d/0By_j-r3Z4kxZMVN5OEh3eXZRQ3c/view?resourcekey=0-tLRnr0zUeg66Ew3CL7XENA" TargetMode="External"/><Relationship Id="rId195" Type="http://schemas.openxmlformats.org/officeDocument/2006/relationships/hyperlink" Target="http://www.infosport.ru/" TargetMode="External"/><Relationship Id="rId190" Type="http://schemas.openxmlformats.org/officeDocument/2006/relationships/hyperlink" Target="https://drive.google.com/file/d/0By_j-r3Z4kxZMVN5OEh3eXZRQ3c/view?resourcekey=0-tLRnr0zUeg66Ew3CL7XENA" TargetMode="External"/><Relationship Id="rId204" Type="http://schemas.openxmlformats.org/officeDocument/2006/relationships/hyperlink" Target="http://www.rsl.ru/" TargetMode="External"/><Relationship Id="rId15" Type="http://schemas.openxmlformats.org/officeDocument/2006/relationships/hyperlink" Target="http://www.edsoo.ru/" TargetMode="External"/><Relationship Id="rId36" Type="http://schemas.openxmlformats.org/officeDocument/2006/relationships/hyperlink" Target="http://www.edsoo.ru/" TargetMode="External"/><Relationship Id="rId57" Type="http://schemas.openxmlformats.org/officeDocument/2006/relationships/hyperlink" Target="https://drive.google.com/file/d/0By_j-r3Z4kxZMVN5OEh3eXZRQ3c/view?resourcekey=0-tLRnr0zUeg66Ew3CL7XENA" TargetMode="External"/><Relationship Id="rId106" Type="http://schemas.openxmlformats.org/officeDocument/2006/relationships/hyperlink" Target="https://drive.google.com/file/d/0By_j-r3Z4kxZMVN5OEh3eXZRQ3c/view?resourcekey=0-tLRnr0zUeg66Ew3CL7XENA" TargetMode="External"/><Relationship Id="rId127" Type="http://schemas.openxmlformats.org/officeDocument/2006/relationships/hyperlink" Target="https://drive.google.com/file/d/0By_j-r3Z4kxZMVN5OEh3eXZRQ3c/view?resourcekey=0-tLRnr0zUeg66Ew3CL7XENA" TargetMode="External"/><Relationship Id="rId10" Type="http://schemas.openxmlformats.org/officeDocument/2006/relationships/hyperlink" Target="http://www.edsoo.ru/" TargetMode="External"/><Relationship Id="rId31" Type="http://schemas.openxmlformats.org/officeDocument/2006/relationships/hyperlink" Target="http://www.edsoo.ru/" TargetMode="External"/><Relationship Id="rId52" Type="http://schemas.openxmlformats.org/officeDocument/2006/relationships/hyperlink" Target="http://www.edsoo.ru/" TargetMode="External"/><Relationship Id="rId73" Type="http://schemas.openxmlformats.org/officeDocument/2006/relationships/hyperlink" Target="https://drive.google.com/file/d/0By_j-r3Z4kxZMVN5OEh3eXZRQ3c/view?resourcekey=0-tLRnr0zUeg66Ew3CL7XENA" TargetMode="External"/><Relationship Id="rId78" Type="http://schemas.openxmlformats.org/officeDocument/2006/relationships/hyperlink" Target="https://drive.google.com/file/d/0By_j-r3Z4kxZMVN5OEh3eXZRQ3c/view?resourcekey=0-tLRnr0zUeg66Ew3CL7XENA" TargetMode="External"/><Relationship Id="rId94" Type="http://schemas.openxmlformats.org/officeDocument/2006/relationships/hyperlink" Target="https://drive.google.com/file/d/0By_j-r3Z4kxZMVN5OEh3eXZRQ3c/view?resourcekey=0-tLRnr0zUeg66Ew3CL7XENA" TargetMode="External"/><Relationship Id="rId99" Type="http://schemas.openxmlformats.org/officeDocument/2006/relationships/hyperlink" Target="https://drive.google.com/file/d/0By_j-r3Z4kxZMVN5OEh3eXZRQ3c/view?resourcekey=0-tLRnr0zUeg66Ew3CL7XENA" TargetMode="External"/><Relationship Id="rId101" Type="http://schemas.openxmlformats.org/officeDocument/2006/relationships/hyperlink" Target="https://drive.google.com/file/d/0By_j-r3Z4kxZMVN5OEh3eXZRQ3c/view?resourcekey=0-tLRnr0zUeg66Ew3CL7XENA" TargetMode="External"/><Relationship Id="rId122" Type="http://schemas.openxmlformats.org/officeDocument/2006/relationships/hyperlink" Target="https://drive.google.com/file/d/0By_j-r3Z4kxZMVN5OEh3eXZRQ3c/view?resourcekey=0-tLRnr0zUeg66Ew3CL7XENA" TargetMode="External"/><Relationship Id="rId143" Type="http://schemas.openxmlformats.org/officeDocument/2006/relationships/hyperlink" Target="https://drive.google.com/file/d/0By_j-r3Z4kxZMVN5OEh3eXZRQ3c/view?resourcekey=0-tLRnr0zUeg66Ew3CL7XENA" TargetMode="External"/><Relationship Id="rId148" Type="http://schemas.openxmlformats.org/officeDocument/2006/relationships/hyperlink" Target="https://drive.google.com/file/d/0By_j-r3Z4kxZMVN5OEh3eXZRQ3c/view?resourcekey=0-tLRnr0zUeg66Ew3CL7XENA" TargetMode="External"/><Relationship Id="rId164" Type="http://schemas.openxmlformats.org/officeDocument/2006/relationships/hyperlink" Target="https://drive.google.com/file/d/0By_j-r3Z4kxZMVN5OEh3eXZRQ3c/view?resourcekey=0-tLRnr0zUeg66Ew3CL7XENA" TargetMode="External"/><Relationship Id="rId169" Type="http://schemas.openxmlformats.org/officeDocument/2006/relationships/hyperlink" Target="https://drive.google.com/file/d/0By_j-r3Z4kxZMVN5OEh3eXZRQ3c/view?resourcekey=0-tLRnr0zUeg66Ew3CL7XENA" TargetMode="External"/><Relationship Id="rId185" Type="http://schemas.openxmlformats.org/officeDocument/2006/relationships/hyperlink" Target="https://drive.google.com/file/d/0By_j-r3Z4kxZMVN5OEh3eXZRQ3c/view?resourcekey=0-tLRnr0zUeg66Ew3CL7X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oo.ru/" TargetMode="External"/><Relationship Id="rId180" Type="http://schemas.openxmlformats.org/officeDocument/2006/relationships/hyperlink" Target="https://drive.google.com/file/d/0By_j-r3Z4kxZMVN5OEh3eXZRQ3c/view?resourcekey=0-tLRnr0zUeg66Ew3CL7XENA" TargetMode="External"/><Relationship Id="rId26" Type="http://schemas.openxmlformats.org/officeDocument/2006/relationships/hyperlink" Target="http://www.edsoo.ru/" TargetMode="External"/><Relationship Id="rId47" Type="http://schemas.openxmlformats.org/officeDocument/2006/relationships/hyperlink" Target="http://www.edsoo.ru/" TargetMode="External"/><Relationship Id="rId68" Type="http://schemas.openxmlformats.org/officeDocument/2006/relationships/hyperlink" Target="https://drive.google.com/file/d/0By_j-r3Z4kxZMVN5OEh3eXZRQ3c/view?resourcekey=0-tLRnr0zUeg66Ew3CL7XENA" TargetMode="External"/><Relationship Id="rId89" Type="http://schemas.openxmlformats.org/officeDocument/2006/relationships/hyperlink" Target="https://drive.google.com/file/d/0By_j-r3Z4kxZMVN5OEh3eXZRQ3c/view?resourcekey=0-tLRnr0zUeg66Ew3CL7XENA" TargetMode="External"/><Relationship Id="rId112" Type="http://schemas.openxmlformats.org/officeDocument/2006/relationships/hyperlink" Target="https://drive.google.com/file/d/0By_j-r3Z4kxZMVN5OEh3eXZRQ3c/view?resourcekey=0-tLRnr0zUeg66Ew3CL7XENA" TargetMode="External"/><Relationship Id="rId133" Type="http://schemas.openxmlformats.org/officeDocument/2006/relationships/hyperlink" Target="https://drive.google.com/file/d/0By_j-r3Z4kxZMVN5OEh3eXZRQ3c/view?resourcekey=0-tLRnr0zUeg66Ew3CL7XENA" TargetMode="External"/><Relationship Id="rId154" Type="http://schemas.openxmlformats.org/officeDocument/2006/relationships/hyperlink" Target="https://drive.google.com/file/d/0By_j-r3Z4kxZMVN5OEh3eXZRQ3c/view?resourcekey=0-tLRnr0zUeg66Ew3CL7XENA" TargetMode="External"/><Relationship Id="rId175" Type="http://schemas.openxmlformats.org/officeDocument/2006/relationships/hyperlink" Target="https://drive.google.com/file/d/0By_j-r3Z4kxZMVN5OEh3eXZRQ3c/view?resourcekey=0-tLRnr0zUeg66Ew3CL7XENA" TargetMode="External"/><Relationship Id="rId196" Type="http://schemas.openxmlformats.org/officeDocument/2006/relationships/hyperlink" Target="http://www.minsport.gov.ru/" TargetMode="External"/><Relationship Id="rId200" Type="http://schemas.openxmlformats.org/officeDocument/2006/relationships/hyperlink" Target="http://lib.sportedu.ru/" TargetMode="External"/><Relationship Id="rId16" Type="http://schemas.openxmlformats.org/officeDocument/2006/relationships/hyperlink" Target="http://www.edsoo.ru/" TargetMode="External"/><Relationship Id="rId37" Type="http://schemas.openxmlformats.org/officeDocument/2006/relationships/hyperlink" Target="http://www.edsoo.ru/" TargetMode="External"/><Relationship Id="rId58" Type="http://schemas.openxmlformats.org/officeDocument/2006/relationships/hyperlink" Target="https://drive.google.com/file/d/0By_j-r3Z4kxZMVN5OEh3eXZRQ3c/view?resourcekey=0-tLRnr0zUeg66Ew3CL7XENA" TargetMode="External"/><Relationship Id="rId79" Type="http://schemas.openxmlformats.org/officeDocument/2006/relationships/hyperlink" Target="https://drive.google.com/file/d/0By_j-r3Z4kxZMVN5OEh3eXZRQ3c/view?resourcekey=0-tLRnr0zUeg66Ew3CL7XENA" TargetMode="External"/><Relationship Id="rId102" Type="http://schemas.openxmlformats.org/officeDocument/2006/relationships/hyperlink" Target="https://drive.google.com/file/d/0By_j-r3Z4kxZMVN5OEh3eXZRQ3c/view?resourcekey=0-tLRnr0zUeg66Ew3CL7XENA" TargetMode="External"/><Relationship Id="rId123" Type="http://schemas.openxmlformats.org/officeDocument/2006/relationships/hyperlink" Target="https://drive.google.com/file/d/0By_j-r3Z4kxZMVN5OEh3eXZRQ3c/view?resourcekey=0-tLRnr0zUeg66Ew3CL7XENA" TargetMode="External"/><Relationship Id="rId144" Type="http://schemas.openxmlformats.org/officeDocument/2006/relationships/hyperlink" Target="https://drive.google.com/file/d/0By_j-r3Z4kxZMVN5OEh3eXZRQ3c/view?resourcekey=0-tLRnr0zUeg66Ew3CL7XENA" TargetMode="External"/><Relationship Id="rId90" Type="http://schemas.openxmlformats.org/officeDocument/2006/relationships/hyperlink" Target="https://drive.google.com/file/d/0By_j-r3Z4kxZMVN5OEh3eXZRQ3c/view?resourcekey=0-tLRnr0zUeg66Ew3CL7XENA" TargetMode="External"/><Relationship Id="rId165" Type="http://schemas.openxmlformats.org/officeDocument/2006/relationships/hyperlink" Target="https://drive.google.com/file/d/0By_j-r3Z4kxZMVN5OEh3eXZRQ3c/view?resourcekey=0-tLRnr0zUeg66Ew3CL7XENA" TargetMode="External"/><Relationship Id="rId186" Type="http://schemas.openxmlformats.org/officeDocument/2006/relationships/hyperlink" Target="https://drive.google.com/file/d/0By_j-r3Z4kxZMVN5OEh3eXZRQ3c/view?resourcekey=0-tLRnr0zUeg66Ew3CL7XENA" TargetMode="External"/><Relationship Id="rId27" Type="http://schemas.openxmlformats.org/officeDocument/2006/relationships/hyperlink" Target="http://www.edsoo.ru/" TargetMode="External"/><Relationship Id="rId48" Type="http://schemas.openxmlformats.org/officeDocument/2006/relationships/hyperlink" Target="http://www.edsoo.ru/" TargetMode="External"/><Relationship Id="rId69" Type="http://schemas.openxmlformats.org/officeDocument/2006/relationships/hyperlink" Target="https://drive.google.com/file/d/0By_j-r3Z4kxZMVN5OEh3eXZRQ3c/view?resourcekey=0-tLRnr0zUeg66Ew3CL7XENA" TargetMode="External"/><Relationship Id="rId113" Type="http://schemas.openxmlformats.org/officeDocument/2006/relationships/hyperlink" Target="https://drive.google.com/file/d/0By_j-r3Z4kxZMVN5OEh3eXZRQ3c/view?resourcekey=0-tLRnr0zUeg66Ew3CL7XENA" TargetMode="External"/><Relationship Id="rId134" Type="http://schemas.openxmlformats.org/officeDocument/2006/relationships/hyperlink" Target="https://drive.google.com/file/d/0By_j-r3Z4kxZMVN5OEh3eXZRQ3c/view?resourcekey=0-tLRnr0zUeg66Ew3CL7XENA" TargetMode="External"/><Relationship Id="rId80" Type="http://schemas.openxmlformats.org/officeDocument/2006/relationships/hyperlink" Target="https://drive.google.com/file/d/0By_j-r3Z4kxZMVN5OEh3eXZRQ3c/view?resourcekey=0-tLRnr0zUeg66Ew3CL7XENA" TargetMode="External"/><Relationship Id="rId155" Type="http://schemas.openxmlformats.org/officeDocument/2006/relationships/hyperlink" Target="https://drive.google.com/file/d/0By_j-r3Z4kxZMVN5OEh3eXZRQ3c/view?resourcekey=0-tLRnr0zUeg66Ew3CL7XENA" TargetMode="External"/><Relationship Id="rId176" Type="http://schemas.openxmlformats.org/officeDocument/2006/relationships/hyperlink" Target="https://drive.google.com/file/d/0By_j-r3Z4kxZMVN5OEh3eXZRQ3c/view?resourcekey=0-tLRnr0zUeg66Ew3CL7XENA" TargetMode="External"/><Relationship Id="rId197" Type="http://schemas.openxmlformats.org/officeDocument/2006/relationships/hyperlink" Target="http://www.rosminzdrav.ru/" TargetMode="External"/><Relationship Id="rId201" Type="http://schemas.openxmlformats.org/officeDocument/2006/relationships/hyperlink" Target="http://sflaspb.ru/sites/default/files/the_iaaf_anti-doping_athletes_guide.pdf" TargetMode="External"/><Relationship Id="rId17" Type="http://schemas.openxmlformats.org/officeDocument/2006/relationships/hyperlink" Target="http://www.edsoo.ru/" TargetMode="External"/><Relationship Id="rId38" Type="http://schemas.openxmlformats.org/officeDocument/2006/relationships/hyperlink" Target="http://www.edsoo.ru/" TargetMode="External"/><Relationship Id="rId59" Type="http://schemas.openxmlformats.org/officeDocument/2006/relationships/hyperlink" Target="https://drive.google.com/file/d/0By_j-r3Z4kxZMVN5OEh3eXZRQ3c/view?resourcekey=0-tLRnr0zUeg66Ew3CL7XENA" TargetMode="External"/><Relationship Id="rId103" Type="http://schemas.openxmlformats.org/officeDocument/2006/relationships/hyperlink" Target="https://drive.google.com/file/d/0By_j-r3Z4kxZMVN5OEh3eXZRQ3c/view?resourcekey=0-tLRnr0zUeg66Ew3CL7XENA" TargetMode="External"/><Relationship Id="rId124" Type="http://schemas.openxmlformats.org/officeDocument/2006/relationships/hyperlink" Target="https://drive.google.com/file/d/0By_j-r3Z4kxZMVN5OEh3eXZRQ3c/view?resourcekey=0-tLRnr0zUeg66Ew3CL7XENA" TargetMode="External"/><Relationship Id="rId70" Type="http://schemas.openxmlformats.org/officeDocument/2006/relationships/hyperlink" Target="https://drive.google.com/file/d/0By_j-r3Z4kxZMVN5OEh3eXZRQ3c/view?resourcekey=0-tLRnr0zUeg66Ew3CL7XENA" TargetMode="External"/><Relationship Id="rId91" Type="http://schemas.openxmlformats.org/officeDocument/2006/relationships/hyperlink" Target="https://drive.google.com/file/d/0By_j-r3Z4kxZMVN5OEh3eXZRQ3c/view?resourcekey=0-tLRnr0zUeg66Ew3CL7XENA" TargetMode="External"/><Relationship Id="rId145" Type="http://schemas.openxmlformats.org/officeDocument/2006/relationships/hyperlink" Target="https://drive.google.com/file/d/0By_j-r3Z4kxZMVN5OEh3eXZRQ3c/view?resourcekey=0-tLRnr0zUeg66Ew3CL7XENA" TargetMode="External"/><Relationship Id="rId166" Type="http://schemas.openxmlformats.org/officeDocument/2006/relationships/hyperlink" Target="https://drive.google.com/file/d/0By_j-r3Z4kxZMVN5OEh3eXZRQ3c/view?resourcekey=0-tLRnr0zUeg66Ew3CL7XENA" TargetMode="External"/><Relationship Id="rId187" Type="http://schemas.openxmlformats.org/officeDocument/2006/relationships/hyperlink" Target="https://drive.google.com/file/d/0By_j-r3Z4kxZMVN5OEh3eXZRQ3c/view?resourcekey=0-tLRnr0zUeg66Ew3CL7XENA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edsoo.ru/" TargetMode="External"/><Relationship Id="rId49" Type="http://schemas.openxmlformats.org/officeDocument/2006/relationships/hyperlink" Target="http://www.edsoo.ru/" TargetMode="External"/><Relationship Id="rId114" Type="http://schemas.openxmlformats.org/officeDocument/2006/relationships/hyperlink" Target="https://drive.google.com/file/d/0By_j-r3Z4kxZMVN5OEh3eXZRQ3c/view?resourcekey=0-tLRnr0zUeg66Ew3CL7XENA" TargetMode="External"/><Relationship Id="rId60" Type="http://schemas.openxmlformats.org/officeDocument/2006/relationships/hyperlink" Target="https://drive.google.com/file/d/0By_j-r3Z4kxZMVN5OEh3eXZRQ3c/view?resourcekey=0-tLRnr0zUeg66Ew3CL7XENA" TargetMode="External"/><Relationship Id="rId81" Type="http://schemas.openxmlformats.org/officeDocument/2006/relationships/hyperlink" Target="https://drive.google.com/file/d/0By_j-r3Z4kxZMVN5OEh3eXZRQ3c/view?resourcekey=0-tLRnr0zUeg66Ew3CL7XENA" TargetMode="External"/><Relationship Id="rId135" Type="http://schemas.openxmlformats.org/officeDocument/2006/relationships/hyperlink" Target="https://drive.google.com/file/d/0By_j-r3Z4kxZMVN5OEh3eXZRQ3c/view?resourcekey=0-tLRnr0zUeg66Ew3CL7XENA" TargetMode="External"/><Relationship Id="rId156" Type="http://schemas.openxmlformats.org/officeDocument/2006/relationships/hyperlink" Target="https://drive.google.com/file/d/0By_j-r3Z4kxZMVN5OEh3eXZRQ3c/view?resourcekey=0-tLRnr0zUeg66Ew3CL7XENA" TargetMode="External"/><Relationship Id="rId177" Type="http://schemas.openxmlformats.org/officeDocument/2006/relationships/hyperlink" Target="https://drive.google.com/file/d/0By_j-r3Z4kxZMVN5OEh3eXZRQ3c/view?resourcekey=0-tLRnr0zUeg66Ew3CL7XENA" TargetMode="External"/><Relationship Id="rId198" Type="http://schemas.openxmlformats.org/officeDocument/2006/relationships/hyperlink" Target="http://lib.sportedu.ru/" TargetMode="External"/><Relationship Id="rId202" Type="http://schemas.openxmlformats.org/officeDocument/2006/relationships/hyperlink" Target="http://vserosolymp.rudn.ru/" TargetMode="External"/><Relationship Id="rId18" Type="http://schemas.openxmlformats.org/officeDocument/2006/relationships/hyperlink" Target="http://www.edsoo.ru/" TargetMode="External"/><Relationship Id="rId39" Type="http://schemas.openxmlformats.org/officeDocument/2006/relationships/hyperlink" Target="http://www.edsoo.ru/" TargetMode="External"/><Relationship Id="rId50" Type="http://schemas.openxmlformats.org/officeDocument/2006/relationships/hyperlink" Target="http://www.edsoo.ru/" TargetMode="External"/><Relationship Id="rId104" Type="http://schemas.openxmlformats.org/officeDocument/2006/relationships/hyperlink" Target="https://drive.google.com/file/d/0By_j-r3Z4kxZMVN5OEh3eXZRQ3c/view?resourcekey=0-tLRnr0zUeg66Ew3CL7XENA" TargetMode="External"/><Relationship Id="rId125" Type="http://schemas.openxmlformats.org/officeDocument/2006/relationships/hyperlink" Target="https://drive.google.com/file/d/0By_j-r3Z4kxZMVN5OEh3eXZRQ3c/view?resourcekey=0-tLRnr0zUeg66Ew3CL7XENA" TargetMode="External"/><Relationship Id="rId146" Type="http://schemas.openxmlformats.org/officeDocument/2006/relationships/hyperlink" Target="https://drive.google.com/file/d/0By_j-r3Z4kxZMVN5OEh3eXZRQ3c/view?resourcekey=0-tLRnr0zUeg66Ew3CL7XENA" TargetMode="External"/><Relationship Id="rId167" Type="http://schemas.openxmlformats.org/officeDocument/2006/relationships/hyperlink" Target="https://drive.google.com/file/d/0By_j-r3Z4kxZMVN5OEh3eXZRQ3c/view?resourcekey=0-tLRnr0zUeg66Ew3CL7XENA" TargetMode="External"/><Relationship Id="rId188" Type="http://schemas.openxmlformats.org/officeDocument/2006/relationships/hyperlink" Target="https://drive.google.com/file/d/0By_j-r3Z4kxZMVN5OEh3eXZRQ3c/view?resourcekey=0-tLRnr0zUeg66Ew3CL7XENA" TargetMode="External"/><Relationship Id="rId71" Type="http://schemas.openxmlformats.org/officeDocument/2006/relationships/hyperlink" Target="https://drive.google.com/file/d/0By_j-r3Z4kxZMVN5OEh3eXZRQ3c/view?resourcekey=0-tLRnr0zUeg66Ew3CL7XENA" TargetMode="External"/><Relationship Id="rId92" Type="http://schemas.openxmlformats.org/officeDocument/2006/relationships/hyperlink" Target="https://drive.google.com/file/d/0By_j-r3Z4kxZMVN5OEh3eXZRQ3c/view?resourcekey=0-tLRnr0zUeg66Ew3CL7XE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so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6FB8-9B2B-436E-BE5D-A6493A1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1383</Words>
  <Characters>12188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лыч</cp:lastModifiedBy>
  <cp:revision>2</cp:revision>
  <dcterms:created xsi:type="dcterms:W3CDTF">2022-10-21T02:39:00Z</dcterms:created>
  <dcterms:modified xsi:type="dcterms:W3CDTF">2022-10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